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D" w:rsidRPr="00A27EE4" w:rsidRDefault="00160939" w:rsidP="0014648D">
      <w:pPr>
        <w:tabs>
          <w:tab w:val="left" w:pos="5245"/>
        </w:tabs>
        <w:rPr>
          <w:rFonts w:ascii="Tahoma" w:hAnsi="Tahoma" w:cs="Tahoma"/>
          <w:color w:val="7F7F7F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351EC5A" wp14:editId="58E514DB">
            <wp:simplePos x="0" y="0"/>
            <wp:positionH relativeFrom="margin">
              <wp:posOffset>561975</wp:posOffset>
            </wp:positionH>
            <wp:positionV relativeFrom="paragraph">
              <wp:posOffset>360045</wp:posOffset>
            </wp:positionV>
            <wp:extent cx="4686300" cy="894715"/>
            <wp:effectExtent l="0" t="0" r="0" b="0"/>
            <wp:wrapNone/>
            <wp:docPr id="2" name="Рисунок 2" descr="бланк-Ф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нк-Ф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76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203325</wp:posOffset>
                </wp:positionH>
                <wp:positionV relativeFrom="paragraph">
                  <wp:posOffset>-721995</wp:posOffset>
                </wp:positionV>
                <wp:extent cx="7896225" cy="10925175"/>
                <wp:effectExtent l="6350" t="11430" r="12700" b="17145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6225" cy="10925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B7674" w:rsidRDefault="005B7674" w:rsidP="00146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94.75pt;margin-top:-56.85pt;width:621.75pt;height:86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" fillcolor="#dbe5f1 [660]" strokecolor="#4579b8 [3044]">
                <v:shadow on="t" color="black" opacity="24903f" origin=",.5" offset="0,.55556mm"/>
                <v:textbox>
                  <w:txbxContent>
                    <w:p w:rsidR="005B7674" w:rsidRDefault="005B7674" w:rsidP="001464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4E55">
        <w:rPr>
          <w:rFonts w:ascii="Tahoma" w:hAnsi="Tahoma" w:cs="Tahoma"/>
          <w:noProof/>
          <w:sz w:val="28"/>
          <w:szCs w:val="28"/>
        </w:rPr>
        <w:t xml:space="preserve"> </w:t>
      </w:r>
      <w:r w:rsidR="0014648D">
        <w:rPr>
          <w:rFonts w:ascii="Tahoma" w:hAnsi="Tahoma" w:cs="Tahoma"/>
          <w:noProof/>
          <w:sz w:val="28"/>
          <w:szCs w:val="28"/>
        </w:rPr>
        <w:softHyphen/>
      </w:r>
      <w:r w:rsidR="0014648D">
        <w:rPr>
          <w:rFonts w:ascii="Tahoma" w:hAnsi="Tahoma" w:cs="Tahoma"/>
          <w:noProof/>
          <w:sz w:val="28"/>
          <w:szCs w:val="28"/>
        </w:rPr>
        <w:softHyphen/>
      </w:r>
      <w:r w:rsidR="0014648D">
        <w:rPr>
          <w:rFonts w:ascii="Tahoma" w:hAnsi="Tahom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4FF6092" wp14:editId="44289110">
            <wp:simplePos x="0" y="0"/>
            <wp:positionH relativeFrom="column">
              <wp:posOffset>62865</wp:posOffset>
            </wp:positionH>
            <wp:positionV relativeFrom="paragraph">
              <wp:posOffset>16510</wp:posOffset>
            </wp:positionV>
            <wp:extent cx="5311775" cy="1229995"/>
            <wp:effectExtent l="57150" t="19050" r="41275" b="844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ОБНОВЛЕННЫЙ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1" t="16023" r="1281" b="19311"/>
                    <a:stretch/>
                  </pic:blipFill>
                  <pic:spPr bwMode="auto">
                    <a:xfrm>
                      <a:off x="0" y="0"/>
                      <a:ext cx="5311775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648D">
        <w:rPr>
          <w:rFonts w:ascii="Tahoma" w:hAnsi="Tahoma" w:cs="Tahoma"/>
          <w:sz w:val="28"/>
          <w:szCs w:val="28"/>
        </w:rPr>
        <w:t xml:space="preserve"> </w:t>
      </w:r>
      <w:r w:rsidR="0014648D">
        <w:rPr>
          <w:rFonts w:ascii="Tahoma" w:hAnsi="Tahoma" w:cs="Tahoma"/>
          <w:sz w:val="28"/>
          <w:szCs w:val="28"/>
        </w:rPr>
        <w:br/>
      </w:r>
    </w:p>
    <w:p w:rsidR="0014648D" w:rsidRPr="00F055DD" w:rsidRDefault="0014648D" w:rsidP="0014648D">
      <w:pPr>
        <w:pStyle w:val="ae"/>
        <w:widowControl w:val="0"/>
        <w:rPr>
          <w:rFonts w:ascii="Times New Roman" w:hAnsi="Times New Roman"/>
          <w:color w:val="000000"/>
          <w:sz w:val="52"/>
          <w:szCs w:val="52"/>
        </w:rPr>
      </w:pPr>
    </w:p>
    <w:p w:rsidR="0014648D" w:rsidRDefault="0014648D" w:rsidP="0014648D">
      <w:pPr>
        <w:pStyle w:val="ae"/>
        <w:widowControl w:val="0"/>
        <w:tabs>
          <w:tab w:val="left" w:pos="5790"/>
        </w:tabs>
        <w:rPr>
          <w:rStyle w:val="af2"/>
          <w:rFonts w:ascii="Times New Roman" w:hAnsi="Times New Roman"/>
          <w:b w:val="0"/>
          <w:i/>
          <w:color w:val="000000"/>
          <w:sz w:val="46"/>
          <w:szCs w:val="46"/>
        </w:rPr>
      </w:pPr>
      <w:r>
        <w:rPr>
          <w:rStyle w:val="af2"/>
          <w:rFonts w:ascii="Times New Roman" w:hAnsi="Times New Roman"/>
          <w:color w:val="000000"/>
          <w:sz w:val="46"/>
          <w:szCs w:val="46"/>
        </w:rPr>
        <w:tab/>
      </w:r>
    </w:p>
    <w:p w:rsidR="0014648D" w:rsidRDefault="0014648D" w:rsidP="0014648D"/>
    <w:p w:rsidR="0014648D" w:rsidRDefault="0014648D" w:rsidP="0014648D"/>
    <w:p w:rsidR="0014648D" w:rsidRDefault="0014648D" w:rsidP="0014648D"/>
    <w:p w:rsidR="0014648D" w:rsidRDefault="0014648D" w:rsidP="0014648D"/>
    <w:p w:rsidR="0014648D" w:rsidRPr="00F7349D" w:rsidRDefault="0014648D" w:rsidP="0014648D">
      <w:pPr>
        <w:pStyle w:val="af0"/>
        <w:widowControl w:val="0"/>
        <w:spacing w:before="0" w:after="0" w:line="360" w:lineRule="auto"/>
        <w:ind w:left="0" w:right="0" w:firstLine="0"/>
        <w:jc w:val="center"/>
        <w:rPr>
          <w:rFonts w:ascii="Tahoma" w:hAnsi="Tahoma" w:cs="Tahoma"/>
          <w:i w:val="0"/>
          <w:color w:val="053A89"/>
          <w:sz w:val="48"/>
          <w:szCs w:val="36"/>
        </w:rPr>
      </w:pPr>
      <w:r w:rsidRPr="00F7349D">
        <w:rPr>
          <w:rFonts w:ascii="Tahoma" w:hAnsi="Tahoma" w:cs="Tahoma"/>
          <w:i w:val="0"/>
          <w:color w:val="053A89"/>
          <w:sz w:val="48"/>
          <w:szCs w:val="36"/>
        </w:rPr>
        <w:t xml:space="preserve">ПРАВИЛА </w:t>
      </w:r>
      <w:r w:rsidRPr="00F7349D">
        <w:rPr>
          <w:rFonts w:ascii="Tahoma" w:hAnsi="Tahoma" w:cs="Tahoma"/>
          <w:i w:val="0"/>
          <w:color w:val="053A89"/>
          <w:sz w:val="48"/>
          <w:szCs w:val="36"/>
        </w:rPr>
        <w:br/>
        <w:t xml:space="preserve">ЗЕМЛЕПОЛЬЗОВАНИЯ И ЗАСТРОЙКИ </w:t>
      </w:r>
    </w:p>
    <w:p w:rsidR="00396829" w:rsidRDefault="002559D2" w:rsidP="0014648D">
      <w:pPr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ОШЕВСКОГО СЕЛЬСКОГО ПОСЕЛЕНИЯ</w:t>
      </w:r>
    </w:p>
    <w:p w:rsidR="00396829" w:rsidRDefault="0094483C" w:rsidP="0014648D">
      <w:pPr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ДЕЕВСКОГО РАЙОНА</w:t>
      </w:r>
      <w:r w:rsidR="0014648D"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648D" w:rsidRPr="00046D76" w:rsidRDefault="0014648D" w:rsidP="0014648D">
      <w:pPr>
        <w:jc w:val="center"/>
        <w:rPr>
          <w:rFonts w:ascii="Calibri" w:hAnsi="Calibri" w:cs="Calibri"/>
          <w:b/>
          <w:spacing w:val="-10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ЯНСКОЙ ОБЛАСТИ</w:t>
      </w:r>
    </w:p>
    <w:p w:rsidR="0014648D" w:rsidRDefault="0014648D" w:rsidP="0014648D">
      <w:pPr>
        <w:jc w:val="center"/>
        <w:rPr>
          <w:sz w:val="28"/>
          <w:szCs w:val="28"/>
        </w:rPr>
      </w:pPr>
    </w:p>
    <w:p w:rsidR="0014648D" w:rsidRDefault="0014648D" w:rsidP="0014648D">
      <w:pPr>
        <w:jc w:val="center"/>
        <w:rPr>
          <w:color w:val="365F91"/>
          <w:sz w:val="32"/>
          <w:szCs w:val="96"/>
        </w:rPr>
      </w:pPr>
    </w:p>
    <w:p w:rsidR="0014648D" w:rsidRPr="00A27EE4" w:rsidRDefault="0014648D" w:rsidP="0014648D">
      <w:pPr>
        <w:jc w:val="center"/>
        <w:rPr>
          <w:color w:val="365F91"/>
          <w:sz w:val="32"/>
          <w:szCs w:val="96"/>
        </w:rPr>
      </w:pPr>
    </w:p>
    <w:p w:rsidR="0014648D" w:rsidRPr="00A27EE4" w:rsidRDefault="0014648D" w:rsidP="0014648D">
      <w:pPr>
        <w:jc w:val="center"/>
        <w:rPr>
          <w:color w:val="365F91"/>
          <w:sz w:val="72"/>
          <w:szCs w:val="96"/>
        </w:rPr>
      </w:pPr>
    </w:p>
    <w:p w:rsidR="0014648D" w:rsidRDefault="0014648D" w:rsidP="0014648D">
      <w:pPr>
        <w:pStyle w:val="22"/>
        <w:widowControl w:val="0"/>
        <w:spacing w:after="0" w:line="240" w:lineRule="auto"/>
        <w:jc w:val="right"/>
        <w:rPr>
          <w:b/>
          <w:i w:val="0"/>
          <w:color w:val="17365D"/>
          <w:sz w:val="72"/>
          <w:szCs w:val="96"/>
        </w:rPr>
      </w:pPr>
    </w:p>
    <w:p w:rsidR="0014648D" w:rsidRPr="00F66A0A" w:rsidRDefault="0014648D" w:rsidP="0014648D">
      <w:pPr>
        <w:pStyle w:val="22"/>
        <w:widowControl w:val="0"/>
        <w:spacing w:after="0" w:line="240" w:lineRule="auto"/>
        <w:jc w:val="right"/>
        <w:rPr>
          <w:b/>
          <w:i w:val="0"/>
          <w:color w:val="053A89"/>
          <w:sz w:val="72"/>
          <w:szCs w:val="96"/>
        </w:rPr>
      </w:pPr>
      <w:r w:rsidRPr="00F66A0A">
        <w:rPr>
          <w:b/>
          <w:i w:val="0"/>
          <w:color w:val="053A89"/>
          <w:sz w:val="72"/>
          <w:szCs w:val="96"/>
        </w:rPr>
        <w:t>2012</w:t>
      </w:r>
    </w:p>
    <w:p w:rsidR="0014648D" w:rsidRDefault="0014648D" w:rsidP="0014648D">
      <w:pPr>
        <w:pStyle w:val="22"/>
        <w:widowControl w:val="0"/>
        <w:spacing w:after="0" w:line="240" w:lineRule="auto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jc w:val="center"/>
        <w:rPr>
          <w:rFonts w:ascii="Calibri" w:hAnsi="Calibri" w:cs="Calibri"/>
          <w:b/>
          <w:spacing w:val="-12"/>
          <w:sz w:val="40"/>
          <w:szCs w:val="40"/>
        </w:rPr>
      </w:pPr>
      <w:r>
        <w:rPr>
          <w:rFonts w:ascii="Calibri" w:hAnsi="Calibri" w:cs="Calibri"/>
          <w:b/>
          <w:iCs/>
          <w:spacing w:val="-12"/>
          <w:sz w:val="40"/>
          <w:szCs w:val="40"/>
        </w:rPr>
        <w:t xml:space="preserve">ПРАВИЛА ЗЕМЛЕПОЛЬЗОВАНИЯ И ЗАСТРОЙКИ </w:t>
      </w:r>
    </w:p>
    <w:p w:rsidR="00396829" w:rsidRDefault="002559D2" w:rsidP="00D245CC">
      <w:pPr>
        <w:spacing w:line="240" w:lineRule="auto"/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ОШЕВСКОГО СЕЛЬСКОГО ПОСЕЛЕНИЯ</w:t>
      </w:r>
    </w:p>
    <w:p w:rsidR="00396829" w:rsidRDefault="0094483C" w:rsidP="00D245CC">
      <w:pPr>
        <w:spacing w:line="240" w:lineRule="auto"/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ДЕЕВСКОГО РАЙОНА</w:t>
      </w:r>
      <w:r w:rsidR="0014648D"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648D" w:rsidRPr="00046D76" w:rsidRDefault="0014648D" w:rsidP="00D245CC">
      <w:pPr>
        <w:spacing w:line="240" w:lineRule="auto"/>
        <w:jc w:val="center"/>
        <w:rPr>
          <w:rFonts w:ascii="Calibri" w:hAnsi="Calibri" w:cs="Calibri"/>
          <w:b/>
          <w:spacing w:val="-10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ЯНСКОЙ ОБЛАСТИ</w:t>
      </w:r>
    </w:p>
    <w:p w:rsidR="0014648D" w:rsidRDefault="0014648D" w:rsidP="001464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14648D" w:rsidRDefault="0014648D" w:rsidP="0014648D">
      <w:pPr>
        <w:pStyle w:val="1"/>
        <w:keepNext w:val="0"/>
        <w:keepLines w:val="0"/>
        <w:spacing w:before="0"/>
        <w:rPr>
          <w:rFonts w:ascii="Times New Roman" w:hAnsi="Times New Roman"/>
          <w:i/>
          <w:color w:val="000000"/>
          <w:sz w:val="50"/>
          <w:szCs w:val="50"/>
        </w:rPr>
      </w:pP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36"/>
          <w:szCs w:val="24"/>
        </w:rPr>
      </w:pP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36"/>
        </w:rPr>
      </w:pP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36"/>
        </w:rPr>
      </w:pPr>
    </w:p>
    <w:p w:rsidR="0014648D" w:rsidRDefault="0014648D" w:rsidP="0014648D">
      <w:pPr>
        <w:tabs>
          <w:tab w:val="right" w:pos="935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96829">
        <w:rPr>
          <w:rFonts w:ascii="Times New Roman" w:hAnsi="Times New Roman"/>
          <w:color w:val="000000"/>
          <w:sz w:val="28"/>
          <w:szCs w:val="28"/>
        </w:rPr>
        <w:t>В.Д. Дербеденев</w:t>
      </w:r>
    </w:p>
    <w:p w:rsidR="0014648D" w:rsidRDefault="0014648D" w:rsidP="0014648D">
      <w:pPr>
        <w:tabs>
          <w:tab w:val="right" w:pos="935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архитектор проекта</w:t>
      </w:r>
      <w:r>
        <w:rPr>
          <w:rFonts w:ascii="Times New Roman" w:hAnsi="Times New Roman"/>
          <w:color w:val="000000"/>
          <w:sz w:val="28"/>
          <w:szCs w:val="28"/>
        </w:rPr>
        <w:tab/>
        <w:t>Сатин А.С.</w:t>
      </w:r>
    </w:p>
    <w:p w:rsidR="0014648D" w:rsidRDefault="0014648D" w:rsidP="0014648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14648D" w:rsidRDefault="0014648D" w:rsidP="0014648D">
      <w:pPr>
        <w:pStyle w:val="22"/>
        <w:widowControl w:val="0"/>
        <w:ind w:firstLine="0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14648D" w:rsidRDefault="0014648D" w:rsidP="0014648D">
      <w:pPr>
        <w:rPr>
          <w:sz w:val="24"/>
          <w:szCs w:val="24"/>
        </w:rPr>
      </w:pPr>
    </w:p>
    <w:p w:rsidR="0014648D" w:rsidRDefault="0014648D" w:rsidP="0014648D"/>
    <w:p w:rsidR="0014648D" w:rsidRDefault="0014648D" w:rsidP="0014648D">
      <w:pPr>
        <w:pStyle w:val="22"/>
        <w:widowControl w:val="0"/>
        <w:ind w:firstLine="0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EA5A24">
        <w:rPr>
          <w:rStyle w:val="af2"/>
          <w:rFonts w:ascii="Times New Roman" w:hAnsi="Times New Roman"/>
          <w:color w:val="000000" w:themeColor="text1"/>
          <w:sz w:val="28"/>
          <w:szCs w:val="28"/>
        </w:rPr>
        <w:t>Москва</w:t>
      </w:r>
      <w:r>
        <w:rPr>
          <w:rStyle w:val="af2"/>
          <w:rFonts w:ascii="Times New Roman" w:hAnsi="Times New Roman"/>
          <w:color w:val="000000" w:themeColor="text1"/>
          <w:sz w:val="28"/>
          <w:szCs w:val="28"/>
        </w:rPr>
        <w:t>, 2012 г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82F39" w:rsidRDefault="00282F39" w:rsidP="00282F39">
      <w:pPr>
        <w:jc w:val="center"/>
        <w:rPr>
          <w:rFonts w:asciiTheme="majorHAnsi" w:hAnsiTheme="majorHAnsi"/>
          <w:b/>
          <w:sz w:val="28"/>
          <w:szCs w:val="28"/>
        </w:rPr>
      </w:pPr>
    </w:p>
    <w:p w:rsidR="0014648D" w:rsidRPr="0014648D" w:rsidRDefault="0014648D" w:rsidP="00282F39">
      <w:pPr>
        <w:jc w:val="center"/>
        <w:rPr>
          <w:rFonts w:asciiTheme="majorHAnsi" w:hAnsiTheme="majorHAnsi"/>
          <w:b/>
          <w:sz w:val="28"/>
          <w:szCs w:val="28"/>
        </w:rPr>
      </w:pPr>
      <w:r w:rsidRPr="0014648D">
        <w:rPr>
          <w:rFonts w:asciiTheme="majorHAnsi" w:hAnsiTheme="majorHAnsi"/>
          <w:b/>
          <w:sz w:val="28"/>
          <w:szCs w:val="28"/>
        </w:rPr>
        <w:lastRenderedPageBreak/>
        <w:t>СОСТАВ ПРОЕКТА</w:t>
      </w:r>
    </w:p>
    <w:tbl>
      <w:tblPr>
        <w:tblW w:w="98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662"/>
        <w:gridCol w:w="2043"/>
      </w:tblGrid>
      <w:tr w:rsidR="0014648D" w:rsidRPr="0014648D" w:rsidTr="0014648D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Номер том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Наименование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Примечание</w:t>
            </w:r>
          </w:p>
        </w:tc>
      </w:tr>
      <w:tr w:rsidR="0014648D" w:rsidRPr="0014648D" w:rsidTr="0014648D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648D" w:rsidRPr="0014648D" w:rsidRDefault="0014648D" w:rsidP="0014648D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Пояснительная записка</w:t>
            </w:r>
          </w:p>
          <w:p w:rsidR="0014648D" w:rsidRPr="0014648D" w:rsidRDefault="0014648D" w:rsidP="0014648D">
            <w:pPr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Правила землепользования и застройки </w:t>
            </w:r>
            <w:r w:rsidR="00224E55">
              <w:rPr>
                <w:rFonts w:asciiTheme="majorHAnsi" w:hAnsiTheme="majorHAnsi"/>
                <w:sz w:val="28"/>
                <w:szCs w:val="28"/>
              </w:rPr>
              <w:t>Уноше</w:t>
            </w:r>
            <w:r w:rsidR="00224E55">
              <w:rPr>
                <w:rFonts w:asciiTheme="majorHAnsi" w:hAnsiTheme="majorHAnsi"/>
                <w:sz w:val="28"/>
                <w:szCs w:val="28"/>
              </w:rPr>
              <w:t>в</w:t>
            </w:r>
            <w:r w:rsidR="00224E55">
              <w:rPr>
                <w:rFonts w:asciiTheme="majorHAnsi" w:hAnsiTheme="majorHAnsi"/>
                <w:sz w:val="28"/>
                <w:szCs w:val="28"/>
              </w:rPr>
              <w:t xml:space="preserve">ского СП Гордеевского </w:t>
            </w:r>
            <w:r w:rsidR="0094483C">
              <w:rPr>
                <w:rFonts w:asciiTheme="majorHAnsi" w:hAnsiTheme="majorHAnsi"/>
                <w:sz w:val="28"/>
                <w:szCs w:val="28"/>
              </w:rPr>
              <w:t>район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:rsidR="0014648D" w:rsidRPr="0014648D" w:rsidRDefault="0014648D" w:rsidP="0014648D">
      <w:pPr>
        <w:jc w:val="center"/>
        <w:rPr>
          <w:rFonts w:asciiTheme="majorHAnsi" w:eastAsia="Lucida Sans Unicode" w:hAnsiTheme="majorHAnsi"/>
          <w:b/>
          <w:sz w:val="28"/>
          <w:szCs w:val="28"/>
        </w:rPr>
      </w:pPr>
    </w:p>
    <w:p w:rsidR="0014648D" w:rsidRPr="0014648D" w:rsidRDefault="0014648D" w:rsidP="0014648D">
      <w:pPr>
        <w:jc w:val="center"/>
        <w:rPr>
          <w:rFonts w:asciiTheme="majorHAnsi" w:hAnsiTheme="majorHAnsi"/>
          <w:b/>
          <w:sz w:val="28"/>
          <w:szCs w:val="28"/>
        </w:rPr>
      </w:pPr>
      <w:r w:rsidRPr="0014648D">
        <w:rPr>
          <w:rFonts w:asciiTheme="majorHAnsi" w:hAnsiTheme="majorHAnsi"/>
          <w:b/>
          <w:sz w:val="28"/>
          <w:szCs w:val="28"/>
        </w:rPr>
        <w:t>ГРАФИЧЕСКИЕ МАТЕРИАЛЫ</w:t>
      </w:r>
    </w:p>
    <w:p w:rsidR="0014648D" w:rsidRPr="0014648D" w:rsidRDefault="0014648D" w:rsidP="0014648D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W w:w="985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60"/>
        <w:gridCol w:w="1414"/>
        <w:gridCol w:w="1846"/>
      </w:tblGrid>
      <w:tr w:rsidR="0014648D" w:rsidRPr="0014648D" w:rsidTr="0014648D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Материалы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Масштаб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Примечание</w:t>
            </w:r>
          </w:p>
        </w:tc>
      </w:tr>
      <w:tr w:rsidR="0014648D" w:rsidRPr="0014648D" w:rsidTr="0014648D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8D" w:rsidRPr="0014648D" w:rsidRDefault="0014648D" w:rsidP="0014648D">
            <w:pPr>
              <w:widowControl w:val="0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8D" w:rsidRPr="0014648D" w:rsidRDefault="0014648D" w:rsidP="002559D2">
            <w:pPr>
              <w:widowControl w:val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Карта градостроительного зонирования </w:t>
            </w:r>
            <w:r w:rsidR="002559D2">
              <w:rPr>
                <w:rFonts w:asciiTheme="majorHAnsi" w:hAnsiTheme="majorHAnsi"/>
                <w:sz w:val="28"/>
                <w:szCs w:val="28"/>
              </w:rPr>
              <w:t>Уношевского</w:t>
            </w:r>
            <w:r w:rsidR="00D64ED9">
              <w:rPr>
                <w:rFonts w:asciiTheme="majorHAnsi" w:hAnsiTheme="majorHAnsi"/>
                <w:sz w:val="28"/>
                <w:szCs w:val="28"/>
              </w:rPr>
              <w:t xml:space="preserve"> С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8D" w:rsidRPr="0014648D" w:rsidRDefault="00CD1F03" w:rsidP="0014648D">
            <w:pPr>
              <w:widowControl w:val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eastAsia="Lucida Sans Unicode" w:hAnsiTheme="majorHAnsi" w:cs="Times New Roman"/>
                <w:sz w:val="28"/>
                <w:szCs w:val="28"/>
              </w:rPr>
              <w:t>1:25 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</w:tr>
    </w:tbl>
    <w:p w:rsidR="0014648D" w:rsidRPr="0014648D" w:rsidRDefault="0014648D" w:rsidP="0014648D">
      <w:pPr>
        <w:pStyle w:val="22"/>
        <w:widowControl w:val="0"/>
        <w:jc w:val="center"/>
        <w:rPr>
          <w:rFonts w:asciiTheme="majorHAnsi" w:eastAsia="Lucida Sans Unicode" w:hAnsiTheme="majorHAnsi"/>
          <w:b/>
          <w:color w:val="auto"/>
          <w:sz w:val="28"/>
          <w:szCs w:val="28"/>
          <w:lang w:eastAsia="ru-RU"/>
        </w:rPr>
      </w:pPr>
    </w:p>
    <w:p w:rsidR="003B6A9C" w:rsidRDefault="003B6A9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14648D" w:rsidRPr="0014648D" w:rsidRDefault="00282F39" w:rsidP="0014648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br/>
      </w:r>
      <w:r w:rsidR="0014648D" w:rsidRPr="0014648D">
        <w:rPr>
          <w:rFonts w:asciiTheme="majorHAnsi" w:hAnsiTheme="majorHAnsi"/>
          <w:b/>
          <w:sz w:val="28"/>
          <w:szCs w:val="28"/>
        </w:rPr>
        <w:t xml:space="preserve">СОСТАВ АВТОРСКОГО КОЛЛЕКТИВА </w:t>
      </w:r>
    </w:p>
    <w:p w:rsidR="0014648D" w:rsidRPr="0014648D" w:rsidRDefault="0014648D" w:rsidP="0014648D">
      <w:pPr>
        <w:jc w:val="center"/>
        <w:rPr>
          <w:rFonts w:asciiTheme="majorHAnsi" w:hAnsiTheme="majorHAnsi"/>
          <w:b/>
          <w:sz w:val="28"/>
          <w:szCs w:val="28"/>
        </w:rPr>
      </w:pPr>
      <w:r w:rsidRPr="0014648D">
        <w:rPr>
          <w:rFonts w:asciiTheme="majorHAnsi" w:hAnsiTheme="majorHAnsi"/>
          <w:b/>
          <w:sz w:val="28"/>
          <w:szCs w:val="28"/>
        </w:rPr>
        <w:t>И ОТВЕТСТВЕННЫХ ИСПОЛНИТЕЛЕЙ</w:t>
      </w:r>
    </w:p>
    <w:p w:rsidR="0014648D" w:rsidRPr="0014648D" w:rsidRDefault="0014648D" w:rsidP="0014648D">
      <w:pPr>
        <w:jc w:val="center"/>
        <w:rPr>
          <w:rFonts w:asciiTheme="majorHAnsi" w:hAnsiTheme="majorHAnsi"/>
          <w:b/>
          <w:sz w:val="28"/>
          <w:szCs w:val="28"/>
        </w:rPr>
      </w:pPr>
    </w:p>
    <w:p w:rsidR="0014648D" w:rsidRPr="0014648D" w:rsidRDefault="0014648D" w:rsidP="0014648D">
      <w:pPr>
        <w:rPr>
          <w:rFonts w:asciiTheme="majorHAnsi" w:hAnsiTheme="majorHAnsi"/>
          <w:sz w:val="28"/>
          <w:szCs w:val="28"/>
        </w:rPr>
      </w:pPr>
    </w:p>
    <w:tbl>
      <w:tblPr>
        <w:tblpPr w:leftFromText="180" w:rightFromText="180" w:bottomFromText="200" w:vertAnchor="text" w:horzAnchor="margin" w:tblpY="-34"/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4648D" w:rsidRPr="0014648D" w:rsidTr="003B6A9C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Директор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14648D" w:rsidRPr="0014648D" w:rsidRDefault="003B6A9C" w:rsidP="003B6A9C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.Д. Дербенев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14648D" w:rsidRPr="0014648D" w:rsidTr="0014648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Руководитель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3B6A9C" w:rsidP="003B6A9C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Ю.В. Пашко</w:t>
            </w:r>
          </w:p>
        </w:tc>
      </w:tr>
      <w:tr w:rsidR="0014648D" w:rsidRPr="0014648D" w:rsidTr="0014648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6F264E" w:rsidP="006F264E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А.С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Сатин </w:t>
            </w:r>
          </w:p>
        </w:tc>
      </w:tr>
      <w:tr w:rsidR="0014648D" w:rsidRPr="0014648D" w:rsidTr="0014648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Эксперт-аналит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6F264E" w:rsidP="006F264E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Л.И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Волобуева </w:t>
            </w:r>
          </w:p>
        </w:tc>
      </w:tr>
      <w:tr w:rsidR="0014648D" w:rsidRPr="0014648D" w:rsidTr="0014648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Инжене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ED2B3E" w:rsidP="003B6A9C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.П. Филь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:rsidR="0014648D" w:rsidRDefault="0014648D" w:rsidP="0014648D">
      <w:pPr>
        <w:rPr>
          <w:rFonts w:eastAsia="Lucida Sans Unicode"/>
          <w:sz w:val="24"/>
          <w:szCs w:val="24"/>
        </w:rPr>
      </w:pPr>
    </w:p>
    <w:p w:rsidR="0014648D" w:rsidRDefault="0014648D" w:rsidP="0014648D">
      <w:r>
        <w:br w:type="page"/>
      </w:r>
    </w:p>
    <w:p w:rsidR="0014648D" w:rsidRDefault="0014648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2329123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A84D02" w:rsidRPr="00282F39" w:rsidRDefault="00A84D02" w:rsidP="00D245CC">
          <w:pPr>
            <w:pStyle w:val="aa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282F39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A84D02" w:rsidRPr="00282F39" w:rsidRDefault="00A84D02" w:rsidP="00A84D02">
          <w:pPr>
            <w:spacing w:line="240" w:lineRule="auto"/>
            <w:rPr>
              <w:rFonts w:ascii="Times New Roman" w:hAnsi="Times New Roman" w:cs="Times New Roman"/>
              <w:sz w:val="24"/>
            </w:rPr>
          </w:pPr>
        </w:p>
        <w:bookmarkStart w:id="0" w:name="_GoBack"/>
        <w:bookmarkEnd w:id="0"/>
        <w:p w:rsidR="00085985" w:rsidRDefault="00A84D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82F39">
            <w:rPr>
              <w:rFonts w:ascii="Times New Roman" w:hAnsi="Times New Roman" w:cs="Times New Roman"/>
              <w:sz w:val="24"/>
            </w:rPr>
            <w:fldChar w:fldCharType="begin"/>
          </w:r>
          <w:r w:rsidRPr="00282F3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282F3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28659860" w:history="1">
            <w:r w:rsidR="00085985" w:rsidRPr="00E9250E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085985">
              <w:rPr>
                <w:noProof/>
                <w:webHidden/>
              </w:rPr>
              <w:tab/>
            </w:r>
            <w:r w:rsidR="00085985">
              <w:rPr>
                <w:noProof/>
                <w:webHidden/>
              </w:rPr>
              <w:fldChar w:fldCharType="begin"/>
            </w:r>
            <w:r w:rsidR="00085985">
              <w:rPr>
                <w:noProof/>
                <w:webHidden/>
              </w:rPr>
              <w:instrText xml:space="preserve"> PAGEREF _Toc328659860 \h </w:instrText>
            </w:r>
            <w:r w:rsidR="00085985">
              <w:rPr>
                <w:noProof/>
                <w:webHidden/>
              </w:rPr>
            </w:r>
            <w:r w:rsidR="00085985">
              <w:rPr>
                <w:noProof/>
                <w:webHidden/>
              </w:rPr>
              <w:fldChar w:fldCharType="separate"/>
            </w:r>
            <w:r w:rsidR="00085985">
              <w:rPr>
                <w:noProof/>
                <w:webHidden/>
              </w:rPr>
              <w:t>7</w:t>
            </w:r>
            <w:r w:rsidR="00085985"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61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ГЛАВА 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62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1. Основные понятия, используемые в настоящих Прави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63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. Открытость и доступность информации о землепользовании и застройке. Участие граждан в принятии решений по вопросам землепользования и з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64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. Соотношение Правил застройки с Генеральным планом Уношевского сельского поселенияи документацией по планировк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65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4. Застройщики. Заказ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66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5. Полномочия органов и должностных лиц местного самоуправления в области землепользования и з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67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6. Комиссия по землепользованию и застрой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68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ГЛАВА 2. КАРТА ГРАДОСТРОИТЕЛЬНОГО ЗОНИРОВАНИЯ. ГРАДОСТРОИТЕЛЬНЫЕ РЕГЛА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69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7. Порядок установления территориальных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0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8. Перечень территориальных зон, выделенных на карте градостроительного з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1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9. Карта градостроительного з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2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10. Порядок применения градостроительных регла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3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11. Виды разрешённого использования земельных участков и объектов капитального строитель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4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12. Градостроительные регламенты. Предельные параметры земельных участков и объектов капитального строительства в части озеленения территорий земельных уча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5" w:history="1">
            <w:r w:rsidRPr="00E9250E">
              <w:rPr>
                <w:rStyle w:val="ab"/>
                <w:noProof/>
              </w:rPr>
              <w:t>Статья 13. Градостроительные регламенты. Центральные общественно-деловые и коммерческие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6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14. Градостроительные регламенты. Специальные обслуживающие и деловые зоны для объектов с большими земельными учас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7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15. Градостроительные регламенты. Жилые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8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16. Градостроительные регламенты. Зоны специального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79" w:history="1">
            <w:r w:rsidRPr="00E9250E">
              <w:rPr>
                <w:rStyle w:val="ab"/>
                <w:noProof/>
              </w:rPr>
              <w:t>Статья 17. Градостроительные регламенты.</w:t>
            </w:r>
            <w:r w:rsidRPr="00E9250E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E9250E">
              <w:rPr>
                <w:rStyle w:val="ab"/>
                <w:noProof/>
              </w:rPr>
              <w:t>Производственные и коммунальные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0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18. Градостроительные регламенты. Сельскохозяйственные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1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19. Градостроительные регламенты. Ограничения использования земельных участков и объектов капиталь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2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ГЛАВА 3. ГРАДОСТРОИТЕЛЬНАЯ ПОДГОТОВКА ЗЕМЕЛЬНЫХ УЧАСТКОВ В ЦЕЛЯХ ПРЕДОСТАВЛЕНИЯ ЗАИНТЕРЕСОВАННЫМ ЛИЦАМ ДЛЯ СТРОИТЕЛЬСТВА. РЕЗЕРВИРОВАНИЕ И ИЗЪЯТИЕ ЗЕМЕЛЬНЫХ УЧАСТКОВ ДЛЯ МУНИЦИПАЛЬНЫХ НУЖ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3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0. Градостроительная подготовка земельных участков в целях предоставления заинтересованным лицам для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4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1. Основания для изъятия земель для муниципальных нужд Уношев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5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2. Возмещение убытков при изъятии земельных участков для муниципальных нуж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6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3. Резервирование земельных участков для муниципальных нужд Уношевского сельского по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7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ГЛАВА 4. ПЛАНИРОВКА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8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4. Общие положения о планировк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89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5. Подготовка документации по планировк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0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ГЛАВА 5. РАЗРЕШЕНИЕ НА УСЛОВНО РАЗРЕШЁННЫЙ ВИД ИСПОЛЬЗОВАНИЯ ЗЕМЕЛЬНОГО УЧАСТКА ИЛИ ОБЪЕКТА КАПИТАЛЬНОГО СТРОИТЕЛЬСТВА. РАЗРЕШЕНИЕ НА ОТКЛОНЕНИЕ ОТ ПРЕДЕЛЬНЫХ ПАРАМЕТРОВ СТРОИТЕЛЬСТВА, РЕКОНСТРУКЦИИ ОБЪЕКТОВ КАПИТАЛЬ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1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6. Порядок предоставления разрешения на условно разрешённый вид использования земельного участка или объекта капиталь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2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7. Порядок предоставления разрешения на отклонение от предельных параметров разрешённого строительства, реконструкции объектов капиталь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3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ГЛАВА 6. ПРОЕКТНАЯ ДОКУМЕНТАЦИЯ. РАЗРЕШЕНИЕ НА СТРОИТЕЛЬСТВО. РАЗРЕШЕНИЕ НА ВВОД ОБЪЕКТА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4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8. Проект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5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29. Разрешение на строи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6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0. Разрешение на ввод объекта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7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1. Строительный контроль и государственный строительный над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8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ГЛАВА 7. ПУБЛИЧНЫЕ СЛУШ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899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2. Публичные слушания по вопросам землепользования и застройки на территории Уношев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900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ГЛАВА 8. МУНИЦИПАЛЬНЫЙ ЗЕМЕЛЬНЫ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901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3. Задачи муниципального земель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902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4. Права и обязанности должностных лиц и специалистов муниципального земель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903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5. Последствия выявления нарушения использования земельного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904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ГЛАВА 9. 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905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6. Порядок внесения изменений в Правила землепользования и з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906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7. Ответственность за нарушение настоящих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85" w:rsidRDefault="000859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59907" w:history="1">
            <w:r w:rsidRPr="00E9250E">
              <w:rPr>
                <w:rStyle w:val="ab"/>
                <w:rFonts w:ascii="Times New Roman" w:hAnsi="Times New Roman" w:cs="Times New Roman"/>
                <w:noProof/>
              </w:rPr>
              <w:t>Статья 38. Вступление в силу настоящих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02" w:rsidRPr="00A84D02" w:rsidRDefault="00A84D02" w:rsidP="00A84D02">
          <w:pPr>
            <w:spacing w:line="240" w:lineRule="auto"/>
            <w:rPr>
              <w:rFonts w:ascii="Times New Roman" w:hAnsi="Times New Roman" w:cs="Times New Roman"/>
            </w:rPr>
          </w:pPr>
          <w:r w:rsidRPr="00282F39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1F7D18" w:rsidRPr="00A84D02" w:rsidRDefault="001F7D1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4D02">
        <w:rPr>
          <w:rFonts w:ascii="Times New Roman" w:hAnsi="Times New Roman" w:cs="Times New Roman"/>
        </w:rPr>
        <w:br w:type="page"/>
      </w:r>
    </w:p>
    <w:p w:rsidR="00AB01AD" w:rsidRDefault="00C5397B" w:rsidP="003277A0">
      <w:pPr>
        <w:pStyle w:val="1"/>
        <w:rPr>
          <w:rFonts w:ascii="Times New Roman" w:hAnsi="Times New Roman" w:cs="Times New Roman"/>
        </w:rPr>
      </w:pPr>
      <w:bookmarkStart w:id="1" w:name="_Toc328659860"/>
      <w:r w:rsidRPr="00A84D02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F608F8" w:rsidRPr="00F608F8" w:rsidRDefault="00F608F8" w:rsidP="00F608F8"/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EA2D75">
        <w:rPr>
          <w:rFonts w:ascii="Times New Roman" w:hAnsi="Times New Roman" w:cs="Times New Roman"/>
          <w:sz w:val="24"/>
          <w:szCs w:val="24"/>
        </w:rPr>
        <w:t>Уношевское</w:t>
      </w:r>
      <w:r w:rsidR="004714B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84D02">
        <w:rPr>
          <w:rFonts w:ascii="Times New Roman" w:hAnsi="Times New Roman" w:cs="Times New Roman"/>
          <w:sz w:val="24"/>
          <w:szCs w:val="24"/>
        </w:rPr>
        <w:t xml:space="preserve"> (далее также – Правила застройки, Правила) являются нормативно-правовым документом муниципального образования </w:t>
      </w:r>
      <w:r w:rsidR="00EA2D75">
        <w:rPr>
          <w:rFonts w:ascii="Times New Roman" w:hAnsi="Times New Roman" w:cs="Times New Roman"/>
          <w:sz w:val="24"/>
          <w:szCs w:val="24"/>
        </w:rPr>
        <w:t>Уношевское</w:t>
      </w:r>
      <w:r w:rsidR="004714B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84D02">
        <w:rPr>
          <w:rFonts w:ascii="Times New Roman" w:hAnsi="Times New Roman" w:cs="Times New Roman"/>
          <w:sz w:val="24"/>
          <w:szCs w:val="24"/>
        </w:rPr>
        <w:t xml:space="preserve"> (д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лее –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="00EA2D75">
        <w:rPr>
          <w:rFonts w:ascii="Times New Roman" w:hAnsi="Times New Roman" w:cs="Times New Roman"/>
          <w:sz w:val="24"/>
          <w:szCs w:val="24"/>
        </w:rPr>
        <w:t>Уношевское</w:t>
      </w:r>
      <w:r w:rsidR="004714B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84D02">
        <w:rPr>
          <w:rFonts w:ascii="Times New Roman" w:hAnsi="Times New Roman" w:cs="Times New Roman"/>
          <w:sz w:val="24"/>
          <w:szCs w:val="24"/>
        </w:rPr>
        <w:t>), разработанным в соответствии с Градостроите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ым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дексом РФ, Земельным кодексом РФ, Федеральным законом «Об общих принципах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Ф» и другими нормативными правовыми акт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ми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РФ, Брянской области и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Правила разработаны на основе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</w:t>
      </w:r>
      <w:r w:rsidR="004714BA">
        <w:rPr>
          <w:rFonts w:ascii="Times New Roman" w:hAnsi="Times New Roman" w:cs="Times New Roman"/>
          <w:sz w:val="24"/>
          <w:szCs w:val="24"/>
        </w:rPr>
        <w:t>е</w:t>
      </w:r>
      <w:r w:rsidR="004714BA">
        <w:rPr>
          <w:rFonts w:ascii="Times New Roman" w:hAnsi="Times New Roman" w:cs="Times New Roman"/>
          <w:sz w:val="24"/>
          <w:szCs w:val="24"/>
        </w:rPr>
        <w:t>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FC36C9">
        <w:rPr>
          <w:rFonts w:ascii="Times New Roman" w:hAnsi="Times New Roman" w:cs="Times New Roman"/>
          <w:sz w:val="24"/>
          <w:szCs w:val="24"/>
        </w:rPr>
        <w:t>ООО «Финансовы</w:t>
      </w:r>
      <w:r w:rsidR="00D17DC7">
        <w:rPr>
          <w:rFonts w:ascii="Times New Roman" w:hAnsi="Times New Roman" w:cs="Times New Roman"/>
          <w:sz w:val="24"/>
          <w:szCs w:val="24"/>
        </w:rPr>
        <w:t>й и организационный консалтинг» в 2011-2012 гг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Правила застройки являются результатом градостроительного зонирования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2559D2">
        <w:rPr>
          <w:rFonts w:ascii="Times New Roman" w:hAnsi="Times New Roman" w:cs="Times New Roman"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– разделения на территориальные зоны с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новлением для каждой из них градостроительного регламента.</w:t>
      </w:r>
    </w:p>
    <w:p w:rsidR="00F608F8" w:rsidRDefault="00F608F8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D02">
        <w:rPr>
          <w:rFonts w:ascii="Times New Roman" w:hAnsi="Times New Roman" w:cs="Times New Roman"/>
          <w:b/>
          <w:i/>
          <w:sz w:val="24"/>
          <w:szCs w:val="24"/>
        </w:rPr>
        <w:t>Целями Правил застройки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создание условий для устойчивого развития территории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и природного насл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д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</w:t>
      </w:r>
      <w:r w:rsidR="00280AAC">
        <w:rPr>
          <w:rFonts w:ascii="Times New Roman" w:hAnsi="Times New Roman" w:cs="Times New Roman"/>
          <w:sz w:val="24"/>
          <w:szCs w:val="24"/>
        </w:rPr>
        <w:t>планировка и функциональное зонирование</w:t>
      </w:r>
      <w:r w:rsidRPr="00A84D0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прав и законных интересов физических и юридических лиц, в том числе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авообладателей земельных участков 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создание условий для привлечения инвестиций, в том числе путем предоставл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ния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озможности выбора наиболее эффективных видов разрешённого использования з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мельных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сбалансированного учета экологических, экономических, социа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ых и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ных факторов при осуществлении градостроительной деятельн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защита прав граждан и обеспечение равенства прав физических и юридических лиц в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градостроительных отношениях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открытой информации о правилах и условиях использования земе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ых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, осуществления на них строительства и реконструк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контроль соответствия градостроительным регламентам строительных намерений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щиков, построенных объектов и их последующего использов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Правила застройки регламентируют деятельность органов и должностных лиц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естного самоуправления, физических и юридических лиц в области землепользования и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к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одготовка документации по планировке территор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несение изменений в настоящие Правил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рганизация и проведение публичных слушаний по вопросам землепользования и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застрой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едоставление разрешения на условно разрешённый вид использования земе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ого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а или объекта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едоставление разрешения на отклонение от предельных параметров разрешё</w:t>
      </w:r>
      <w:r w:rsidRPr="00A84D02">
        <w:rPr>
          <w:rFonts w:ascii="Times New Roman" w:hAnsi="Times New Roman" w:cs="Times New Roman"/>
          <w:sz w:val="24"/>
          <w:szCs w:val="24"/>
        </w:rPr>
        <w:t>н</w:t>
      </w:r>
      <w:r w:rsidRPr="00A84D02">
        <w:rPr>
          <w:rFonts w:ascii="Times New Roman" w:hAnsi="Times New Roman" w:cs="Times New Roman"/>
          <w:sz w:val="24"/>
          <w:szCs w:val="24"/>
        </w:rPr>
        <w:t>ного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азработка, согласование и утверждение проект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дача разрешений на строительство, разрешений на ввод объектов в эксплуат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цию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одготовке градостроительных оснований для принятия решений о резервиров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ни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изъятии земельных участков для реализации и муниципальных нуж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контроль за использованием и строительными изменениями объект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едвижим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lastRenderedPageBreak/>
        <w:t>- обеспечение открытости и доступности для физических и юридических лиц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н</w:t>
      </w:r>
      <w:r w:rsidRPr="00A84D02">
        <w:rPr>
          <w:rFonts w:ascii="Times New Roman" w:hAnsi="Times New Roman" w:cs="Times New Roman"/>
          <w:sz w:val="24"/>
          <w:szCs w:val="24"/>
        </w:rPr>
        <w:t>формации о землепользовании и застройке, а также их участия в принятии решений п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этим вопросам посредством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несение изменений в настоящие Правила, включая изменение состава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градостр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ительных регламентов, в том числе путём его дополнения применительно к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личным территориальным зонам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2" w:name="_Toc328659861"/>
      <w:r w:rsidRPr="00A84D02">
        <w:rPr>
          <w:rFonts w:ascii="Times New Roman" w:hAnsi="Times New Roman" w:cs="Times New Roman"/>
        </w:rPr>
        <w:lastRenderedPageBreak/>
        <w:t>ГЛАВА 1. ОБЩИЕ ПОЛОЖЕНИЯ</w:t>
      </w:r>
      <w:bookmarkEnd w:id="2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" w:name="_Toc328659862"/>
      <w:r w:rsidRPr="00A84D02">
        <w:rPr>
          <w:rFonts w:ascii="Times New Roman" w:hAnsi="Times New Roman" w:cs="Times New Roman"/>
        </w:rPr>
        <w:t>Статья 1. Основные понятия, используемые в настоящих Правилах</w:t>
      </w:r>
      <w:bookmarkEnd w:id="3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Градостроительное зонировани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– зонирование территории </w:t>
      </w:r>
      <w:r w:rsidR="002559D2">
        <w:rPr>
          <w:rFonts w:ascii="Times New Roman" w:hAnsi="Times New Roman" w:cs="Times New Roman"/>
          <w:sz w:val="24"/>
          <w:szCs w:val="24"/>
        </w:rPr>
        <w:t>Уношевского сельск</w:t>
      </w:r>
      <w:r w:rsidR="002559D2">
        <w:rPr>
          <w:rFonts w:ascii="Times New Roman" w:hAnsi="Times New Roman" w:cs="Times New Roman"/>
          <w:sz w:val="24"/>
          <w:szCs w:val="24"/>
        </w:rPr>
        <w:t>о</w:t>
      </w:r>
      <w:r w:rsidR="002559D2">
        <w:rPr>
          <w:rFonts w:ascii="Times New Roman" w:hAnsi="Times New Roman" w:cs="Times New Roman"/>
          <w:sz w:val="24"/>
          <w:szCs w:val="24"/>
        </w:rPr>
        <w:t>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в целях опред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территориальных зон и установления градостроите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ы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Правила землепользования и застройк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документ градостроите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ониров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ния, который утверждается нормативным правовым актом представите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2559D2">
        <w:rPr>
          <w:rFonts w:ascii="Times New Roman" w:hAnsi="Times New Roman" w:cs="Times New Roman"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и в котором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авливаются территориальные зоны, градостроительные регламенты, порядок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менения такого д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кумента и порядок внесения в него измен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Территориальные зоны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зоны, для которых в Правилах застройки определены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границы и установлены градостроительные регламент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Градостроительный регламент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устанавливаемые в пределах границ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</w:t>
      </w:r>
      <w:r w:rsidRPr="00A84D02">
        <w:rPr>
          <w:rFonts w:ascii="Times New Roman" w:hAnsi="Times New Roman" w:cs="Times New Roman"/>
          <w:sz w:val="24"/>
          <w:szCs w:val="24"/>
        </w:rPr>
        <w:t>т</w:t>
      </w:r>
      <w:r w:rsidRPr="00A84D02">
        <w:rPr>
          <w:rFonts w:ascii="Times New Roman" w:hAnsi="Times New Roman" w:cs="Times New Roman"/>
          <w:sz w:val="24"/>
          <w:szCs w:val="24"/>
        </w:rPr>
        <w:t>ствующей территориальной зоны виды разрешённого использования земельны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, равно как всего, что находится над и под поверхностью земельных участков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уе</w:t>
      </w:r>
      <w:r w:rsidRPr="00A84D02">
        <w:rPr>
          <w:rFonts w:ascii="Times New Roman" w:hAnsi="Times New Roman" w:cs="Times New Roman"/>
          <w:sz w:val="24"/>
          <w:szCs w:val="24"/>
        </w:rPr>
        <w:t>т</w:t>
      </w:r>
      <w:r w:rsidRPr="00A84D02">
        <w:rPr>
          <w:rFonts w:ascii="Times New Roman" w:hAnsi="Times New Roman" w:cs="Times New Roman"/>
          <w:sz w:val="24"/>
          <w:szCs w:val="24"/>
        </w:rPr>
        <w:t>ся в процессе их застройки и последующей эксплуатации объектов капита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ельства, предельные (минимальные и (или) максимальные) размеры земельны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предельные параметры разрешённого строительства, реконструкции объект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ого строительства, а также ограничения использования земельных участков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Объект капитального строительст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здание, строение, сооружение, объекты,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о которых не завершено, за исключением временных построек, киосков, навес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других подобных построек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Строительств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создание зданий, строений, сооружений (в том числе на месте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носимых объектов капитального строительства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Планировка территор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осуществление деятельности по развитию территорий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средством разработки проектов планировки территории, проектов межевания террит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ри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градостроительных планов земельных участк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Реконструкц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изменение параметров объектов капитального строительства, и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частей (количества помещений, высоты, количества этажей (далее - этажность), площади,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казателей производственной мощности, объема) и качества инженерно-техническ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 xml:space="preserve">Линейные объекты </w:t>
      </w:r>
      <w:r w:rsidRPr="00A84D02">
        <w:rPr>
          <w:rFonts w:ascii="Times New Roman" w:hAnsi="Times New Roman" w:cs="Times New Roman"/>
          <w:sz w:val="24"/>
          <w:szCs w:val="24"/>
        </w:rPr>
        <w:t>– линии электропередачи, линии связи (в том числе линейно-кабельные сооружения), трубопроводы, автомобильные дороги, железнодорожные линии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ругие подобные соору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Документация по планировке территор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проекты планировки территории;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екты межевания территории; градостроительные планы земельных участк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Красные лин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- линии, которые обозначают существующие, планируемые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(изм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няемые, вновь образуемые) границы территорий общего пользования, а также границы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ных участков, на которых расположены линейные объект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Зоны с особыми условиями использования территорий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охранные, санитарно-защитные зоны, зоны охраны объектов культурного наследия (памятников истории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водоохранные зоны, зоны охраны источник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итьевого водоснабжения, зоны охраняемых объектов, иные зоны, устанавливаемые 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Предельные размеры земельных участков и предельные параметры</w:t>
      </w:r>
      <w:r w:rsidR="00A30997" w:rsidRPr="00A84D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i/>
          <w:sz w:val="24"/>
          <w:szCs w:val="24"/>
        </w:rPr>
        <w:t>разрешенного строительства, реконструкции объектов капитального строительства</w:t>
      </w:r>
      <w:r w:rsidR="00A3099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(далее также – Предельные размеры и параметры) </w:t>
      </w:r>
      <w:r w:rsidRPr="00A84D02">
        <w:rPr>
          <w:rFonts w:ascii="Times New Roman" w:hAnsi="Times New Roman" w:cs="Times New Roman"/>
          <w:sz w:val="24"/>
          <w:szCs w:val="24"/>
        </w:rPr>
        <w:t>– предельные физические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характеристики земельных участков и объектов капитального строительства (зданий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ружений), которые могут быть размещены на территории земельных участков 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градостроительным регламентом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" w:name="_Toc328659863"/>
      <w:r w:rsidRPr="00A84D02">
        <w:rPr>
          <w:rFonts w:ascii="Times New Roman" w:hAnsi="Times New Roman" w:cs="Times New Roman"/>
        </w:rPr>
        <w:lastRenderedPageBreak/>
        <w:t>Статья 2. Открытость и доступность информации о землепользовании и</w:t>
      </w:r>
      <w:r w:rsidR="00A30997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</w:t>
      </w:r>
      <w:r w:rsidRPr="00A84D02">
        <w:rPr>
          <w:rFonts w:ascii="Times New Roman" w:hAnsi="Times New Roman" w:cs="Times New Roman"/>
        </w:rPr>
        <w:t>а</w:t>
      </w:r>
      <w:r w:rsidRPr="00A84D02">
        <w:rPr>
          <w:rFonts w:ascii="Times New Roman" w:hAnsi="Times New Roman" w:cs="Times New Roman"/>
        </w:rPr>
        <w:t>стройке. Участие граждан в принятии решений по вопросам землепользов</w:t>
      </w:r>
      <w:r w:rsidRPr="00A84D02">
        <w:rPr>
          <w:rFonts w:ascii="Times New Roman" w:hAnsi="Times New Roman" w:cs="Times New Roman"/>
        </w:rPr>
        <w:t>а</w:t>
      </w:r>
      <w:r w:rsidRPr="00A84D02">
        <w:rPr>
          <w:rFonts w:ascii="Times New Roman" w:hAnsi="Times New Roman" w:cs="Times New Roman"/>
        </w:rPr>
        <w:t>ния и</w:t>
      </w:r>
      <w:r w:rsidR="00A30997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астройки.</w:t>
      </w:r>
      <w:bookmarkEnd w:id="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Настоящие Правила являются открытыми для физических и юридических лиц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Граждане имеют право участвовать в принятии решений по вопросам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зования и застройки в соответствии с действующим законодательством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оссийской Фед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 xml:space="preserve">рации, Брянской области и нормативно-правовыми актами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</w:t>
      </w:r>
      <w:r w:rsidR="004714BA">
        <w:rPr>
          <w:rFonts w:ascii="Times New Roman" w:hAnsi="Times New Roman" w:cs="Times New Roman"/>
          <w:sz w:val="24"/>
          <w:szCs w:val="24"/>
        </w:rPr>
        <w:t>е</w:t>
      </w:r>
      <w:r w:rsidR="004714BA">
        <w:rPr>
          <w:rFonts w:ascii="Times New Roman" w:hAnsi="Times New Roman" w:cs="Times New Roman"/>
          <w:sz w:val="24"/>
          <w:szCs w:val="24"/>
        </w:rPr>
        <w:t>ления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3. Нормативные и индивидуальные правовые акты </w:t>
      </w:r>
      <w:r w:rsidR="002559D2">
        <w:rPr>
          <w:rFonts w:ascii="Times New Roman" w:hAnsi="Times New Roman" w:cs="Times New Roman"/>
          <w:sz w:val="24"/>
          <w:szCs w:val="24"/>
        </w:rPr>
        <w:t>Уношевского сельского посел</w:t>
      </w:r>
      <w:r w:rsidR="002559D2">
        <w:rPr>
          <w:rFonts w:ascii="Times New Roman" w:hAnsi="Times New Roman" w:cs="Times New Roman"/>
          <w:sz w:val="24"/>
          <w:szCs w:val="24"/>
        </w:rPr>
        <w:t>е</w:t>
      </w:r>
      <w:r w:rsidR="002559D2">
        <w:rPr>
          <w:rFonts w:ascii="Times New Roman" w:hAnsi="Times New Roman" w:cs="Times New Roman"/>
          <w:sz w:val="24"/>
          <w:szCs w:val="24"/>
        </w:rPr>
        <w:t>ния</w:t>
      </w:r>
      <w:r w:rsidRPr="00A84D02">
        <w:rPr>
          <w:rFonts w:ascii="Times New Roman" w:hAnsi="Times New Roman" w:cs="Times New Roman"/>
          <w:sz w:val="24"/>
          <w:szCs w:val="24"/>
        </w:rPr>
        <w:t>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ласти землепользования и застройки, за исключением Генерального плана, прин</w:t>
      </w:r>
      <w:r w:rsidRPr="00A84D02">
        <w:rPr>
          <w:rFonts w:ascii="Times New Roman" w:hAnsi="Times New Roman" w:cs="Times New Roman"/>
          <w:sz w:val="24"/>
          <w:szCs w:val="24"/>
        </w:rPr>
        <w:t>я</w:t>
      </w:r>
      <w:r w:rsidRPr="00A84D02">
        <w:rPr>
          <w:rFonts w:ascii="Times New Roman" w:hAnsi="Times New Roman" w:cs="Times New Roman"/>
          <w:sz w:val="24"/>
          <w:szCs w:val="24"/>
        </w:rPr>
        <w:t>тые д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ступления в силу настоящих Правил застройки, применяются в части, не против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речащей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м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5" w:name="_Toc328659864"/>
      <w:r w:rsidRPr="00A84D02">
        <w:rPr>
          <w:rFonts w:ascii="Times New Roman" w:hAnsi="Times New Roman" w:cs="Times New Roman"/>
        </w:rPr>
        <w:t xml:space="preserve">Статья 3. Соотношение Правил застройки с Генеральным планом </w:t>
      </w:r>
      <w:r w:rsidR="002559D2">
        <w:rPr>
          <w:rFonts w:ascii="Times New Roman" w:hAnsi="Times New Roman" w:cs="Times New Roman"/>
        </w:rPr>
        <w:t>Уноше</w:t>
      </w:r>
      <w:r w:rsidR="002559D2">
        <w:rPr>
          <w:rFonts w:ascii="Times New Roman" w:hAnsi="Times New Roman" w:cs="Times New Roman"/>
        </w:rPr>
        <w:t>в</w:t>
      </w:r>
      <w:r w:rsidR="002559D2">
        <w:rPr>
          <w:rFonts w:ascii="Times New Roman" w:hAnsi="Times New Roman" w:cs="Times New Roman"/>
        </w:rPr>
        <w:t>ского сельского поселения</w:t>
      </w:r>
      <w:r w:rsidRPr="00A84D02">
        <w:rPr>
          <w:rFonts w:ascii="Times New Roman" w:hAnsi="Times New Roman" w:cs="Times New Roman"/>
        </w:rPr>
        <w:t>и докумен</w:t>
      </w:r>
      <w:r w:rsidR="00CC31D9" w:rsidRPr="00A84D02">
        <w:rPr>
          <w:rFonts w:ascii="Times New Roman" w:hAnsi="Times New Roman" w:cs="Times New Roman"/>
        </w:rPr>
        <w:t>тацией по планировке территории</w:t>
      </w:r>
      <w:bookmarkEnd w:id="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1. Правила застройки разработаны на основе Генерального плана </w:t>
      </w:r>
      <w:r w:rsidR="002559D2">
        <w:rPr>
          <w:rFonts w:ascii="Times New Roman" w:hAnsi="Times New Roman" w:cs="Times New Roman"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и не должны ему противоречить. Допускается конкретизация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л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жений Генерального плана, но с обязательным учётом принципиа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функциональн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го назначения территор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Генеральный план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ел</w:t>
      </w:r>
      <w:r w:rsidR="004714BA">
        <w:rPr>
          <w:rFonts w:ascii="Times New Roman" w:hAnsi="Times New Roman" w:cs="Times New Roman"/>
          <w:sz w:val="24"/>
          <w:szCs w:val="24"/>
        </w:rPr>
        <w:t>е</w:t>
      </w:r>
      <w:r w:rsidR="004714BA">
        <w:rPr>
          <w:rFonts w:ascii="Times New Roman" w:hAnsi="Times New Roman" w:cs="Times New Roman"/>
          <w:sz w:val="24"/>
          <w:szCs w:val="24"/>
        </w:rPr>
        <w:t>ния</w:t>
      </w:r>
      <w:r w:rsidRPr="00A84D02">
        <w:rPr>
          <w:rFonts w:ascii="Times New Roman" w:hAnsi="Times New Roman" w:cs="Times New Roman"/>
          <w:sz w:val="24"/>
          <w:szCs w:val="24"/>
        </w:rPr>
        <w:t>,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ующие изменения вносятся в Правила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Документация по планировке территории разрабатывается на основе Генера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sz w:val="24"/>
          <w:szCs w:val="24"/>
        </w:rPr>
        <w:t>, Правил застройки и не должна им прот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воречить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6" w:name="_Toc328659865"/>
      <w:r w:rsidRPr="00A84D02">
        <w:rPr>
          <w:rFonts w:ascii="Times New Roman" w:hAnsi="Times New Roman" w:cs="Times New Roman"/>
        </w:rPr>
        <w:t>Статья 4. Застройщики. Заказчики</w:t>
      </w:r>
      <w:bookmarkEnd w:id="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Застройщик – физическое или юридическое лицо, обеспечивающее на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на</w:t>
      </w:r>
      <w:r w:rsidRPr="00A84D02">
        <w:rPr>
          <w:rFonts w:ascii="Times New Roman" w:hAnsi="Times New Roman" w:cs="Times New Roman"/>
          <w:sz w:val="24"/>
          <w:szCs w:val="24"/>
        </w:rPr>
        <w:t>д</w:t>
      </w:r>
      <w:r w:rsidRPr="00A84D02">
        <w:rPr>
          <w:rFonts w:ascii="Times New Roman" w:hAnsi="Times New Roman" w:cs="Times New Roman"/>
          <w:sz w:val="24"/>
          <w:szCs w:val="24"/>
        </w:rPr>
        <w:t>лежащем ему земельном участке строительство, реконструкцию, капитальный ремонт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, а также выполнение инженерных изысканий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</w:t>
      </w:r>
      <w:r w:rsidRPr="00A84D02">
        <w:rPr>
          <w:rFonts w:ascii="Times New Roman" w:hAnsi="Times New Roman" w:cs="Times New Roman"/>
          <w:sz w:val="24"/>
          <w:szCs w:val="24"/>
        </w:rPr>
        <w:t>д</w:t>
      </w:r>
      <w:r w:rsidRPr="00A84D02">
        <w:rPr>
          <w:rFonts w:ascii="Times New Roman" w:hAnsi="Times New Roman" w:cs="Times New Roman"/>
          <w:sz w:val="24"/>
          <w:szCs w:val="24"/>
        </w:rPr>
        <w:t>готовку проектной документации для их строительства, реконструкции,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монт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Земельные участки и объекты капитального строительства могут принадлежать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щикам на правах собственности, аренды, пожизненно наследуемого владен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мельным участком и других правах, позволяющих осуществлять строительство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ко</w:t>
      </w:r>
      <w:r w:rsidRPr="00A84D02">
        <w:rPr>
          <w:rFonts w:ascii="Times New Roman" w:hAnsi="Times New Roman" w:cs="Times New Roman"/>
          <w:sz w:val="24"/>
          <w:szCs w:val="24"/>
        </w:rPr>
        <w:t>н</w:t>
      </w:r>
      <w:r w:rsidRPr="00A84D02">
        <w:rPr>
          <w:rFonts w:ascii="Times New Roman" w:hAnsi="Times New Roman" w:cs="Times New Roman"/>
          <w:sz w:val="24"/>
          <w:szCs w:val="24"/>
        </w:rPr>
        <w:t>струкцию, капитальный ремонт 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Застройщики имеют прав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осуществлять строительство, реконструкцию, капитальный ремонт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питального строительства на принадлежащих им земельных участках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утверждать проектную документацию на строительство, реконструкцию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и их часте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 случаях, установленных настоящими Правилами застройки, ходатайствовать перед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="00DF6E19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об отклонении от предельных параметров разрешён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ельства, о предоставлен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ения на условно разрешённый вид использования з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мельного участк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обжаловать действия (бездействие) должностных лиц органов мест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ам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управления в судебном порядк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осуществлять другие права, предусмотренные действующим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Застройщики обязаны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соблюдать требования градостроительных регла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использовать земельные участки, предоставленные для строительства,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</w:t>
      </w:r>
      <w:r w:rsidRPr="00A84D02">
        <w:rPr>
          <w:rFonts w:ascii="Times New Roman" w:hAnsi="Times New Roman" w:cs="Times New Roman"/>
          <w:sz w:val="24"/>
          <w:szCs w:val="24"/>
        </w:rPr>
        <w:t>т</w:t>
      </w:r>
      <w:r w:rsidRPr="00A84D02">
        <w:rPr>
          <w:rFonts w:ascii="Times New Roman" w:hAnsi="Times New Roman" w:cs="Times New Roman"/>
          <w:sz w:val="24"/>
          <w:szCs w:val="24"/>
        </w:rPr>
        <w:t>ствии с целью предоставления – для осуществления строительства, реконструкции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</w:t>
      </w:r>
      <w:r w:rsidRPr="00A84D02">
        <w:rPr>
          <w:rFonts w:ascii="Times New Roman" w:hAnsi="Times New Roman" w:cs="Times New Roman"/>
          <w:sz w:val="24"/>
          <w:szCs w:val="24"/>
        </w:rPr>
        <w:t>т</w:t>
      </w:r>
      <w:r w:rsidRPr="00A84D02">
        <w:rPr>
          <w:rFonts w:ascii="Times New Roman" w:hAnsi="Times New Roman" w:cs="Times New Roman"/>
          <w:sz w:val="24"/>
          <w:szCs w:val="24"/>
        </w:rPr>
        <w:t>ветствии с проектной документацие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безвозмездно передать в течение десяти дней со дня получения разрешения на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lastRenderedPageBreak/>
        <w:t>строительство в орган власти, выдавший разрешение на строительство, один экземпляр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пий материалов инженерных изысканий, проектной документации и других материалов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усмотренных ч.18 ст.52 Градостроительного кодекса РФ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исполнять другие обязанности, установленные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. Заказчик – физическое или юридическое лицо, выполняющее инженер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зы</w:t>
      </w:r>
      <w:r w:rsidRPr="00A84D02">
        <w:rPr>
          <w:rFonts w:ascii="Times New Roman" w:hAnsi="Times New Roman" w:cs="Times New Roman"/>
          <w:sz w:val="24"/>
          <w:szCs w:val="24"/>
        </w:rPr>
        <w:t>с</w:t>
      </w:r>
      <w:r w:rsidRPr="00A84D02">
        <w:rPr>
          <w:rFonts w:ascii="Times New Roman" w:hAnsi="Times New Roman" w:cs="Times New Roman"/>
          <w:sz w:val="24"/>
          <w:szCs w:val="24"/>
        </w:rPr>
        <w:t>кания для подготовки проектной документации, строительства, реконструкци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на основании договора с застройщиком или уполномоченно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щиком на выполнение инженерных изыск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. Заказчик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полняют инженерные изыскания на основании договора с застройщико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влекают на основании договора лицо (лиц), осуществляющее подготовку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ект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составляют задание на подготовку проектной документации; утверждают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ек</w:t>
      </w:r>
      <w:r w:rsidRPr="00A84D02">
        <w:rPr>
          <w:rFonts w:ascii="Times New Roman" w:hAnsi="Times New Roman" w:cs="Times New Roman"/>
          <w:sz w:val="24"/>
          <w:szCs w:val="24"/>
        </w:rPr>
        <w:t>т</w:t>
      </w:r>
      <w:r w:rsidRPr="00A84D02">
        <w:rPr>
          <w:rFonts w:ascii="Times New Roman" w:hAnsi="Times New Roman" w:cs="Times New Roman"/>
          <w:sz w:val="24"/>
          <w:szCs w:val="24"/>
        </w:rPr>
        <w:t>ную документацию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направляют проектную документацию на государственную экспертизу (пр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ео</w:t>
      </w:r>
      <w:r w:rsidRPr="00A84D02">
        <w:rPr>
          <w:rFonts w:ascii="Times New Roman" w:hAnsi="Times New Roman" w:cs="Times New Roman"/>
          <w:sz w:val="24"/>
          <w:szCs w:val="24"/>
        </w:rPr>
        <w:t>б</w:t>
      </w:r>
      <w:r w:rsidRPr="00A84D02">
        <w:rPr>
          <w:rFonts w:ascii="Times New Roman" w:hAnsi="Times New Roman" w:cs="Times New Roman"/>
          <w:sz w:val="24"/>
          <w:szCs w:val="24"/>
        </w:rPr>
        <w:t>ходимости проведения такой экспертизы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еализуют иные полномочия, предусмотренные действующим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7. Допускается совмещение функций заказчика и застройщика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7" w:name="_Toc328659866"/>
      <w:r w:rsidRPr="00374EC7">
        <w:rPr>
          <w:rFonts w:ascii="Times New Roman" w:hAnsi="Times New Roman" w:cs="Times New Roman"/>
        </w:rPr>
        <w:t>Статья 5. Полномочия органов и должностных лиц местного самоуправления в</w:t>
      </w:r>
      <w:r w:rsidR="00C001B6" w:rsidRPr="00374EC7">
        <w:rPr>
          <w:rFonts w:ascii="Times New Roman" w:hAnsi="Times New Roman" w:cs="Times New Roman"/>
        </w:rPr>
        <w:t xml:space="preserve"> </w:t>
      </w:r>
      <w:r w:rsidRPr="00374EC7">
        <w:rPr>
          <w:rFonts w:ascii="Times New Roman" w:hAnsi="Times New Roman" w:cs="Times New Roman"/>
        </w:rPr>
        <w:t>облас</w:t>
      </w:r>
      <w:r w:rsidR="00CC31D9" w:rsidRPr="00374EC7">
        <w:rPr>
          <w:rFonts w:ascii="Times New Roman" w:hAnsi="Times New Roman" w:cs="Times New Roman"/>
        </w:rPr>
        <w:t>ти землепользования и застройки</w:t>
      </w:r>
      <w:bookmarkEnd w:id="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К полномочиям представительного органа местного самоуправления в област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относя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утверждение Правил землепользования и застройки и изменений к ни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пределение источников и порядка финансирования мероприятий по осуществл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нию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униципального земельного контрол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осуществление контроля за деятельностью </w:t>
      </w:r>
      <w:r w:rsidR="00FC36C9">
        <w:rPr>
          <w:rFonts w:ascii="Times New Roman" w:hAnsi="Times New Roman" w:cs="Times New Roman"/>
          <w:sz w:val="24"/>
          <w:szCs w:val="24"/>
        </w:rPr>
        <w:t>уполномоченного органа местного с</w:t>
      </w:r>
      <w:r w:rsidR="00FC36C9">
        <w:rPr>
          <w:rFonts w:ascii="Times New Roman" w:hAnsi="Times New Roman" w:cs="Times New Roman"/>
          <w:sz w:val="24"/>
          <w:szCs w:val="24"/>
        </w:rPr>
        <w:t>а</w:t>
      </w:r>
      <w:r w:rsidR="00FC36C9">
        <w:rPr>
          <w:rFonts w:ascii="Times New Roman" w:hAnsi="Times New Roman" w:cs="Times New Roman"/>
          <w:sz w:val="24"/>
          <w:szCs w:val="24"/>
        </w:rPr>
        <w:t>моуправ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по осуществлению муниципального 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2. К полномочиям Главы </w:t>
      </w:r>
      <w:r w:rsidR="00FC36C9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самоуправления </w:t>
      </w:r>
      <w:r w:rsidRPr="00A84D02">
        <w:rPr>
          <w:rFonts w:ascii="Times New Roman" w:hAnsi="Times New Roman" w:cs="Times New Roman"/>
          <w:sz w:val="24"/>
          <w:szCs w:val="24"/>
        </w:rPr>
        <w:t>в о</w:t>
      </w:r>
      <w:r w:rsidRPr="00A84D02">
        <w:rPr>
          <w:rFonts w:ascii="Times New Roman" w:hAnsi="Times New Roman" w:cs="Times New Roman"/>
          <w:sz w:val="24"/>
          <w:szCs w:val="24"/>
        </w:rPr>
        <w:t>б</w:t>
      </w:r>
      <w:r w:rsidRPr="00A84D02">
        <w:rPr>
          <w:rFonts w:ascii="Times New Roman" w:hAnsi="Times New Roman" w:cs="Times New Roman"/>
          <w:sz w:val="24"/>
          <w:szCs w:val="24"/>
        </w:rPr>
        <w:t>ласт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относя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й о назначении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3. К полномочиям </w:t>
      </w:r>
      <w:r w:rsidR="00DF6E19">
        <w:rPr>
          <w:rFonts w:ascii="Times New Roman" w:hAnsi="Times New Roman" w:cs="Times New Roman"/>
          <w:sz w:val="24"/>
          <w:szCs w:val="24"/>
        </w:rPr>
        <w:t>местного органа самоуправ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DF6E19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относя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я о подготовке проекта изменений в Правила землепользования и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уководство Комиссией по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утверждение документации по планировке территор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утверждение заключений по результатам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я о предоставлении разрешения на условно разрешённый вид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ования земельного участк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я о предоставлении разрешения на отклонение от пред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обеспечение разработки и утверждения документации по планировке территории (в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ом числе градостроительных планов земельных участков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рганизация и проведение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формирование земельных участков как объектов недвижим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дача разрешений на строительство объектов капитального строительства мес</w:t>
      </w:r>
      <w:r w:rsidRPr="00A84D02">
        <w:rPr>
          <w:rFonts w:ascii="Times New Roman" w:hAnsi="Times New Roman" w:cs="Times New Roman"/>
          <w:sz w:val="24"/>
          <w:szCs w:val="24"/>
        </w:rPr>
        <w:t>т</w:t>
      </w:r>
      <w:r w:rsidRPr="00A84D02">
        <w:rPr>
          <w:rFonts w:ascii="Times New Roman" w:hAnsi="Times New Roman" w:cs="Times New Roman"/>
          <w:sz w:val="24"/>
          <w:szCs w:val="24"/>
        </w:rPr>
        <w:t>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начения и по заявлениям физических и юридических лиц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дача разрешений на ввод объектов в эксплуатацию при осуществлен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ельства объектов капитального строительства местного значения и по заявления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физ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ческих и юридических лиц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существление муниципального земельного контроля за использованием и охр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но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 в соответствии с Положением о муниципальном земельном контрол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lastRenderedPageBreak/>
        <w:t>- изъятие в установленном порядке, в том числе путем выкупа, земельных участк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ля муниципальных нуж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одготовка изменений в Правила застройки и внесение их на утверждение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</w:t>
      </w:r>
      <w:r w:rsidRPr="00A84D02">
        <w:rPr>
          <w:rFonts w:ascii="Times New Roman" w:hAnsi="Times New Roman" w:cs="Times New Roman"/>
          <w:sz w:val="24"/>
          <w:szCs w:val="24"/>
        </w:rPr>
        <w:t>д</w:t>
      </w:r>
      <w:r w:rsidRPr="00A84D02">
        <w:rPr>
          <w:rFonts w:ascii="Times New Roman" w:hAnsi="Times New Roman" w:cs="Times New Roman"/>
          <w:sz w:val="24"/>
          <w:szCs w:val="24"/>
        </w:rPr>
        <w:t>ставительный орган местного самоуправления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8" w:name="_Toc328659867"/>
      <w:r w:rsidRPr="00A84D02">
        <w:rPr>
          <w:rFonts w:ascii="Times New Roman" w:hAnsi="Times New Roman" w:cs="Times New Roman"/>
        </w:rPr>
        <w:t xml:space="preserve">Статья 6. Комиссия </w:t>
      </w:r>
      <w:r w:rsidR="00CC31D9" w:rsidRPr="00A84D02">
        <w:rPr>
          <w:rFonts w:ascii="Times New Roman" w:hAnsi="Times New Roman" w:cs="Times New Roman"/>
        </w:rPr>
        <w:t>по землепользованию и застройке</w:t>
      </w:r>
      <w:bookmarkEnd w:id="8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1. Комиссия по землепользованию и застройке </w:t>
      </w:r>
      <w:r w:rsidR="002559D2">
        <w:rPr>
          <w:rFonts w:ascii="Times New Roman" w:hAnsi="Times New Roman" w:cs="Times New Roman"/>
          <w:sz w:val="24"/>
          <w:szCs w:val="24"/>
        </w:rPr>
        <w:t>Уношевского сельского посел</w:t>
      </w:r>
      <w:r w:rsidR="002559D2">
        <w:rPr>
          <w:rFonts w:ascii="Times New Roman" w:hAnsi="Times New Roman" w:cs="Times New Roman"/>
          <w:sz w:val="24"/>
          <w:szCs w:val="24"/>
        </w:rPr>
        <w:t>е</w:t>
      </w:r>
      <w:r w:rsidR="002559D2">
        <w:rPr>
          <w:rFonts w:ascii="Times New Roman" w:hAnsi="Times New Roman" w:cs="Times New Roman"/>
          <w:sz w:val="24"/>
          <w:szCs w:val="24"/>
        </w:rPr>
        <w:t>ния</w:t>
      </w:r>
      <w:r w:rsidRPr="00A84D02">
        <w:rPr>
          <w:rFonts w:ascii="Times New Roman" w:hAnsi="Times New Roman" w:cs="Times New Roman"/>
          <w:sz w:val="24"/>
          <w:szCs w:val="24"/>
        </w:rPr>
        <w:t>(далее – Комиссия) формируется в целях обеспечения требований настоящих Правил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ъявляемых к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2. Комиссия осуществляет свою деятельность согласно настоящим Правилам, утверждаемым </w:t>
      </w:r>
      <w:r w:rsidR="00FC36C9">
        <w:rPr>
          <w:rFonts w:ascii="Times New Roman" w:hAnsi="Times New Roman" w:cs="Times New Roman"/>
          <w:sz w:val="24"/>
          <w:szCs w:val="24"/>
        </w:rPr>
        <w:t>Главой</w:t>
      </w:r>
      <w:r w:rsidRPr="00A84D02">
        <w:rPr>
          <w:rFonts w:ascii="Times New Roman" w:hAnsi="Times New Roman" w:cs="Times New Roman"/>
          <w:sz w:val="24"/>
          <w:szCs w:val="24"/>
        </w:rPr>
        <w:t>. Комиссия является рекомендательно-совещательным органом при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="00FC36C9">
        <w:rPr>
          <w:rFonts w:ascii="Times New Roman" w:hAnsi="Times New Roman" w:cs="Times New Roman"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</w:t>
      </w:r>
      <w:r w:rsidR="00D245CC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мисс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рганизует проведение публичных слушаний в случаях и в порядке, установле</w:t>
      </w:r>
      <w:r w:rsidRPr="00A84D02">
        <w:rPr>
          <w:rFonts w:ascii="Times New Roman" w:hAnsi="Times New Roman" w:cs="Times New Roman"/>
          <w:sz w:val="24"/>
          <w:szCs w:val="24"/>
        </w:rPr>
        <w:t>н</w:t>
      </w:r>
      <w:r w:rsidRPr="00A84D02">
        <w:rPr>
          <w:rFonts w:ascii="Times New Roman" w:hAnsi="Times New Roman" w:cs="Times New Roman"/>
          <w:sz w:val="24"/>
          <w:szCs w:val="24"/>
        </w:rPr>
        <w:t>ном</w:t>
      </w:r>
      <w:r w:rsidR="001F7D18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атьёй 35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ассматривает заявления застройщиков о предоставлении разрешения на условн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ённый вид использования земельного участка или объекта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ельства в порядке, установленном статьёй 29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ассматривает заявления застройщиков о предоставлении разрешения на откл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нени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, реконструкци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в порядке, установленном статьёй 30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готовит рекомендации </w:t>
      </w:r>
      <w:r w:rsidR="00FC36C9">
        <w:rPr>
          <w:rFonts w:ascii="Times New Roman" w:hAnsi="Times New Roman" w:cs="Times New Roman"/>
          <w:sz w:val="24"/>
          <w:szCs w:val="24"/>
        </w:rPr>
        <w:t>Глав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 внесении изменений в Правила или об отклонении предложений о внесении изменений в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рядке, установленном статьёй 39 настоящих Пр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существляет другие полномочия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9" w:name="_Toc328659868"/>
      <w:r w:rsidRPr="00A84D02">
        <w:rPr>
          <w:rFonts w:ascii="Times New Roman" w:hAnsi="Times New Roman" w:cs="Times New Roman"/>
        </w:rPr>
        <w:lastRenderedPageBreak/>
        <w:t>ГЛАВА 2. КАРТА ГРАДОСТРОИТЕЛЬНОГО ЗОНИРОВАНИЯ.</w:t>
      </w:r>
      <w:r w:rsidR="00C001B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ГР</w:t>
      </w:r>
      <w:r w:rsidRPr="00A84D02">
        <w:rPr>
          <w:rFonts w:ascii="Times New Roman" w:hAnsi="Times New Roman" w:cs="Times New Roman"/>
        </w:rPr>
        <w:t>А</w:t>
      </w:r>
      <w:r w:rsidRPr="00A84D02">
        <w:rPr>
          <w:rFonts w:ascii="Times New Roman" w:hAnsi="Times New Roman" w:cs="Times New Roman"/>
        </w:rPr>
        <w:t>ДОСТРОИТЕЛЬНЫЕ РЕГЛАМЕНТЫ</w:t>
      </w:r>
      <w:bookmarkEnd w:id="9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0" w:name="_Toc328659869"/>
      <w:r w:rsidRPr="00A84D02">
        <w:rPr>
          <w:rFonts w:ascii="Times New Roman" w:hAnsi="Times New Roman" w:cs="Times New Roman"/>
        </w:rPr>
        <w:t>Статья 7. Порядок установления террит</w:t>
      </w:r>
      <w:r w:rsidR="00CC31D9" w:rsidRPr="00A84D02">
        <w:rPr>
          <w:rFonts w:ascii="Times New Roman" w:hAnsi="Times New Roman" w:cs="Times New Roman"/>
        </w:rPr>
        <w:t>ориальных зон</w:t>
      </w:r>
      <w:bookmarkEnd w:id="10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Территориальные зоны установлены с учёто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определённых Градостроительным кодексом РФ видов территориальных зон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функциональных зон и параметров их планируемого развития, определён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сложившейся планировки территории и существующего земле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) планируемых изменений границ земель различных категорий в соответствии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окументами территориального планирования и документацией по планировке террит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р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) возможности сочетания в пределах одной территориальной зоны различ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дов существующего и планируемого использования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) предотвращения возможности причинения вреда объектам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ельства, расположенным на смежных земельных участках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Границы территориальных зон установлены п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красным линия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магистралям, улицам, проездам (линиям, разделяющим транспортные поток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тивоположных направлений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границам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) естественным границам природных о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) иным граница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Границы зон с особыми условиями использования территорий, границы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ит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рий объектов культурного наследия, устанавливаемые в соответствии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конодате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ством РФ, могут не совпадать с границами территориальных зон.</w:t>
      </w:r>
    </w:p>
    <w:p w:rsidR="00AB01AD" w:rsidRDefault="00AB01AD" w:rsidP="001F7D18">
      <w:pPr>
        <w:pStyle w:val="2"/>
        <w:rPr>
          <w:rFonts w:ascii="Times New Roman" w:hAnsi="Times New Roman" w:cs="Times New Roman"/>
        </w:rPr>
      </w:pPr>
      <w:bookmarkStart w:id="11" w:name="_Toc328659870"/>
      <w:r w:rsidRPr="00A84D02">
        <w:rPr>
          <w:rFonts w:ascii="Times New Roman" w:hAnsi="Times New Roman" w:cs="Times New Roman"/>
        </w:rPr>
        <w:t>Статья 8. Перечень территориальных зон, выделенных на карте</w:t>
      </w:r>
      <w:r w:rsidR="00C001B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градостро</w:t>
      </w:r>
      <w:r w:rsidRPr="00A84D02">
        <w:rPr>
          <w:rFonts w:ascii="Times New Roman" w:hAnsi="Times New Roman" w:cs="Times New Roman"/>
        </w:rPr>
        <w:t>и</w:t>
      </w:r>
      <w:r w:rsidRPr="00A84D02">
        <w:rPr>
          <w:rFonts w:ascii="Times New Roman" w:hAnsi="Times New Roman" w:cs="Times New Roman"/>
        </w:rPr>
        <w:t>тельного зонирования</w:t>
      </w:r>
      <w:bookmarkEnd w:id="11"/>
    </w:p>
    <w:p w:rsidR="00833B49" w:rsidRPr="00833B49" w:rsidRDefault="00833B49" w:rsidP="00833B49"/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ЦЕНТРАЛЬНЫЕ ОБЩЕСТВЕННО-ДЕЛОВЫЕ И КОММЕРЧЕСКИЕ ЗОНЫ</w:t>
      </w:r>
    </w:p>
    <w:p w:rsidR="002B1531" w:rsidRDefault="002B1531" w:rsidP="002B15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83">
        <w:rPr>
          <w:rFonts w:ascii="Times New Roman" w:hAnsi="Times New Roman" w:cs="Times New Roman"/>
          <w:sz w:val="24"/>
          <w:szCs w:val="24"/>
        </w:rPr>
        <w:t>Ц</w:t>
      </w:r>
      <w:r w:rsidR="00ED2B3E">
        <w:rPr>
          <w:rFonts w:ascii="Times New Roman" w:hAnsi="Times New Roman" w:cs="Times New Roman"/>
          <w:sz w:val="24"/>
          <w:szCs w:val="24"/>
        </w:rPr>
        <w:t>Д-1</w:t>
      </w:r>
      <w:r w:rsidRPr="007E6383">
        <w:rPr>
          <w:rFonts w:ascii="Times New Roman" w:hAnsi="Times New Roman" w:cs="Times New Roman"/>
          <w:sz w:val="24"/>
          <w:szCs w:val="24"/>
        </w:rPr>
        <w:t xml:space="preserve">. Зона </w:t>
      </w:r>
      <w:r w:rsidR="00ED2B3E">
        <w:rPr>
          <w:rFonts w:ascii="Times New Roman" w:hAnsi="Times New Roman" w:cs="Times New Roman"/>
          <w:sz w:val="24"/>
          <w:szCs w:val="24"/>
        </w:rPr>
        <w:t>делового центра</w:t>
      </w:r>
    </w:p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СПЕЦИАЛЬНЫЕ ОБСЛУЖИВАЮЩИЕ И ДЕЛОВЫЕ ЗОНЫ ДЛЯ ОБЪЕКТОВ С БОЛЬШИМИ ЗЕМЕЛЬНЫМИ УЧАСТКАМИ</w:t>
      </w:r>
    </w:p>
    <w:p w:rsidR="009C794B" w:rsidRDefault="002B1531" w:rsidP="002B15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83">
        <w:rPr>
          <w:rFonts w:ascii="Times New Roman" w:hAnsi="Times New Roman" w:cs="Times New Roman"/>
          <w:sz w:val="24"/>
          <w:szCs w:val="24"/>
        </w:rPr>
        <w:t>ЦС-2. Зона высших, средних специальных учебных заведений и научных комплексов</w:t>
      </w:r>
    </w:p>
    <w:p w:rsidR="00EA6981" w:rsidRDefault="00EA6981" w:rsidP="00EA69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81">
        <w:rPr>
          <w:rFonts w:ascii="Times New Roman" w:hAnsi="Times New Roman" w:cs="Times New Roman"/>
          <w:sz w:val="24"/>
          <w:szCs w:val="24"/>
        </w:rPr>
        <w:t>ЦС-3. Зона спортивных и спортивно-зрелищных сооружений</w:t>
      </w:r>
    </w:p>
    <w:p w:rsidR="00EA6981" w:rsidRPr="007E6383" w:rsidRDefault="00085985" w:rsidP="002B15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D24D8" w:rsidRPr="00DD24D8">
          <w:rPr>
            <w:rFonts w:ascii="Times New Roman" w:hAnsi="Times New Roman" w:cs="Times New Roman"/>
            <w:sz w:val="24"/>
            <w:szCs w:val="24"/>
          </w:rPr>
          <w:t>ЦС-4</w:t>
        </w:r>
      </w:hyperlink>
      <w:r w:rsidR="00DD24D8">
        <w:rPr>
          <w:rFonts w:ascii="Times New Roman" w:hAnsi="Times New Roman" w:cs="Times New Roman"/>
          <w:sz w:val="24"/>
          <w:szCs w:val="24"/>
        </w:rPr>
        <w:t xml:space="preserve">. </w:t>
      </w:r>
      <w:r w:rsidR="00DD24D8" w:rsidRPr="00DD24D8">
        <w:rPr>
          <w:rFonts w:ascii="Times New Roman" w:hAnsi="Times New Roman" w:cs="Times New Roman"/>
          <w:sz w:val="24"/>
          <w:szCs w:val="24"/>
        </w:rPr>
        <w:t>Зона о</w:t>
      </w:r>
      <w:r w:rsidR="00DD24D8">
        <w:rPr>
          <w:rFonts w:ascii="Times New Roman" w:hAnsi="Times New Roman" w:cs="Times New Roman"/>
          <w:sz w:val="24"/>
          <w:szCs w:val="24"/>
        </w:rPr>
        <w:t>бъектов религиозного назначения</w:t>
      </w:r>
    </w:p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ЖИЛЫЕ ЗОНЫ</w:t>
      </w:r>
    </w:p>
    <w:p w:rsidR="00913131" w:rsidRDefault="00913131" w:rsidP="009131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83">
        <w:rPr>
          <w:rFonts w:ascii="Times New Roman" w:hAnsi="Times New Roman" w:cs="Times New Roman"/>
          <w:sz w:val="24"/>
          <w:szCs w:val="24"/>
        </w:rPr>
        <w:t>Ж-1Б. Зона индивидуальной усадебной жилой застройки с содержанием домашнего скота и птицы</w:t>
      </w:r>
    </w:p>
    <w:p w:rsidR="00DD24D8" w:rsidRPr="00DD24D8" w:rsidRDefault="00DD24D8" w:rsidP="00DD24D8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D24D8">
        <w:rPr>
          <w:rFonts w:ascii="Times New Roman" w:hAnsi="Times New Roman" w:cs="Times New Roman"/>
          <w:sz w:val="24"/>
          <w:szCs w:val="24"/>
          <w:u w:val="single"/>
        </w:rPr>
        <w:t>ПРОИЗВОДСТВЕННЫЕ И КОММУНАЛЬНЫЕ ЗОНЫ</w:t>
      </w:r>
    </w:p>
    <w:p w:rsidR="00DD24D8" w:rsidRDefault="00DD24D8" w:rsidP="00DD24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D24D8" w:rsidRPr="00DD24D8" w:rsidRDefault="00085985" w:rsidP="00DD24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D24D8" w:rsidRPr="00DD24D8">
          <w:rPr>
            <w:rFonts w:ascii="Times New Roman" w:hAnsi="Times New Roman" w:cs="Times New Roman"/>
            <w:sz w:val="24"/>
            <w:szCs w:val="24"/>
          </w:rPr>
          <w:t>ПК-1</w:t>
        </w:r>
      </w:hyperlink>
      <w:r w:rsidR="00DD24D8">
        <w:rPr>
          <w:rFonts w:ascii="Times New Roman" w:hAnsi="Times New Roman" w:cs="Times New Roman"/>
          <w:sz w:val="24"/>
          <w:szCs w:val="24"/>
        </w:rPr>
        <w:t xml:space="preserve">. </w:t>
      </w:r>
      <w:r w:rsidR="00DD24D8" w:rsidRPr="00DD24D8">
        <w:rPr>
          <w:rFonts w:ascii="Times New Roman" w:hAnsi="Times New Roman" w:cs="Times New Roman"/>
          <w:sz w:val="24"/>
          <w:szCs w:val="24"/>
        </w:rPr>
        <w:t xml:space="preserve"> Зона производственно-комм</w:t>
      </w:r>
      <w:r w:rsidR="00DD24D8">
        <w:rPr>
          <w:rFonts w:ascii="Times New Roman" w:hAnsi="Times New Roman" w:cs="Times New Roman"/>
          <w:sz w:val="24"/>
          <w:szCs w:val="24"/>
        </w:rPr>
        <w:t xml:space="preserve">унальных объектов I - II класса </w:t>
      </w:r>
      <w:r w:rsidR="00DD24D8" w:rsidRPr="00DD24D8">
        <w:rPr>
          <w:rFonts w:ascii="Times New Roman" w:hAnsi="Times New Roman" w:cs="Times New Roman"/>
          <w:sz w:val="24"/>
          <w:szCs w:val="24"/>
        </w:rPr>
        <w:t>вредности</w:t>
      </w:r>
    </w:p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ЗОНЫ СПЕЦИАЛЬНОГО НАЗНАЧЕНИЯ</w:t>
      </w:r>
    </w:p>
    <w:p w:rsidR="002B1531" w:rsidRPr="00833B49" w:rsidRDefault="002B1531" w:rsidP="002B15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lastRenderedPageBreak/>
        <w:t>СО-3. Зона кладбищ</w:t>
      </w:r>
    </w:p>
    <w:p w:rsidR="002B1531" w:rsidRPr="00833B49" w:rsidRDefault="002B1531" w:rsidP="00AF3A39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833B49">
        <w:rPr>
          <w:rFonts w:ascii="Times New Roman" w:hAnsi="Times New Roman" w:cs="Times New Roman"/>
          <w:sz w:val="24"/>
          <w:szCs w:val="24"/>
          <w:u w:val="single"/>
        </w:rPr>
        <w:t>СЕЛЬСКОХОЗЯЙСТВЕННЫЕ ЗОНЫ</w:t>
      </w:r>
    </w:p>
    <w:p w:rsidR="002B1531" w:rsidRPr="00833B49" w:rsidRDefault="002B1531" w:rsidP="002B1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СХ-1. Зоны сельскохозяйственных угодий</w:t>
      </w:r>
    </w:p>
    <w:p w:rsidR="002B1531" w:rsidRPr="002B1531" w:rsidRDefault="002B1531" w:rsidP="002B1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СХ-2. Зоны, занятые объектами сельскохозяйственного назначения</w:t>
      </w:r>
    </w:p>
    <w:p w:rsidR="002B1531" w:rsidRPr="002B1531" w:rsidRDefault="002B1531" w:rsidP="002B1531">
      <w:pPr>
        <w:rPr>
          <w:rFonts w:ascii="Times New Roman" w:hAnsi="Times New Roman" w:cs="Times New Roman"/>
        </w:rPr>
      </w:pPr>
      <w:r w:rsidRPr="002B1531">
        <w:rPr>
          <w:rFonts w:ascii="Times New Roman" w:hAnsi="Times New Roman" w:cs="Times New Roman"/>
        </w:rPr>
        <w:br w:type="page"/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2" w:name="_Toc328659871"/>
      <w:r w:rsidRPr="00A84D02">
        <w:rPr>
          <w:rFonts w:ascii="Times New Roman" w:hAnsi="Times New Roman" w:cs="Times New Roman"/>
        </w:rPr>
        <w:lastRenderedPageBreak/>
        <w:t>Статья 9. Карта градостроительного зонирования</w:t>
      </w:r>
      <w:bookmarkEnd w:id="12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Карта градостроительного зонирования выполнена на основан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ого плана на всю территорию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sz w:val="24"/>
          <w:szCs w:val="24"/>
        </w:rPr>
        <w:t>. На Карте градостроительн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го зонирования показаны границы территориа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он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На Карте зон с особыми условиями использования территории показаны гран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цы зон с особыми условиями использования: нормативные санитарно-защитные зоны от объектов, оказывающих негативное воздействие на окружающую среду;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одоохранные зоны, зоны санитарной охраны артезианских скважин; зоны минима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сстояний от газопроводных сетей; охранные зоны инженерных сетей</w:t>
      </w:r>
      <w:r w:rsidR="0040263F">
        <w:rPr>
          <w:rFonts w:ascii="Times New Roman" w:hAnsi="Times New Roman" w:cs="Times New Roman"/>
          <w:sz w:val="24"/>
          <w:szCs w:val="24"/>
        </w:rPr>
        <w:t xml:space="preserve"> и прочие зоны</w:t>
      </w:r>
      <w:r w:rsidRPr="00A84D02">
        <w:rPr>
          <w:rFonts w:ascii="Times New Roman" w:hAnsi="Times New Roman" w:cs="Times New Roman"/>
          <w:sz w:val="24"/>
          <w:szCs w:val="24"/>
        </w:rPr>
        <w:t>. Каждая зона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собыми условиями использования содержит дополнительные ограничения использов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н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ных участков и объектов недвижимости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3" w:name="_Toc328659872"/>
      <w:r w:rsidRPr="00A84D02">
        <w:rPr>
          <w:rFonts w:ascii="Times New Roman" w:hAnsi="Times New Roman" w:cs="Times New Roman"/>
        </w:rPr>
        <w:t>Статья 10. Порядок применения градостроительных регламентов.</w:t>
      </w:r>
      <w:bookmarkEnd w:id="13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Градостроительным регламентом определяется правовой режим зем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, а также всего, что находится над и под поверхностью земельных участков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с</w:t>
      </w:r>
      <w:r w:rsidRPr="00A84D02">
        <w:rPr>
          <w:rFonts w:ascii="Times New Roman" w:hAnsi="Times New Roman" w:cs="Times New Roman"/>
          <w:sz w:val="24"/>
          <w:szCs w:val="24"/>
        </w:rPr>
        <w:t>пользуется в процессе их застройки и последующей эксплуатаци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Градостроительные регламенты устанавливаются с учёто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фактического использования земельных участков 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ительства в границах территориальной зоны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возможности сочетания в пределах одной территориальной зоны различных в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д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уществующего и планируемого использования земельных участков 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функциональных зон и характеристик их планируемого развития, определен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9A5D0A">
        <w:rPr>
          <w:rFonts w:ascii="Times New Roman" w:hAnsi="Times New Roman" w:cs="Times New Roman"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) видов территориальных зон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) требований охраны особо охраняемых природных территорий, а также и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родных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Действие градостроительного регламента распространяется на все земель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и и объекты капитального строительства, расположенные в пределах границ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ориальной зон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Действие градостроительного регламента не распространяется на земель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в границах территорий общего пользования (площадей, улиц проездов, скверов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ляжей, автомобильных дорог, набережных, закрытых водоёмов, бульваров и други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добных территорий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занятые линейными объектам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предоставленные для добычи полезных ископаемых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. Градостроительные регламенты не устанавливаются для земель лесного фонда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, покрытых поверхностными водами, земель запаса, земель особо охраняем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родных территорий (за исключением земель лечебно-оздоровительных местностей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</w:t>
      </w:r>
      <w:r w:rsidRPr="00A84D02">
        <w:rPr>
          <w:rFonts w:ascii="Times New Roman" w:hAnsi="Times New Roman" w:cs="Times New Roman"/>
          <w:sz w:val="24"/>
          <w:szCs w:val="24"/>
        </w:rPr>
        <w:t>у</w:t>
      </w:r>
      <w:r w:rsidRPr="00A84D02">
        <w:rPr>
          <w:rFonts w:ascii="Times New Roman" w:hAnsi="Times New Roman" w:cs="Times New Roman"/>
          <w:sz w:val="24"/>
          <w:szCs w:val="24"/>
        </w:rPr>
        <w:t>рортов), сельскохозяйственных угодий в составе земель сельскохозяйствен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азнач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. Использование земельных участков, на которые действие градостроит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гламентов не распространяется или для которых градостроительные регламенты н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навливаются, определяется уполномоченными федеральными органами исполнительно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ласти, уполномоченными органами исполнительной власти Брянской области ил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по</w:t>
      </w:r>
      <w:r w:rsidRPr="00A84D02">
        <w:rPr>
          <w:rFonts w:ascii="Times New Roman" w:hAnsi="Times New Roman" w:cs="Times New Roman"/>
          <w:sz w:val="24"/>
          <w:szCs w:val="24"/>
        </w:rPr>
        <w:t>л</w:t>
      </w:r>
      <w:r w:rsidRPr="00A84D02">
        <w:rPr>
          <w:rFonts w:ascii="Times New Roman" w:hAnsi="Times New Roman" w:cs="Times New Roman"/>
          <w:sz w:val="24"/>
          <w:szCs w:val="24"/>
        </w:rPr>
        <w:t xml:space="preserve">номоченными органами местного самоуправления </w:t>
      </w:r>
      <w:r w:rsidR="00ED2B3E">
        <w:rPr>
          <w:rFonts w:ascii="Times New Roman" w:hAnsi="Times New Roman" w:cs="Times New Roman"/>
          <w:sz w:val="24"/>
          <w:szCs w:val="24"/>
        </w:rPr>
        <w:t>Гордеевского</w:t>
      </w:r>
      <w:r w:rsidRPr="00A84D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йона в соответствии с федеральными закон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7. Земельные участки или объекты капитального строительства, виды разрешённ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ования, предельные (минимальные и (или) максимальные) размеры и преде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араметры которых не соответствуют градостроительному регламенту, могут испо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зоватьс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без установления срока приведения их в соответствие с градостроительным р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гламентом, за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ключением случаев, если использование таких земельных участков и об</w:t>
      </w:r>
      <w:r w:rsidRPr="00A84D02">
        <w:rPr>
          <w:rFonts w:ascii="Times New Roman" w:hAnsi="Times New Roman" w:cs="Times New Roman"/>
          <w:sz w:val="24"/>
          <w:szCs w:val="24"/>
        </w:rPr>
        <w:t>ъ</w:t>
      </w:r>
      <w:r w:rsidRPr="00A84D02">
        <w:rPr>
          <w:rFonts w:ascii="Times New Roman" w:hAnsi="Times New Roman" w:cs="Times New Roman"/>
          <w:sz w:val="24"/>
          <w:szCs w:val="24"/>
        </w:rPr>
        <w:lastRenderedPageBreak/>
        <w:t>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опасно для жизни или здоровья человека, для окруж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юще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реды, объектов культурного наслед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8. Реконструкция указанных в части 7 настоящей стать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может осуществляться только путём приведения таких объектов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</w:t>
      </w:r>
      <w:r w:rsidRPr="00A84D02">
        <w:rPr>
          <w:rFonts w:ascii="Times New Roman" w:hAnsi="Times New Roman" w:cs="Times New Roman"/>
          <w:sz w:val="24"/>
          <w:szCs w:val="24"/>
        </w:rPr>
        <w:t>т</w:t>
      </w:r>
      <w:r w:rsidRPr="00A84D02">
        <w:rPr>
          <w:rFonts w:ascii="Times New Roman" w:hAnsi="Times New Roman" w:cs="Times New Roman"/>
          <w:sz w:val="24"/>
          <w:szCs w:val="24"/>
        </w:rPr>
        <w:t>ствие с градостроительным регламентом или путём уменьшения их несоответств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дельным параметрам разрешённого строительства, реконструкции. Изменение вид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</w:t>
      </w:r>
      <w:r w:rsidRPr="00A84D02">
        <w:rPr>
          <w:rFonts w:ascii="Times New Roman" w:hAnsi="Times New Roman" w:cs="Times New Roman"/>
          <w:sz w:val="24"/>
          <w:szCs w:val="24"/>
        </w:rPr>
        <w:t>з</w:t>
      </w:r>
      <w:r w:rsidRPr="00A84D02">
        <w:rPr>
          <w:rFonts w:ascii="Times New Roman" w:hAnsi="Times New Roman" w:cs="Times New Roman"/>
          <w:sz w:val="24"/>
          <w:szCs w:val="24"/>
        </w:rPr>
        <w:t>решенного использования указанных земельных участков 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ельства может осуществляться путем приведения их в соответствие с видам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ё</w:t>
      </w:r>
      <w:r w:rsidRPr="00A84D02">
        <w:rPr>
          <w:rFonts w:ascii="Times New Roman" w:hAnsi="Times New Roman" w:cs="Times New Roman"/>
          <w:sz w:val="24"/>
          <w:szCs w:val="24"/>
        </w:rPr>
        <w:t>н</w:t>
      </w:r>
      <w:r w:rsidRPr="00A84D02">
        <w:rPr>
          <w:rFonts w:ascii="Times New Roman" w:hAnsi="Times New Roman" w:cs="Times New Roman"/>
          <w:sz w:val="24"/>
          <w:szCs w:val="24"/>
        </w:rPr>
        <w:t>ного использования земельных участков и объектов капитального строительства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о</w:t>
      </w:r>
      <w:r w:rsidRPr="00A84D02">
        <w:rPr>
          <w:rFonts w:ascii="Times New Roman" w:hAnsi="Times New Roman" w:cs="Times New Roman"/>
          <w:sz w:val="24"/>
          <w:szCs w:val="24"/>
        </w:rPr>
        <w:t>в</w:t>
      </w:r>
      <w:r w:rsidRPr="00A84D02">
        <w:rPr>
          <w:rFonts w:ascii="Times New Roman" w:hAnsi="Times New Roman" w:cs="Times New Roman"/>
          <w:sz w:val="24"/>
          <w:szCs w:val="24"/>
        </w:rPr>
        <w:t>ленными градостроительным регламент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9. В случае если использование указанных в части 7 настоящей статьи зем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 продолжается и опасно для жизни ил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доровья человека, для окружающей среды, объектов культурного наследия, в соотве</w:t>
      </w:r>
      <w:r w:rsidRPr="00A84D02">
        <w:rPr>
          <w:rFonts w:ascii="Times New Roman" w:hAnsi="Times New Roman" w:cs="Times New Roman"/>
          <w:sz w:val="24"/>
          <w:szCs w:val="24"/>
        </w:rPr>
        <w:t>т</w:t>
      </w:r>
      <w:r w:rsidRPr="00A84D02">
        <w:rPr>
          <w:rFonts w:ascii="Times New Roman" w:hAnsi="Times New Roman" w:cs="Times New Roman"/>
          <w:sz w:val="24"/>
          <w:szCs w:val="24"/>
        </w:rPr>
        <w:t>ствии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федеральными законами может быть наложен запрет на использование таких з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мельных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0. Если земельные участки, иные объекты недвижимости попадают в зоны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ыд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ленные на нескольких картах, то к этим участкам и объектам суммарно применяютс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р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бования ст. 12-20 настоящих Правил. Разрешенным считается такое использование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т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рое соответствует не только градостроительным регламентам по видам и параметра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</w:t>
      </w:r>
      <w:r w:rsidRPr="00A84D02">
        <w:rPr>
          <w:rFonts w:ascii="Times New Roman" w:hAnsi="Times New Roman" w:cs="Times New Roman"/>
          <w:sz w:val="24"/>
          <w:szCs w:val="24"/>
        </w:rPr>
        <w:t>з</w:t>
      </w:r>
      <w:r w:rsidRPr="00A84D02">
        <w:rPr>
          <w:rFonts w:ascii="Times New Roman" w:hAnsi="Times New Roman" w:cs="Times New Roman"/>
          <w:sz w:val="24"/>
          <w:szCs w:val="24"/>
        </w:rPr>
        <w:t>решенного использования недвижимости (ст.12 настоящих Правил), но и ограничения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а использование земельных участков и объектов капитального строительства (ст. 16-20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астоящих Правил), строительным и противопожарным нормам и правилам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хнологич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ским стандартам безопасности, а также условиям охраны окружающей среды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что по</w:t>
      </w:r>
      <w:r w:rsidRPr="00A84D02">
        <w:rPr>
          <w:rFonts w:ascii="Times New Roman" w:hAnsi="Times New Roman" w:cs="Times New Roman"/>
          <w:sz w:val="24"/>
          <w:szCs w:val="24"/>
        </w:rPr>
        <w:t>д</w:t>
      </w:r>
      <w:r w:rsidRPr="00A84D02">
        <w:rPr>
          <w:rFonts w:ascii="Times New Roman" w:hAnsi="Times New Roman" w:cs="Times New Roman"/>
          <w:sz w:val="24"/>
          <w:szCs w:val="24"/>
        </w:rPr>
        <w:t>тверждается при согласовании проектной документации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4" w:name="_Toc328659873"/>
      <w:r w:rsidRPr="00A84D02">
        <w:rPr>
          <w:rFonts w:ascii="Times New Roman" w:hAnsi="Times New Roman" w:cs="Times New Roman"/>
        </w:rPr>
        <w:t>Статья 11. Виды разрешённого использования земельных участков и объектов</w:t>
      </w:r>
      <w:r w:rsidR="00C001B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капитального строительства.</w:t>
      </w:r>
      <w:bookmarkEnd w:id="14"/>
    </w:p>
    <w:p w:rsidR="00AB01AD" w:rsidRPr="00A84D02" w:rsidRDefault="00AB01AD" w:rsidP="00F33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Разрешённое использование земельных участков 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ельства может быть следующих вид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основные виды разрешённого ис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условно разрешённые виды ис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вспомогательные виды разрешённого использования, допустимые только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ч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стве дополнительных по отношению к основным видам разрешённого использования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ловно разрешённым видам использования и осуществляемые совместно с ни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Применительно к каждой территориальной зоне статьями 13-21 настоящих Пр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вил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овлены виды разрешённого использования земельных участков 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тального строительства.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ля каждого земельного участка и иного объекта недвижимости разрешённы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читается такое использование, которое соответствует градостроительному регламент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Изменение одного вида разрешённого использования земельных участков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</w:t>
      </w:r>
      <w:r w:rsidRPr="00A84D02">
        <w:rPr>
          <w:rFonts w:ascii="Times New Roman" w:hAnsi="Times New Roman" w:cs="Times New Roman"/>
          <w:sz w:val="24"/>
          <w:szCs w:val="24"/>
        </w:rPr>
        <w:t>ъ</w:t>
      </w:r>
      <w:r w:rsidRPr="00A84D02">
        <w:rPr>
          <w:rFonts w:ascii="Times New Roman" w:hAnsi="Times New Roman" w:cs="Times New Roman"/>
          <w:sz w:val="24"/>
          <w:szCs w:val="24"/>
        </w:rPr>
        <w:t>ектов капитального строительства на другой вид такого использования осуществляется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градостроительным регламентом при условии соблюдения требовани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хнических 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Основные и вспомогательные виды разрешённого использования зем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 правообладателями земельных участков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, за исключением органов государственной власти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D2B3E">
        <w:rPr>
          <w:rFonts w:ascii="Times New Roman" w:hAnsi="Times New Roman" w:cs="Times New Roman"/>
          <w:sz w:val="24"/>
          <w:szCs w:val="24"/>
        </w:rPr>
        <w:t>Гордеевского</w:t>
      </w:r>
      <w:r w:rsidRPr="00A84D02">
        <w:rPr>
          <w:rFonts w:ascii="Times New Roman" w:hAnsi="Times New Roman" w:cs="Times New Roman"/>
          <w:sz w:val="24"/>
          <w:szCs w:val="24"/>
        </w:rPr>
        <w:t xml:space="preserve"> муниципального района, государстве</w:t>
      </w:r>
      <w:r w:rsidRPr="00A84D02">
        <w:rPr>
          <w:rFonts w:ascii="Times New Roman" w:hAnsi="Times New Roman" w:cs="Times New Roman"/>
          <w:sz w:val="24"/>
          <w:szCs w:val="24"/>
        </w:rPr>
        <w:t>н</w:t>
      </w:r>
      <w:r w:rsidRPr="00A84D02">
        <w:rPr>
          <w:rFonts w:ascii="Times New Roman" w:hAnsi="Times New Roman" w:cs="Times New Roman"/>
          <w:sz w:val="24"/>
          <w:szCs w:val="24"/>
        </w:rPr>
        <w:t>ных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униципальных учреждений, государственных и муниципальных унитарных пре</w:t>
      </w:r>
      <w:r w:rsidRPr="00A84D02">
        <w:rPr>
          <w:rFonts w:ascii="Times New Roman" w:hAnsi="Times New Roman" w:cs="Times New Roman"/>
          <w:sz w:val="24"/>
          <w:szCs w:val="24"/>
        </w:rPr>
        <w:t>д</w:t>
      </w:r>
      <w:r w:rsidRPr="00A84D02">
        <w:rPr>
          <w:rFonts w:ascii="Times New Roman" w:hAnsi="Times New Roman" w:cs="Times New Roman"/>
          <w:sz w:val="24"/>
          <w:szCs w:val="24"/>
        </w:rPr>
        <w:t>приятий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ыбираются самостоятельно без дополнительных разрешений и согласования при условии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блюдения требований технических регламентов и с учётом предельных п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раметр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ланируемого развития территории, установленных проектом планировки соо</w:t>
      </w:r>
      <w:r w:rsidRPr="00A84D02">
        <w:rPr>
          <w:rFonts w:ascii="Times New Roman" w:hAnsi="Times New Roman" w:cs="Times New Roman"/>
          <w:sz w:val="24"/>
          <w:szCs w:val="24"/>
        </w:rPr>
        <w:t>т</w:t>
      </w:r>
      <w:r w:rsidRPr="00A84D02">
        <w:rPr>
          <w:rFonts w:ascii="Times New Roman" w:hAnsi="Times New Roman" w:cs="Times New Roman"/>
          <w:sz w:val="24"/>
          <w:szCs w:val="24"/>
        </w:rPr>
        <w:t>ветствующе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итории.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сновные и вспомогательные виды разрешённого использов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ния земельных участков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объектов капитального строительства органами государстве</w:t>
      </w:r>
      <w:r w:rsidRPr="00A84D02">
        <w:rPr>
          <w:rFonts w:ascii="Times New Roman" w:hAnsi="Times New Roman" w:cs="Times New Roman"/>
          <w:sz w:val="24"/>
          <w:szCs w:val="24"/>
        </w:rPr>
        <w:t>н</w:t>
      </w:r>
      <w:r w:rsidRPr="00A84D02">
        <w:rPr>
          <w:rFonts w:ascii="Times New Roman" w:hAnsi="Times New Roman" w:cs="Times New Roman"/>
          <w:sz w:val="24"/>
          <w:szCs w:val="24"/>
        </w:rPr>
        <w:t>ной власти, органам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ED2B3E">
        <w:rPr>
          <w:rFonts w:ascii="Times New Roman" w:hAnsi="Times New Roman" w:cs="Times New Roman"/>
          <w:sz w:val="24"/>
          <w:szCs w:val="24"/>
        </w:rPr>
        <w:t>Гордеевского</w:t>
      </w:r>
      <w:r w:rsidRPr="00A84D02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A84D02">
        <w:rPr>
          <w:rFonts w:ascii="Times New Roman" w:hAnsi="Times New Roman" w:cs="Times New Roman"/>
          <w:sz w:val="24"/>
          <w:szCs w:val="24"/>
        </w:rPr>
        <w:lastRenderedPageBreak/>
        <w:t>государственными 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униципальными учреждениями, государственными и муниципа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ыми унитарным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приятиями выбираются в соответствии с действующим законод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. Условно разрешённые виды использования земельных участков и объектов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питального строительства выбираются правообладателями земельных участков и объе</w:t>
      </w:r>
      <w:r w:rsidRPr="00A84D02">
        <w:rPr>
          <w:rFonts w:ascii="Times New Roman" w:hAnsi="Times New Roman" w:cs="Times New Roman"/>
          <w:sz w:val="24"/>
          <w:szCs w:val="24"/>
        </w:rPr>
        <w:t>к</w:t>
      </w:r>
      <w:r w:rsidRPr="00A84D02">
        <w:rPr>
          <w:rFonts w:ascii="Times New Roman" w:hAnsi="Times New Roman" w:cs="Times New Roman"/>
          <w:sz w:val="24"/>
          <w:szCs w:val="24"/>
        </w:rPr>
        <w:t>тов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самостоятельно с учётом результатов публичных слуш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ний по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ждому из таких вид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. Решения об изменении одного вида разрешённого использования земельных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, расположенных на землях, на которые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ействие градостроительных регламентов не распространяется, на другой вид такого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с</w:t>
      </w:r>
      <w:r w:rsidRPr="00A84D02">
        <w:rPr>
          <w:rFonts w:ascii="Times New Roman" w:hAnsi="Times New Roman" w:cs="Times New Roman"/>
          <w:sz w:val="24"/>
          <w:szCs w:val="24"/>
        </w:rPr>
        <w:t>пользования, принимаются в соответствии с федеральными закон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7. Предоставление разрешения на условно разрешённый вид использования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мельного участка или объекта капитального строительства осуществляется в порядке,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усмотренном статьей 29 настоящих Правил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5" w:name="_Toc328659874"/>
      <w:r w:rsidRPr="00A84D02">
        <w:rPr>
          <w:rFonts w:ascii="Times New Roman" w:hAnsi="Times New Roman" w:cs="Times New Roman"/>
        </w:rPr>
        <w:t>Статья 12. Градостроительные регламенты. Предельные параметры</w:t>
      </w:r>
      <w:r w:rsidR="00A8373B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емел</w:t>
      </w:r>
      <w:r w:rsidRPr="00A84D02">
        <w:rPr>
          <w:rFonts w:ascii="Times New Roman" w:hAnsi="Times New Roman" w:cs="Times New Roman"/>
        </w:rPr>
        <w:t>ь</w:t>
      </w:r>
      <w:r w:rsidRPr="00A84D02">
        <w:rPr>
          <w:rFonts w:ascii="Times New Roman" w:hAnsi="Times New Roman" w:cs="Times New Roman"/>
        </w:rPr>
        <w:t>ных участков и объектов капитального строительства в части озеленения</w:t>
      </w:r>
      <w:r w:rsidR="00A8373B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территорий земель</w:t>
      </w:r>
      <w:r w:rsidR="00CC31D9" w:rsidRPr="00A84D02">
        <w:rPr>
          <w:rFonts w:ascii="Times New Roman" w:hAnsi="Times New Roman" w:cs="Times New Roman"/>
        </w:rPr>
        <w:t>ных участков</w:t>
      </w:r>
      <w:bookmarkEnd w:id="1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Предельные (минимальные и (или) максимальные) размеры земельных участков 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</w:t>
      </w:r>
      <w:r w:rsidRPr="00A84D02">
        <w:rPr>
          <w:rFonts w:ascii="Times New Roman" w:hAnsi="Times New Roman" w:cs="Times New Roman"/>
          <w:sz w:val="24"/>
          <w:szCs w:val="24"/>
        </w:rPr>
        <w:t>ь</w:t>
      </w:r>
      <w:r w:rsidRPr="00A84D02">
        <w:rPr>
          <w:rFonts w:ascii="Times New Roman" w:hAnsi="Times New Roman" w:cs="Times New Roman"/>
          <w:sz w:val="24"/>
          <w:szCs w:val="24"/>
        </w:rPr>
        <w:t>ного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могут включать в себ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− предельные (минимальные и (или) максимальные) размеры земельных участков, в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ом числе их площадь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− минимальные отступы от границ земельных участков в целях определения мест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опустимого размещения зданий, строений, сооружений, за пределами которых запрещ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но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о зданий, строений, сооруж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− предельное количество этажей или предельную высоту зданий, строений,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р</w:t>
      </w:r>
      <w:r w:rsidRPr="00A84D02">
        <w:rPr>
          <w:rFonts w:ascii="Times New Roman" w:hAnsi="Times New Roman" w:cs="Times New Roman"/>
          <w:sz w:val="24"/>
          <w:szCs w:val="24"/>
        </w:rPr>
        <w:t>у</w:t>
      </w:r>
      <w:r w:rsidRPr="00A84D02">
        <w:rPr>
          <w:rFonts w:ascii="Times New Roman" w:hAnsi="Times New Roman" w:cs="Times New Roman"/>
          <w:sz w:val="24"/>
          <w:szCs w:val="24"/>
        </w:rPr>
        <w:t>ж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− максимальный процент застройки в границах земельного участка, определяемый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к отношение суммарной площади земельного участка, которая может быть застроена, ко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сей площади земельного участк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− иные показател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В качестве минимальной площади земельных участков устанавливается пл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щадь,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ующая минимальным нормативным показателям, предусмотренным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="0040263F" w:rsidRPr="00545776">
        <w:rPr>
          <w:rFonts w:ascii="Times New Roman" w:hAnsi="Times New Roman" w:cs="Times New Roman"/>
          <w:sz w:val="24"/>
          <w:szCs w:val="24"/>
        </w:rPr>
        <w:t>местными</w:t>
      </w:r>
      <w:r w:rsidRPr="00545776">
        <w:rPr>
          <w:rFonts w:ascii="Times New Roman" w:hAnsi="Times New Roman" w:cs="Times New Roman"/>
          <w:sz w:val="24"/>
          <w:szCs w:val="24"/>
        </w:rPr>
        <w:t xml:space="preserve"> нормативами 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ными требованиями действующего законодательства к разм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рам земельных участков. В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честве максимальной площади земельных участков устана</w:t>
      </w:r>
      <w:r w:rsidRPr="00A84D02">
        <w:rPr>
          <w:rFonts w:ascii="Times New Roman" w:hAnsi="Times New Roman" w:cs="Times New Roman"/>
          <w:sz w:val="24"/>
          <w:szCs w:val="24"/>
        </w:rPr>
        <w:t>в</w:t>
      </w:r>
      <w:r w:rsidRPr="00A84D02">
        <w:rPr>
          <w:rFonts w:ascii="Times New Roman" w:hAnsi="Times New Roman" w:cs="Times New Roman"/>
          <w:sz w:val="24"/>
          <w:szCs w:val="24"/>
        </w:rPr>
        <w:t>ливается площадь,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усмотренная градостроительными нормативами и правилами, де</w:t>
      </w:r>
      <w:r w:rsidRPr="00A84D02">
        <w:rPr>
          <w:rFonts w:ascii="Times New Roman" w:hAnsi="Times New Roman" w:cs="Times New Roman"/>
          <w:sz w:val="24"/>
          <w:szCs w:val="24"/>
        </w:rPr>
        <w:t>й</w:t>
      </w:r>
      <w:r w:rsidRPr="00A84D02">
        <w:rPr>
          <w:rFonts w:ascii="Times New Roman" w:hAnsi="Times New Roman" w:cs="Times New Roman"/>
          <w:sz w:val="24"/>
          <w:szCs w:val="24"/>
        </w:rPr>
        <w:t>ствовавшими в период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ки соответствующих земельных участков, но не превыш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>ющая площадь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иториальной зоны размещения указанных земельных участков или её части,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граниченной красными линия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Необходимые отступы зданий, сооружений от границ земельных участков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</w:t>
      </w:r>
      <w:r w:rsidRPr="00A84D02">
        <w:rPr>
          <w:rFonts w:ascii="Times New Roman" w:hAnsi="Times New Roman" w:cs="Times New Roman"/>
          <w:sz w:val="24"/>
          <w:szCs w:val="24"/>
        </w:rPr>
        <w:t>а</w:t>
      </w:r>
      <w:r w:rsidRPr="00A84D02">
        <w:rPr>
          <w:rFonts w:ascii="Times New Roman" w:hAnsi="Times New Roman" w:cs="Times New Roman"/>
          <w:sz w:val="24"/>
          <w:szCs w:val="24"/>
        </w:rPr>
        <w:t xml:space="preserve">навливаются в соответствии с требованиями технических регламентов, </w:t>
      </w:r>
      <w:r w:rsidR="0040263F">
        <w:rPr>
          <w:rFonts w:ascii="Times New Roman" w:hAnsi="Times New Roman" w:cs="Times New Roman"/>
          <w:sz w:val="24"/>
          <w:szCs w:val="24"/>
        </w:rPr>
        <w:t>местных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ормат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 xml:space="preserve">вов градостроительного проектирования </w:t>
      </w:r>
      <w:r w:rsidR="0094483C">
        <w:rPr>
          <w:rFonts w:ascii="Times New Roman" w:hAnsi="Times New Roman" w:cs="Times New Roman"/>
          <w:sz w:val="24"/>
          <w:szCs w:val="24"/>
        </w:rPr>
        <w:t>Гордеевского района</w:t>
      </w:r>
      <w:r w:rsidRPr="00A84D02">
        <w:rPr>
          <w:rFonts w:ascii="Times New Roman" w:hAnsi="Times New Roman" w:cs="Times New Roman"/>
          <w:sz w:val="24"/>
          <w:szCs w:val="24"/>
        </w:rPr>
        <w:t xml:space="preserve"> с учётом ограничений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</w:t>
      </w:r>
      <w:r w:rsidRPr="00A84D02">
        <w:rPr>
          <w:rFonts w:ascii="Times New Roman" w:hAnsi="Times New Roman" w:cs="Times New Roman"/>
          <w:sz w:val="24"/>
          <w:szCs w:val="24"/>
        </w:rPr>
        <w:t>с</w:t>
      </w:r>
      <w:r w:rsidRPr="00A84D02">
        <w:rPr>
          <w:rFonts w:ascii="Times New Roman" w:hAnsi="Times New Roman" w:cs="Times New Roman"/>
          <w:sz w:val="24"/>
          <w:szCs w:val="24"/>
        </w:rPr>
        <w:t>пользования земельных участков и объектов капитального строительства в зонах с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соб</w:t>
      </w:r>
      <w:r w:rsidRPr="00A84D02">
        <w:rPr>
          <w:rFonts w:ascii="Times New Roman" w:hAnsi="Times New Roman" w:cs="Times New Roman"/>
          <w:sz w:val="24"/>
          <w:szCs w:val="24"/>
        </w:rPr>
        <w:t>ы</w:t>
      </w:r>
      <w:r w:rsidRPr="00A84D02">
        <w:rPr>
          <w:rFonts w:ascii="Times New Roman" w:hAnsi="Times New Roman" w:cs="Times New Roman"/>
          <w:sz w:val="24"/>
          <w:szCs w:val="24"/>
        </w:rPr>
        <w:t>ми условиями использования территор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Отклонения от предельных параметров разрешённого строительства, реко</w:t>
      </w:r>
      <w:r w:rsidRPr="00A84D02">
        <w:rPr>
          <w:rFonts w:ascii="Times New Roman" w:hAnsi="Times New Roman" w:cs="Times New Roman"/>
          <w:sz w:val="24"/>
          <w:szCs w:val="24"/>
        </w:rPr>
        <w:t>н</w:t>
      </w:r>
      <w:r w:rsidRPr="00A84D02">
        <w:rPr>
          <w:rFonts w:ascii="Times New Roman" w:hAnsi="Times New Roman" w:cs="Times New Roman"/>
          <w:sz w:val="24"/>
          <w:szCs w:val="24"/>
        </w:rPr>
        <w:t>струкции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 не должны превышать допустимых знач</w:t>
      </w:r>
      <w:r w:rsidRPr="00A84D02">
        <w:rPr>
          <w:rFonts w:ascii="Times New Roman" w:hAnsi="Times New Roman" w:cs="Times New Roman"/>
          <w:sz w:val="24"/>
          <w:szCs w:val="24"/>
        </w:rPr>
        <w:t>е</w:t>
      </w:r>
      <w:r w:rsidRPr="00A84D02">
        <w:rPr>
          <w:rFonts w:ascii="Times New Roman" w:hAnsi="Times New Roman" w:cs="Times New Roman"/>
          <w:sz w:val="24"/>
          <w:szCs w:val="24"/>
        </w:rPr>
        <w:t>ний,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овленных планируемыми характеристиками и параметрами развития функци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нальных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он, если иное не предусмотрено требованиями технических регламентов, реги</w:t>
      </w:r>
      <w:r w:rsidRPr="00A84D02">
        <w:rPr>
          <w:rFonts w:ascii="Times New Roman" w:hAnsi="Times New Roman" w:cs="Times New Roman"/>
          <w:sz w:val="24"/>
          <w:szCs w:val="24"/>
        </w:rPr>
        <w:t>о</w:t>
      </w:r>
      <w:r w:rsidRPr="00A84D02">
        <w:rPr>
          <w:rFonts w:ascii="Times New Roman" w:hAnsi="Times New Roman" w:cs="Times New Roman"/>
          <w:sz w:val="24"/>
          <w:szCs w:val="24"/>
        </w:rPr>
        <w:t>нальных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ормативов градостроительного проектирования Брянской области, зон с особ</w:t>
      </w:r>
      <w:r w:rsidRPr="00A84D02">
        <w:rPr>
          <w:rFonts w:ascii="Times New Roman" w:hAnsi="Times New Roman" w:cs="Times New Roman"/>
          <w:sz w:val="24"/>
          <w:szCs w:val="24"/>
        </w:rPr>
        <w:t>ы</w:t>
      </w:r>
      <w:r w:rsidRPr="00A84D02">
        <w:rPr>
          <w:rFonts w:ascii="Times New Roman" w:hAnsi="Times New Roman" w:cs="Times New Roman"/>
          <w:sz w:val="24"/>
          <w:szCs w:val="24"/>
        </w:rPr>
        <w:t>ми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ловиями использования территории.</w:t>
      </w:r>
    </w:p>
    <w:p w:rsidR="002B1531" w:rsidRPr="002B1531" w:rsidRDefault="002B1531" w:rsidP="00EC12C9">
      <w:pPr>
        <w:pStyle w:val="2"/>
      </w:pPr>
      <w:bookmarkStart w:id="16" w:name="_Toc328659875"/>
      <w:r w:rsidRPr="002B1531">
        <w:lastRenderedPageBreak/>
        <w:t>Статья 1</w:t>
      </w:r>
      <w:r>
        <w:t>3</w:t>
      </w:r>
      <w:r w:rsidRPr="002B1531">
        <w:t>. Градостроительные регламенты. Центральные общественно-деловые и коммерческие зоны</w:t>
      </w:r>
      <w:bookmarkEnd w:id="16"/>
    </w:p>
    <w:p w:rsidR="002B1531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29" w:rsidRDefault="00635124" w:rsidP="0063512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Д-1. Зона делового центра</w:t>
      </w:r>
    </w:p>
    <w:p w:rsidR="00857991" w:rsidRPr="00BA2B58" w:rsidRDefault="00857991" w:rsidP="008579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BA2B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она делового центра ЦД-1 выделена для обеспечения правовых условий использ</w:t>
      </w:r>
      <w:r w:rsidRPr="00BA2B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</w:t>
      </w:r>
      <w:r w:rsidRPr="00BA2B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ания и строительства недвижимости на территориях размещения центральных функций, где сочетаются административные, общественные и иные учреждения преимущественно федерального, регионального и общегородского значения, коммерческие учреждения, офисы, жилье, а также здания многофункционального назначения.</w:t>
      </w:r>
    </w:p>
    <w:p w:rsidR="00635124" w:rsidRDefault="00635124" w:rsidP="0063512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857991" w:rsidRPr="00290338" w:rsidTr="00857991">
        <w:tc>
          <w:tcPr>
            <w:tcW w:w="4927" w:type="dxa"/>
            <w:shd w:val="clear" w:color="auto" w:fill="auto"/>
          </w:tcPr>
          <w:p w:rsidR="00857991" w:rsidRPr="00A25CAF" w:rsidRDefault="00857991" w:rsidP="005C3AB7">
            <w:pPr>
              <w:jc w:val="center"/>
              <w:rPr>
                <w:rFonts w:eastAsia="Times New Roman"/>
                <w:b/>
                <w:lang w:bidi="hi-IN"/>
              </w:rPr>
            </w:pPr>
            <w:r w:rsidRPr="00A25CAF">
              <w:rPr>
                <w:rFonts w:eastAsia="Times New Roman"/>
                <w:b/>
                <w:lang w:bidi="hi-IN"/>
              </w:rPr>
              <w:t>Основные виды</w:t>
            </w:r>
          </w:p>
          <w:p w:rsidR="00857991" w:rsidRPr="00A25CAF" w:rsidRDefault="00857991" w:rsidP="005C3AB7">
            <w:pPr>
              <w:jc w:val="center"/>
              <w:rPr>
                <w:rFonts w:eastAsia="Times New Roman"/>
                <w:b/>
                <w:lang w:bidi="hi-IN"/>
              </w:rPr>
            </w:pPr>
            <w:r w:rsidRPr="00A25CAF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927" w:type="dxa"/>
            <w:shd w:val="clear" w:color="auto" w:fill="auto"/>
          </w:tcPr>
          <w:p w:rsidR="00857991" w:rsidRPr="00A25CAF" w:rsidRDefault="00857991" w:rsidP="005C3AB7">
            <w:pPr>
              <w:jc w:val="center"/>
              <w:rPr>
                <w:rFonts w:eastAsia="Times New Roman"/>
                <w:b/>
                <w:lang w:bidi="hi-IN"/>
              </w:rPr>
            </w:pPr>
            <w:r w:rsidRPr="00A25CAF">
              <w:rPr>
                <w:rFonts w:eastAsia="Times New Roman"/>
                <w:b/>
                <w:lang w:bidi="hi-IN"/>
              </w:rPr>
              <w:t>Условно-разрешенные виды</w:t>
            </w:r>
          </w:p>
          <w:p w:rsidR="00857991" w:rsidRPr="00A25CAF" w:rsidRDefault="00857991" w:rsidP="005C3AB7">
            <w:pPr>
              <w:jc w:val="center"/>
              <w:rPr>
                <w:rFonts w:eastAsia="Times New Roman"/>
                <w:b/>
                <w:u w:val="single"/>
                <w:lang w:bidi="hi-IN"/>
              </w:rPr>
            </w:pPr>
            <w:r w:rsidRPr="00A25CAF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</w:tr>
      <w:tr w:rsidR="00857991" w:rsidRPr="00FE621B" w:rsidTr="00857991">
        <w:tc>
          <w:tcPr>
            <w:tcW w:w="4927" w:type="dxa"/>
            <w:shd w:val="clear" w:color="auto" w:fill="auto"/>
          </w:tcPr>
          <w:p w:rsidR="00B03458" w:rsidRPr="00FE621B" w:rsidRDefault="00652A87" w:rsidP="005C3AB7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 xml:space="preserve">Административные </w:t>
            </w:r>
            <w:r w:rsidR="00B03458" w:rsidRPr="00FE621B">
              <w:rPr>
                <w:rFonts w:ascii="Times New Roman" w:hAnsi="Times New Roman" w:cs="Times New Roman"/>
              </w:rPr>
              <w:t>здания, офисы, конторы различных организаций, фирм, компаний, банки,</w:t>
            </w:r>
            <w:r w:rsidR="00AA1D9C" w:rsidRPr="00FE621B">
              <w:rPr>
                <w:rFonts w:ascii="Times New Roman" w:hAnsi="Times New Roman" w:cs="Times New Roman"/>
              </w:rPr>
              <w:t xml:space="preserve"> </w:t>
            </w:r>
            <w:r w:rsidR="00B03458" w:rsidRPr="00FE621B">
              <w:rPr>
                <w:rFonts w:ascii="Times New Roman" w:hAnsi="Times New Roman" w:cs="Times New Roman"/>
              </w:rPr>
              <w:t>отделения банков;</w:t>
            </w:r>
          </w:p>
          <w:p w:rsidR="00AA1D9C" w:rsidRPr="00FE621B" w:rsidRDefault="00AA1D9C" w:rsidP="005C3AB7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Издательства и редакционные офисы;</w:t>
            </w:r>
          </w:p>
          <w:p w:rsidR="00AA1D9C" w:rsidRPr="00FE621B" w:rsidRDefault="00AA1D9C" w:rsidP="005C3AB7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Здания высших учебных заведений;</w:t>
            </w:r>
          </w:p>
          <w:p w:rsidR="00AA1D9C" w:rsidRPr="00FE621B" w:rsidRDefault="00AA1D9C" w:rsidP="005C3AB7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Здания научно-исследовательских учреждений, консультативных фирм;</w:t>
            </w:r>
          </w:p>
          <w:p w:rsidR="00B03458" w:rsidRPr="00FE621B" w:rsidRDefault="00AA1D9C" w:rsidP="005C3AB7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Транспортные агентства по сервисному обслуживанию населения: кассы по продаже билетов, менеджерские услуги;</w:t>
            </w:r>
          </w:p>
          <w:p w:rsidR="00AA1D9C" w:rsidRPr="00FE621B" w:rsidRDefault="00AA1D9C" w:rsidP="005C3AB7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тделения, участковые пункты милиции;</w:t>
            </w:r>
          </w:p>
          <w:p w:rsidR="00AA1D9C" w:rsidRPr="00FE621B" w:rsidRDefault="00AA1D9C" w:rsidP="005C3AB7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тделения связи; почтовые отделения, междугородные переговорные пункты;</w:t>
            </w:r>
          </w:p>
          <w:p w:rsidR="00AA1D9C" w:rsidRPr="00FE621B" w:rsidRDefault="00AA1D9C" w:rsidP="005C3AB7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некоммерческие коммунальные предприятия.</w:t>
            </w:r>
          </w:p>
          <w:p w:rsidR="00AA1D9C" w:rsidRPr="00F739EE" w:rsidRDefault="00AA1D9C" w:rsidP="005C3AB7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Дворец бракосочетаний;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E14EF2" w:rsidRPr="00FE621B" w:rsidRDefault="00E14EF2" w:rsidP="005C3AB7">
            <w:pPr>
              <w:pStyle w:val="af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Многоквартирные жилые дома;</w:t>
            </w:r>
          </w:p>
          <w:p w:rsidR="00E14EF2" w:rsidRPr="00FE621B" w:rsidRDefault="00E14EF2" w:rsidP="005C3AB7">
            <w:pPr>
              <w:pStyle w:val="af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Здания многофункционального испол</w:t>
            </w:r>
            <w:r w:rsidRPr="00FE621B">
              <w:rPr>
                <w:rFonts w:ascii="Times New Roman" w:hAnsi="Times New Roman" w:cs="Times New Roman"/>
              </w:rPr>
              <w:t>ь</w:t>
            </w:r>
            <w:r w:rsidRPr="00FE621B">
              <w:rPr>
                <w:rFonts w:ascii="Times New Roman" w:hAnsi="Times New Roman" w:cs="Times New Roman"/>
              </w:rPr>
              <w:t>зования с квартирами на верхних этажах и ра</w:t>
            </w:r>
            <w:r w:rsidRPr="00FE621B">
              <w:rPr>
                <w:rFonts w:ascii="Times New Roman" w:hAnsi="Times New Roman" w:cs="Times New Roman"/>
              </w:rPr>
              <w:t>з</w:t>
            </w:r>
            <w:r w:rsidRPr="00FE621B">
              <w:rPr>
                <w:rFonts w:ascii="Times New Roman" w:hAnsi="Times New Roman" w:cs="Times New Roman"/>
              </w:rPr>
              <w:t>мещением в нижних этажах объектов делового, культурного, обслуживающего и коммерческ</w:t>
            </w:r>
            <w:r w:rsidRPr="00FE621B">
              <w:rPr>
                <w:rFonts w:ascii="Times New Roman" w:hAnsi="Times New Roman" w:cs="Times New Roman"/>
              </w:rPr>
              <w:t>о</w:t>
            </w:r>
            <w:r w:rsidRPr="00FE621B">
              <w:rPr>
                <w:rFonts w:ascii="Times New Roman" w:hAnsi="Times New Roman" w:cs="Times New Roman"/>
              </w:rPr>
              <w:t>го назначения при условии поэтажного разд</w:t>
            </w:r>
            <w:r w:rsidRPr="00FE621B">
              <w:rPr>
                <w:rFonts w:ascii="Times New Roman" w:hAnsi="Times New Roman" w:cs="Times New Roman"/>
              </w:rPr>
              <w:t>е</w:t>
            </w:r>
            <w:r w:rsidRPr="00FE621B">
              <w:rPr>
                <w:rFonts w:ascii="Times New Roman" w:hAnsi="Times New Roman" w:cs="Times New Roman"/>
              </w:rPr>
              <w:t>ления различных видов использования;</w:t>
            </w:r>
          </w:p>
          <w:p w:rsidR="00E14EF2" w:rsidRPr="00FE621B" w:rsidRDefault="00E14EF2" w:rsidP="005C3AB7">
            <w:pPr>
              <w:pStyle w:val="af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бъекты, связанные с отправлением культа;</w:t>
            </w:r>
          </w:p>
          <w:p w:rsidR="00E14EF2" w:rsidRPr="00FE621B" w:rsidRDefault="00E14EF2" w:rsidP="005C3AB7">
            <w:pPr>
              <w:pStyle w:val="af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антенны сотовой, радиорелейной и спутниковой связи;</w:t>
            </w:r>
          </w:p>
          <w:p w:rsidR="00E14EF2" w:rsidRPr="00FE621B" w:rsidRDefault="00E14EF2" w:rsidP="005C3AB7">
            <w:pPr>
              <w:pStyle w:val="af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бщежития</w:t>
            </w:r>
          </w:p>
          <w:p w:rsidR="00E14EF2" w:rsidRPr="00FE621B" w:rsidRDefault="00E14EF2" w:rsidP="005C3AB7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7991" w:rsidRPr="00FE621B" w:rsidTr="00857991">
        <w:tc>
          <w:tcPr>
            <w:tcW w:w="4927" w:type="dxa"/>
            <w:shd w:val="clear" w:color="auto" w:fill="auto"/>
          </w:tcPr>
          <w:p w:rsidR="00857991" w:rsidRPr="00FE621B" w:rsidRDefault="00857991" w:rsidP="005C3AB7">
            <w:pPr>
              <w:jc w:val="both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Вспомогательные виды</w:t>
            </w:r>
          </w:p>
          <w:p w:rsidR="00857991" w:rsidRPr="00FE621B" w:rsidRDefault="00857991" w:rsidP="005C3AB7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927" w:type="dxa"/>
            <w:vMerge/>
            <w:shd w:val="clear" w:color="auto" w:fill="auto"/>
          </w:tcPr>
          <w:p w:rsidR="00857991" w:rsidRPr="00FE621B" w:rsidRDefault="00857991" w:rsidP="005C3AB7">
            <w:pPr>
              <w:jc w:val="both"/>
              <w:rPr>
                <w:rFonts w:ascii="Times New Roman" w:eastAsia="Times New Roman" w:hAnsi="Times New Roman" w:cs="Times New Roman"/>
                <w:u w:val="single"/>
                <w:lang w:bidi="hi-IN"/>
              </w:rPr>
            </w:pPr>
          </w:p>
        </w:tc>
      </w:tr>
      <w:tr w:rsidR="00857991" w:rsidRPr="00FE621B" w:rsidTr="00857991">
        <w:tc>
          <w:tcPr>
            <w:tcW w:w="4927" w:type="dxa"/>
            <w:shd w:val="clear" w:color="auto" w:fill="auto"/>
          </w:tcPr>
          <w:p w:rsidR="00AA1D9C" w:rsidRPr="00FE621B" w:rsidRDefault="00AA1D9C" w:rsidP="005C3AB7">
            <w:pPr>
              <w:pStyle w:val="af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Подземные и встроенные в здания гар</w:t>
            </w:r>
            <w:r w:rsidRPr="00FE621B">
              <w:rPr>
                <w:rFonts w:ascii="Times New Roman" w:hAnsi="Times New Roman" w:cs="Times New Roman"/>
              </w:rPr>
              <w:t>а</w:t>
            </w:r>
            <w:r w:rsidRPr="00FE621B">
              <w:rPr>
                <w:rFonts w:ascii="Times New Roman" w:hAnsi="Times New Roman" w:cs="Times New Roman"/>
              </w:rPr>
              <w:t>жи и автостоянки;</w:t>
            </w:r>
          </w:p>
          <w:p w:rsidR="00857991" w:rsidRPr="00F739EE" w:rsidRDefault="00AA1D9C" w:rsidP="005C3AB7">
            <w:pPr>
              <w:pStyle w:val="af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Парковки перед объектами деловых, культурных, обслуживающих и коммерческих видов использо</w:t>
            </w:r>
            <w:r w:rsidR="00F739EE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4927" w:type="dxa"/>
            <w:vMerge/>
            <w:shd w:val="clear" w:color="auto" w:fill="auto"/>
          </w:tcPr>
          <w:p w:rsidR="00857991" w:rsidRPr="00FE621B" w:rsidRDefault="00857991" w:rsidP="005C3AB7">
            <w:pPr>
              <w:jc w:val="both"/>
              <w:rPr>
                <w:rFonts w:ascii="Times New Roman" w:eastAsia="Times New Roman" w:hAnsi="Times New Roman" w:cs="Times New Roman"/>
                <w:u w:val="single"/>
                <w:lang w:bidi="hi-IN"/>
              </w:rPr>
            </w:pPr>
          </w:p>
        </w:tc>
      </w:tr>
    </w:tbl>
    <w:p w:rsidR="00635124" w:rsidRPr="00FE621B" w:rsidRDefault="00635124" w:rsidP="00FE62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  <w:sectPr w:rsidR="00635124" w:rsidRPr="00FE621B" w:rsidSect="005F33D6">
          <w:headerReference w:type="default" r:id="rId13"/>
          <w:footerReference w:type="default" r:id="rId14"/>
          <w:pgSz w:w="11906" w:h="16838"/>
          <w:pgMar w:top="745" w:right="850" w:bottom="1134" w:left="1701" w:header="426" w:footer="708" w:gutter="0"/>
          <w:cols w:space="708"/>
          <w:docGrid w:linePitch="360"/>
        </w:sectPr>
      </w:pPr>
    </w:p>
    <w:p w:rsidR="003B68AF" w:rsidRPr="00FE621B" w:rsidRDefault="003B68AF" w:rsidP="00FE62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8AF" w:rsidRPr="00FE621B" w:rsidRDefault="003B68AF" w:rsidP="003B68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2B1531" w:rsidRPr="00FE621B" w:rsidRDefault="002B1531" w:rsidP="00C6582C">
      <w:pPr>
        <w:pStyle w:val="2"/>
        <w:rPr>
          <w:rFonts w:ascii="Times New Roman" w:hAnsi="Times New Roman" w:cs="Times New Roman"/>
        </w:rPr>
      </w:pPr>
      <w:bookmarkStart w:id="17" w:name="_Toc328659876"/>
      <w:r w:rsidRPr="00FE621B">
        <w:rPr>
          <w:rFonts w:ascii="Times New Roman" w:hAnsi="Times New Roman" w:cs="Times New Roman"/>
        </w:rPr>
        <w:t>Статья 14. Градостроительные регламенты. Специальные обслуживающие и деловые зоны для объектов с большими земельными участками</w:t>
      </w:r>
      <w:bookmarkEnd w:id="17"/>
    </w:p>
    <w:p w:rsidR="00C6582C" w:rsidRPr="00E93D1C" w:rsidRDefault="00E93D1C" w:rsidP="00E93D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6582C" w:rsidRPr="00FE621B" w:rsidRDefault="00C6582C" w:rsidP="00F44D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FE621B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ЦС-2. Зона</w:t>
      </w:r>
      <w:r w:rsidR="00F44D14" w:rsidRPr="00FE621B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высших, средних специальных </w:t>
      </w:r>
      <w:r w:rsidRPr="00FE621B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учебных заведений</w:t>
      </w:r>
      <w:r w:rsidR="00F44D14" w:rsidRPr="00FE621B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и научных ко</w:t>
      </w:r>
      <w:r w:rsidR="00F44D14" w:rsidRPr="00FE621B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</w:t>
      </w:r>
      <w:r w:rsidR="00F44D14" w:rsidRPr="00FE621B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плексов</w:t>
      </w:r>
    </w:p>
    <w:p w:rsidR="00C6582C" w:rsidRPr="00BA2B58" w:rsidRDefault="00C6582C" w:rsidP="00BA2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BA2B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Зона размещения учреждений образовательной сферы формируется с целью прав</w:t>
      </w:r>
      <w:r w:rsidRPr="00BA2B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</w:t>
      </w:r>
      <w:r w:rsidRPr="00BA2B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ой защиты земельных участков и объектов капитального строительства от видоизмен</w:t>
      </w:r>
      <w:r w:rsidRPr="00BA2B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е</w:t>
      </w:r>
      <w:r w:rsidRPr="00BA2B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ия и приватизации, формирования и обеспечения гарантированных услуг в этой сфере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767"/>
      </w:tblGrid>
      <w:tr w:rsidR="00C6582C" w:rsidRPr="00FE621B" w:rsidTr="00C6582C">
        <w:tc>
          <w:tcPr>
            <w:tcW w:w="4980" w:type="dxa"/>
            <w:shd w:val="clear" w:color="auto" w:fill="auto"/>
          </w:tcPr>
          <w:p w:rsidR="00C6582C" w:rsidRPr="00FE621B" w:rsidRDefault="00C6582C" w:rsidP="00C65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Основные виды</w:t>
            </w:r>
          </w:p>
          <w:p w:rsidR="00C6582C" w:rsidRPr="00FE621B" w:rsidRDefault="00C6582C" w:rsidP="00C65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67" w:type="dxa"/>
            <w:shd w:val="clear" w:color="auto" w:fill="auto"/>
          </w:tcPr>
          <w:p w:rsidR="00C6582C" w:rsidRPr="00FE621B" w:rsidRDefault="00C6582C" w:rsidP="00C65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Условно-разрешенные виды</w:t>
            </w:r>
          </w:p>
          <w:p w:rsidR="00C6582C" w:rsidRPr="00FE621B" w:rsidRDefault="00C6582C" w:rsidP="00C65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разрешенного использования</w:t>
            </w:r>
          </w:p>
        </w:tc>
      </w:tr>
      <w:tr w:rsidR="00C6582C" w:rsidRPr="00FE621B" w:rsidTr="00C6582C">
        <w:tc>
          <w:tcPr>
            <w:tcW w:w="4980" w:type="dxa"/>
            <w:shd w:val="clear" w:color="auto" w:fill="auto"/>
          </w:tcPr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Детские дошкольные учреждения;</w:t>
            </w:r>
          </w:p>
          <w:p w:rsidR="00C6582C" w:rsidRPr="00FE621B" w:rsidRDefault="00FE621B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</w:t>
            </w:r>
            <w:r w:rsidR="00C6582C" w:rsidRPr="00FE621B">
              <w:rPr>
                <w:rFonts w:ascii="Times New Roman" w:hAnsi="Times New Roman" w:cs="Times New Roman"/>
              </w:rPr>
              <w:t>детские дошкольные учреждения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бщеобразовательные школьные учреждения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Школы-интернаты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Специальные школы-интернаты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u w:val="single"/>
                <w:lang w:bidi="hi-IN"/>
              </w:rPr>
            </w:pPr>
            <w:r w:rsidRPr="00FE621B">
              <w:rPr>
                <w:rFonts w:ascii="Times New Roman" w:hAnsi="Times New Roman" w:cs="Times New Roman"/>
              </w:rPr>
              <w:t>Школы искусств (музыкальные, художественные)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u w:val="single"/>
                <w:lang w:bidi="hi-IN"/>
              </w:rPr>
            </w:pPr>
            <w:r w:rsidRPr="00FE621B">
              <w:rPr>
                <w:rFonts w:ascii="Times New Roman" w:hAnsi="Times New Roman" w:cs="Times New Roman"/>
              </w:rPr>
              <w:t>Средние специальные учебные заведения</w:t>
            </w:r>
          </w:p>
        </w:tc>
        <w:tc>
          <w:tcPr>
            <w:tcW w:w="4767" w:type="dxa"/>
            <w:vMerge w:val="restart"/>
            <w:shd w:val="clear" w:color="auto" w:fill="auto"/>
          </w:tcPr>
          <w:p w:rsidR="00C6582C" w:rsidRPr="00FE621B" w:rsidRDefault="00C6582C" w:rsidP="00C6582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Культурно-досуговые центры для населения квартала в учреждениях в вечернее время, в период каникул и выходные дни</w:t>
            </w:r>
          </w:p>
          <w:p w:rsidR="00C6582C" w:rsidRPr="00FE621B" w:rsidRDefault="00C6582C" w:rsidP="00C6582C">
            <w:pPr>
              <w:spacing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C6582C" w:rsidRPr="00FE621B" w:rsidTr="00C6582C">
        <w:tc>
          <w:tcPr>
            <w:tcW w:w="4980" w:type="dxa"/>
            <w:shd w:val="clear" w:color="auto" w:fill="auto"/>
          </w:tcPr>
          <w:p w:rsidR="00C6582C" w:rsidRPr="00FE621B" w:rsidRDefault="00C6582C" w:rsidP="00C65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Вспомогательные виды</w:t>
            </w:r>
          </w:p>
          <w:p w:rsidR="00C6582C" w:rsidRPr="00FE621B" w:rsidRDefault="00C6582C" w:rsidP="00C65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67" w:type="dxa"/>
            <w:vMerge/>
            <w:shd w:val="clear" w:color="auto" w:fill="auto"/>
          </w:tcPr>
          <w:p w:rsidR="00C6582C" w:rsidRPr="00FE621B" w:rsidRDefault="00C6582C" w:rsidP="00C6582C">
            <w:pPr>
              <w:spacing w:line="240" w:lineRule="auto"/>
              <w:rPr>
                <w:rFonts w:ascii="Times New Roman" w:eastAsia="Times New Roman" w:hAnsi="Times New Roman" w:cs="Times New Roman"/>
                <w:u w:val="single"/>
                <w:lang w:bidi="hi-IN"/>
              </w:rPr>
            </w:pPr>
          </w:p>
        </w:tc>
      </w:tr>
      <w:tr w:rsidR="00C6582C" w:rsidRPr="00FE621B" w:rsidTr="00C6582C">
        <w:tc>
          <w:tcPr>
            <w:tcW w:w="4980" w:type="dxa"/>
            <w:shd w:val="clear" w:color="auto" w:fill="auto"/>
          </w:tcPr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Крытые бассейны для основных объектов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Теплицы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Игровые и прогулочные площадки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Спортивные сооружения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Предприятия общественного питания (столовые, кафе, экспресс-кафе, буфеты)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Библиотеки, архивы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бъекты благоустройства;</w:t>
            </w:r>
          </w:p>
          <w:p w:rsidR="00C6582C" w:rsidRPr="00FE621B" w:rsidRDefault="00C6582C" w:rsidP="00C6582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ткрытые площадки для временной парковки автотранспорта, открытые стоянки для сотрудников учреждений и гостевых стоянок;</w:t>
            </w:r>
          </w:p>
        </w:tc>
        <w:tc>
          <w:tcPr>
            <w:tcW w:w="4767" w:type="dxa"/>
            <w:vMerge/>
            <w:shd w:val="clear" w:color="auto" w:fill="auto"/>
          </w:tcPr>
          <w:p w:rsidR="00C6582C" w:rsidRPr="00FE621B" w:rsidRDefault="00C6582C" w:rsidP="00C6582C">
            <w:pPr>
              <w:spacing w:line="240" w:lineRule="auto"/>
              <w:rPr>
                <w:rFonts w:ascii="Times New Roman" w:eastAsia="Times New Roman" w:hAnsi="Times New Roman" w:cs="Times New Roman"/>
                <w:u w:val="single"/>
                <w:lang w:bidi="hi-IN"/>
              </w:rPr>
            </w:pPr>
          </w:p>
        </w:tc>
      </w:tr>
    </w:tbl>
    <w:p w:rsidR="00E76F74" w:rsidRDefault="00E76F74" w:rsidP="00BA2B58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E76F74" w:rsidRDefault="00085985" w:rsidP="00BA2B58">
      <w:pPr>
        <w:tabs>
          <w:tab w:val="left" w:pos="79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hyperlink r:id="rId15" w:history="1">
        <w:r w:rsidR="00E76F74" w:rsidRPr="00E76F74">
          <w:rPr>
            <w:rFonts w:ascii="Times New Roman" w:eastAsia="Times New Roman" w:hAnsi="Times New Roman" w:cs="Times New Roman"/>
            <w:b/>
            <w:sz w:val="24"/>
            <w:szCs w:val="24"/>
            <w:lang w:eastAsia="ru-RU" w:bidi="hi-IN"/>
          </w:rPr>
          <w:t>ЦС-3</w:t>
        </w:r>
      </w:hyperlink>
      <w:r w:rsidR="00E76F74" w:rsidRPr="00E76F74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       Зона спортивных и спортивно-зрелищных сооружений</w:t>
      </w:r>
      <w:r w:rsidR="00BA2B58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ab/>
      </w:r>
    </w:p>
    <w:p w:rsidR="00BA2B58" w:rsidRPr="00E76F74" w:rsidRDefault="00BA2B58" w:rsidP="00BA2B58">
      <w:pPr>
        <w:tabs>
          <w:tab w:val="left" w:pos="79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E76F74" w:rsidRDefault="00E76F74" w:rsidP="00E7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76F7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она спортивных сооружений выделена для создания правовых условий формиров</w:t>
      </w:r>
      <w:r w:rsidRPr="00E76F7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</w:t>
      </w:r>
      <w:r w:rsidRPr="00E76F7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ия многофункциональных территорий для размещения и развития соответствующих об</w:t>
      </w:r>
      <w:r w:rsidRPr="00E76F7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ъ</w:t>
      </w:r>
      <w:r w:rsidRPr="00E76F7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ектов при соблюдении нижеприведенных видов и параметров разрешенного использов</w:t>
      </w:r>
      <w:r w:rsidRPr="00E76F7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</w:t>
      </w:r>
      <w:r w:rsidRPr="00E76F7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ия земельных участков и объектов капитального строительства.</w:t>
      </w:r>
    </w:p>
    <w:p w:rsidR="00E76F74" w:rsidRPr="00E76F74" w:rsidRDefault="00E76F74" w:rsidP="00E7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E76F74" w:rsidRPr="00850C10" w:rsidTr="005B7674">
        <w:tc>
          <w:tcPr>
            <w:tcW w:w="4792" w:type="dxa"/>
            <w:shd w:val="clear" w:color="auto" w:fill="auto"/>
          </w:tcPr>
          <w:p w:rsidR="00E76F74" w:rsidRPr="00850C10" w:rsidRDefault="00E76F74" w:rsidP="005B7674">
            <w:pPr>
              <w:jc w:val="center"/>
              <w:rPr>
                <w:rFonts w:eastAsia="Times New Roman"/>
                <w:b/>
                <w:lang w:bidi="hi-IN"/>
              </w:rPr>
            </w:pPr>
            <w:r w:rsidRPr="00850C10">
              <w:rPr>
                <w:rFonts w:eastAsia="Times New Roman"/>
                <w:b/>
                <w:lang w:bidi="hi-IN"/>
              </w:rPr>
              <w:t>Основные виды</w:t>
            </w:r>
          </w:p>
          <w:p w:rsidR="00E76F74" w:rsidRPr="00850C10" w:rsidRDefault="00E76F74" w:rsidP="005B7674">
            <w:pPr>
              <w:jc w:val="center"/>
              <w:rPr>
                <w:rFonts w:eastAsia="Times New Roman"/>
                <w:b/>
                <w:lang w:bidi="hi-IN"/>
              </w:rPr>
            </w:pPr>
            <w:r w:rsidRPr="00850C10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79" w:type="dxa"/>
            <w:shd w:val="clear" w:color="auto" w:fill="auto"/>
          </w:tcPr>
          <w:p w:rsidR="00E76F74" w:rsidRPr="00850C10" w:rsidRDefault="00E76F74" w:rsidP="005B7674">
            <w:pPr>
              <w:jc w:val="center"/>
              <w:rPr>
                <w:rFonts w:eastAsia="Times New Roman"/>
                <w:b/>
                <w:lang w:bidi="hi-IN"/>
              </w:rPr>
            </w:pPr>
            <w:r w:rsidRPr="00850C10">
              <w:rPr>
                <w:rFonts w:eastAsia="Times New Roman"/>
                <w:b/>
                <w:lang w:bidi="hi-IN"/>
              </w:rPr>
              <w:t>Условно-разрешенные виды</w:t>
            </w:r>
          </w:p>
          <w:p w:rsidR="00E76F74" w:rsidRPr="00850C10" w:rsidRDefault="00E76F74" w:rsidP="005B7674">
            <w:pPr>
              <w:jc w:val="center"/>
              <w:rPr>
                <w:rFonts w:eastAsia="Times New Roman"/>
                <w:b/>
                <w:u w:val="single"/>
                <w:lang w:bidi="hi-IN"/>
              </w:rPr>
            </w:pPr>
            <w:r w:rsidRPr="00850C10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</w:tr>
      <w:tr w:rsidR="00E76F74" w:rsidRPr="00290338" w:rsidTr="005B7674">
        <w:tc>
          <w:tcPr>
            <w:tcW w:w="4792" w:type="dxa"/>
            <w:shd w:val="clear" w:color="auto" w:fill="auto"/>
          </w:tcPr>
          <w:p w:rsidR="00E76F74" w:rsidRPr="00290338" w:rsidRDefault="00E76F74" w:rsidP="00E76F7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Спортивно-зрелищн</w:t>
            </w:r>
            <w:r>
              <w:t>ые учреждения</w:t>
            </w:r>
            <w:r w:rsidRPr="00290338">
              <w:t>;</w:t>
            </w:r>
          </w:p>
          <w:p w:rsidR="00E76F74" w:rsidRDefault="00E76F74" w:rsidP="00E76F7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4"/>
              <w:jc w:val="both"/>
            </w:pPr>
            <w:r>
              <w:t>Физкультурно-оздоровительные учреждения</w:t>
            </w:r>
            <w:r w:rsidRPr="00290338">
              <w:t>;</w:t>
            </w:r>
          </w:p>
          <w:p w:rsidR="00E76F74" w:rsidRDefault="00E76F74" w:rsidP="00E76F7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4"/>
              <w:jc w:val="both"/>
            </w:pPr>
            <w:r>
              <w:t>ДЮСШ;</w:t>
            </w:r>
          </w:p>
          <w:p w:rsidR="00E76F74" w:rsidRPr="00290338" w:rsidRDefault="00E76F74" w:rsidP="00E76F7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4"/>
              <w:jc w:val="both"/>
            </w:pPr>
            <w:r>
              <w:t>Плоскостные спортивные сооружения;</w:t>
            </w:r>
          </w:p>
          <w:p w:rsidR="00E76F74" w:rsidRPr="00290338" w:rsidRDefault="00E76F74" w:rsidP="00E76F7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u w:val="single"/>
                <w:lang w:bidi="hi-IN"/>
              </w:rPr>
            </w:pPr>
            <w:r>
              <w:t>Специальные культурно-спортивные развлекательные сооружения</w:t>
            </w:r>
          </w:p>
        </w:tc>
        <w:tc>
          <w:tcPr>
            <w:tcW w:w="4779" w:type="dxa"/>
            <w:vMerge w:val="restart"/>
            <w:shd w:val="clear" w:color="auto" w:fill="auto"/>
          </w:tcPr>
          <w:p w:rsidR="00E76F74" w:rsidRPr="00290338" w:rsidRDefault="00E76F74" w:rsidP="00E76F74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318"/>
              <w:jc w:val="both"/>
            </w:pPr>
            <w:r>
              <w:t>Гостиницы</w:t>
            </w:r>
          </w:p>
          <w:p w:rsidR="00E76F74" w:rsidRPr="00290338" w:rsidRDefault="00E76F74" w:rsidP="005B7674">
            <w:pPr>
              <w:ind w:left="318"/>
            </w:pPr>
          </w:p>
        </w:tc>
      </w:tr>
      <w:tr w:rsidR="00E76F74" w:rsidRPr="00290338" w:rsidTr="005B7674">
        <w:tc>
          <w:tcPr>
            <w:tcW w:w="4792" w:type="dxa"/>
            <w:shd w:val="clear" w:color="auto" w:fill="auto"/>
          </w:tcPr>
          <w:p w:rsidR="00E76F74" w:rsidRPr="00850C10" w:rsidRDefault="00E76F74" w:rsidP="005B7674">
            <w:pPr>
              <w:jc w:val="center"/>
              <w:rPr>
                <w:rFonts w:eastAsia="Times New Roman"/>
                <w:b/>
                <w:lang w:bidi="hi-IN"/>
              </w:rPr>
            </w:pPr>
            <w:r w:rsidRPr="00850C10">
              <w:rPr>
                <w:rFonts w:eastAsia="Times New Roman"/>
                <w:b/>
                <w:lang w:bidi="hi-IN"/>
              </w:rPr>
              <w:t>Вспомогательные виды</w:t>
            </w:r>
          </w:p>
          <w:p w:rsidR="00E76F74" w:rsidRPr="00850C10" w:rsidRDefault="00E76F74" w:rsidP="005B7674">
            <w:pPr>
              <w:jc w:val="center"/>
              <w:rPr>
                <w:rFonts w:eastAsia="Times New Roman"/>
                <w:b/>
                <w:u w:val="single"/>
                <w:lang w:bidi="hi-IN"/>
              </w:rPr>
            </w:pPr>
            <w:r w:rsidRPr="00850C10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79" w:type="dxa"/>
            <w:vMerge/>
            <w:shd w:val="clear" w:color="auto" w:fill="auto"/>
          </w:tcPr>
          <w:p w:rsidR="00E76F74" w:rsidRPr="00290338" w:rsidRDefault="00E76F74" w:rsidP="005B7674">
            <w:pPr>
              <w:rPr>
                <w:rFonts w:eastAsia="Times New Roman"/>
                <w:u w:val="single"/>
                <w:lang w:bidi="hi-IN"/>
              </w:rPr>
            </w:pPr>
          </w:p>
        </w:tc>
      </w:tr>
      <w:tr w:rsidR="00E76F74" w:rsidRPr="00290338" w:rsidTr="005B7674">
        <w:tc>
          <w:tcPr>
            <w:tcW w:w="4792" w:type="dxa"/>
            <w:shd w:val="clear" w:color="auto" w:fill="auto"/>
          </w:tcPr>
          <w:p w:rsidR="00E76F74" w:rsidRPr="00290338" w:rsidRDefault="00E76F74" w:rsidP="00E76F7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</w:pPr>
            <w:r>
              <w:t>Магазины</w:t>
            </w:r>
            <w:r w:rsidRPr="00290338">
              <w:t>;</w:t>
            </w:r>
          </w:p>
          <w:p w:rsidR="00E76F74" w:rsidRPr="00290338" w:rsidRDefault="00E76F74" w:rsidP="00E76F7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</w:pPr>
            <w:r>
              <w:t>Объекты</w:t>
            </w:r>
            <w:r w:rsidRPr="00290338">
              <w:t xml:space="preserve"> бытового обслуживания;</w:t>
            </w:r>
          </w:p>
          <w:p w:rsidR="00E76F74" w:rsidRPr="00290338" w:rsidRDefault="00E76F74" w:rsidP="00E76F7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</w:pPr>
            <w:r>
              <w:lastRenderedPageBreak/>
              <w:t>Отделения, участковые пункты</w:t>
            </w:r>
            <w:r w:rsidRPr="00290338">
              <w:t xml:space="preserve"> милиции;</w:t>
            </w:r>
          </w:p>
          <w:p w:rsidR="00E76F74" w:rsidRPr="00290338" w:rsidRDefault="00E76F74" w:rsidP="00E76F7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</w:pPr>
            <w:r w:rsidRPr="00290338">
              <w:t>Объектов общественного питания;</w:t>
            </w:r>
          </w:p>
          <w:p w:rsidR="00E76F74" w:rsidRPr="00290338" w:rsidRDefault="00E76F74" w:rsidP="00E76F7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  <w:rPr>
                <w:rFonts w:eastAsia="Times New Roman"/>
                <w:u w:val="single"/>
                <w:lang w:bidi="hi-IN"/>
              </w:rPr>
            </w:pPr>
            <w:r>
              <w:t>Открытые стоянки</w:t>
            </w:r>
            <w:r w:rsidRPr="00290338">
              <w:t xml:space="preserve"> для вре</w:t>
            </w:r>
            <w:r>
              <w:t>менного хранения автотранспорта</w:t>
            </w:r>
          </w:p>
        </w:tc>
        <w:tc>
          <w:tcPr>
            <w:tcW w:w="4779" w:type="dxa"/>
            <w:vMerge/>
            <w:shd w:val="clear" w:color="auto" w:fill="auto"/>
          </w:tcPr>
          <w:p w:rsidR="00E76F74" w:rsidRPr="00290338" w:rsidRDefault="00E76F74" w:rsidP="005B7674">
            <w:pPr>
              <w:rPr>
                <w:rFonts w:eastAsia="Times New Roman"/>
                <w:u w:val="single"/>
                <w:lang w:bidi="hi-IN"/>
              </w:rPr>
            </w:pPr>
          </w:p>
        </w:tc>
      </w:tr>
    </w:tbl>
    <w:p w:rsidR="005B7674" w:rsidRDefault="005B7674" w:rsidP="005B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5B7674" w:rsidRDefault="005B7674" w:rsidP="005B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5B7674" w:rsidRPr="005B7674" w:rsidRDefault="00085985" w:rsidP="005B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hyperlink r:id="rId16" w:history="1">
        <w:r w:rsidR="005B7674" w:rsidRPr="005B7674">
          <w:rPr>
            <w:rFonts w:ascii="Times New Roman" w:eastAsia="Times New Roman" w:hAnsi="Times New Roman" w:cs="Times New Roman"/>
            <w:b/>
            <w:sz w:val="24"/>
            <w:szCs w:val="24"/>
            <w:lang w:eastAsia="ru-RU" w:bidi="hi-IN"/>
          </w:rPr>
          <w:t>ЦС-4</w:t>
        </w:r>
      </w:hyperlink>
      <w:r w:rsidR="005B7674" w:rsidRPr="005B7674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       Зона объектов религиозного назначения</w:t>
      </w:r>
    </w:p>
    <w:p w:rsidR="005B7674" w:rsidRPr="005B7674" w:rsidRDefault="005B7674" w:rsidP="005B7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hi-I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767"/>
      </w:tblGrid>
      <w:tr w:rsidR="00467FBE" w:rsidRPr="00B27506" w:rsidTr="00DC4E4D">
        <w:tc>
          <w:tcPr>
            <w:tcW w:w="4980" w:type="dxa"/>
            <w:shd w:val="clear" w:color="auto" w:fill="auto"/>
          </w:tcPr>
          <w:p w:rsidR="00467FBE" w:rsidRPr="00B27506" w:rsidRDefault="00467FBE" w:rsidP="00DC4E4D">
            <w:pPr>
              <w:spacing w:line="240" w:lineRule="auto"/>
              <w:jc w:val="center"/>
              <w:rPr>
                <w:rFonts w:eastAsia="Times New Roman"/>
                <w:b/>
                <w:lang w:bidi="hi-IN"/>
              </w:rPr>
            </w:pPr>
            <w:r w:rsidRPr="00B27506">
              <w:rPr>
                <w:rFonts w:eastAsia="Times New Roman"/>
                <w:b/>
                <w:lang w:bidi="hi-IN"/>
              </w:rPr>
              <w:t>Основные виды</w:t>
            </w:r>
          </w:p>
          <w:p w:rsidR="00467FBE" w:rsidRPr="00B27506" w:rsidRDefault="00467FBE" w:rsidP="00DC4E4D">
            <w:pPr>
              <w:spacing w:line="240" w:lineRule="auto"/>
              <w:jc w:val="center"/>
              <w:rPr>
                <w:rFonts w:eastAsia="Times New Roman"/>
                <w:b/>
                <w:lang w:bidi="hi-IN"/>
              </w:rPr>
            </w:pPr>
            <w:r w:rsidRPr="00B27506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67" w:type="dxa"/>
            <w:shd w:val="clear" w:color="auto" w:fill="auto"/>
          </w:tcPr>
          <w:p w:rsidR="00467FBE" w:rsidRPr="00B27506" w:rsidRDefault="00467FBE" w:rsidP="00DC4E4D">
            <w:pPr>
              <w:spacing w:line="240" w:lineRule="auto"/>
              <w:jc w:val="center"/>
              <w:rPr>
                <w:rFonts w:eastAsia="Times New Roman"/>
                <w:b/>
                <w:lang w:bidi="hi-IN"/>
              </w:rPr>
            </w:pPr>
            <w:r w:rsidRPr="00B27506">
              <w:rPr>
                <w:rFonts w:eastAsia="Times New Roman"/>
                <w:b/>
                <w:lang w:bidi="hi-IN"/>
              </w:rPr>
              <w:t>Условно-разрешенные виды</w:t>
            </w:r>
          </w:p>
          <w:p w:rsidR="00467FBE" w:rsidRPr="00B27506" w:rsidRDefault="00467FBE" w:rsidP="00DC4E4D">
            <w:pPr>
              <w:spacing w:line="240" w:lineRule="auto"/>
              <w:jc w:val="center"/>
              <w:rPr>
                <w:rFonts w:eastAsia="Times New Roman"/>
                <w:b/>
                <w:u w:val="single"/>
                <w:lang w:bidi="hi-IN"/>
              </w:rPr>
            </w:pPr>
            <w:r w:rsidRPr="00B27506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</w:tr>
      <w:tr w:rsidR="00467FBE" w:rsidRPr="00290338" w:rsidTr="00DC4E4D">
        <w:tc>
          <w:tcPr>
            <w:tcW w:w="4980" w:type="dxa"/>
            <w:shd w:val="clear" w:color="auto" w:fill="auto"/>
          </w:tcPr>
          <w:p w:rsidR="00467FBE" w:rsidRDefault="00467FBE" w:rsidP="00DC4E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</w:pPr>
            <w:r>
              <w:t>объекты, связанные с отправлением культа;</w:t>
            </w:r>
          </w:p>
          <w:p w:rsidR="00467FBE" w:rsidRPr="0011545D" w:rsidRDefault="00467FBE" w:rsidP="00DC4E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</w:pPr>
            <w:r>
              <w:t>объекты, сопутствующие отправлению культа;</w:t>
            </w:r>
          </w:p>
        </w:tc>
        <w:tc>
          <w:tcPr>
            <w:tcW w:w="4767" w:type="dxa"/>
            <w:vMerge w:val="restart"/>
            <w:shd w:val="clear" w:color="auto" w:fill="auto"/>
          </w:tcPr>
          <w:p w:rsidR="00467FBE" w:rsidRDefault="00467FBE" w:rsidP="00DC4E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</w:pPr>
            <w:r>
              <w:t>гостиницы, дома приезжих;</w:t>
            </w:r>
          </w:p>
          <w:p w:rsidR="00467FBE" w:rsidRDefault="00467FBE" w:rsidP="00DC4E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</w:pPr>
            <w:r>
              <w:t>жилые дома священнослужителей и обслуживающего персонала;</w:t>
            </w:r>
          </w:p>
          <w:p w:rsidR="00467FBE" w:rsidRDefault="00467FBE" w:rsidP="00DC4E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</w:pPr>
            <w:r>
              <w:t>аптеки;</w:t>
            </w:r>
          </w:p>
          <w:p w:rsidR="00467FBE" w:rsidRPr="00290338" w:rsidRDefault="00467FBE" w:rsidP="00DC4E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</w:pPr>
            <w:r>
              <w:t>парковки.</w:t>
            </w:r>
          </w:p>
        </w:tc>
      </w:tr>
      <w:tr w:rsidR="00467FBE" w:rsidRPr="00290338" w:rsidTr="00DC4E4D">
        <w:tc>
          <w:tcPr>
            <w:tcW w:w="4980" w:type="dxa"/>
            <w:shd w:val="clear" w:color="auto" w:fill="auto"/>
          </w:tcPr>
          <w:p w:rsidR="00467FBE" w:rsidRPr="00B27506" w:rsidRDefault="00467FBE" w:rsidP="00DC4E4D">
            <w:pPr>
              <w:spacing w:line="240" w:lineRule="auto"/>
              <w:jc w:val="center"/>
              <w:rPr>
                <w:rFonts w:eastAsia="Times New Roman"/>
                <w:b/>
                <w:lang w:bidi="hi-IN"/>
              </w:rPr>
            </w:pPr>
            <w:r w:rsidRPr="00B27506">
              <w:rPr>
                <w:rFonts w:eastAsia="Times New Roman"/>
                <w:b/>
                <w:lang w:bidi="hi-IN"/>
              </w:rPr>
              <w:t>Вспомогательные виды</w:t>
            </w:r>
          </w:p>
          <w:p w:rsidR="00467FBE" w:rsidRPr="00B27506" w:rsidRDefault="00467FBE" w:rsidP="00DC4E4D">
            <w:pPr>
              <w:spacing w:line="240" w:lineRule="auto"/>
              <w:jc w:val="center"/>
              <w:rPr>
                <w:rFonts w:eastAsia="Times New Roman"/>
                <w:b/>
                <w:u w:val="single"/>
                <w:lang w:bidi="hi-IN"/>
              </w:rPr>
            </w:pPr>
            <w:r w:rsidRPr="00B27506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67" w:type="dxa"/>
            <w:vMerge/>
            <w:shd w:val="clear" w:color="auto" w:fill="auto"/>
          </w:tcPr>
          <w:p w:rsidR="00467FBE" w:rsidRPr="00290338" w:rsidRDefault="00467FBE" w:rsidP="00DC4E4D">
            <w:pPr>
              <w:spacing w:line="240" w:lineRule="auto"/>
              <w:rPr>
                <w:rFonts w:eastAsia="Times New Roman"/>
                <w:u w:val="single"/>
                <w:lang w:bidi="hi-IN"/>
              </w:rPr>
            </w:pPr>
          </w:p>
        </w:tc>
      </w:tr>
      <w:tr w:rsidR="00467FBE" w:rsidRPr="00290338" w:rsidTr="00DC4E4D">
        <w:tc>
          <w:tcPr>
            <w:tcW w:w="4980" w:type="dxa"/>
            <w:shd w:val="clear" w:color="auto" w:fill="auto"/>
          </w:tcPr>
          <w:p w:rsidR="00467FBE" w:rsidRDefault="00467FBE" w:rsidP="00DC4E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</w:pPr>
            <w:r>
              <w:t>киоски, временные павильоны розничной торговли;</w:t>
            </w:r>
          </w:p>
          <w:p w:rsidR="00467FBE" w:rsidRDefault="00467FBE" w:rsidP="00DC4E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</w:pPr>
            <w:r>
              <w:t>хозяйственные корпуса;</w:t>
            </w:r>
          </w:p>
          <w:p w:rsidR="00467FBE" w:rsidRPr="00A000B9" w:rsidRDefault="00467FBE" w:rsidP="00DC4E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/>
              <w:jc w:val="both"/>
            </w:pPr>
            <w:r>
              <w:t>общественные туалеты;</w:t>
            </w:r>
          </w:p>
        </w:tc>
        <w:tc>
          <w:tcPr>
            <w:tcW w:w="4767" w:type="dxa"/>
            <w:vMerge/>
            <w:shd w:val="clear" w:color="auto" w:fill="auto"/>
          </w:tcPr>
          <w:p w:rsidR="00467FBE" w:rsidRPr="00290338" w:rsidRDefault="00467FBE" w:rsidP="00DC4E4D">
            <w:pPr>
              <w:spacing w:line="240" w:lineRule="auto"/>
              <w:rPr>
                <w:rFonts w:eastAsia="Times New Roman"/>
                <w:u w:val="single"/>
                <w:lang w:bidi="hi-IN"/>
              </w:rPr>
            </w:pPr>
          </w:p>
        </w:tc>
      </w:tr>
    </w:tbl>
    <w:p w:rsidR="00F44D14" w:rsidRPr="005B7674" w:rsidRDefault="00F44D14" w:rsidP="005B7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hi-IN"/>
        </w:rPr>
      </w:pPr>
    </w:p>
    <w:p w:rsidR="002B1531" w:rsidRPr="00FE621B" w:rsidRDefault="002B1531" w:rsidP="00BA2B58">
      <w:pPr>
        <w:pStyle w:val="2"/>
        <w:jc w:val="center"/>
        <w:rPr>
          <w:rFonts w:ascii="Times New Roman" w:hAnsi="Times New Roman" w:cs="Times New Roman"/>
        </w:rPr>
      </w:pPr>
      <w:bookmarkStart w:id="18" w:name="_Toc328659877"/>
      <w:r w:rsidRPr="00FE621B">
        <w:rPr>
          <w:rFonts w:ascii="Times New Roman" w:hAnsi="Times New Roman" w:cs="Times New Roman"/>
        </w:rPr>
        <w:t>Статья 15. Градостроительные регламенты. Жилые зоны</w:t>
      </w:r>
      <w:bookmarkEnd w:id="18"/>
    </w:p>
    <w:p w:rsidR="002B1531" w:rsidRPr="00FE621B" w:rsidRDefault="002B1531" w:rsidP="00BA2B5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3131" w:rsidRPr="00FE621B" w:rsidRDefault="00913131" w:rsidP="00913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hi-IN"/>
        </w:rPr>
        <w:sectPr w:rsidR="00913131" w:rsidRPr="00FE621B" w:rsidSect="005F33D6">
          <w:type w:val="continuous"/>
          <w:pgSz w:w="11906" w:h="16838"/>
          <w:pgMar w:top="745" w:right="850" w:bottom="1134" w:left="1701" w:header="426" w:footer="708" w:gutter="0"/>
          <w:cols w:space="571"/>
          <w:docGrid w:linePitch="360"/>
        </w:sectPr>
      </w:pPr>
    </w:p>
    <w:p w:rsidR="00913131" w:rsidRPr="00FE621B" w:rsidRDefault="00913131" w:rsidP="00913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hi-IN"/>
        </w:rPr>
      </w:pPr>
      <w:r w:rsidRPr="00FE621B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lastRenderedPageBreak/>
        <w:t>Ж-1Б. Зона индивидуальной усадебной жилой застройки с содержанием дома</w:t>
      </w:r>
      <w:r w:rsidRPr="00FE621B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ш</w:t>
      </w:r>
      <w:r w:rsidRPr="00FE621B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него скота и птицы</w:t>
      </w:r>
    </w:p>
    <w:p w:rsidR="00913131" w:rsidRPr="00FE621B" w:rsidRDefault="00913131" w:rsidP="00913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hi-IN"/>
        </w:rPr>
      </w:pPr>
    </w:p>
    <w:p w:rsidR="0011545D" w:rsidRPr="00FE621B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1. Зона жилой застройки выделена для обеспечения правовых условий формир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ания кварталов жилых домов с низкой плотностью застройки, предназначена для разм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е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ения жилых домов при соблюдении нижеприведенных видов и параметров разрешенн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го использования земельных участков и объектов капитального строительства.</w:t>
      </w:r>
    </w:p>
    <w:p w:rsidR="0011545D" w:rsidRPr="00FE621B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 В жилых зонах допускается размещение объектов здравоохранения, объектов д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школьного, начального общего и среднего (полного) общего образования, культовых об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ъ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ектов, иных объектов, связанных с проживанием граждан и не оказывающих негативного воздействия на окружающую среду, а также объектов социального и коммунально-бытового назначения, стоянок автомобильного транспорта, гаражей, линейных объектов в случаях, предусмотренных настоящими Правилами.</w:t>
      </w:r>
    </w:p>
    <w:p w:rsidR="0011545D" w:rsidRPr="00FE621B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. При осуществлении в жилых зонах строительства зданий, строений, сооружений следует предусматривать их обеспечение объектами инженерной, транспортной и соц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</w:t>
      </w:r>
      <w:r w:rsidRPr="00FE621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льной инфраструктур. </w:t>
      </w:r>
    </w:p>
    <w:p w:rsidR="0011545D" w:rsidRPr="00FE621B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11545D" w:rsidRPr="00FE621B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11545D" w:rsidRPr="00FE621B" w:rsidTr="00EF14F1">
        <w:tc>
          <w:tcPr>
            <w:tcW w:w="4779" w:type="dxa"/>
            <w:shd w:val="clear" w:color="auto" w:fill="auto"/>
          </w:tcPr>
          <w:p w:rsidR="0011545D" w:rsidRPr="00FE621B" w:rsidRDefault="0011545D" w:rsidP="0011545D">
            <w:pPr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Основные виды</w:t>
            </w:r>
          </w:p>
          <w:p w:rsidR="0011545D" w:rsidRPr="00FE621B" w:rsidRDefault="0011545D" w:rsidP="0011545D">
            <w:pPr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92" w:type="dxa"/>
            <w:shd w:val="clear" w:color="auto" w:fill="auto"/>
          </w:tcPr>
          <w:p w:rsidR="0011545D" w:rsidRPr="00FE621B" w:rsidRDefault="0011545D" w:rsidP="0011545D">
            <w:pPr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Условно-разрешенные виды</w:t>
            </w:r>
          </w:p>
          <w:p w:rsidR="0011545D" w:rsidRPr="00FE621B" w:rsidRDefault="0011545D" w:rsidP="0011545D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разрешенного использования</w:t>
            </w:r>
          </w:p>
        </w:tc>
      </w:tr>
      <w:tr w:rsidR="0011545D" w:rsidRPr="00FE621B" w:rsidTr="00EF14F1">
        <w:tc>
          <w:tcPr>
            <w:tcW w:w="4779" w:type="dxa"/>
            <w:shd w:val="clear" w:color="auto" w:fill="auto"/>
          </w:tcPr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тдельно стоящие жилые дома на одну семью в 1-3 этажа усадебного типа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Многоквартирные жилые дома усадебного типа в 1-3 этажа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тдельно стоящие жилые дома коттеджного типа на одну семью в 1-3 этажа с придомовыми участками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u w:val="single"/>
                <w:lang w:bidi="hi-IN"/>
              </w:rPr>
            </w:pPr>
            <w:r w:rsidRPr="00FE621B">
              <w:rPr>
                <w:rFonts w:ascii="Times New Roman" w:hAnsi="Times New Roman" w:cs="Times New Roman"/>
              </w:rPr>
              <w:lastRenderedPageBreak/>
              <w:t>Блокированные жилые дома в 1-3 этажа с придомовыми участками</w:t>
            </w:r>
          </w:p>
        </w:tc>
        <w:tc>
          <w:tcPr>
            <w:tcW w:w="4792" w:type="dxa"/>
            <w:vMerge w:val="restart"/>
            <w:shd w:val="clear" w:color="auto" w:fill="auto"/>
          </w:tcPr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lastRenderedPageBreak/>
              <w:t>Объекты общественного питания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Культовые объекты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Поликлиники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тделения и участковые пункты милиции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Гостиницы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 xml:space="preserve">Физкультурно-оздоровительные </w:t>
            </w:r>
            <w:r w:rsidRPr="00FE621B">
              <w:rPr>
                <w:rFonts w:ascii="Times New Roman" w:hAnsi="Times New Roman" w:cs="Times New Roman"/>
              </w:rPr>
              <w:lastRenderedPageBreak/>
              <w:t>учреждения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Магазины непродовольственных товаров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Киоски, лоточная торговля, временные (сезонные) павильоны розничной торговли и обслуживания населения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Детские сады, школы общеобразовательные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Спортзалы, залы рекреации;</w:t>
            </w:r>
          </w:p>
          <w:p w:rsidR="0011545D" w:rsidRPr="00FE621B" w:rsidRDefault="0011545D" w:rsidP="0011545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Клубы многоцелевого и специализированного назначения с ограничением по времени работы;</w:t>
            </w:r>
          </w:p>
          <w:p w:rsidR="0011545D" w:rsidRPr="00FE621B" w:rsidRDefault="0011545D" w:rsidP="0011545D">
            <w:pPr>
              <w:ind w:left="318"/>
              <w:rPr>
                <w:rFonts w:ascii="Times New Roman" w:hAnsi="Times New Roman" w:cs="Times New Roman"/>
              </w:rPr>
            </w:pPr>
          </w:p>
          <w:p w:rsidR="0011545D" w:rsidRPr="00FE621B" w:rsidRDefault="0011545D" w:rsidP="0011545D">
            <w:pPr>
              <w:rPr>
                <w:rFonts w:ascii="Times New Roman" w:hAnsi="Times New Roman" w:cs="Times New Roman"/>
              </w:rPr>
            </w:pPr>
          </w:p>
        </w:tc>
      </w:tr>
      <w:tr w:rsidR="0011545D" w:rsidRPr="00FE621B" w:rsidTr="00EF14F1">
        <w:tc>
          <w:tcPr>
            <w:tcW w:w="4779" w:type="dxa"/>
            <w:shd w:val="clear" w:color="auto" w:fill="auto"/>
          </w:tcPr>
          <w:p w:rsidR="0011545D" w:rsidRPr="00FE621B" w:rsidRDefault="0011545D" w:rsidP="0011545D">
            <w:pPr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lastRenderedPageBreak/>
              <w:t>Вспомогательные виды</w:t>
            </w:r>
          </w:p>
          <w:p w:rsidR="0011545D" w:rsidRPr="00FE621B" w:rsidRDefault="0011545D" w:rsidP="0011545D">
            <w:pPr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 w:rsidRPr="00FE621B">
              <w:rPr>
                <w:rFonts w:ascii="Times New Roman" w:eastAsia="Times New Roman" w:hAnsi="Times New Roman" w:cs="Times New Roman"/>
                <w:b/>
                <w:lang w:bidi="hi-IN"/>
              </w:rPr>
              <w:t>разрешенного использования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Хозяйственные постройки, строения и сооружения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Гаражи на 1-2 автомобиля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ткрытые бассейны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Индивидуальные бани, надворные туалеты;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Сооружения вспомогательного использования для ведения ЛПХ;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ткрытые площадки для временной парковки автотранспорта;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Спортивные площадки;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Детские площадки, площадки для отдыха;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Сады, огороды, палисадники;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 xml:space="preserve">Аптеки, магазины повседневного пользования площадью не более </w:t>
            </w:r>
            <w:r w:rsidRPr="005C3AB7">
              <w:rPr>
                <w:rFonts w:ascii="Times New Roman" w:hAnsi="Times New Roman" w:cs="Times New Roman"/>
              </w:rPr>
              <w:t>1200</w:t>
            </w:r>
            <w:r w:rsidRPr="00FE621B">
              <w:rPr>
                <w:rFonts w:ascii="Times New Roman" w:hAnsi="Times New Roman" w:cs="Times New Roman"/>
              </w:rPr>
              <w:t xml:space="preserve"> кв. м;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E621B">
              <w:rPr>
                <w:rFonts w:ascii="Times New Roman" w:hAnsi="Times New Roman" w:cs="Times New Roman"/>
              </w:rPr>
              <w:t>Объекты социального, коммунально-бытового назначения (ателье, парикмахерские, жилищно-эксплуатационные организации, иные объекты обслуживания, связанные с проживанием граждан и предназначенные для оказания бытовых услуг);</w:t>
            </w:r>
          </w:p>
          <w:p w:rsidR="00813132" w:rsidRPr="00FE621B" w:rsidRDefault="00813132" w:rsidP="0081313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u w:val="single"/>
                <w:lang w:bidi="hi-IN"/>
              </w:rPr>
            </w:pPr>
            <w:r w:rsidRPr="00FE621B">
              <w:rPr>
                <w:rFonts w:ascii="Times New Roman" w:hAnsi="Times New Roman" w:cs="Times New Roman"/>
              </w:rPr>
              <w:t>Объекты благоустройства</w:t>
            </w:r>
          </w:p>
          <w:p w:rsidR="00813132" w:rsidRPr="00FE621B" w:rsidRDefault="005C3AB7" w:rsidP="005C3AB7">
            <w:pPr>
              <w:rPr>
                <w:rFonts w:ascii="Times New Roman" w:eastAsia="Times New Roman" w:hAnsi="Times New Roman" w:cs="Times New Roman"/>
                <w:b/>
                <w:u w:val="single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13132" w:rsidRPr="00FE621B">
              <w:rPr>
                <w:rFonts w:ascii="Times New Roman" w:hAnsi="Times New Roman" w:cs="Times New Roman"/>
              </w:rPr>
              <w:t>Площадки для сбора мусора.</w:t>
            </w:r>
          </w:p>
        </w:tc>
        <w:tc>
          <w:tcPr>
            <w:tcW w:w="4792" w:type="dxa"/>
            <w:vMerge/>
            <w:shd w:val="clear" w:color="auto" w:fill="auto"/>
          </w:tcPr>
          <w:p w:rsidR="0011545D" w:rsidRPr="00FE621B" w:rsidRDefault="0011545D" w:rsidP="0011545D">
            <w:pPr>
              <w:rPr>
                <w:rFonts w:ascii="Times New Roman" w:eastAsia="Times New Roman" w:hAnsi="Times New Roman" w:cs="Times New Roman"/>
                <w:u w:val="single"/>
                <w:lang w:bidi="hi-IN"/>
              </w:rPr>
            </w:pPr>
          </w:p>
        </w:tc>
      </w:tr>
    </w:tbl>
    <w:p w:rsidR="00EF14F1" w:rsidRPr="00FE621B" w:rsidRDefault="00EF14F1" w:rsidP="00EF14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40263F" w:rsidRPr="00FE621B" w:rsidRDefault="0040263F" w:rsidP="0040263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21B">
        <w:rPr>
          <w:rFonts w:ascii="Times New Roman" w:hAnsi="Times New Roman" w:cs="Times New Roman"/>
          <w:b/>
          <w:sz w:val="24"/>
          <w:szCs w:val="24"/>
        </w:rPr>
        <w:t>Предельные параметры и размеры разрешенного строительства</w:t>
      </w:r>
    </w:p>
    <w:p w:rsidR="0040263F" w:rsidRPr="00FE621B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1B">
        <w:rPr>
          <w:rFonts w:ascii="Times New Roman" w:hAnsi="Times New Roman" w:cs="Times New Roman"/>
          <w:sz w:val="24"/>
          <w:szCs w:val="24"/>
        </w:rPr>
        <w:t>Минимально допустимое расстояние от окон жилых и общественных зданий до площадок следует принимать:</w:t>
      </w:r>
    </w:p>
    <w:p w:rsidR="0040263F" w:rsidRPr="00FE621B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1B">
        <w:rPr>
          <w:rFonts w:ascii="Times New Roman" w:hAnsi="Times New Roman" w:cs="Times New Roman"/>
          <w:sz w:val="24"/>
          <w:szCs w:val="24"/>
        </w:rPr>
        <w:t>для игр детей дошкольного и младшего возраста – 12 м;</w:t>
      </w:r>
    </w:p>
    <w:p w:rsidR="0040263F" w:rsidRPr="00FE621B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1B">
        <w:rPr>
          <w:rFonts w:ascii="Times New Roman" w:hAnsi="Times New Roman" w:cs="Times New Roman"/>
          <w:sz w:val="24"/>
          <w:szCs w:val="24"/>
        </w:rPr>
        <w:t>для отдыха взрослого населения – 10 м;</w:t>
      </w:r>
    </w:p>
    <w:p w:rsidR="0040263F" w:rsidRPr="00FE621B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1B">
        <w:rPr>
          <w:rFonts w:ascii="Times New Roman" w:hAnsi="Times New Roman" w:cs="Times New Roman"/>
          <w:sz w:val="24"/>
          <w:szCs w:val="24"/>
        </w:rPr>
        <w:t>для занятий спортом и физической культурой – от 10 м до 40 м;</w:t>
      </w:r>
    </w:p>
    <w:p w:rsidR="0040263F" w:rsidRPr="00FE621B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1B">
        <w:rPr>
          <w:rFonts w:ascii="Times New Roman" w:hAnsi="Times New Roman" w:cs="Times New Roman"/>
          <w:sz w:val="24"/>
          <w:szCs w:val="24"/>
        </w:rPr>
        <w:t>для хозяйственных целей – 12 м;</w:t>
      </w:r>
    </w:p>
    <w:p w:rsidR="0040263F" w:rsidRPr="00FE621B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1B">
        <w:rPr>
          <w:rFonts w:ascii="Times New Roman" w:hAnsi="Times New Roman" w:cs="Times New Roman"/>
          <w:sz w:val="24"/>
          <w:szCs w:val="24"/>
        </w:rPr>
        <w:t>для стоянки автомашин – от 10 до 50 м.</w:t>
      </w:r>
    </w:p>
    <w:p w:rsidR="0040263F" w:rsidRPr="00FE621B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1B">
        <w:rPr>
          <w:rFonts w:ascii="Times New Roman" w:hAnsi="Times New Roman" w:cs="Times New Roman"/>
          <w:sz w:val="24"/>
          <w:szCs w:val="24"/>
        </w:rPr>
        <w:t>Расстояние от хозяйственных площадок до наиболее удаленного входа в жилое зд</w:t>
      </w:r>
      <w:r w:rsidRPr="00FE621B">
        <w:rPr>
          <w:rFonts w:ascii="Times New Roman" w:hAnsi="Times New Roman" w:cs="Times New Roman"/>
          <w:sz w:val="24"/>
          <w:szCs w:val="24"/>
        </w:rPr>
        <w:t>а</w:t>
      </w:r>
      <w:r w:rsidRPr="00FE621B">
        <w:rPr>
          <w:rFonts w:ascii="Times New Roman" w:hAnsi="Times New Roman" w:cs="Times New Roman"/>
          <w:sz w:val="24"/>
          <w:szCs w:val="24"/>
        </w:rPr>
        <w:t>ние должно составлять не более 100 м (для домов с мусоропроводами)  50 м (для домов без мусоропроводов)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1B">
        <w:rPr>
          <w:rFonts w:ascii="Times New Roman" w:hAnsi="Times New Roman" w:cs="Times New Roman"/>
          <w:sz w:val="24"/>
          <w:szCs w:val="24"/>
        </w:rPr>
        <w:t xml:space="preserve">В случае размещения жилого </w:t>
      </w:r>
      <w:r w:rsidRPr="00545776">
        <w:rPr>
          <w:rFonts w:ascii="Times New Roman" w:hAnsi="Times New Roman" w:cs="Times New Roman"/>
          <w:sz w:val="24"/>
          <w:szCs w:val="24"/>
        </w:rPr>
        <w:t>многоквартирного дома в составе территории микр</w:t>
      </w:r>
      <w:r w:rsidRPr="00545776">
        <w:rPr>
          <w:rFonts w:ascii="Times New Roman" w:hAnsi="Times New Roman" w:cs="Times New Roman"/>
          <w:sz w:val="24"/>
          <w:szCs w:val="24"/>
        </w:rPr>
        <w:t>о</w:t>
      </w:r>
      <w:r w:rsidRPr="00545776">
        <w:rPr>
          <w:rFonts w:ascii="Times New Roman" w:hAnsi="Times New Roman" w:cs="Times New Roman"/>
          <w:sz w:val="24"/>
          <w:szCs w:val="24"/>
        </w:rPr>
        <w:t>района (квартала) со сложившейся застройкой, расчетные показатели по площадкам ук</w:t>
      </w:r>
      <w:r w:rsidRPr="00545776">
        <w:rPr>
          <w:rFonts w:ascii="Times New Roman" w:hAnsi="Times New Roman" w:cs="Times New Roman"/>
          <w:sz w:val="24"/>
          <w:szCs w:val="24"/>
        </w:rPr>
        <w:t>а</w:t>
      </w:r>
      <w:r w:rsidRPr="00545776">
        <w:rPr>
          <w:rFonts w:ascii="Times New Roman" w:hAnsi="Times New Roman" w:cs="Times New Roman"/>
          <w:sz w:val="24"/>
          <w:szCs w:val="24"/>
        </w:rPr>
        <w:t>занным в п. 2.5, следует принимать исходя из параметров жилого дома в соответствии с требованиями СНиП и настоящими местными нормативами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lastRenderedPageBreak/>
        <w:t>Жилые здания с квартирами  в первых этажах следует располагать с отступом от красных линий на магистральных улицах не менее 6 м, на прочих – не менее 3 м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Одно-, двухквартирные жилые дома должны быть удалены от :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красной линии улиц – не менее чем на 5 м;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 xml:space="preserve">красной линии проездов – не менее чем на 3 м. 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Отдельно стоящие, встроенные хозяйственные постройки должны быть удалены от красных линий улиц и проездов – не менее чем на 5 м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Границы соседних приквартирных земельных участков должны быть удалены от: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одно-, двухквартирных и блокированных жилых домов – не менее чем на 3 м.;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хозяйственных построек (бани, гаража и др.)  - не менее чем на 1 м.;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хозяйственных построек для содержания скота и птицы – не менее чем на 4 м.;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от стволов высокорослых деревьев – не менее чем на 4 м.;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от стволов среднерослых деревьев – не менее чем на 1 м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Расстояние от окон жилых комнат одно-, двухквартирных жилых домов до стен с</w:t>
      </w:r>
      <w:r w:rsidRPr="00545776">
        <w:rPr>
          <w:rFonts w:ascii="Times New Roman" w:hAnsi="Times New Roman" w:cs="Times New Roman"/>
          <w:sz w:val="24"/>
          <w:szCs w:val="24"/>
        </w:rPr>
        <w:t>о</w:t>
      </w:r>
      <w:r w:rsidRPr="00545776">
        <w:rPr>
          <w:rFonts w:ascii="Times New Roman" w:hAnsi="Times New Roman" w:cs="Times New Roman"/>
          <w:sz w:val="24"/>
          <w:szCs w:val="24"/>
        </w:rPr>
        <w:t>седнего одно-, двухквартирного жилого дома и хозяйственных построек (бани, гаража и др.), расположенных на соседних земельных участках, должно быть не менее 6 м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Ограждения земельных участков должны быть: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со стороны улицы: прозрачными, единообразными (по меньшей мере, на протяжении одного жилого квартала с обеих сторон улицы), высотой не более 1.5 м.;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со стороны  соседних земельных участков: высотой не более 1,5 м с глухой частью не более 1,2 м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Разработка проектов планировки новых и реконструируемых районов осуществляе</w:t>
      </w:r>
      <w:r w:rsidRPr="00545776">
        <w:rPr>
          <w:rFonts w:ascii="Times New Roman" w:hAnsi="Times New Roman" w:cs="Times New Roman"/>
          <w:sz w:val="24"/>
          <w:szCs w:val="24"/>
        </w:rPr>
        <w:t>т</w:t>
      </w:r>
      <w:r w:rsidRPr="00545776">
        <w:rPr>
          <w:rFonts w:ascii="Times New Roman" w:hAnsi="Times New Roman" w:cs="Times New Roman"/>
          <w:sz w:val="24"/>
          <w:szCs w:val="24"/>
        </w:rPr>
        <w:t>ся в соответствии со СНиП, определяющими требования к созданию среды жизнедеятел</w:t>
      </w:r>
      <w:r w:rsidRPr="00545776">
        <w:rPr>
          <w:rFonts w:ascii="Times New Roman" w:hAnsi="Times New Roman" w:cs="Times New Roman"/>
          <w:sz w:val="24"/>
          <w:szCs w:val="24"/>
        </w:rPr>
        <w:t>ь</w:t>
      </w:r>
      <w:r w:rsidRPr="00545776">
        <w:rPr>
          <w:rFonts w:ascii="Times New Roman" w:hAnsi="Times New Roman" w:cs="Times New Roman"/>
          <w:sz w:val="24"/>
          <w:szCs w:val="24"/>
        </w:rPr>
        <w:t>ности, доступной для групп населения с ограниченными физическими возможностями.</w:t>
      </w:r>
      <w:r w:rsidRPr="00545776">
        <w:t xml:space="preserve"> </w:t>
      </w:r>
      <w:r w:rsidRPr="00545776">
        <w:rPr>
          <w:rFonts w:ascii="Times New Roman" w:hAnsi="Times New Roman" w:cs="Times New Roman"/>
          <w:sz w:val="24"/>
          <w:szCs w:val="24"/>
        </w:rPr>
        <w:t>Специализированные жилые здания с квартирами для инвалидов на креслах -колясках должны быть расположены в радиусе обслуживания предприятиями торговли товарами повседневного спроса и комплексными приемными пунктами предприятий бытового о</w:t>
      </w:r>
      <w:r w:rsidRPr="00545776">
        <w:rPr>
          <w:rFonts w:ascii="Times New Roman" w:hAnsi="Times New Roman" w:cs="Times New Roman"/>
          <w:sz w:val="24"/>
          <w:szCs w:val="24"/>
        </w:rPr>
        <w:t>б</w:t>
      </w:r>
      <w:r w:rsidRPr="00545776">
        <w:rPr>
          <w:rFonts w:ascii="Times New Roman" w:hAnsi="Times New Roman" w:cs="Times New Roman"/>
          <w:sz w:val="24"/>
          <w:szCs w:val="24"/>
        </w:rPr>
        <w:t>служивания не более 300 м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Реконструкция жилой застройки осуществляется: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комплексно, без нарушения своеобразия сложившейся среды;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с сохранением и развитием жилой функции;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с модернизацией существующих капитальных жилых и общественных зданий, бл</w:t>
      </w:r>
      <w:r w:rsidRPr="00545776">
        <w:rPr>
          <w:rFonts w:ascii="Times New Roman" w:hAnsi="Times New Roman" w:cs="Times New Roman"/>
          <w:sz w:val="24"/>
          <w:szCs w:val="24"/>
        </w:rPr>
        <w:t>а</w:t>
      </w:r>
      <w:r w:rsidRPr="00545776">
        <w:rPr>
          <w:rFonts w:ascii="Times New Roman" w:hAnsi="Times New Roman" w:cs="Times New Roman"/>
          <w:sz w:val="24"/>
          <w:szCs w:val="24"/>
        </w:rPr>
        <w:t>гоустройства территории, объектов и сооружений, инженерной и транспортной инфр</w:t>
      </w:r>
      <w:r w:rsidRPr="00545776">
        <w:rPr>
          <w:rFonts w:ascii="Times New Roman" w:hAnsi="Times New Roman" w:cs="Times New Roman"/>
          <w:sz w:val="24"/>
          <w:szCs w:val="24"/>
        </w:rPr>
        <w:t>а</w:t>
      </w:r>
      <w:r w:rsidRPr="00545776">
        <w:rPr>
          <w:rFonts w:ascii="Times New Roman" w:hAnsi="Times New Roman" w:cs="Times New Roman"/>
          <w:sz w:val="24"/>
          <w:szCs w:val="24"/>
        </w:rPr>
        <w:t>структуры;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с соблюдением санитарно-гигиенических требований, норм пожарной безопасности, норм обеспеченности учреждениями и предприятиями обслуживания и настоящих мес</w:t>
      </w:r>
      <w:r w:rsidRPr="00545776">
        <w:rPr>
          <w:rFonts w:ascii="Times New Roman" w:hAnsi="Times New Roman" w:cs="Times New Roman"/>
          <w:sz w:val="24"/>
          <w:szCs w:val="24"/>
        </w:rPr>
        <w:t>т</w:t>
      </w:r>
      <w:r w:rsidRPr="00545776">
        <w:rPr>
          <w:rFonts w:ascii="Times New Roman" w:hAnsi="Times New Roman" w:cs="Times New Roman"/>
          <w:sz w:val="24"/>
          <w:szCs w:val="24"/>
        </w:rPr>
        <w:t>ных нормативов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lastRenderedPageBreak/>
        <w:t>Расчетная плотность населения жилого района и микрорайона определяется в соо</w:t>
      </w:r>
      <w:r w:rsidRPr="00545776">
        <w:rPr>
          <w:rFonts w:ascii="Times New Roman" w:hAnsi="Times New Roman" w:cs="Times New Roman"/>
          <w:sz w:val="24"/>
          <w:szCs w:val="24"/>
        </w:rPr>
        <w:t>т</w:t>
      </w:r>
      <w:r w:rsidRPr="00545776">
        <w:rPr>
          <w:rFonts w:ascii="Times New Roman" w:hAnsi="Times New Roman" w:cs="Times New Roman"/>
          <w:sz w:val="24"/>
          <w:szCs w:val="24"/>
        </w:rPr>
        <w:t>ветствии со СНиП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В условиях реконструкции жилой застройки допускается превышение плотности вышеуказанных показателей населения микрорайона не более чем на 10%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Система стоянок и гаражей для хранения индивидуального транспорта должна обе</w:t>
      </w:r>
      <w:r w:rsidRPr="00545776">
        <w:rPr>
          <w:rFonts w:ascii="Times New Roman" w:hAnsi="Times New Roman" w:cs="Times New Roman"/>
          <w:sz w:val="24"/>
          <w:szCs w:val="24"/>
        </w:rPr>
        <w:t>с</w:t>
      </w:r>
      <w:r w:rsidRPr="00545776">
        <w:rPr>
          <w:rFonts w:ascii="Times New Roman" w:hAnsi="Times New Roman" w:cs="Times New Roman"/>
          <w:sz w:val="24"/>
          <w:szCs w:val="24"/>
        </w:rPr>
        <w:t>печивать размещение планируемого количества автотранспорта при расчетной автомоб</w:t>
      </w:r>
      <w:r w:rsidRPr="00545776">
        <w:rPr>
          <w:rFonts w:ascii="Times New Roman" w:hAnsi="Times New Roman" w:cs="Times New Roman"/>
          <w:sz w:val="24"/>
          <w:szCs w:val="24"/>
        </w:rPr>
        <w:t>и</w:t>
      </w:r>
      <w:r w:rsidRPr="00545776">
        <w:rPr>
          <w:rFonts w:ascii="Times New Roman" w:hAnsi="Times New Roman" w:cs="Times New Roman"/>
          <w:sz w:val="24"/>
          <w:szCs w:val="24"/>
        </w:rPr>
        <w:t>лизации до 200 машин на 1000 жителей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Размеры территории для хранения индивидуального транспорта в микрорайоне (квартале) и жилом районе, у общественных зданий, учреждений и предприятий обслуж</w:t>
      </w:r>
      <w:r w:rsidRPr="00545776">
        <w:rPr>
          <w:rFonts w:ascii="Times New Roman" w:hAnsi="Times New Roman" w:cs="Times New Roman"/>
          <w:sz w:val="24"/>
          <w:szCs w:val="24"/>
        </w:rPr>
        <w:t>и</w:t>
      </w:r>
      <w:r w:rsidRPr="00545776">
        <w:rPr>
          <w:rFonts w:ascii="Times New Roman" w:hAnsi="Times New Roman" w:cs="Times New Roman"/>
          <w:sz w:val="24"/>
          <w:szCs w:val="24"/>
        </w:rPr>
        <w:t>вания должны соответствовать действующим СниП.</w:t>
      </w:r>
    </w:p>
    <w:p w:rsidR="0040263F" w:rsidRPr="00545776" w:rsidRDefault="0040263F" w:rsidP="004026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776">
        <w:rPr>
          <w:rFonts w:ascii="Times New Roman" w:hAnsi="Times New Roman" w:cs="Times New Roman"/>
          <w:sz w:val="24"/>
          <w:szCs w:val="24"/>
        </w:rPr>
        <w:t>При отсутствии необходимой территории для организации открытых парковок должны быть предусмотрены встроенные или пристроенные (в том числе подземные) а</w:t>
      </w:r>
      <w:r w:rsidRPr="00545776">
        <w:rPr>
          <w:rFonts w:ascii="Times New Roman" w:hAnsi="Times New Roman" w:cs="Times New Roman"/>
          <w:sz w:val="24"/>
          <w:szCs w:val="24"/>
        </w:rPr>
        <w:t>в</w:t>
      </w:r>
      <w:r w:rsidRPr="00545776">
        <w:rPr>
          <w:rFonts w:ascii="Times New Roman" w:hAnsi="Times New Roman" w:cs="Times New Roman"/>
          <w:sz w:val="24"/>
          <w:szCs w:val="24"/>
        </w:rPr>
        <w:t>тостоянки.</w:t>
      </w:r>
    </w:p>
    <w:p w:rsidR="002B1531" w:rsidRDefault="002B1531" w:rsidP="00EC12C9">
      <w:pPr>
        <w:pStyle w:val="2"/>
        <w:rPr>
          <w:rFonts w:ascii="Times New Roman" w:hAnsi="Times New Roman" w:cs="Times New Roman"/>
        </w:rPr>
      </w:pPr>
      <w:bookmarkStart w:id="19" w:name="_Toc328659878"/>
      <w:r w:rsidRPr="005C3AB7">
        <w:rPr>
          <w:rFonts w:ascii="Times New Roman" w:hAnsi="Times New Roman" w:cs="Times New Roman"/>
        </w:rPr>
        <w:t>Статья 16. Градостроительные регламенты. Зоны специального назначения</w:t>
      </w:r>
      <w:bookmarkEnd w:id="19"/>
    </w:p>
    <w:p w:rsidR="005C3AB7" w:rsidRPr="005C3AB7" w:rsidRDefault="005C3AB7" w:rsidP="005C3AB7"/>
    <w:p w:rsidR="002B1531" w:rsidRDefault="002B1531" w:rsidP="00EF14F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4F1">
        <w:rPr>
          <w:rFonts w:ascii="Times New Roman" w:hAnsi="Times New Roman" w:cs="Times New Roman"/>
          <w:b/>
          <w:sz w:val="24"/>
          <w:szCs w:val="24"/>
        </w:rPr>
        <w:t>СО-3. Зона кладбищ</w:t>
      </w:r>
    </w:p>
    <w:p w:rsidR="00833B49" w:rsidRPr="00EF14F1" w:rsidRDefault="00833B49" w:rsidP="00833B4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4F1">
        <w:rPr>
          <w:rFonts w:ascii="Times New Roman" w:hAnsi="Times New Roman" w:cs="Times New Roman"/>
          <w:sz w:val="24"/>
          <w:szCs w:val="24"/>
        </w:rPr>
        <w:t>Зона СО-3 выделена для обеспечения правовых условий использования участков кладбищ. Размещение зданий и сооружений разрешается с эксплуатацией источников в</w:t>
      </w:r>
      <w:r w:rsidRPr="00EF14F1">
        <w:rPr>
          <w:rFonts w:ascii="Times New Roman" w:hAnsi="Times New Roman" w:cs="Times New Roman"/>
          <w:sz w:val="24"/>
          <w:szCs w:val="24"/>
        </w:rPr>
        <w:t>о</w:t>
      </w:r>
      <w:r w:rsidRPr="00EF14F1">
        <w:rPr>
          <w:rFonts w:ascii="Times New Roman" w:hAnsi="Times New Roman" w:cs="Times New Roman"/>
          <w:sz w:val="24"/>
          <w:szCs w:val="24"/>
        </w:rPr>
        <w:t>доснабжения и очистных сооружений в соответствии с приведенным ниже списком тол</w:t>
      </w:r>
      <w:r w:rsidRPr="00EF14F1">
        <w:rPr>
          <w:rFonts w:ascii="Times New Roman" w:hAnsi="Times New Roman" w:cs="Times New Roman"/>
          <w:sz w:val="24"/>
          <w:szCs w:val="24"/>
        </w:rPr>
        <w:t>ь</w:t>
      </w:r>
      <w:r w:rsidRPr="00EF14F1">
        <w:rPr>
          <w:rFonts w:ascii="Times New Roman" w:hAnsi="Times New Roman" w:cs="Times New Roman"/>
          <w:sz w:val="24"/>
          <w:szCs w:val="24"/>
        </w:rPr>
        <w:t>ко после получения специальных согласований посредством публич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EF14F1" w:rsidRPr="00290338" w:rsidTr="00833B49">
        <w:tc>
          <w:tcPr>
            <w:tcW w:w="4786" w:type="dxa"/>
            <w:shd w:val="clear" w:color="auto" w:fill="auto"/>
          </w:tcPr>
          <w:p w:rsidR="00EF14F1" w:rsidRPr="00E44F67" w:rsidRDefault="00EF14F1" w:rsidP="00EF14F1">
            <w:pPr>
              <w:jc w:val="center"/>
              <w:rPr>
                <w:rFonts w:eastAsia="Times New Roman"/>
                <w:b/>
                <w:lang w:bidi="hi-IN"/>
              </w:rPr>
            </w:pPr>
            <w:r w:rsidRPr="00E44F67">
              <w:rPr>
                <w:rFonts w:eastAsia="Times New Roman"/>
                <w:b/>
                <w:lang w:bidi="hi-IN"/>
              </w:rPr>
              <w:t>Основные виды</w:t>
            </w:r>
          </w:p>
          <w:p w:rsidR="00EF14F1" w:rsidRPr="00E44F67" w:rsidRDefault="00EF14F1" w:rsidP="00EF14F1">
            <w:pPr>
              <w:jc w:val="center"/>
              <w:rPr>
                <w:rFonts w:eastAsia="Times New Roman"/>
                <w:b/>
                <w:lang w:bidi="hi-IN"/>
              </w:rPr>
            </w:pPr>
            <w:r w:rsidRPr="00E44F67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85" w:type="dxa"/>
            <w:shd w:val="clear" w:color="auto" w:fill="auto"/>
          </w:tcPr>
          <w:p w:rsidR="00EF14F1" w:rsidRPr="00E44F67" w:rsidRDefault="00EF14F1" w:rsidP="00EF14F1">
            <w:pPr>
              <w:jc w:val="center"/>
              <w:rPr>
                <w:rFonts w:eastAsia="Times New Roman"/>
                <w:b/>
                <w:lang w:bidi="hi-IN"/>
              </w:rPr>
            </w:pPr>
            <w:r w:rsidRPr="00E44F67">
              <w:rPr>
                <w:rFonts w:eastAsia="Times New Roman"/>
                <w:b/>
                <w:lang w:bidi="hi-IN"/>
              </w:rPr>
              <w:t>Условно-разрешенные виды</w:t>
            </w:r>
          </w:p>
          <w:p w:rsidR="00EF14F1" w:rsidRPr="00E44F67" w:rsidRDefault="00EF14F1" w:rsidP="00EF14F1">
            <w:pPr>
              <w:jc w:val="center"/>
              <w:rPr>
                <w:rFonts w:eastAsia="Times New Roman"/>
                <w:b/>
                <w:u w:val="single"/>
                <w:lang w:bidi="hi-IN"/>
              </w:rPr>
            </w:pPr>
            <w:r w:rsidRPr="00E44F67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</w:tr>
      <w:tr w:rsidR="00EF14F1" w:rsidRPr="00290338" w:rsidTr="00833B49">
        <w:tc>
          <w:tcPr>
            <w:tcW w:w="4786" w:type="dxa"/>
            <w:shd w:val="clear" w:color="auto" w:fill="auto"/>
          </w:tcPr>
          <w:p w:rsidR="00EF14F1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>
              <w:t>Действующие кладбища;</w:t>
            </w:r>
          </w:p>
          <w:p w:rsidR="00EF14F1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>
              <w:t>Кладбища, закрытые на период консервации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Бюро похоронного обслуживания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Дома траурных обрядов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Дом поминальных обедов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Предприятия по изготовлению ритуальных принадлежностей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Общественные туалеты;</w:t>
            </w:r>
          </w:p>
          <w:p w:rsidR="00EF14F1" w:rsidRPr="00E44F67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Сооружения и устройства сетей инже</w:t>
            </w:r>
            <w:r>
              <w:t>нерно-технического обеспечения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Здания и сооружения культового назначения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Защитные сооружения гражданской обороны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Мемориальные комплексы, монументы, памятники и пам</w:t>
            </w:r>
            <w:r>
              <w:t>ятные знаки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Предприятия общественного питания.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</w:p>
        </w:tc>
      </w:tr>
      <w:tr w:rsidR="00EF14F1" w:rsidRPr="00290338" w:rsidTr="00833B49">
        <w:tc>
          <w:tcPr>
            <w:tcW w:w="4786" w:type="dxa"/>
            <w:shd w:val="clear" w:color="auto" w:fill="auto"/>
          </w:tcPr>
          <w:p w:rsidR="00EF14F1" w:rsidRPr="00E44F67" w:rsidRDefault="00EF14F1" w:rsidP="00EF14F1">
            <w:pPr>
              <w:jc w:val="center"/>
              <w:rPr>
                <w:rFonts w:eastAsia="Times New Roman"/>
                <w:b/>
                <w:lang w:bidi="hi-IN"/>
              </w:rPr>
            </w:pPr>
            <w:r w:rsidRPr="00E44F67">
              <w:rPr>
                <w:rFonts w:eastAsia="Times New Roman"/>
                <w:b/>
                <w:lang w:bidi="hi-IN"/>
              </w:rPr>
              <w:t>Вспомогательные виды</w:t>
            </w:r>
          </w:p>
          <w:p w:rsidR="00EF14F1" w:rsidRPr="00E44F67" w:rsidRDefault="00EF14F1" w:rsidP="00EF14F1">
            <w:pPr>
              <w:jc w:val="center"/>
              <w:rPr>
                <w:rFonts w:eastAsia="Times New Roman"/>
                <w:b/>
                <w:u w:val="single"/>
                <w:lang w:bidi="hi-IN"/>
              </w:rPr>
            </w:pPr>
            <w:r w:rsidRPr="00E44F67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85" w:type="dxa"/>
            <w:vMerge/>
            <w:shd w:val="clear" w:color="auto" w:fill="auto"/>
          </w:tcPr>
          <w:p w:rsidR="00EF14F1" w:rsidRPr="00290338" w:rsidRDefault="00EF14F1" w:rsidP="00EF14F1">
            <w:pPr>
              <w:rPr>
                <w:rFonts w:eastAsia="Times New Roman"/>
                <w:u w:val="single"/>
                <w:lang w:bidi="hi-IN"/>
              </w:rPr>
            </w:pPr>
          </w:p>
        </w:tc>
      </w:tr>
      <w:tr w:rsidR="00EF14F1" w:rsidRPr="00290338" w:rsidTr="00833B49">
        <w:tc>
          <w:tcPr>
            <w:tcW w:w="4786" w:type="dxa"/>
            <w:shd w:val="clear" w:color="auto" w:fill="auto"/>
          </w:tcPr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Аптечные пункты и киоски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Магазины, рынки по продаже ритуальной продукции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Здания и сооружения для размещения служб охраны и наблюдения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Объекты пожарной охраны (гидранты, резервуары, противопожарные водоемы)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Площадки для сбора мусора;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Сооружения и устройства сетей инженерно-</w:t>
            </w:r>
            <w:r w:rsidRPr="00290338">
              <w:lastRenderedPageBreak/>
              <w:t>технического обеспечения.</w:t>
            </w:r>
          </w:p>
          <w:p w:rsidR="00EF14F1" w:rsidRPr="00290338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Стоянки автотранспорта;</w:t>
            </w:r>
          </w:p>
          <w:p w:rsidR="00EF14F1" w:rsidRPr="00E44F67" w:rsidRDefault="00EF14F1" w:rsidP="00EF14F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both"/>
            </w:pPr>
            <w:r w:rsidRPr="00290338">
              <w:t>Элементы благоустрой</w:t>
            </w:r>
            <w:r>
              <w:t>ства и вертикальной планировки</w:t>
            </w:r>
          </w:p>
        </w:tc>
        <w:tc>
          <w:tcPr>
            <w:tcW w:w="4785" w:type="dxa"/>
            <w:vMerge/>
            <w:shd w:val="clear" w:color="auto" w:fill="auto"/>
          </w:tcPr>
          <w:p w:rsidR="00EF14F1" w:rsidRPr="00290338" w:rsidRDefault="00EF14F1" w:rsidP="00EF14F1">
            <w:pPr>
              <w:rPr>
                <w:rFonts w:eastAsia="Times New Roman"/>
                <w:u w:val="single"/>
                <w:lang w:bidi="hi-IN"/>
              </w:rPr>
            </w:pPr>
          </w:p>
        </w:tc>
      </w:tr>
    </w:tbl>
    <w:p w:rsidR="008727D2" w:rsidRDefault="008727D2" w:rsidP="008727D2">
      <w:pPr>
        <w:pStyle w:val="2"/>
      </w:pPr>
    </w:p>
    <w:p w:rsidR="008727D2" w:rsidRPr="007E3C32" w:rsidRDefault="00FF02BD" w:rsidP="008727D2">
      <w:pPr>
        <w:pStyle w:val="2"/>
      </w:pPr>
      <w:bookmarkStart w:id="20" w:name="_Toc328659879"/>
      <w:r>
        <w:t>Статья 17</w:t>
      </w:r>
      <w:r w:rsidR="008727D2" w:rsidRPr="008727D2">
        <w:t>. Градостроительные регламенты.</w:t>
      </w:r>
      <w:r w:rsidR="008727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27D2" w:rsidRPr="007E3C32">
        <w:t>Производственные и комм</w:t>
      </w:r>
      <w:r w:rsidR="008727D2" w:rsidRPr="007E3C32">
        <w:t>у</w:t>
      </w:r>
      <w:r w:rsidR="008727D2" w:rsidRPr="007E3C32">
        <w:t>нальные зоны</w:t>
      </w:r>
      <w:bookmarkEnd w:id="20"/>
    </w:p>
    <w:p w:rsidR="008727D2" w:rsidRPr="007E3C32" w:rsidRDefault="008727D2" w:rsidP="008727D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7D2" w:rsidRDefault="008727D2" w:rsidP="008727D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7E3C32">
        <w:rPr>
          <w:rFonts w:ascii="Times New Roman" w:hAnsi="Times New Roman" w:cs="Times New Roman"/>
          <w:b/>
          <w:sz w:val="24"/>
          <w:szCs w:val="24"/>
        </w:rPr>
        <w:t>П</w:t>
      </w:r>
      <w:r w:rsidRPr="007E3C32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К-1. Зона производственно-коммунальных объектов I - II класса вредности</w:t>
      </w:r>
    </w:p>
    <w:p w:rsidR="008727D2" w:rsidRDefault="008727D2" w:rsidP="008727D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sz w:val="24"/>
          <w:szCs w:val="24"/>
        </w:rPr>
        <w:t>Зона ПК-1 выделена для обеспечения правовых условий формирования промышле</w:t>
      </w:r>
      <w:r w:rsidRPr="007E3C32">
        <w:rPr>
          <w:rFonts w:ascii="Times New Roman" w:hAnsi="Times New Roman" w:cs="Times New Roman"/>
          <w:sz w:val="24"/>
          <w:szCs w:val="24"/>
        </w:rPr>
        <w:t>н</w:t>
      </w:r>
      <w:r w:rsidRPr="007E3C32">
        <w:rPr>
          <w:rFonts w:ascii="Times New Roman" w:hAnsi="Times New Roman" w:cs="Times New Roman"/>
          <w:sz w:val="24"/>
          <w:szCs w:val="24"/>
        </w:rPr>
        <w:t>ных и производственно-коммунальных предприятий 1-го и 2-го класса вредности, де</w:t>
      </w:r>
      <w:r w:rsidRPr="007E3C32">
        <w:rPr>
          <w:rFonts w:ascii="Times New Roman" w:hAnsi="Times New Roman" w:cs="Times New Roman"/>
          <w:sz w:val="24"/>
          <w:szCs w:val="24"/>
        </w:rPr>
        <w:t>я</w:t>
      </w:r>
      <w:r w:rsidRPr="007E3C32">
        <w:rPr>
          <w:rFonts w:ascii="Times New Roman" w:hAnsi="Times New Roman" w:cs="Times New Roman"/>
          <w:sz w:val="24"/>
          <w:szCs w:val="24"/>
        </w:rPr>
        <w:t>тельность которых связана с высокими уровнями шума, загрязнения, интенсивным дв</w:t>
      </w:r>
      <w:r w:rsidRPr="007E3C32">
        <w:rPr>
          <w:rFonts w:ascii="Times New Roman" w:hAnsi="Times New Roman" w:cs="Times New Roman"/>
          <w:sz w:val="24"/>
          <w:szCs w:val="24"/>
        </w:rPr>
        <w:t>и</w:t>
      </w:r>
      <w:r w:rsidRPr="007E3C32">
        <w:rPr>
          <w:rFonts w:ascii="Times New Roman" w:hAnsi="Times New Roman" w:cs="Times New Roman"/>
          <w:sz w:val="24"/>
          <w:szCs w:val="24"/>
        </w:rPr>
        <w:t>жением большегрузного и железнодорожного транспорта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8727D2" w:rsidRPr="00290338" w:rsidTr="00DC4E4D">
        <w:tc>
          <w:tcPr>
            <w:tcW w:w="4789" w:type="dxa"/>
            <w:shd w:val="clear" w:color="auto" w:fill="auto"/>
          </w:tcPr>
          <w:p w:rsidR="008727D2" w:rsidRPr="00097498" w:rsidRDefault="008727D2" w:rsidP="00DC4E4D">
            <w:pPr>
              <w:ind w:firstLine="567"/>
              <w:jc w:val="center"/>
              <w:rPr>
                <w:rFonts w:eastAsia="Times New Roman"/>
                <w:b/>
                <w:lang w:bidi="hi-IN"/>
              </w:rPr>
            </w:pPr>
            <w:r w:rsidRPr="00097498">
              <w:rPr>
                <w:rFonts w:eastAsia="Times New Roman"/>
                <w:b/>
                <w:lang w:bidi="hi-IN"/>
              </w:rPr>
              <w:t>Основные виды</w:t>
            </w:r>
          </w:p>
          <w:p w:rsidR="008727D2" w:rsidRPr="00097498" w:rsidRDefault="008727D2" w:rsidP="00DC4E4D">
            <w:pPr>
              <w:ind w:firstLine="567"/>
              <w:jc w:val="center"/>
              <w:rPr>
                <w:rFonts w:eastAsia="Times New Roman"/>
                <w:b/>
                <w:lang w:bidi="hi-IN"/>
              </w:rPr>
            </w:pPr>
            <w:r w:rsidRPr="00097498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82" w:type="dxa"/>
            <w:shd w:val="clear" w:color="auto" w:fill="auto"/>
          </w:tcPr>
          <w:p w:rsidR="008727D2" w:rsidRPr="00097498" w:rsidRDefault="008727D2" w:rsidP="00DC4E4D">
            <w:pPr>
              <w:ind w:firstLine="567"/>
              <w:jc w:val="center"/>
              <w:rPr>
                <w:rFonts w:eastAsia="Times New Roman"/>
                <w:b/>
                <w:lang w:bidi="hi-IN"/>
              </w:rPr>
            </w:pPr>
            <w:r w:rsidRPr="00097498">
              <w:rPr>
                <w:rFonts w:eastAsia="Times New Roman"/>
                <w:b/>
                <w:lang w:bidi="hi-IN"/>
              </w:rPr>
              <w:t>Условно-разрешенные виды</w:t>
            </w:r>
          </w:p>
          <w:p w:rsidR="008727D2" w:rsidRPr="00097498" w:rsidRDefault="008727D2" w:rsidP="00DC4E4D">
            <w:pPr>
              <w:ind w:firstLine="567"/>
              <w:jc w:val="center"/>
              <w:rPr>
                <w:rFonts w:eastAsia="Times New Roman"/>
                <w:b/>
                <w:u w:val="single"/>
                <w:lang w:bidi="hi-IN"/>
              </w:rPr>
            </w:pPr>
            <w:r w:rsidRPr="00097498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</w:tr>
      <w:tr w:rsidR="008727D2" w:rsidRPr="00290338" w:rsidTr="00DC4E4D">
        <w:tc>
          <w:tcPr>
            <w:tcW w:w="4789" w:type="dxa"/>
            <w:shd w:val="clear" w:color="auto" w:fill="auto"/>
          </w:tcPr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Промышленные и коммунально-складские предприятия I - II класса вредности, требующие большегрузного или железнодорожного транспорта;</w:t>
            </w:r>
          </w:p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Объекты складского назначения различного профиля;</w:t>
            </w:r>
          </w:p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Объекты технического и инженерного обеспечения предприятий;</w:t>
            </w:r>
          </w:p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Производственно-лабораторные корпуса;</w:t>
            </w:r>
          </w:p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Офисы, конторы;</w:t>
            </w:r>
          </w:p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Гаражи боксового типа, многоэтажные, подземные и наземные гаражи, автостоянки на отдельном земельном участке;</w:t>
            </w:r>
          </w:p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Гаражи и автостоянки для постоянного хранения грузовых автомобилей;</w:t>
            </w:r>
          </w:p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Станции технического обслуживания автомобилей, авторемонтные предприятия;</w:t>
            </w:r>
          </w:p>
          <w:p w:rsidR="008727D2" w:rsidRPr="0009749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 xml:space="preserve">Объекты </w:t>
            </w:r>
            <w:r>
              <w:rPr>
                <w:rFonts w:eastAsia="Times New Roman"/>
                <w:lang w:bidi="hi-IN"/>
              </w:rPr>
              <w:t>пожарной охраны</w:t>
            </w:r>
          </w:p>
        </w:tc>
        <w:tc>
          <w:tcPr>
            <w:tcW w:w="4782" w:type="dxa"/>
            <w:vMerge w:val="restart"/>
            <w:shd w:val="clear" w:color="auto" w:fill="auto"/>
          </w:tcPr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318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Проектные, научно-исследовательские, конструкторские и изыскательские организации, связанные с обслуживанием предприятий;</w:t>
            </w:r>
          </w:p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318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Санитарно-технические сооружения и установки коммунального назначения, склады</w:t>
            </w:r>
            <w:r>
              <w:rPr>
                <w:rFonts w:eastAsia="Times New Roman"/>
                <w:lang w:bidi="hi-IN"/>
              </w:rPr>
              <w:t xml:space="preserve"> временного хранения утильсырья</w:t>
            </w:r>
          </w:p>
          <w:p w:rsidR="008727D2" w:rsidRPr="00290338" w:rsidRDefault="008727D2" w:rsidP="00DC4E4D">
            <w:pPr>
              <w:ind w:firstLine="567"/>
            </w:pPr>
          </w:p>
        </w:tc>
      </w:tr>
      <w:tr w:rsidR="008727D2" w:rsidRPr="00290338" w:rsidTr="00DC4E4D">
        <w:tc>
          <w:tcPr>
            <w:tcW w:w="4789" w:type="dxa"/>
            <w:shd w:val="clear" w:color="auto" w:fill="auto"/>
          </w:tcPr>
          <w:p w:rsidR="008727D2" w:rsidRPr="00097498" w:rsidRDefault="008727D2" w:rsidP="00DC4E4D">
            <w:pPr>
              <w:ind w:firstLine="567"/>
              <w:jc w:val="center"/>
              <w:rPr>
                <w:rFonts w:eastAsia="Times New Roman"/>
                <w:b/>
                <w:lang w:bidi="hi-IN"/>
              </w:rPr>
            </w:pPr>
            <w:r w:rsidRPr="00097498">
              <w:rPr>
                <w:rFonts w:eastAsia="Times New Roman"/>
                <w:b/>
                <w:lang w:bidi="hi-IN"/>
              </w:rPr>
              <w:t>Вспомогательные виды</w:t>
            </w:r>
          </w:p>
          <w:p w:rsidR="008727D2" w:rsidRPr="00290338" w:rsidRDefault="008727D2" w:rsidP="00DC4E4D">
            <w:pPr>
              <w:ind w:firstLine="567"/>
              <w:jc w:val="center"/>
              <w:rPr>
                <w:rFonts w:eastAsia="Times New Roman"/>
                <w:u w:val="single"/>
                <w:lang w:bidi="hi-IN"/>
              </w:rPr>
            </w:pPr>
            <w:r w:rsidRPr="00097498">
              <w:rPr>
                <w:rFonts w:eastAsia="Times New Roman"/>
                <w:b/>
                <w:lang w:bidi="hi-IN"/>
              </w:rPr>
              <w:t>разрешенного использования</w:t>
            </w:r>
          </w:p>
        </w:tc>
        <w:tc>
          <w:tcPr>
            <w:tcW w:w="4782" w:type="dxa"/>
            <w:vMerge/>
            <w:shd w:val="clear" w:color="auto" w:fill="auto"/>
          </w:tcPr>
          <w:p w:rsidR="008727D2" w:rsidRPr="00290338" w:rsidRDefault="008727D2" w:rsidP="00DC4E4D">
            <w:pPr>
              <w:ind w:firstLine="567"/>
              <w:rPr>
                <w:rFonts w:eastAsia="Times New Roman"/>
                <w:u w:val="single"/>
                <w:lang w:bidi="hi-IN"/>
              </w:rPr>
            </w:pPr>
          </w:p>
        </w:tc>
      </w:tr>
      <w:tr w:rsidR="008727D2" w:rsidRPr="00290338" w:rsidTr="00DC4E4D">
        <w:tc>
          <w:tcPr>
            <w:tcW w:w="4789" w:type="dxa"/>
            <w:shd w:val="clear" w:color="auto" w:fill="auto"/>
          </w:tcPr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Автозаправочные станции;</w:t>
            </w:r>
          </w:p>
          <w:p w:rsidR="008727D2" w:rsidRPr="00290338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8727D2" w:rsidRPr="00A55FB4" w:rsidRDefault="008727D2" w:rsidP="00DC4E4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4"/>
              <w:jc w:val="both"/>
              <w:rPr>
                <w:rFonts w:eastAsia="Times New Roman"/>
                <w:lang w:bidi="hi-IN"/>
              </w:rPr>
            </w:pPr>
            <w:r w:rsidRPr="00290338">
              <w:rPr>
                <w:rFonts w:eastAsia="Times New Roman"/>
                <w:lang w:bidi="hi-IN"/>
              </w:rPr>
              <w:t>Автостоянки для временного хранения грузовых автомоби</w:t>
            </w:r>
            <w:r>
              <w:rPr>
                <w:rFonts w:eastAsia="Times New Roman"/>
                <w:lang w:bidi="hi-IN"/>
              </w:rPr>
              <w:t>лей</w:t>
            </w:r>
          </w:p>
        </w:tc>
        <w:tc>
          <w:tcPr>
            <w:tcW w:w="4782" w:type="dxa"/>
            <w:vMerge/>
            <w:shd w:val="clear" w:color="auto" w:fill="auto"/>
          </w:tcPr>
          <w:p w:rsidR="008727D2" w:rsidRPr="00290338" w:rsidRDefault="008727D2" w:rsidP="00DC4E4D">
            <w:pPr>
              <w:ind w:firstLine="567"/>
              <w:rPr>
                <w:rFonts w:eastAsia="Times New Roman"/>
                <w:u w:val="single"/>
                <w:lang w:bidi="hi-IN"/>
              </w:rPr>
            </w:pPr>
          </w:p>
        </w:tc>
      </w:tr>
    </w:tbl>
    <w:p w:rsidR="008727D2" w:rsidRPr="007E3C32" w:rsidRDefault="008727D2" w:rsidP="008727D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4F1" w:rsidRPr="00EF14F1" w:rsidRDefault="00EF14F1" w:rsidP="00EF14F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C9" w:rsidRPr="00545776" w:rsidRDefault="00EC12C9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EC12C9" w:rsidRPr="00545776" w:rsidSect="005F33D6">
          <w:type w:val="continuous"/>
          <w:pgSz w:w="11906" w:h="16838"/>
          <w:pgMar w:top="745" w:right="850" w:bottom="1134" w:left="1701" w:header="426" w:footer="708" w:gutter="0"/>
          <w:cols w:space="571"/>
          <w:docGrid w:linePitch="360"/>
        </w:sectPr>
      </w:pPr>
    </w:p>
    <w:p w:rsidR="002B1531" w:rsidRPr="005C3AB7" w:rsidRDefault="002B1531" w:rsidP="00EC12C9">
      <w:pPr>
        <w:pStyle w:val="2"/>
        <w:rPr>
          <w:rFonts w:ascii="Times New Roman" w:hAnsi="Times New Roman" w:cs="Times New Roman"/>
        </w:rPr>
      </w:pPr>
      <w:bookmarkStart w:id="21" w:name="_Toc328659880"/>
      <w:r w:rsidRPr="005C3AB7">
        <w:rPr>
          <w:rFonts w:ascii="Times New Roman" w:hAnsi="Times New Roman" w:cs="Times New Roman"/>
        </w:rPr>
        <w:lastRenderedPageBreak/>
        <w:t xml:space="preserve">Статья </w:t>
      </w:r>
      <w:r w:rsidR="00FF02BD">
        <w:rPr>
          <w:rFonts w:ascii="Times New Roman" w:hAnsi="Times New Roman" w:cs="Times New Roman"/>
        </w:rPr>
        <w:t>18</w:t>
      </w:r>
      <w:r w:rsidRPr="005C3AB7">
        <w:rPr>
          <w:rFonts w:ascii="Times New Roman" w:hAnsi="Times New Roman" w:cs="Times New Roman"/>
        </w:rPr>
        <w:t>. Градостроительные регламенты. Сельскохозяйственные зоны</w:t>
      </w:r>
      <w:bookmarkEnd w:id="21"/>
    </w:p>
    <w:p w:rsidR="002B1531" w:rsidRPr="00545776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1531" w:rsidRPr="007E3C32" w:rsidRDefault="007E3C32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b/>
          <w:sz w:val="24"/>
          <w:szCs w:val="24"/>
        </w:rPr>
        <w:t>СХ-1. З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E3C32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использования </w:t>
      </w:r>
      <w:r w:rsidR="002B1531" w:rsidRPr="007E3C32">
        <w:rPr>
          <w:rFonts w:ascii="Times New Roman" w:hAnsi="Times New Roman" w:cs="Times New Roman"/>
          <w:sz w:val="24"/>
          <w:szCs w:val="24"/>
        </w:rPr>
        <w:t>Зоны сельскохозяйственных угодий - пашни, сенокосы, пастбища, залежи, земли, занятые многолетними насаждени</w:t>
      </w:r>
      <w:r w:rsidR="002B1531" w:rsidRPr="007E3C32">
        <w:rPr>
          <w:rFonts w:ascii="Times New Roman" w:hAnsi="Times New Roman" w:cs="Times New Roman"/>
          <w:sz w:val="24"/>
          <w:szCs w:val="24"/>
        </w:rPr>
        <w:t>я</w:t>
      </w:r>
      <w:r w:rsidR="002B1531" w:rsidRPr="007E3C32">
        <w:rPr>
          <w:rFonts w:ascii="Times New Roman" w:hAnsi="Times New Roman" w:cs="Times New Roman"/>
          <w:sz w:val="24"/>
          <w:szCs w:val="24"/>
        </w:rPr>
        <w:t>ми (садами и другими).</w:t>
      </w:r>
    </w:p>
    <w:p w:rsidR="002B1531" w:rsidRPr="007E3C32" w:rsidRDefault="007E3C32" w:rsidP="005C3A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b/>
          <w:sz w:val="24"/>
          <w:szCs w:val="24"/>
        </w:rPr>
        <w:t>СХ-2. Зона, занятая объектами сельскохозяйственного назначения</w:t>
      </w:r>
      <w:r w:rsidR="002B1531" w:rsidRPr="007E3C32">
        <w:rPr>
          <w:rFonts w:ascii="Times New Roman" w:hAnsi="Times New Roman" w:cs="Times New Roman"/>
          <w:sz w:val="24"/>
          <w:szCs w:val="24"/>
        </w:rPr>
        <w:t xml:space="preserve">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</w:t>
      </w:r>
      <w:r w:rsidR="002B1531" w:rsidRPr="007E3C32">
        <w:rPr>
          <w:rFonts w:ascii="Times New Roman" w:hAnsi="Times New Roman" w:cs="Times New Roman"/>
          <w:sz w:val="24"/>
          <w:szCs w:val="24"/>
        </w:rPr>
        <w:t>ъ</w:t>
      </w:r>
      <w:r w:rsidR="002B1531" w:rsidRPr="007E3C32">
        <w:rPr>
          <w:rFonts w:ascii="Times New Roman" w:hAnsi="Times New Roman" w:cs="Times New Roman"/>
          <w:sz w:val="24"/>
          <w:szCs w:val="24"/>
        </w:rPr>
        <w:t>ектов сельскохозяйственного назначения.</w:t>
      </w:r>
    </w:p>
    <w:p w:rsidR="002B1531" w:rsidRPr="007E3C32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sz w:val="24"/>
          <w:szCs w:val="24"/>
        </w:rPr>
        <w:t>Зона сельскохозяйственного использования СХ предназначена для выращивания сельхозпродукции открытым способом, а также для размещения зданий, строений, соор</w:t>
      </w:r>
      <w:r w:rsidRPr="007E3C32">
        <w:rPr>
          <w:rFonts w:ascii="Times New Roman" w:hAnsi="Times New Roman" w:cs="Times New Roman"/>
          <w:sz w:val="24"/>
          <w:szCs w:val="24"/>
        </w:rPr>
        <w:t>у</w:t>
      </w:r>
      <w:r w:rsidRPr="007E3C32">
        <w:rPr>
          <w:rFonts w:ascii="Times New Roman" w:hAnsi="Times New Roman" w:cs="Times New Roman"/>
          <w:sz w:val="24"/>
          <w:szCs w:val="24"/>
        </w:rPr>
        <w:t>жений сельскохозяйственного назначении и выделена для обеспечения правовых условий сохранения сельскохозяйственных угодий и объектов, предотвращения их занятия друг</w:t>
      </w:r>
      <w:r w:rsidRPr="007E3C32">
        <w:rPr>
          <w:rFonts w:ascii="Times New Roman" w:hAnsi="Times New Roman" w:cs="Times New Roman"/>
          <w:sz w:val="24"/>
          <w:szCs w:val="24"/>
        </w:rPr>
        <w:t>и</w:t>
      </w:r>
      <w:r w:rsidRPr="007E3C32">
        <w:rPr>
          <w:rFonts w:ascii="Times New Roman" w:hAnsi="Times New Roman" w:cs="Times New Roman"/>
          <w:sz w:val="24"/>
          <w:szCs w:val="24"/>
        </w:rPr>
        <w:t>ми видами деятельности при соблюдении нижеследующих видов и параметров разреше</w:t>
      </w:r>
      <w:r w:rsidRPr="007E3C32">
        <w:rPr>
          <w:rFonts w:ascii="Times New Roman" w:hAnsi="Times New Roman" w:cs="Times New Roman"/>
          <w:sz w:val="24"/>
          <w:szCs w:val="24"/>
        </w:rPr>
        <w:t>н</w:t>
      </w:r>
      <w:r w:rsidRPr="007E3C32">
        <w:rPr>
          <w:rFonts w:ascii="Times New Roman" w:hAnsi="Times New Roman" w:cs="Times New Roman"/>
          <w:sz w:val="24"/>
          <w:szCs w:val="24"/>
        </w:rPr>
        <w:t>ного использования недвижимости.</w:t>
      </w:r>
    </w:p>
    <w:p w:rsidR="00EC12C9" w:rsidRDefault="00EC12C9" w:rsidP="001F7D18">
      <w:pPr>
        <w:pStyle w:val="2"/>
        <w:rPr>
          <w:rFonts w:ascii="Times New Roman" w:hAnsi="Times New Roman" w:cs="Times New Roman"/>
        </w:rPr>
        <w:sectPr w:rsidR="00EC12C9" w:rsidSect="005F33D6">
          <w:type w:val="continuous"/>
          <w:pgSz w:w="11906" w:h="16838"/>
          <w:pgMar w:top="745" w:right="850" w:bottom="1134" w:left="1701" w:header="426" w:footer="708" w:gutter="0"/>
          <w:cols w:space="287"/>
          <w:docGrid w:linePitch="360"/>
        </w:sectPr>
      </w:pPr>
    </w:p>
    <w:p w:rsidR="00C41969" w:rsidRDefault="00FF02BD" w:rsidP="001F7D18">
      <w:pPr>
        <w:pStyle w:val="2"/>
        <w:rPr>
          <w:rFonts w:ascii="Times New Roman" w:hAnsi="Times New Roman" w:cs="Times New Roman"/>
        </w:rPr>
      </w:pPr>
      <w:bookmarkStart w:id="22" w:name="_Toc328659881"/>
      <w:r>
        <w:rPr>
          <w:rFonts w:ascii="Times New Roman" w:hAnsi="Times New Roman" w:cs="Times New Roman"/>
        </w:rPr>
        <w:lastRenderedPageBreak/>
        <w:t>Статья 19</w:t>
      </w:r>
      <w:r w:rsidR="00AB01AD" w:rsidRPr="00A84D02">
        <w:rPr>
          <w:rFonts w:ascii="Times New Roman" w:hAnsi="Times New Roman" w:cs="Times New Roman"/>
        </w:rPr>
        <w:t>. Градостроительные регламенты. Ограничения использования</w:t>
      </w:r>
      <w:r w:rsidR="00C41969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>з</w:t>
      </w:r>
      <w:r w:rsidR="00AB01AD" w:rsidRPr="00A84D02">
        <w:rPr>
          <w:rFonts w:ascii="Times New Roman" w:hAnsi="Times New Roman" w:cs="Times New Roman"/>
        </w:rPr>
        <w:t>е</w:t>
      </w:r>
      <w:r w:rsidR="00AB01AD" w:rsidRPr="00A84D02">
        <w:rPr>
          <w:rFonts w:ascii="Times New Roman" w:hAnsi="Times New Roman" w:cs="Times New Roman"/>
        </w:rPr>
        <w:t>мельных участков и объектов капитального строительства</w:t>
      </w:r>
      <w:bookmarkEnd w:id="22"/>
      <w:r w:rsidR="00C41969" w:rsidRPr="00A84D02">
        <w:rPr>
          <w:rFonts w:ascii="Times New Roman" w:hAnsi="Times New Roman" w:cs="Times New Roman"/>
        </w:rPr>
        <w:t xml:space="preserve"> </w:t>
      </w:r>
    </w:p>
    <w:p w:rsidR="00AF3A39" w:rsidRPr="00AF3A39" w:rsidRDefault="00AF3A39" w:rsidP="00AF3A39"/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а на территории зон санитарной охраны артезианских скважин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Ограничения использования земельных участков и объектов капита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а на территории зон санитарной охраны источников питьевого водоснабжения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авливаются для охраны, предотвращения загрязнения и засорения источников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ит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евого 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Ограничения использования земельных участков и объектов капита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а на территории зон санитарной охраны источников питьевого водоснабжения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пределяются Режимами использования зон санитарной охраны источников питьев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снабжения (далее – ЗСО), устанавливаемыми в соответствии с законодательство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оссийской Федерации о санитарно-эпидемиологическом благополучии насе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инципиальное содержание указанного режима (состава мероприятий)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влено санитарными нормами и правилами. При наличии соответствующе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снов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 содержание указанного режима должно быть уточнено и дополнен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конкретным природным условиям и санитарной обстановке с учето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временного и пе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ективного хозяйственного использования территории в районе ЗСО в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е проекта ЗСО, разрабатываемого и утверждаемого в соответствии с действующи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ом, и внесено в качестве изменений в Правила землепользования 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стройки </w:t>
      </w:r>
      <w:r w:rsidR="00EA2D75">
        <w:rPr>
          <w:rFonts w:ascii="Times New Roman" w:hAnsi="Times New Roman" w:cs="Times New Roman"/>
          <w:bCs/>
          <w:sz w:val="24"/>
          <w:szCs w:val="24"/>
        </w:rPr>
        <w:t>Уноше</w:t>
      </w:r>
      <w:r w:rsidR="00EA2D75">
        <w:rPr>
          <w:rFonts w:ascii="Times New Roman" w:hAnsi="Times New Roman" w:cs="Times New Roman"/>
          <w:bCs/>
          <w:sz w:val="24"/>
          <w:szCs w:val="24"/>
        </w:rPr>
        <w:t>в</w:t>
      </w:r>
      <w:r w:rsidR="00EA2D75">
        <w:rPr>
          <w:rFonts w:ascii="Times New Roman" w:hAnsi="Times New Roman" w:cs="Times New Roman"/>
          <w:bCs/>
          <w:sz w:val="24"/>
          <w:szCs w:val="24"/>
        </w:rPr>
        <w:t>ского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4BA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Режим ЗСО, границы которых отображены на Карте градостроите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они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вания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части отображения границ зон с особым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виями использования территории, в части границ зон выделяемых по экологически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бованиям, санитарно-гигиеническим нормам и требованиям, а также границ территорий,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которые действие градостроительного регламента не распространяется, включает: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роприятия на территории ЗСО подземных источников водоснабжения; мероприятия на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и ЗСО поверхностных источников водоснабжения; мероприятия по санитарно-защитной полосе водовод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Мероприятия на территории ЗСО подземных источников водоснабжения п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му поясу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1) Территория первого пояса ЗСО должна быть спланирована для отвода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</w:t>
      </w:r>
      <w:r w:rsidRPr="00A84D02">
        <w:rPr>
          <w:rFonts w:ascii="Times New Roman" w:hAnsi="Times New Roman" w:cs="Times New Roman"/>
          <w:bCs/>
          <w:sz w:val="24"/>
          <w:szCs w:val="24"/>
        </w:rPr>
        <w:t>х</w:t>
      </w:r>
      <w:r w:rsidRPr="00A84D02">
        <w:rPr>
          <w:rFonts w:ascii="Times New Roman" w:hAnsi="Times New Roman" w:cs="Times New Roman"/>
          <w:bCs/>
          <w:sz w:val="24"/>
          <w:szCs w:val="24"/>
        </w:rPr>
        <w:t>ностного стока за ее пределы, озеленена, ограждена и обеспечена охраной. Дорожки к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оружениям должны иметь твердое покрыти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посадка высокоствольных деревьев, все виды строительства, не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еющие непосредственного отношения к эксплуатации, реконструкции и расширению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проводных сооружений, в том числе прокладка трубопроводов различного назнач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,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 жилых и хозяйственно - бытовых зданий, проживание людей, примен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е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ядохимикатов и удобр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Здания должны быть оборудованы канализацией с отведением сточных вод в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ближайшую систему бытовой или производственной канализации или на местные станци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чистных сооружений, расположенные за пределами первого пояса ЗСО с учето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ан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арного режима на территории второго пояса. В исключительных случаях пр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сутствии канализации должны устраиваться водонепроницаемые приемники нечистот 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бытовых отходов, расположенные в местах, исключающих загрязнение территории перв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яса ЗСО при их вывоз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Водопроводные сооружения должны быть оборудованы с учетом предотвращ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зможности загрязнения питьевой воды через оголовки и устья скважин, люки 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ливные трубы резервуаров и устройства заливки насос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Все водозаборы должны быть оборудованы аппаратурой для систематическ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 соответствия фактического дебита при эксплуатации водопровода проектной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изводительности, предусмотренной при его проектировании и обосновании границ ЗСО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Мероприятия на территории ЗСО подземных источников водоснабжения п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рому и третьему пояса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ыявление, тампонирование или восстановление всех старых, бездействующих,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ефектных или неправильно эксплуатируемых скважин, представляющих опасность в ч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возможности загрязнения водоносных горизо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Бурение новых скважин и новое строительство, связанное с нарушением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</w:t>
      </w:r>
      <w:r w:rsidRPr="00A84D02">
        <w:rPr>
          <w:rFonts w:ascii="Times New Roman" w:hAnsi="Times New Roman" w:cs="Times New Roman"/>
          <w:bCs/>
          <w:sz w:val="24"/>
          <w:szCs w:val="24"/>
        </w:rPr>
        <w:t>ч</w:t>
      </w:r>
      <w:r w:rsidRPr="00A84D02">
        <w:rPr>
          <w:rFonts w:ascii="Times New Roman" w:hAnsi="Times New Roman" w:cs="Times New Roman"/>
          <w:bCs/>
          <w:sz w:val="24"/>
          <w:szCs w:val="24"/>
        </w:rPr>
        <w:t>венного покрова, производится при обязательном согласовании с органам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го санитарно - эпидемиологического надзо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Запрещение закачки отработанных вод в подземные горизонты, подземн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кладирования твердых отходов и разработки недр земл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Запрещение размещения складов горюче-смазочных материалов, ядохимикатов 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инеральных удобрений, накопителей промстоков, шламохранилищ и других объектов,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условливающих опасность химического загрязнения подземных во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Размещение таких объектов допускается в пределах третьего пояса ЗСО только пр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и защищенных подземных вод, при условии выполнения специальных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ятий по защите водоносного горизонта от загрязнения при наличии сан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>тарно</w:t>
      </w:r>
      <w:r w:rsidRPr="00A84D02">
        <w:rPr>
          <w:rFonts w:ascii="Times New Roman" w:hAnsi="Times New Roman" w:cs="Times New Roman"/>
          <w:bCs/>
          <w:sz w:val="24"/>
          <w:szCs w:val="24"/>
        </w:rPr>
        <w:t>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Своевременное выполнение необходимых мероприятий по санитарной охране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хностных вод, имеющих непосредственную гидрологическую связь с используемым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носным горизонтом, в соответствии с гигиеническими требованиями к охране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верхностных во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Мероприятия на территории ЗСО подземных источников водоснабжения п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рому поясу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Кроме мероприятий, указанных в части 6 настоящей статьи, в пределах второго п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яса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СО подземных источников водоснабжения подлежат выполнению следующие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нительные мероприят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не допуска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азмещение кладбищ, скотомогильников, полей ассенизации, полей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ильтрации, навозохранилищ, силосных траншей, животноводческих и птицеводческих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едприятий и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других объектов, обусловливающих опасность микробного загрязнения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земных во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менение удобрений и ядохимика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убка леса главного пользования и реконструк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выполнение мероприятий по санитарному благоустройству территори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селе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ых пунктов и других объектов (оборудование канализацией, устройств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непрониц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емых выгребов, организация отвода поверхностного стока и др.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Мероприятия на территории ЗСО поверхностных источников водоснабжения п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вому поясу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на территории первого пояса ЗСО поверхностного источника водоснабжения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лжны предусматриваться мероприятия, установленные для подземных источников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спуск любых сточных вод, в том числе сточных вод водн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анспорта, а также купание, стирка белья, водопой скота и другие виды водопользования,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казывающие влияние на качество во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Акватория первого пояса ограждается буями и другими предупредительным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н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ми. На судоходных водоемах над водоприемником должны устанавливаться бакены с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вещение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9. Мероприятия на территории ЗСО поверхностных источников водоснабжения по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и третьему поясам ЗС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ыявление объектов, загрязняющих источники водоснабжения, с разработкой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кретных водоохранных мероприятий, обеспеченных источниками финансирования,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рядными организациями и согласованных с центром государственного санитарно-эпидемиологического надзо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Регулирование отведения территории для нового строительства жилых,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мышленных и сельскохозяйственных объектов, а также согласование изменений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хнол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гий действующих предприятий, связанных с повышением степени опасност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грязнения сточными водами источника 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Недопущение отведения сточных вод в зоне водосбора источника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снабж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, включая его притоки, не отвечающих гигиеническим требованиям к охране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</w:t>
      </w:r>
      <w:r w:rsidRPr="00A84D02">
        <w:rPr>
          <w:rFonts w:ascii="Times New Roman" w:hAnsi="Times New Roman" w:cs="Times New Roman"/>
          <w:bCs/>
          <w:sz w:val="24"/>
          <w:szCs w:val="24"/>
        </w:rPr>
        <w:t>х</w:t>
      </w:r>
      <w:r w:rsidRPr="00A84D02">
        <w:rPr>
          <w:rFonts w:ascii="Times New Roman" w:hAnsi="Times New Roman" w:cs="Times New Roman"/>
          <w:bCs/>
          <w:sz w:val="24"/>
          <w:szCs w:val="24"/>
        </w:rPr>
        <w:t>ностных вод.</w:t>
      </w:r>
    </w:p>
    <w:p w:rsidR="00576677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Все работы, в том числе добыча песка, гравия, дноуглубительные, в пределах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су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ия ухудшения качества воды в створе водозабо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Использование химических методов борьбы с эвтрофикацией водоемов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</w:t>
      </w:r>
      <w:r w:rsidRPr="00A84D02">
        <w:rPr>
          <w:rFonts w:ascii="Times New Roman" w:hAnsi="Times New Roman" w:cs="Times New Roman"/>
          <w:bCs/>
          <w:sz w:val="24"/>
          <w:szCs w:val="24"/>
        </w:rPr>
        <w:t>ж</w:t>
      </w:r>
      <w:r w:rsidRPr="00A84D02">
        <w:rPr>
          <w:rFonts w:ascii="Times New Roman" w:hAnsi="Times New Roman" w:cs="Times New Roman"/>
          <w:bCs/>
          <w:sz w:val="24"/>
          <w:szCs w:val="24"/>
        </w:rPr>
        <w:t>бы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) При наличии судоходства необходимо оборудование судов, дебаркадеров 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брандвахт устройствами для сбора фановых и подсланевых вод и твердых отходов;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р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вание на пристанях сливных станций и приемников для сбора твердых отход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0. Мероприятия на территории ЗСО поверхностных источников водоснабжения по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пояс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Кроме мероприятий, указанных в части 9 настоящей статьи, в пределах второго п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яса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СО поверхностных источников водоснабжения подлежат выполнению следующие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Запрещение размещения складов горюче-смазочных материалов, ядохимикато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минеральных удобрений, накопителей промстоков, шламохранилищ и других объектов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условливающих опасность химического загрязнения подземных вод.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 таких объектов допускается в пределах третьего пояса ЗСО только пр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и защ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щенных подземных вод, при условии выполнения специаль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й по защите водоносного горизонта от загрязнения при наличии сан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>тарно</w:t>
      </w:r>
      <w:r w:rsidRPr="00A84D02">
        <w:rPr>
          <w:rFonts w:ascii="Times New Roman" w:hAnsi="Times New Roman" w:cs="Times New Roman"/>
          <w:bCs/>
          <w:sz w:val="24"/>
          <w:szCs w:val="24"/>
        </w:rPr>
        <w:t>-эпидемиологического 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ключения ц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>нтра государственного санитарно</w:t>
      </w:r>
      <w:r w:rsidRPr="00A84D02">
        <w:rPr>
          <w:rFonts w:ascii="Times New Roman" w:hAnsi="Times New Roman" w:cs="Times New Roman"/>
          <w:bCs/>
          <w:sz w:val="24"/>
          <w:szCs w:val="24"/>
        </w:rPr>
        <w:t>-эпидемиологического надзора, выданного с учетом заключения органов геологическ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2) Не допускается размещение кладбищ, скотомогильников, полей ассенизации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ей фильтрации, навозохранилищ, силосных траншей, животноводческих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тицево</w:t>
      </w:r>
      <w:r w:rsidRPr="00A84D02">
        <w:rPr>
          <w:rFonts w:ascii="Times New Roman" w:hAnsi="Times New Roman" w:cs="Times New Roman"/>
          <w:bCs/>
          <w:sz w:val="24"/>
          <w:szCs w:val="24"/>
        </w:rPr>
        <w:t>д</w:t>
      </w:r>
      <w:r w:rsidRPr="00A84D02">
        <w:rPr>
          <w:rFonts w:ascii="Times New Roman" w:hAnsi="Times New Roman" w:cs="Times New Roman"/>
          <w:bCs/>
          <w:sz w:val="24"/>
          <w:szCs w:val="24"/>
        </w:rPr>
        <w:t>ческих предприятий и других объектов, обусловливающих опасность микроб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гря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нения подземных во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Выполнение мероприятий по санитарному благоустройству территори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с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ленных пунктов и других объектов (оборудование канализацией, устройств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не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цаемых выгребов, организация отвода поверхностного стока и др.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Не производятся рубки леса главного пользования и реконструкции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крепление за лесозаготовительными предприятиями древесины на корню и лесосеч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онда долгосрочного пользования. Допускаются только рубки ухода и санитарные рубк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лес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Запрещение расположения стойбищ и выпаса скота, а также всякое друго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е водоема и земельных участков, лесных угодий в пределах прибрежно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ы шириной не менее 500 м, которое может привести к ухудшению качества ил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мен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шению количества воды источника 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) Использование источников водоснабжения в пределах второго пояса ЗСО дл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упания, туризма, водного спорта и рыбной ловли допускается в установленных местах пр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и соблюдения гигиенических требований к охране поверхностных вод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игиенических требований к зонам рекреации водных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) В границах второго пояса зоны санитарной охраны запрещается сброс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мы</w:t>
      </w:r>
      <w:r w:rsidRPr="00A84D02">
        <w:rPr>
          <w:rFonts w:ascii="Times New Roman" w:hAnsi="Times New Roman" w:cs="Times New Roman"/>
          <w:bCs/>
          <w:sz w:val="24"/>
          <w:szCs w:val="24"/>
        </w:rPr>
        <w:t>ш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ленных, сельскохозяйственных, </w:t>
      </w:r>
      <w:r w:rsidR="00396829">
        <w:rPr>
          <w:rFonts w:ascii="Times New Roman" w:hAnsi="Times New Roman" w:cs="Times New Roman"/>
          <w:bCs/>
          <w:sz w:val="24"/>
          <w:szCs w:val="24"/>
        </w:rPr>
        <w:t>сельских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ливневых сточных вод, содержание 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ых химических веществ и микроорганизмов превышает установленные санитарны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лами гигиенические нормативы качества во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Мероприятия по санитарно-защитной полосе водовод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 пределах санитарно-защитной полосы водоводов должны отсутствовать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точники загрязнения почвы и грунтовых во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прокладка водоводов по территории свалок, поле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ссенизации, полей фильтрации, полей орошения, кладбищ, скотомогильников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кладка м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гистральных водоводов по территории промышленных и сельскохозяйствен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ят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2. Ограничения использования земельных участков и объектов недвижимости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я на территории округа горно-санитарной охраны месторождения минера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 устанавливаются проектом указанного округ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а на территории водоохранных зон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ительства на территории водоохранных зон устанавливаются в целях предотвращен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грязнения, засорения, заиления указанных водных объектов и истощения их вод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хранения среды обитания водных биологических ресурсов и других объектов животн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го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тительного ми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ительства на территории водоохранных зон определяются специальными режима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ществления хозяйственной и иной деятельности установленными Водным кодекс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В соответствии с указанным режимом на территории водоохранных зон, границы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оторых отображены на Карте градостроительного зонирования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в части отображения границ зон с особыми условиями использования террит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рии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части границ зон выделяемых по экологическим требованиям, санитарно-гигиеническим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ормам и требованиям, а также границ территорий, на которые действие град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гламента не распространяется, и границ территорий, для которых град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ны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гламенты не устанавливаются, запреща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использование сточных вод для удобрения поч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размещение кладбищ, скотомогильников, мест захоронения отходо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изво</w:t>
      </w:r>
      <w:r w:rsidRPr="00A84D02">
        <w:rPr>
          <w:rFonts w:ascii="Times New Roman" w:hAnsi="Times New Roman" w:cs="Times New Roman"/>
          <w:bCs/>
          <w:sz w:val="24"/>
          <w:szCs w:val="24"/>
        </w:rPr>
        <w:t>д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а и потребления, радиоактивных, химических, взрывчатых, токсичных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травляющих и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ядовитых вещест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осуществление авиационных мер по борьбе с вредителями и болезня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движение и стоянка транспортных средств (кроме специальных транспорт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редств), за исключением их движения по дорогам и стоянки на дорогах и в специальн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рудованных местах, имеющих твердое покрыти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В границах прибрежных защитных полос наряду с вышеперечисленны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г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чениями запреща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распашка земель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размещение отвалов размываемых гру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В границах водоохранных зон допускаются проектирование, размещение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о, реконструкция, ввод в эксплуатацию, эксплуатация хозяйственных и и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</w:t>
      </w:r>
      <w:r w:rsidRPr="00A84D02">
        <w:rPr>
          <w:rFonts w:ascii="Times New Roman" w:hAnsi="Times New Roman" w:cs="Times New Roman"/>
          <w:bCs/>
          <w:sz w:val="24"/>
          <w:szCs w:val="24"/>
        </w:rPr>
        <w:t>ъ</w:t>
      </w:r>
      <w:r w:rsidRPr="00A84D02">
        <w:rPr>
          <w:rFonts w:ascii="Times New Roman" w:hAnsi="Times New Roman" w:cs="Times New Roman"/>
          <w:bCs/>
          <w:sz w:val="24"/>
          <w:szCs w:val="24"/>
        </w:rPr>
        <w:t>ектов при условии оборудования таких объектов сооружениями, обеспечивающи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х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у водных объектов от загрязнения, засорения и истощения вод в соответствии с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ным законодательством и законодательством в области охраны окружающей сре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а на территории санитарно-защитных зон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ительства на территории санитарно-защитных зон устанавливаются в целях обеспечен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ебуемых гигиенических норм содержания в приземном слое атмосферы загрязняющи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еществ, уменьшения отрицательного влияния предприятий, транспортных коммуник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ций,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линий электропередач на окружающее население, факторов физического возде</w:t>
      </w:r>
      <w:r w:rsidRPr="00A84D02">
        <w:rPr>
          <w:rFonts w:ascii="Times New Roman" w:hAnsi="Times New Roman" w:cs="Times New Roman"/>
          <w:bCs/>
          <w:sz w:val="24"/>
          <w:szCs w:val="24"/>
        </w:rPr>
        <w:t>й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ия -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шума, повышенного уровня вибрации, инфразвука, электромагнитных волн и 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тическ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лектриче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ительства на территории санитарно-защитных зон (далее – СЗЗ) определяютс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жимами использования земельных участков и объектов капитального строительства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авлив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емыми в соответствии с законодательством 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Содержание указанного режима определяется санитарно-эпидемиологически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ми и норматив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В соответствии с указанным режимом использования земельных участков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</w:t>
      </w:r>
      <w:r w:rsidRPr="00A84D02">
        <w:rPr>
          <w:rFonts w:ascii="Times New Roman" w:hAnsi="Times New Roman" w:cs="Times New Roman"/>
          <w:bCs/>
          <w:sz w:val="24"/>
          <w:szCs w:val="24"/>
        </w:rPr>
        <w:t>ъ</w:t>
      </w:r>
      <w:r w:rsidRPr="00A84D02">
        <w:rPr>
          <w:rFonts w:ascii="Times New Roman" w:hAnsi="Times New Roman" w:cs="Times New Roman"/>
          <w:bCs/>
          <w:sz w:val="24"/>
          <w:szCs w:val="24"/>
        </w:rPr>
        <w:t>ектов капитального строительства на территории СЗЗ, границы которых отображены на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арте градостроительного зонирования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в части отоб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жен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ниц зон с особыми условиями использования территории, в части границ зон выделяем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 экологическим требованиям, санитарно-гигиеническим нормам и треб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ваниям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ниц территорий, на которые действие градостроительного регламента н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пространяется, вводятся следующие ограничения хозяйственной и иной деятельн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на территории СЗЗ не допускается размещение следующих объект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ъектов для проживания люде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коллективных или индивидуальных дачных и садово-огород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портивных сооружений и парков общего 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разовательных и детских учрежд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лечебно-профилактических и оздоровительных учреждений обще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приятий по производству лекарственных веществ, лекарственных средст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(или) лекарственных форм складов сырья и полупродуктов для фармацевтически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</w:t>
      </w:r>
      <w:r w:rsidRPr="00A84D02">
        <w:rPr>
          <w:rFonts w:ascii="Times New Roman" w:hAnsi="Times New Roman" w:cs="Times New Roman"/>
          <w:bCs/>
          <w:sz w:val="24"/>
          <w:szCs w:val="24"/>
        </w:rPr>
        <w:t>д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ят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приятий пищевых отраслей промышленности, оптовых складо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дово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енного сырья и пищевых продуктов, комплексов водопроводных сооружени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ля по</w:t>
      </w:r>
      <w:r w:rsidRPr="00A84D02">
        <w:rPr>
          <w:rFonts w:ascii="Times New Roman" w:hAnsi="Times New Roman" w:cs="Times New Roman"/>
          <w:bCs/>
          <w:sz w:val="24"/>
          <w:szCs w:val="24"/>
        </w:rPr>
        <w:t>д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товки и хранения питьевой во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а территории СЗЗ допускается размещать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– сельхозугодия для выращивания технических культур, не используемых дл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водства продуктов пит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приятия, их отдельные здания и сооружения с производствами меньше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ласса вредности, чем основное производство. При наличии у размещаемого в СЗЗ объе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та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бросов, аналогичных по составу с основным производством (предприятия-источника СЗЗ)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язательно требование непревышения гигиенических нормативов на границе СЗЗ и за е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елами при суммарном учет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ожарные депо, бани, прачечные, объекты торговли и общественного питания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отели, гаражи, площадки и сооружения для хранения общественного и индивиду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анспорта, автозаправочные станции, а также связанные с обслуживанием предприят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-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точника СЗЗ здания управления, конструкторские бюро, учебные заведения, поликл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ки,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аучно-исследовательские лаборатории, спортивно-оздоровительные сооружения дл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ботников предприятия, общественные здания административного на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нежилые помещения для дежурного аварийного персонала и охраны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и</w:t>
      </w:r>
      <w:r w:rsidRPr="00A84D02">
        <w:rPr>
          <w:rFonts w:ascii="Times New Roman" w:hAnsi="Times New Roman" w:cs="Times New Roman"/>
          <w:bCs/>
          <w:sz w:val="24"/>
          <w:szCs w:val="24"/>
        </w:rPr>
        <w:t>я</w:t>
      </w:r>
      <w:r w:rsidRPr="00A84D02">
        <w:rPr>
          <w:rFonts w:ascii="Times New Roman" w:hAnsi="Times New Roman" w:cs="Times New Roman"/>
          <w:bCs/>
          <w:sz w:val="24"/>
          <w:szCs w:val="24"/>
        </w:rPr>
        <w:t>тий, помещения для пребывания работающих по вахтовому методу, местные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анзитные коммуникации, ЛЭП, электроподстанции, нефте- и газопроводы, артезиански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кважины для технического водоснабжения, водоохлаждающие сооружения для подготовк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хн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ческой воды, канализационные насосные станции, сооружения оборот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снабж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, питомники растений для озеленения промплощадки, предприятий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анитарно-защитной зоны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новые пищевые объекты – в СЗЗ предприятий пищевых отрасле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мышленн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, оптовых складов продовольственного сырья и пищевой продукци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ется ра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щение – при исключении взаимного негативного воздейств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санитарно-защитная зона для предприятий IV, V классов должна быть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акс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мально озеленена – не менее 60% площади; для предприятий II и III класса – не мене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50%; для предприятий, имеющих санитарно-защитную зону 1000 м и более – не менее 40%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е территории с обязательной организацией полосы древесно-кустарниковых наса</w:t>
      </w:r>
      <w:r w:rsidRPr="00A84D02">
        <w:rPr>
          <w:rFonts w:ascii="Times New Roman" w:hAnsi="Times New Roman" w:cs="Times New Roman"/>
          <w:bCs/>
          <w:sz w:val="24"/>
          <w:szCs w:val="24"/>
        </w:rPr>
        <w:t>ж</w:t>
      </w:r>
      <w:r w:rsidRPr="00A84D02">
        <w:rPr>
          <w:rFonts w:ascii="Times New Roman" w:hAnsi="Times New Roman" w:cs="Times New Roman"/>
          <w:bCs/>
          <w:sz w:val="24"/>
          <w:szCs w:val="24"/>
        </w:rPr>
        <w:t>дений со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стороны жилой застройки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23" w:name="_Toc328659882"/>
      <w:r w:rsidRPr="00A84D02">
        <w:rPr>
          <w:rFonts w:ascii="Times New Roman" w:hAnsi="Times New Roman" w:cs="Times New Roman"/>
        </w:rPr>
        <w:lastRenderedPageBreak/>
        <w:t>ГЛАВА 3. ГРАДОСТРОИТЕЛЬНАЯ ПОДГОТОВКА ЗЕМЕЛЬНЫХ УЧАСТКОВ</w:t>
      </w:r>
      <w:r w:rsidR="00F77EB5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В ЦЕЛЯХ ПРЕДОСТАВЛЕНИЯ ЗАИНТЕРЕСОВАННЫМ ЛИЦАМ ДЛЯ</w:t>
      </w:r>
      <w:r w:rsidR="00F77EB5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. РЕЗЕРВИРОВАНИЕ И ИЗЪЯТИЕ ЗЕМЕЛЬНЫХ УЧАСТКОВ</w:t>
      </w:r>
      <w:r w:rsidR="00F77EB5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ДЛЯ МУНИЦИПАЛЬНЫХ НУЖД.</w:t>
      </w:r>
      <w:bookmarkEnd w:id="23"/>
    </w:p>
    <w:p w:rsidR="00AB01AD" w:rsidRPr="00A84D02" w:rsidRDefault="00FF02BD" w:rsidP="001F7D18">
      <w:pPr>
        <w:pStyle w:val="2"/>
        <w:rPr>
          <w:rFonts w:ascii="Times New Roman" w:hAnsi="Times New Roman" w:cs="Times New Roman"/>
        </w:rPr>
      </w:pPr>
      <w:bookmarkStart w:id="24" w:name="_Toc328659883"/>
      <w:r>
        <w:rPr>
          <w:rFonts w:ascii="Times New Roman" w:hAnsi="Times New Roman" w:cs="Times New Roman"/>
        </w:rPr>
        <w:t>Статья 20</w:t>
      </w:r>
      <w:r w:rsidR="00AB01AD" w:rsidRPr="00A84D02">
        <w:rPr>
          <w:rFonts w:ascii="Times New Roman" w:hAnsi="Times New Roman" w:cs="Times New Roman"/>
        </w:rPr>
        <w:t>. Градостроительная подготовка земельных участков в целях</w:t>
      </w:r>
      <w:r w:rsidR="00F77EB5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>пред</w:t>
      </w:r>
      <w:r w:rsidR="00AB01AD" w:rsidRPr="00A84D02">
        <w:rPr>
          <w:rFonts w:ascii="Times New Roman" w:hAnsi="Times New Roman" w:cs="Times New Roman"/>
        </w:rPr>
        <w:t>о</w:t>
      </w:r>
      <w:r w:rsidR="00AB01AD" w:rsidRPr="00A84D02">
        <w:rPr>
          <w:rFonts w:ascii="Times New Roman" w:hAnsi="Times New Roman" w:cs="Times New Roman"/>
        </w:rPr>
        <w:t>ставления заинтересованным лицам для строительства</w:t>
      </w:r>
      <w:bookmarkEnd w:id="2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Земельные участки, предоставляемые заинтересованным лицам для строит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а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лжны быть сформированы как объекты недвижимости, то есть осуществлена и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ая подготовка. Не допускается предоставлять земельные участки для л</w:t>
      </w:r>
      <w:r w:rsidRPr="00A84D02">
        <w:rPr>
          <w:rFonts w:ascii="Times New Roman" w:hAnsi="Times New Roman" w:cs="Times New Roman"/>
          <w:bCs/>
          <w:sz w:val="24"/>
          <w:szCs w:val="24"/>
        </w:rPr>
        <w:t>ю</w:t>
      </w:r>
      <w:r w:rsidRPr="00A84D02">
        <w:rPr>
          <w:rFonts w:ascii="Times New Roman" w:hAnsi="Times New Roman" w:cs="Times New Roman"/>
          <w:bCs/>
          <w:sz w:val="24"/>
          <w:szCs w:val="24"/>
        </w:rPr>
        <w:t>б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без их градостроительной подготов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редоставление земельных участков для строительства осуществля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без предварительного согласования мест размещения о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 предварительным согласованием мест размещения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едварительное согласование места размещения объекта не проводится пр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размещении объекта в </w:t>
      </w:r>
      <w:r w:rsidR="00EA2D75">
        <w:rPr>
          <w:rFonts w:ascii="Times New Roman" w:hAnsi="Times New Roman" w:cs="Times New Roman"/>
          <w:bCs/>
          <w:sz w:val="24"/>
          <w:szCs w:val="24"/>
        </w:rPr>
        <w:t xml:space="preserve">Уношевском </w:t>
      </w:r>
      <w:r w:rsidR="00EA2D75" w:rsidRPr="00131B0F">
        <w:rPr>
          <w:rFonts w:ascii="Times New Roman" w:hAnsi="Times New Roman" w:cs="Times New Roman"/>
          <w:bCs/>
          <w:sz w:val="24"/>
          <w:szCs w:val="24"/>
        </w:rPr>
        <w:t>сельском поселен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тверждённо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ей по планировке территории и настоящими Правилами, а также в случа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я земельного участка для нужд сельскохозяйственного производства либ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жданину для индивидуального жилищного строительства, ведения личного подсоб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хозяй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редварительное согласование места размещения объекта проводится во все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тальных случаях, не указанных в части 3 настоящей стать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редоставление земельного участка для строительства без предваритель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гласования места размещения объекта осуществляется с учётом частей 6,7 настояще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тьи. Предоставление земельного участка для строительства с предварительны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гласов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ем места размещения объекта осуществляется посредством выбора земель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для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Формирование земельного участка осуществляется посредство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одготовки документации по планировке соответствующей территории – элеме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т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очной структуры, в границах которого расположен земельный участок (прое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т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ки, проекта межевания территории, градостроительного плана земельного участка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одготовки землеустроитель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определения технических условий и платы за подключение объектов к сетя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женерно-технического обеспе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выноса границ земельного участка в натур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Формирование земельного участка производится за счёт средств заинтересова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го в предоставлении земельного участк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лица.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лучае если заинтересованное лицо, за счёт средств которого была произведен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ая подготовка земельного учас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ка, не стало участником или победителе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оргов по продаже земельного участка или 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даже права его аренды для строительства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анному лицу компенсируются расходы на 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кую подготовку администрацией за счёт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бедителя торг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Приобретение заинтересованными лицами прав на земельные участк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>ляется в соответствии с нормам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жданского законодательства – в случаях, когда указанные права приобретаю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с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дним физическим или юридическим лицом у другого физического или юридического лиц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емельного законодательства – в случаях, когда указанные права предоставляютс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интересованным лицам из состава земель, находящихся в муниципальной собственн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25" w:name="_Toc328659884"/>
      <w:r w:rsidRPr="00A84D02">
        <w:rPr>
          <w:rFonts w:ascii="Times New Roman" w:hAnsi="Times New Roman" w:cs="Times New Roman"/>
        </w:rPr>
        <w:lastRenderedPageBreak/>
        <w:t>Статья 2</w:t>
      </w:r>
      <w:r w:rsidR="00FF02BD">
        <w:rPr>
          <w:rFonts w:ascii="Times New Roman" w:hAnsi="Times New Roman" w:cs="Times New Roman"/>
        </w:rPr>
        <w:t>1</w:t>
      </w:r>
      <w:r w:rsidRPr="00A84D02">
        <w:rPr>
          <w:rFonts w:ascii="Times New Roman" w:hAnsi="Times New Roman" w:cs="Times New Roman"/>
        </w:rPr>
        <w:t xml:space="preserve">. Основания для изъятия земель для муниципальных нужд </w:t>
      </w:r>
      <w:r w:rsidR="009A5D0A">
        <w:rPr>
          <w:rFonts w:ascii="Times New Roman" w:hAnsi="Times New Roman" w:cs="Times New Roman"/>
        </w:rPr>
        <w:t>Уноше</w:t>
      </w:r>
      <w:r w:rsidR="009A5D0A">
        <w:rPr>
          <w:rFonts w:ascii="Times New Roman" w:hAnsi="Times New Roman" w:cs="Times New Roman"/>
        </w:rPr>
        <w:t>в</w:t>
      </w:r>
      <w:r w:rsidR="009A5D0A">
        <w:rPr>
          <w:rFonts w:ascii="Times New Roman" w:hAnsi="Times New Roman" w:cs="Times New Roman"/>
        </w:rPr>
        <w:t>ского сельского</w:t>
      </w:r>
      <w:r w:rsidR="004714BA">
        <w:rPr>
          <w:rFonts w:ascii="Times New Roman" w:hAnsi="Times New Roman" w:cs="Times New Roman"/>
        </w:rPr>
        <w:t xml:space="preserve"> поселения</w:t>
      </w:r>
      <w:bookmarkEnd w:id="2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Изъятие, в том числе путём выкупа, земельных участков для муниципальных нужд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яется в исключительных случаях, св</w:t>
      </w:r>
      <w:r w:rsidRPr="00A84D02">
        <w:rPr>
          <w:rFonts w:ascii="Times New Roman" w:hAnsi="Times New Roman" w:cs="Times New Roman"/>
          <w:bCs/>
          <w:sz w:val="24"/>
          <w:szCs w:val="24"/>
        </w:rPr>
        <w:t>я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нных с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ыполнением международных обязательств Российской Федер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) размещением следующих объектов муниципального значения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отсутствии других вариантов возможного размещения эти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</w:t>
      </w:r>
      <w:r w:rsidRPr="00A84D02">
        <w:rPr>
          <w:rFonts w:ascii="Times New Roman" w:hAnsi="Times New Roman" w:cs="Times New Roman"/>
          <w:bCs/>
          <w:sz w:val="24"/>
          <w:szCs w:val="24"/>
        </w:rPr>
        <w:t>ъ</w:t>
      </w:r>
      <w:r w:rsidRPr="00A84D02">
        <w:rPr>
          <w:rFonts w:ascii="Times New Roman" w:hAnsi="Times New Roman" w:cs="Times New Roman"/>
          <w:bCs/>
          <w:sz w:val="24"/>
          <w:szCs w:val="24"/>
        </w:rPr>
        <w:t>ект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ъектов электро-, газо-, тепло- и водоснабжения муниципального 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автомобильных дорог общего пользования, мостов и иных транспортны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нж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ерных сооружений местного значения в границах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иными обстоятельствами в установленных федеральными законами случаях, 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изъятию, в том числе путём выкупа, земельных участков из земель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в сл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чаях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ых законами Брянской област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Установление порядка изъятия земельных участков, в том числе путём выкупа, дл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ых нужд производится органами государственной власти Российско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AB01AD" w:rsidRPr="00A84D02" w:rsidRDefault="00FF02BD" w:rsidP="001F7D18">
      <w:pPr>
        <w:pStyle w:val="2"/>
        <w:rPr>
          <w:rFonts w:ascii="Times New Roman" w:hAnsi="Times New Roman" w:cs="Times New Roman"/>
        </w:rPr>
      </w:pPr>
      <w:bookmarkStart w:id="26" w:name="_Toc328659885"/>
      <w:r>
        <w:rPr>
          <w:rFonts w:ascii="Times New Roman" w:hAnsi="Times New Roman" w:cs="Times New Roman"/>
        </w:rPr>
        <w:t>Статья 22</w:t>
      </w:r>
      <w:r w:rsidR="00AB01AD" w:rsidRPr="00A84D02">
        <w:rPr>
          <w:rFonts w:ascii="Times New Roman" w:hAnsi="Times New Roman" w:cs="Times New Roman"/>
        </w:rPr>
        <w:t>. Возмещение убытков при изъятии земельных участков для</w:t>
      </w:r>
      <w:r w:rsidR="00F77EB5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>мун</w:t>
      </w:r>
      <w:r w:rsidR="00AB01AD" w:rsidRPr="00A84D02">
        <w:rPr>
          <w:rFonts w:ascii="Times New Roman" w:hAnsi="Times New Roman" w:cs="Times New Roman"/>
        </w:rPr>
        <w:t>и</w:t>
      </w:r>
      <w:r w:rsidR="00AB01AD" w:rsidRPr="00A84D02">
        <w:rPr>
          <w:rFonts w:ascii="Times New Roman" w:hAnsi="Times New Roman" w:cs="Times New Roman"/>
        </w:rPr>
        <w:t>ципальных нужд</w:t>
      </w:r>
      <w:bookmarkEnd w:id="2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Убытки, причинённые собственнику изъятием земельного участка дл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альных нужд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включаются в плату за изымаемы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льный участок (выкупную цену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лата за земельный участок, изымаемый для муниципальных нужд, сроки и др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ги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я выкупа определяются соглашением с собственником. Соглашение предусма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ривает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бязанность органов местного самоуправления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платить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купную цену за изымаемый участок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инудительное отчуждение земельного участка для государственных ил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ципальных нужд может быть проведено только при условии предварительного 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вн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ценного возмещения стоимости земельного участка на основании решения суд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ри определении выкупной цены в неё включается рыночная стоимость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го участка и находящегося на нём недвижимого имущества с учётом рыночно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оим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, а также все убытки, причинённые собственнику изъятием земельного участк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о соглашению с собственником взамен участка, изымаемого для муниципа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ы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ужд, ему может быть предоставлен другой земельный участок с зачётом его стоим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 в</w:t>
      </w:r>
      <w:r w:rsidR="00DD7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купную цен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6. Возмещение убытков осуществляется за счет бюджета </w:t>
      </w:r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пального район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При расчётах размеров возмещения убытки собственников земельных участков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лепользователей, землевладельцев и арендаторов земельных участков определяются с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ётом стоимости их имущества на день, предшествующий принятию решения об изъяти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х участков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27" w:name="_Toc328659886"/>
      <w:r w:rsidRPr="00A84D02">
        <w:rPr>
          <w:rFonts w:ascii="Times New Roman" w:hAnsi="Times New Roman" w:cs="Times New Roman"/>
        </w:rPr>
        <w:t>Статья 2</w:t>
      </w:r>
      <w:r w:rsidR="00FF02BD">
        <w:rPr>
          <w:rFonts w:ascii="Times New Roman" w:hAnsi="Times New Roman" w:cs="Times New Roman"/>
        </w:rPr>
        <w:t>3</w:t>
      </w:r>
      <w:r w:rsidRPr="00A84D02">
        <w:rPr>
          <w:rFonts w:ascii="Times New Roman" w:hAnsi="Times New Roman" w:cs="Times New Roman"/>
        </w:rPr>
        <w:t>. Резервирование земельных участков для муниципальных нужд</w:t>
      </w:r>
      <w:r w:rsidR="00F77EB5" w:rsidRPr="00A84D02">
        <w:rPr>
          <w:rFonts w:ascii="Times New Roman" w:hAnsi="Times New Roman" w:cs="Times New Roman"/>
        </w:rPr>
        <w:t xml:space="preserve"> </w:t>
      </w:r>
      <w:r w:rsidR="00EA2D75">
        <w:rPr>
          <w:rFonts w:ascii="Times New Roman" w:hAnsi="Times New Roman" w:cs="Times New Roman"/>
        </w:rPr>
        <w:t>Уношевского</w:t>
      </w:r>
      <w:r w:rsidR="009A5D0A">
        <w:rPr>
          <w:rFonts w:ascii="Times New Roman" w:hAnsi="Times New Roman" w:cs="Times New Roman"/>
        </w:rPr>
        <w:t xml:space="preserve"> </w:t>
      </w:r>
      <w:r w:rsidR="004714BA">
        <w:rPr>
          <w:rFonts w:ascii="Times New Roman" w:hAnsi="Times New Roman" w:cs="Times New Roman"/>
        </w:rPr>
        <w:t>сельского поселения</w:t>
      </w:r>
      <w:r w:rsidRPr="00A84D02">
        <w:rPr>
          <w:rFonts w:ascii="Times New Roman" w:hAnsi="Times New Roman" w:cs="Times New Roman"/>
        </w:rPr>
        <w:t>.</w:t>
      </w:r>
      <w:bookmarkEnd w:id="2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. Резервирование земель для муниципальных нужд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</w:t>
      </w:r>
      <w:r w:rsidR="002559D2">
        <w:rPr>
          <w:rFonts w:ascii="Times New Roman" w:hAnsi="Times New Roman" w:cs="Times New Roman"/>
          <w:bCs/>
          <w:sz w:val="24"/>
          <w:szCs w:val="24"/>
        </w:rPr>
        <w:t>е</w:t>
      </w:r>
      <w:r w:rsidR="002559D2">
        <w:rPr>
          <w:rFonts w:ascii="Times New Roman" w:hAnsi="Times New Roman" w:cs="Times New Roman"/>
          <w:bCs/>
          <w:sz w:val="24"/>
          <w:szCs w:val="24"/>
        </w:rPr>
        <w:t>ления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яется в случаях, предусмотренных частью 1 статьи 24 настоящих Правил, 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емель, находящихся в муниципальной собственности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</w:t>
      </w:r>
      <w:r w:rsidR="002559D2">
        <w:rPr>
          <w:rFonts w:ascii="Times New Roman" w:hAnsi="Times New Roman" w:cs="Times New Roman"/>
          <w:bCs/>
          <w:sz w:val="24"/>
          <w:szCs w:val="24"/>
        </w:rPr>
        <w:t>е</w:t>
      </w:r>
      <w:r w:rsidR="002559D2">
        <w:rPr>
          <w:rFonts w:ascii="Times New Roman" w:hAnsi="Times New Roman" w:cs="Times New Roman"/>
          <w:bCs/>
          <w:sz w:val="24"/>
          <w:szCs w:val="24"/>
        </w:rPr>
        <w:t>ния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н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ных гражданам и юридическим лицам, также в случаях, связанных с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м объектов инженерной, транспортной и социальной инфраструктур мест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начения </w:t>
      </w:r>
      <w:r w:rsidR="00EA2D75">
        <w:rPr>
          <w:rFonts w:ascii="Times New Roman" w:hAnsi="Times New Roman" w:cs="Times New Roman"/>
          <w:bCs/>
          <w:sz w:val="24"/>
          <w:szCs w:val="24"/>
        </w:rPr>
        <w:t>Уношевского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4BA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созданием особо охраняемых природны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й местного значения, организацией пруда или обводнённого карье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2. Резервирование земель допускается в зонах планируемого размещения объекто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местного значения, определённых Генеральным плано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D75">
        <w:rPr>
          <w:rFonts w:ascii="Times New Roman" w:hAnsi="Times New Roman" w:cs="Times New Roman"/>
          <w:bCs/>
          <w:sz w:val="24"/>
          <w:szCs w:val="24"/>
        </w:rPr>
        <w:t>Уношевского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4BA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а также в пределах иных территорий, необходимых 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ии с федеральными законами для обеспечения муниципальных нуж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3. Земли для муниципальных нужд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огут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е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вироваться на срок не более чем семь лет. Допускается резервирование земель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ход</w:t>
      </w:r>
      <w:r w:rsidRPr="00A84D02">
        <w:rPr>
          <w:rFonts w:ascii="Times New Roman" w:hAnsi="Times New Roman" w:cs="Times New Roman"/>
          <w:bCs/>
          <w:sz w:val="24"/>
          <w:szCs w:val="24"/>
        </w:rPr>
        <w:t>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щихся в муниципальной собственности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="009A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н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авленных гражданам и юридическим лицам, для строительства линейных объекто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тного значения на срок до двадцати лет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Ограничения права собственности и иных вещных прав на земельные участки 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вязи с резервированием земель для муниципальных нужд устанавливаются федеральн</w:t>
      </w:r>
      <w:r w:rsidRPr="00A84D02">
        <w:rPr>
          <w:rFonts w:ascii="Times New Roman" w:hAnsi="Times New Roman" w:cs="Times New Roman"/>
          <w:bCs/>
          <w:sz w:val="24"/>
          <w:szCs w:val="24"/>
        </w:rPr>
        <w:t>ы</w:t>
      </w:r>
      <w:r w:rsidRPr="00A84D02">
        <w:rPr>
          <w:rFonts w:ascii="Times New Roman" w:hAnsi="Times New Roman" w:cs="Times New Roman"/>
          <w:bCs/>
          <w:sz w:val="24"/>
          <w:szCs w:val="24"/>
        </w:rPr>
        <w:t>м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орядок резервирования земель для муниципальных нужд определяетс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ом Российской Федерации.</w:t>
      </w:r>
    </w:p>
    <w:p w:rsidR="00F77EB5" w:rsidRPr="00A84D02" w:rsidRDefault="00F77EB5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28" w:name="_Toc328659887"/>
      <w:r w:rsidRPr="00A84D02">
        <w:rPr>
          <w:rFonts w:ascii="Times New Roman" w:hAnsi="Times New Roman" w:cs="Times New Roman"/>
        </w:rPr>
        <w:lastRenderedPageBreak/>
        <w:t>ГЛАВА 4. ПЛАНИРОВКА ТЕРРИТОРИИ</w:t>
      </w:r>
      <w:bookmarkEnd w:id="28"/>
    </w:p>
    <w:p w:rsidR="00C31B95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29" w:name="_Toc328659888"/>
      <w:r w:rsidRPr="00A84D02">
        <w:rPr>
          <w:rFonts w:ascii="Times New Roman" w:hAnsi="Times New Roman" w:cs="Times New Roman"/>
        </w:rPr>
        <w:t>Статья 2</w:t>
      </w:r>
      <w:r w:rsidR="00FF02BD">
        <w:rPr>
          <w:rFonts w:ascii="Times New Roman" w:hAnsi="Times New Roman" w:cs="Times New Roman"/>
        </w:rPr>
        <w:t>4</w:t>
      </w:r>
      <w:r w:rsidRPr="00A84D02">
        <w:rPr>
          <w:rFonts w:ascii="Times New Roman" w:hAnsi="Times New Roman" w:cs="Times New Roman"/>
        </w:rPr>
        <w:t>. Общие положения о планировке территории</w:t>
      </w:r>
      <w:bookmarkEnd w:id="29"/>
      <w:r w:rsidR="00C31B95" w:rsidRPr="00A84D02">
        <w:rPr>
          <w:rFonts w:ascii="Times New Roman" w:hAnsi="Times New Roman" w:cs="Times New Roman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ланировка территории осуществляется посредством разработки документации п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ке территори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планировки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планировки с проектами межевания в их состав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планировки с проектами межевания в их составе и с градостроительн</w:t>
      </w:r>
      <w:r w:rsidRPr="00A84D02">
        <w:rPr>
          <w:rFonts w:ascii="Times New Roman" w:hAnsi="Times New Roman" w:cs="Times New Roman"/>
          <w:bCs/>
          <w:sz w:val="24"/>
          <w:szCs w:val="24"/>
        </w:rPr>
        <w:t>ы</w:t>
      </w:r>
      <w:r w:rsidRPr="00A84D02">
        <w:rPr>
          <w:rFonts w:ascii="Times New Roman" w:hAnsi="Times New Roman" w:cs="Times New Roman"/>
          <w:bCs/>
          <w:sz w:val="24"/>
          <w:szCs w:val="24"/>
        </w:rPr>
        <w:t>м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ами земельных участков в составе проектов меже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межевания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межевания с градостроительными планами земельных участков в 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ав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достроительных планов земельных участков как отдельных документов (то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к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основании заявлений правообладателя (ей) земельного участка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Разработка документации по планировке территории осуществляется с учёто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характеристик планируемого развития конкретной территории, а также следующ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бенностей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1. Проекты планировки разрабатываются в случаях, когда необходимо установить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изменить), в том числе посредством установления красных линий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ы планировочных элементов территории (районов, микрорайонов, кварта-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лов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ы земельных участков общего пользования и линейных объектов без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деления границ иных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– границы зон планируемого размещения объектов </w:t>
      </w:r>
      <w:r w:rsidR="00E301A5">
        <w:rPr>
          <w:rFonts w:ascii="Times New Roman" w:hAnsi="Times New Roman" w:cs="Times New Roman"/>
          <w:bCs/>
          <w:sz w:val="24"/>
          <w:szCs w:val="24"/>
        </w:rPr>
        <w:t>различног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ругие границ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2. Проекты межевания разрабатываются в пределах красных линий планирово</w:t>
      </w:r>
      <w:r w:rsidRPr="00A84D02">
        <w:rPr>
          <w:rFonts w:ascii="Times New Roman" w:hAnsi="Times New Roman" w:cs="Times New Roman"/>
          <w:bCs/>
          <w:sz w:val="24"/>
          <w:szCs w:val="24"/>
        </w:rPr>
        <w:t>ч</w:t>
      </w:r>
      <w:r w:rsidRPr="00A84D02">
        <w:rPr>
          <w:rFonts w:ascii="Times New Roman" w:hAnsi="Times New Roman" w:cs="Times New Roman"/>
          <w:bCs/>
          <w:sz w:val="24"/>
          <w:szCs w:val="24"/>
        </w:rPr>
        <w:t>ны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лементов территории, не разделённой на земельные участки, или разделение которой на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е участки не завершено, или требуется изменение ранее установленных г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ц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х участков, в целях определен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 земельных участков, которые не являются земельными участками общег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линий отступа от красных линий для определения места допустимого размещ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даний, строений, сооруж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 зон планируемого размещения объектов капитального строительства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дерального, областного и местного 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 зон с особыми условиями использования территор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ругих границ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3. Градостроительные планы земельных участков подготавливаются по заявка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интересованных лиц, а также по инициативе органов местного самоуправления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</w:t>
      </w:r>
      <w:r w:rsidR="002559D2">
        <w:rPr>
          <w:rFonts w:ascii="Times New Roman" w:hAnsi="Times New Roman" w:cs="Times New Roman"/>
          <w:bCs/>
          <w:sz w:val="24"/>
          <w:szCs w:val="24"/>
        </w:rPr>
        <w:t>в</w:t>
      </w:r>
      <w:r w:rsidR="002559D2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оставе проектов планировки и/или проектов межевания, пр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земельных участков для различного функционального использования, пр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е проектной документации, выдаче разрешения на строительство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осредством документации по планировке территории опреде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характеристики и параметры планируемого развития, строительного освоения 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нструкции территорий, включая характеристики и параметры развития систе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ц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ального обслуживания, инженерного оборудования, необходимых для обеспечен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й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красные лин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линии регулирования застройки, если они не определены градостроительным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гламентами в составе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 линейных объектов, а также границы зон действ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граничений вдоль линейных о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он действия ограничений вокруг охраняемых объектов, а также вокруг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объектов, являющихся источниками загрязнения окружающей среды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, которые планируется изъять, в том числе путё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>ы</w:t>
      </w:r>
      <w:r w:rsidRPr="00A84D02">
        <w:rPr>
          <w:rFonts w:ascii="Times New Roman" w:hAnsi="Times New Roman" w:cs="Times New Roman"/>
          <w:bCs/>
          <w:sz w:val="24"/>
          <w:szCs w:val="24"/>
        </w:rPr>
        <w:t>купа, для муниципальных нужд, либо зарезервировать с последующим изъятием, в то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исле путём выкупа, а также границы земельных участков, определяемых дл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пальных нужд без резервирования и изъятия, в том числе путём выкупа,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положенных в составе земель, находящихся в муниципальной собственн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, которые планируется предоставить физическим ил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юридическим лица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 на территориях существующей застройки, не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д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ленных на земельные участ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и други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Запрещается преобразование застроенных территорий, и осуществление новог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без утвержденной документации по планировке территории после вступл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илу Правил землепользования и застройки, кроме объектов, заявления на 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включая заявления о выборе земельного участка и предварительном согласов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и места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я объекта, в порядке статьи 31 Земельного кодекса РФ) и (или) 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струкцию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ых приняты от граждан и (или) юридических лиц до утверждения настоящих Правил.</w:t>
      </w:r>
    </w:p>
    <w:p w:rsidR="00C31B95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0" w:name="_Toc328659889"/>
      <w:r w:rsidRPr="00A84D02">
        <w:rPr>
          <w:rFonts w:ascii="Times New Roman" w:hAnsi="Times New Roman" w:cs="Times New Roman"/>
        </w:rPr>
        <w:t>Статья 2</w:t>
      </w:r>
      <w:r w:rsidR="00FF02BD">
        <w:rPr>
          <w:rFonts w:ascii="Times New Roman" w:hAnsi="Times New Roman" w:cs="Times New Roman"/>
        </w:rPr>
        <w:t>5</w:t>
      </w:r>
      <w:r w:rsidRPr="00A84D02">
        <w:rPr>
          <w:rFonts w:ascii="Times New Roman" w:hAnsi="Times New Roman" w:cs="Times New Roman"/>
        </w:rPr>
        <w:t>. Подготовка документации по планировке территории</w:t>
      </w:r>
      <w:bookmarkEnd w:id="30"/>
      <w:r w:rsidR="00C31B95" w:rsidRPr="00A84D02">
        <w:rPr>
          <w:rFonts w:ascii="Times New Roman" w:hAnsi="Times New Roman" w:cs="Times New Roman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.Подготовка документации по планировке территории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</w:t>
      </w:r>
      <w:r w:rsidR="002559D2">
        <w:rPr>
          <w:rFonts w:ascii="Times New Roman" w:hAnsi="Times New Roman" w:cs="Times New Roman"/>
          <w:bCs/>
          <w:sz w:val="24"/>
          <w:szCs w:val="24"/>
        </w:rPr>
        <w:t>о</w:t>
      </w:r>
      <w:r w:rsidR="002559D2">
        <w:rPr>
          <w:rFonts w:ascii="Times New Roman" w:hAnsi="Times New Roman" w:cs="Times New Roman"/>
          <w:bCs/>
          <w:sz w:val="24"/>
          <w:szCs w:val="24"/>
        </w:rPr>
        <w:t>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существляется на основании Генерального плана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</w:t>
      </w:r>
      <w:r w:rsidR="004714BA">
        <w:rPr>
          <w:rFonts w:ascii="Times New Roman" w:hAnsi="Times New Roman" w:cs="Times New Roman"/>
          <w:bCs/>
          <w:sz w:val="24"/>
          <w:szCs w:val="24"/>
        </w:rPr>
        <w:t>е</w:t>
      </w:r>
      <w:r w:rsidR="004714BA">
        <w:rPr>
          <w:rFonts w:ascii="Times New Roman" w:hAnsi="Times New Roman" w:cs="Times New Roman"/>
          <w:bCs/>
          <w:sz w:val="24"/>
          <w:szCs w:val="24"/>
        </w:rPr>
        <w:t>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настоящих Правил, требований технических регламентов, с учётом границ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орий объектов культурного наследия (в том числе вновь выявленных), границ зон с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быми условиями использования территор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.Документация по планировке территории разрабатывается по инициативе </w:t>
      </w:r>
      <w:r w:rsidR="00DF6E19">
        <w:rPr>
          <w:rFonts w:ascii="Times New Roman" w:hAnsi="Times New Roman" w:cs="Times New Roman"/>
          <w:bCs/>
          <w:sz w:val="24"/>
          <w:szCs w:val="24"/>
        </w:rPr>
        <w:t>упо</w:t>
      </w:r>
      <w:r w:rsidR="00DF6E19">
        <w:rPr>
          <w:rFonts w:ascii="Times New Roman" w:hAnsi="Times New Roman" w:cs="Times New Roman"/>
          <w:bCs/>
          <w:sz w:val="24"/>
          <w:szCs w:val="24"/>
        </w:rPr>
        <w:t>л</w:t>
      </w:r>
      <w:r w:rsidR="00DF6E19">
        <w:rPr>
          <w:rFonts w:ascii="Times New Roman" w:hAnsi="Times New Roman" w:cs="Times New Roman"/>
          <w:bCs/>
          <w:sz w:val="24"/>
          <w:szCs w:val="24"/>
        </w:rPr>
        <w:t xml:space="preserve">номоченных </w:t>
      </w:r>
      <w:r w:rsidRPr="00A84D02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тного самоуправления, а также на основа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ложений физ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ческих и юридических лиц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Основанием для разработки документации по планировке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- решение о подготовке данной документации, принимаемое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</w:t>
      </w:r>
      <w:r w:rsidR="00593B12">
        <w:rPr>
          <w:rFonts w:ascii="Times New Roman" w:hAnsi="Times New Roman" w:cs="Times New Roman"/>
          <w:bCs/>
          <w:sz w:val="24"/>
          <w:szCs w:val="24"/>
        </w:rPr>
        <w:t>р</w:t>
      </w:r>
      <w:r w:rsidR="00593B12">
        <w:rPr>
          <w:rFonts w:ascii="Times New Roman" w:hAnsi="Times New Roman" w:cs="Times New Roman"/>
          <w:bCs/>
          <w:sz w:val="24"/>
          <w:szCs w:val="24"/>
        </w:rPr>
        <w:t>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аказ на подготовку дан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адание на разработку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Заказ на подготовку документации по планировке выполняется в соответствии с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 РФ. Заказчиком документации по планировке территории являетс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(уполномоченный орган в област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хитектуры и градостроительства), либо физическое и юридическое лицо, на основа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ложения которого принято решение о подготовке документации по планировке.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д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е на разработку документации по планировке территории утверждаетс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</w:t>
      </w:r>
      <w:r w:rsidR="00593B12">
        <w:rPr>
          <w:rFonts w:ascii="Times New Roman" w:hAnsi="Times New Roman" w:cs="Times New Roman"/>
          <w:bCs/>
          <w:sz w:val="24"/>
          <w:szCs w:val="24"/>
        </w:rPr>
        <w:t>н</w:t>
      </w:r>
      <w:r w:rsidR="00593B12">
        <w:rPr>
          <w:rFonts w:ascii="Times New Roman" w:hAnsi="Times New Roman" w:cs="Times New Roman"/>
          <w:bCs/>
          <w:sz w:val="24"/>
          <w:szCs w:val="24"/>
        </w:rPr>
        <w:t>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DF6E19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Подготовка документации по планировке территории обеспечивается</w:t>
      </w:r>
      <w:r w:rsidR="00DF6E19">
        <w:rPr>
          <w:rFonts w:ascii="Times New Roman" w:hAnsi="Times New Roman" w:cs="Times New Roman"/>
          <w:bCs/>
          <w:sz w:val="24"/>
          <w:szCs w:val="24"/>
        </w:rPr>
        <w:t xml:space="preserve"> и утве</w:t>
      </w:r>
      <w:r w:rsidR="00DF6E19">
        <w:rPr>
          <w:rFonts w:ascii="Times New Roman" w:hAnsi="Times New Roman" w:cs="Times New Roman"/>
          <w:bCs/>
          <w:sz w:val="24"/>
          <w:szCs w:val="24"/>
        </w:rPr>
        <w:t>р</w:t>
      </w:r>
      <w:r w:rsidR="00DF6E19">
        <w:rPr>
          <w:rFonts w:ascii="Times New Roman" w:hAnsi="Times New Roman" w:cs="Times New Roman"/>
          <w:bCs/>
          <w:sz w:val="24"/>
          <w:szCs w:val="24"/>
        </w:rPr>
        <w:t>ждаетс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E19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Сроки подготовки документации по планировке определяются в решении 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</w:t>
      </w:r>
      <w:r w:rsidRPr="00A84D02">
        <w:rPr>
          <w:rFonts w:ascii="Times New Roman" w:hAnsi="Times New Roman" w:cs="Times New Roman"/>
          <w:bCs/>
          <w:sz w:val="24"/>
          <w:szCs w:val="24"/>
        </w:rPr>
        <w:t>д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товке данной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Решение о подготовке документации по планировке подлежит опубликованию в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рядке, установленном для официального опубликования муниципальных правовых а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тов,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ной официальной информации, размещается на официальном сайте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ети "Интернет"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Со дня опубликования решения о подготовке документации по планировке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из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ческие или юридические лица вправе представить в </w:t>
      </w:r>
      <w:r w:rsidR="00DF6E1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</w:t>
      </w:r>
      <w:r w:rsidR="00DF6E19">
        <w:rPr>
          <w:rFonts w:ascii="Times New Roman" w:hAnsi="Times New Roman" w:cs="Times New Roman"/>
          <w:bCs/>
          <w:sz w:val="24"/>
          <w:szCs w:val="24"/>
        </w:rPr>
        <w:t>а</w:t>
      </w:r>
      <w:r w:rsidR="00DF6E19">
        <w:rPr>
          <w:rFonts w:ascii="Times New Roman" w:hAnsi="Times New Roman" w:cs="Times New Roman"/>
          <w:bCs/>
          <w:sz w:val="24"/>
          <w:szCs w:val="24"/>
        </w:rPr>
        <w:t>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вои предложения о порядке, сроках подготовки и содержании эт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ментов. </w:t>
      </w:r>
      <w:r w:rsidR="00545776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о своему усмотрению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ит</w:t>
      </w:r>
      <w:r w:rsidRPr="00A84D02">
        <w:rPr>
          <w:rFonts w:ascii="Times New Roman" w:hAnsi="Times New Roman" w:cs="Times New Roman"/>
          <w:bCs/>
          <w:sz w:val="24"/>
          <w:szCs w:val="24"/>
        </w:rPr>
        <w:t>ы</w:t>
      </w:r>
      <w:r w:rsidRPr="00A84D02">
        <w:rPr>
          <w:rFonts w:ascii="Times New Roman" w:hAnsi="Times New Roman" w:cs="Times New Roman"/>
          <w:bCs/>
          <w:sz w:val="24"/>
          <w:szCs w:val="24"/>
        </w:rPr>
        <w:t>вает данные предложения физических и юридических лиц при обеспече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одготовки документации по планировке. Документация по планировке разрабатывается по общему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правилу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ециализированной организацие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9. Документация по планировке разрабатывается на конкурсной основ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FC36C9">
        <w:rPr>
          <w:rFonts w:ascii="Times New Roman" w:hAnsi="Times New Roman" w:cs="Times New Roman"/>
          <w:bCs/>
          <w:sz w:val="24"/>
          <w:szCs w:val="24"/>
        </w:rPr>
        <w:t xml:space="preserve">Уполномоченный </w:t>
      </w:r>
      <w:r w:rsidR="00545776">
        <w:rPr>
          <w:rFonts w:ascii="Times New Roman" w:hAnsi="Times New Roman" w:cs="Times New Roman"/>
          <w:bCs/>
          <w:sz w:val="24"/>
          <w:szCs w:val="24"/>
        </w:rPr>
        <w:t>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существляет проверку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ботанной документации по планировке на соответствие требованиям, установленны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астью 1 настоящей статьи. Проверка осуществляется в течение 30 дней с момента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чения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разработанной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документации по планировке. По результатам проверки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</w:t>
      </w:r>
      <w:r w:rsidR="00FC36C9">
        <w:rPr>
          <w:rFonts w:ascii="Times New Roman" w:hAnsi="Times New Roman" w:cs="Times New Roman"/>
          <w:bCs/>
          <w:sz w:val="24"/>
          <w:szCs w:val="24"/>
        </w:rPr>
        <w:t>е</w:t>
      </w:r>
      <w:r w:rsidR="00FC36C9">
        <w:rPr>
          <w:rFonts w:ascii="Times New Roman" w:hAnsi="Times New Roman" w:cs="Times New Roman"/>
          <w:bCs/>
          <w:sz w:val="24"/>
          <w:szCs w:val="24"/>
        </w:rPr>
        <w:t>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правляет документацию по планировке Главе для назначения публичных слушаний или принимает решение об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данной документации и направлении её на до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ботку. В данном реше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казываются обоснованные причины отклонения, а также сроки доработки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Публичные слушания проводятся в порядке, определённом статьёй 35 насто</w:t>
      </w:r>
      <w:r w:rsidRPr="00A84D02">
        <w:rPr>
          <w:rFonts w:ascii="Times New Roman" w:hAnsi="Times New Roman" w:cs="Times New Roman"/>
          <w:bCs/>
          <w:sz w:val="24"/>
          <w:szCs w:val="24"/>
        </w:rPr>
        <w:t>я</w:t>
      </w:r>
      <w:r w:rsidRPr="00A84D02">
        <w:rPr>
          <w:rFonts w:ascii="Times New Roman" w:hAnsi="Times New Roman" w:cs="Times New Roman"/>
          <w:bCs/>
          <w:sz w:val="24"/>
          <w:szCs w:val="24"/>
        </w:rPr>
        <w:t>щ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545776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</w:t>
      </w:r>
      <w:r w:rsidR="00C31B95" w:rsidRPr="0054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776">
        <w:rPr>
          <w:rFonts w:ascii="Times New Roman" w:hAnsi="Times New Roman" w:cs="Times New Roman"/>
          <w:bCs/>
          <w:sz w:val="24"/>
          <w:szCs w:val="24"/>
        </w:rPr>
        <w:t xml:space="preserve">самоуправления направляет Главе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>ленную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ю по планировке, протокол публичных слушаний и заключение о 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зультатах</w:t>
      </w:r>
      <w:r w:rsidR="0054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 не позднее, чем через 15 дней со дня проведения публи</w:t>
      </w:r>
      <w:r w:rsidRPr="00A84D02">
        <w:rPr>
          <w:rFonts w:ascii="Times New Roman" w:hAnsi="Times New Roman" w:cs="Times New Roman"/>
          <w:bCs/>
          <w:sz w:val="24"/>
          <w:szCs w:val="24"/>
        </w:rPr>
        <w:t>ч</w:t>
      </w:r>
      <w:r w:rsidRPr="00A84D02">
        <w:rPr>
          <w:rFonts w:ascii="Times New Roman" w:hAnsi="Times New Roman" w:cs="Times New Roman"/>
          <w:bCs/>
          <w:sz w:val="24"/>
          <w:szCs w:val="24"/>
        </w:rPr>
        <w:t>ны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3. Глава с учётом протокола 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лючения о результатах публичных слушаний, принимает решение об утвержде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и по планировке и устанавливает сроки её реализации или об её отклонении и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правлении </w:t>
      </w:r>
      <w:r w:rsidR="0054577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45776">
        <w:rPr>
          <w:rFonts w:ascii="Times New Roman" w:hAnsi="Times New Roman" w:cs="Times New Roman"/>
          <w:bCs/>
          <w:sz w:val="24"/>
          <w:szCs w:val="24"/>
        </w:rPr>
        <w:t>у</w:t>
      </w:r>
      <w:r w:rsidR="00545776" w:rsidRPr="00545776">
        <w:rPr>
          <w:rFonts w:ascii="Times New Roman" w:hAnsi="Times New Roman" w:cs="Times New Roman"/>
          <w:bCs/>
          <w:sz w:val="24"/>
          <w:szCs w:val="24"/>
        </w:rPr>
        <w:t>полномоченный</w:t>
      </w:r>
      <w:r w:rsidRPr="00545776">
        <w:rPr>
          <w:rFonts w:ascii="Times New Roman" w:hAnsi="Times New Roman" w:cs="Times New Roman"/>
          <w:bCs/>
          <w:sz w:val="24"/>
          <w:szCs w:val="24"/>
        </w:rPr>
        <w:t xml:space="preserve"> орган местного</w:t>
      </w:r>
      <w:r w:rsidR="00C31B95" w:rsidRPr="0054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776">
        <w:rPr>
          <w:rFonts w:ascii="Times New Roman" w:hAnsi="Times New Roman" w:cs="Times New Roman"/>
          <w:bCs/>
          <w:sz w:val="24"/>
          <w:szCs w:val="24"/>
        </w:rPr>
        <w:t>с</w:t>
      </w:r>
      <w:r w:rsidRPr="00545776">
        <w:rPr>
          <w:rFonts w:ascii="Times New Roman" w:hAnsi="Times New Roman" w:cs="Times New Roman"/>
          <w:bCs/>
          <w:sz w:val="24"/>
          <w:szCs w:val="24"/>
        </w:rPr>
        <w:t>а</w:t>
      </w:r>
      <w:r w:rsidRPr="00545776">
        <w:rPr>
          <w:rFonts w:ascii="Times New Roman" w:hAnsi="Times New Roman" w:cs="Times New Roman"/>
          <w:bCs/>
          <w:sz w:val="24"/>
          <w:szCs w:val="24"/>
        </w:rPr>
        <w:t>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 доработку с учётом указанных протокола и заключения. В данно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и указываются обоснованные причины отклонения, а также сроки доработки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и по планиров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4. Утверждённая документация по планировке в течение 7 дней со дня утвержд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лежит опубликованию в порядке, установленном ч.6 настоящей стать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5. Положения, установленные частями 3-14 настоящей статьи, применяются при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е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проектов планировки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проектов планировки с проектами межевания в их состав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проектов планировки с проектами межевания в их составе и с градостроит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ыми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ами земельных участков в составе проектов меже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проектов межевания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проектов межевания с градостроительными планами земельных участков в их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е с особенностями, установленными абзацем вторым настоящей част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6. Заказ на подготовку градостроительного плана земельного участка не требуе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с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Градостроительный план земельного участка готовится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 Градостроительные планы земельных участков не выставляю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ся 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е слуш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7. Градостроительные планы земельных участков как отдельные документы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т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вятся на основании заявлений заинтересованных лиц о выдаче градостроительного пла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. Данное положение действует только в отношении земельных учас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в,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формированных в соответствии с настоящими Правил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8. В случае если застройщик обращается в </w:t>
      </w:r>
      <w:r w:rsidR="00545776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</w:t>
      </w:r>
      <w:r w:rsidR="00545776">
        <w:rPr>
          <w:rFonts w:ascii="Times New Roman" w:hAnsi="Times New Roman" w:cs="Times New Roman"/>
          <w:bCs/>
          <w:sz w:val="24"/>
          <w:szCs w:val="24"/>
        </w:rPr>
        <w:t>о</w:t>
      </w:r>
      <w:r w:rsidR="00545776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 заявлением о выдаче ему градостроительного плана земельного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частка,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течение тридцати дней со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я посту</w:t>
      </w:r>
      <w:r w:rsidRPr="00A84D02">
        <w:rPr>
          <w:rFonts w:ascii="Times New Roman" w:hAnsi="Times New Roman" w:cs="Times New Roman"/>
          <w:bCs/>
          <w:sz w:val="24"/>
          <w:szCs w:val="24"/>
        </w:rPr>
        <w:t>п</w:t>
      </w:r>
      <w:r w:rsidRPr="00A84D02">
        <w:rPr>
          <w:rFonts w:ascii="Times New Roman" w:hAnsi="Times New Roman" w:cs="Times New Roman"/>
          <w:bCs/>
          <w:sz w:val="24"/>
          <w:szCs w:val="24"/>
        </w:rPr>
        <w:t>ления указанного заявления осуществляет подготовку градостроительного пла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го участка и обеспечивает его утверждение. Градостроительный план выдаётся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явит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лю без взимания плат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9. Форма градостроительного плана земельного участка установле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ем Правительств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0. Внесение изменений в градостроительные планы производится в порядке,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вленном частями 17-19 настоящей стать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1. Градостроительные планы земельных участков, утверждённые до введения в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силу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стоящих Правил, подлежат замене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</w:t>
      </w:r>
      <w:r w:rsidR="00593B12">
        <w:rPr>
          <w:rFonts w:ascii="Times New Roman" w:hAnsi="Times New Roman" w:cs="Times New Roman"/>
          <w:bCs/>
          <w:sz w:val="24"/>
          <w:szCs w:val="24"/>
        </w:rPr>
        <w:t>в</w:t>
      </w:r>
      <w:r w:rsidR="00593B12">
        <w:rPr>
          <w:rFonts w:ascii="Times New Roman" w:hAnsi="Times New Roman" w:cs="Times New Roman"/>
          <w:bCs/>
          <w:sz w:val="24"/>
          <w:szCs w:val="24"/>
        </w:rPr>
        <w:t>ления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совершении обладателями градостроительных планов юридически значимых действий с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ем градостроительных план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2. Органы государственной власти Российской Федерации, органы государстве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й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власти Брянской области, органы местного самоуправления </w:t>
      </w:r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униц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пального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йона, физические и юридические лица вправе оспорить в судебном порядке документацию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 планировке территории.</w:t>
      </w:r>
    </w:p>
    <w:p w:rsidR="000A5B3B" w:rsidRPr="00A84D02" w:rsidRDefault="000A5B3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31" w:name="_Toc328659890"/>
      <w:r w:rsidRPr="00A84D02">
        <w:rPr>
          <w:rFonts w:ascii="Times New Roman" w:hAnsi="Times New Roman" w:cs="Times New Roman"/>
        </w:rPr>
        <w:lastRenderedPageBreak/>
        <w:t>ГЛАВА 5. РАЗРЕШЕНИЕ НА УСЛОВНО РАЗРЕШЁННЫЙ ВИД И</w:t>
      </w:r>
      <w:r w:rsidRPr="00A84D02">
        <w:rPr>
          <w:rFonts w:ascii="Times New Roman" w:hAnsi="Times New Roman" w:cs="Times New Roman"/>
        </w:rPr>
        <w:t>С</w:t>
      </w:r>
      <w:r w:rsidRPr="00A84D02">
        <w:rPr>
          <w:rFonts w:ascii="Times New Roman" w:hAnsi="Times New Roman" w:cs="Times New Roman"/>
        </w:rPr>
        <w:t>ПОЛЬЗОВАНИЯ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ЕМЕЛЬНОГО УЧАСТКА ИЛИ ОБЪЕКТА КАП</w:t>
      </w:r>
      <w:r w:rsidRPr="00A84D02">
        <w:rPr>
          <w:rFonts w:ascii="Times New Roman" w:hAnsi="Times New Roman" w:cs="Times New Roman"/>
        </w:rPr>
        <w:t>И</w:t>
      </w:r>
      <w:r w:rsidRPr="00A84D02">
        <w:rPr>
          <w:rFonts w:ascii="Times New Roman" w:hAnsi="Times New Roman" w:cs="Times New Roman"/>
        </w:rPr>
        <w:t>ТАЛЬНОГО СТРОИТЕЛЬСТВА.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РАЗРЕШЕНИЕ НА ОТКЛОНЕНИЕ ОТ ПРЕДЕЛЬНЫХ ПАРАМЕТРОВ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, РЕКО</w:t>
      </w:r>
      <w:r w:rsidRPr="00A84D02">
        <w:rPr>
          <w:rFonts w:ascii="Times New Roman" w:hAnsi="Times New Roman" w:cs="Times New Roman"/>
        </w:rPr>
        <w:t>Н</w:t>
      </w:r>
      <w:r w:rsidRPr="00A84D02">
        <w:rPr>
          <w:rFonts w:ascii="Times New Roman" w:hAnsi="Times New Roman" w:cs="Times New Roman"/>
        </w:rPr>
        <w:t>СТРУКЦИИ ОБЪЕКТОВ КАПИТАЛЬНОГО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</w:t>
      </w:r>
      <w:bookmarkEnd w:id="31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2" w:name="_Toc328659891"/>
      <w:r w:rsidRPr="00A84D02">
        <w:rPr>
          <w:rFonts w:ascii="Times New Roman" w:hAnsi="Times New Roman" w:cs="Times New Roman"/>
        </w:rPr>
        <w:t>Статья 2</w:t>
      </w:r>
      <w:r w:rsidR="00FF02BD">
        <w:rPr>
          <w:rFonts w:ascii="Times New Roman" w:hAnsi="Times New Roman" w:cs="Times New Roman"/>
        </w:rPr>
        <w:t>6</w:t>
      </w:r>
      <w:r w:rsidRPr="00A84D02">
        <w:rPr>
          <w:rFonts w:ascii="Times New Roman" w:hAnsi="Times New Roman" w:cs="Times New Roman"/>
        </w:rPr>
        <w:t>. Порядок предоставления разрешения на условно разрешённый вид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использования земельного участка или объекта капитального строительства</w:t>
      </w:r>
      <w:bookmarkEnd w:id="32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. В случаях, </w:t>
      </w:r>
      <w:r w:rsidR="00E301A5">
        <w:rPr>
          <w:rFonts w:ascii="Times New Roman" w:hAnsi="Times New Roman" w:cs="Times New Roman"/>
          <w:bCs/>
          <w:sz w:val="24"/>
          <w:szCs w:val="24"/>
        </w:rPr>
        <w:t>когд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троительные намере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щика являются условно раз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шёнными видами использования земельного участк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объекта капитального 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="00E301A5">
        <w:rPr>
          <w:rFonts w:ascii="Times New Roman" w:hAnsi="Times New Roman" w:cs="Times New Roman"/>
          <w:bCs/>
          <w:sz w:val="24"/>
          <w:szCs w:val="24"/>
        </w:rPr>
        <w:t>тельства, з</w:t>
      </w:r>
      <w:r w:rsidRPr="00A84D02">
        <w:rPr>
          <w:rFonts w:ascii="Times New Roman" w:hAnsi="Times New Roman" w:cs="Times New Roman"/>
          <w:bCs/>
          <w:sz w:val="24"/>
          <w:szCs w:val="24"/>
        </w:rPr>
        <w:t>астройщик подаёт заявление о предоставлении разрешения на условн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шенный вид использования в Комиссию по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Вопрос о предоставлении разрешения на условно разрешённый вид использов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одлежит обсуждению на публичных слушаниях в соответствии со статьёй </w:t>
      </w:r>
      <w:r w:rsidR="00E301A5">
        <w:rPr>
          <w:rFonts w:ascii="Times New Roman" w:hAnsi="Times New Roman" w:cs="Times New Roman"/>
          <w:bCs/>
          <w:sz w:val="24"/>
          <w:szCs w:val="24"/>
        </w:rPr>
        <w:t>33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ящих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На основании заключения о результатах публичных слушаний по вопросу о пре-доставлении разрешения на условно разрешённый вид использования Комисс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ществляет подготовку рекомендаций о предоставлении разрешения на условн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ё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ый вид использования или об отказе в предоставлении такого разрешения с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казанием причин принятого решения и направляет их, не позднее следующего дня после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и,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. На основании указанных в части 4 настоящей статьи рекомендаций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="007813AD" w:rsidRPr="00FC3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теч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е трех дней со дн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упления таких рекомендаций принимает постановление о пред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авлении разреше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условно разрешённый вид использования или об отказе в пред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авлении так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ия. Указанное постановление подлежит опубликованию в п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рядке, установленном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.6 ст.27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Физическое или юридическое лицо вправе оспорить в судебном порядке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вление о предоставлении разрешения на условно разрешённый вид использова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об отказе в предоставлении такого разреш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Форма разрешения на условно разрешённый вид использования земельного участк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ли объекта капитального строительства утверждается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3" w:name="_Toc328659892"/>
      <w:r w:rsidRPr="00A84D02">
        <w:rPr>
          <w:rFonts w:ascii="Times New Roman" w:hAnsi="Times New Roman" w:cs="Times New Roman"/>
        </w:rPr>
        <w:t xml:space="preserve">Статья </w:t>
      </w:r>
      <w:r w:rsidR="00FF02BD">
        <w:rPr>
          <w:rFonts w:ascii="Times New Roman" w:hAnsi="Times New Roman" w:cs="Times New Roman"/>
        </w:rPr>
        <w:t>27</w:t>
      </w:r>
      <w:r w:rsidRPr="00A84D02">
        <w:rPr>
          <w:rFonts w:ascii="Times New Roman" w:hAnsi="Times New Roman" w:cs="Times New Roman"/>
        </w:rPr>
        <w:t>. Порядок предоставления разрешения на отклонение от предельных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параметров разрешённого строительства, реконструкции объектов капитал</w:t>
      </w:r>
      <w:r w:rsidRPr="00A84D02">
        <w:rPr>
          <w:rFonts w:ascii="Times New Roman" w:hAnsi="Times New Roman" w:cs="Times New Roman"/>
        </w:rPr>
        <w:t>ь</w:t>
      </w:r>
      <w:r w:rsidRPr="00A84D02">
        <w:rPr>
          <w:rFonts w:ascii="Times New Roman" w:hAnsi="Times New Roman" w:cs="Times New Roman"/>
        </w:rPr>
        <w:t>ного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</w:t>
      </w:r>
      <w:bookmarkEnd w:id="33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равообладатели земельных участков, размеры которых меньше установленных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ым регламентом минимальных размеров земельных участков либ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фигурация, инженерно-геологические или иные характеристики которых неблагоприятны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ля застройки, либо на которых имеются объекты индивидуального жилищ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а, подлежащие реконструкции или капитальному ремонту, вправе обратиться з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ием на отклонение при строительстве от предельных параметров разрешен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Право на отклонение от предельных параметров имеют также застройщики согла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н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.6 ст.31 настоящих Правил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тклонение от предельных параметров разрешенного строительства,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укции объектов капитального строительства разрешается для отдель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при соблюдении требований технических 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Застройщик подаёт в Комиссию заявление о предоставлении разрешения н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клонение от предельных параметров разрешенного строительства, реконструкции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Вопрос о предоставлении такого разрешения подлежит обсуждению на публи</w:t>
      </w:r>
      <w:r w:rsidRPr="00A84D02">
        <w:rPr>
          <w:rFonts w:ascii="Times New Roman" w:hAnsi="Times New Roman" w:cs="Times New Roman"/>
          <w:bCs/>
          <w:sz w:val="24"/>
          <w:szCs w:val="24"/>
        </w:rPr>
        <w:t>ч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ных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лушаниях в соответствии со статьёй </w:t>
      </w:r>
      <w:r w:rsidR="00E301A5">
        <w:rPr>
          <w:rFonts w:ascii="Times New Roman" w:hAnsi="Times New Roman" w:cs="Times New Roman"/>
          <w:bCs/>
          <w:sz w:val="24"/>
          <w:szCs w:val="24"/>
        </w:rPr>
        <w:t>33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На основании заключения о результатах публ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>ичных слушаний по вопросу о пре</w:t>
      </w:r>
      <w:r w:rsidRPr="00A84D02">
        <w:rPr>
          <w:rFonts w:ascii="Times New Roman" w:hAnsi="Times New Roman" w:cs="Times New Roman"/>
          <w:bCs/>
          <w:sz w:val="24"/>
          <w:szCs w:val="24"/>
        </w:rPr>
        <w:t>доставлении разрешения на отклонение от предельных параметров разрешен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 Комиссия осуще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>ляет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у рекомендаций о предоставлении такого разрешения или об отказе в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такого разрешения с указанием причин принятого решения и направляет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казанные рекомендации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течение семи дней с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я поступления указанных в части 5 настоящей статьи рекомендаций принимает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ение о предоставлении разрешения на откл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нение от предельных параметров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ов капитального строительства или об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азе в предоставлении такого разрешения с указан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ем причин принятого реш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Физическое или юридическое лицо вправе оспорить в судебном порядке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вление о предоставлении разрешения на отклонение от предельных параметров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шенного строительства, реконструкции объектов капитального строительства или об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зе в предоставлении такого разреш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Форма разрешения на отклонение от предельных параметров разрешён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 утверждаетс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8C7">
        <w:rPr>
          <w:rFonts w:ascii="Times New Roman" w:hAnsi="Times New Roman" w:cs="Times New Roman"/>
          <w:bCs/>
          <w:sz w:val="24"/>
          <w:szCs w:val="24"/>
        </w:rPr>
        <w:t>орг</w:t>
      </w:r>
      <w:r w:rsidR="002768C7">
        <w:rPr>
          <w:rFonts w:ascii="Times New Roman" w:hAnsi="Times New Roman" w:cs="Times New Roman"/>
          <w:bCs/>
          <w:sz w:val="24"/>
          <w:szCs w:val="24"/>
        </w:rPr>
        <w:t>а</w:t>
      </w:r>
      <w:r w:rsidR="002768C7">
        <w:rPr>
          <w:rFonts w:ascii="Times New Roman" w:hAnsi="Times New Roman" w:cs="Times New Roman"/>
          <w:bCs/>
          <w:sz w:val="24"/>
          <w:szCs w:val="24"/>
        </w:rPr>
        <w:t>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34" w:name="_Toc328659893"/>
      <w:r w:rsidRPr="00A84D02">
        <w:rPr>
          <w:rFonts w:ascii="Times New Roman" w:hAnsi="Times New Roman" w:cs="Times New Roman"/>
        </w:rPr>
        <w:lastRenderedPageBreak/>
        <w:t>ГЛАВА 6. ПРОЕКТНАЯ ДОКУМЕНТАЦИЯ. РАЗРЕШЕНИЕ НА СТРОИТЕЛЬСТВО.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РАЗРЕШЕНИЕ НА ВВОД ОБЪЕКТА В ЭКСПЛ</w:t>
      </w:r>
      <w:r w:rsidRPr="00A84D02">
        <w:rPr>
          <w:rFonts w:ascii="Times New Roman" w:hAnsi="Times New Roman" w:cs="Times New Roman"/>
        </w:rPr>
        <w:t>У</w:t>
      </w:r>
      <w:r w:rsidRPr="00A84D02">
        <w:rPr>
          <w:rFonts w:ascii="Times New Roman" w:hAnsi="Times New Roman" w:cs="Times New Roman"/>
        </w:rPr>
        <w:t>АТАЦИЮ</w:t>
      </w:r>
      <w:bookmarkEnd w:id="34"/>
    </w:p>
    <w:p w:rsidR="00AB01AD" w:rsidRPr="00A84D02" w:rsidRDefault="00FF02BD" w:rsidP="001F7D18">
      <w:pPr>
        <w:pStyle w:val="2"/>
        <w:rPr>
          <w:rFonts w:ascii="Times New Roman" w:hAnsi="Times New Roman" w:cs="Times New Roman"/>
        </w:rPr>
      </w:pPr>
      <w:bookmarkStart w:id="35" w:name="_Toc328659894"/>
      <w:r>
        <w:rPr>
          <w:rFonts w:ascii="Times New Roman" w:hAnsi="Times New Roman" w:cs="Times New Roman"/>
        </w:rPr>
        <w:t>Статья 28</w:t>
      </w:r>
      <w:r w:rsidR="00AB01AD" w:rsidRPr="00A84D02">
        <w:rPr>
          <w:rFonts w:ascii="Times New Roman" w:hAnsi="Times New Roman" w:cs="Times New Roman"/>
        </w:rPr>
        <w:t>. Проектная документация</w:t>
      </w:r>
      <w:bookmarkEnd w:id="3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роектная документация представляет собой документацию, содержащую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ат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риалы в текстовой форме и в виде карт (схем) и определяющую архитектурные,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ункци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льно-технологические, конструктивные и инженерно-технические решения дл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есп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чения строительства, реконструкции объектов капитального строительства, их частей,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питального ремонт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Для подготовки проектной документации выполняются инженерные изыскания. Не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ются подготовка и реализация проектной документации без выполнения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ветствующих инженерных изыск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оектная документация объектов капитального строительства подлежит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дарственной экспертизе, за исключением случаев, предусмотренных статьей 49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ного кодекса РФ.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щик вправе направить проектную документацию на негосударственную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кспертизу. Негосударственная экспертиза проводится в порядке, установленно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тельств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орядок выполнения инженерных изысканий, порядок подготовки, состав и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держание проектной документации, порядок организации и проведения государственно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кспертизы проектной документации установлены статьями 47 – 49 Градостроительного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декса РФ.</w:t>
      </w:r>
    </w:p>
    <w:p w:rsidR="00AB01AD" w:rsidRPr="00A84D02" w:rsidRDefault="00FF02BD" w:rsidP="001F7D18">
      <w:pPr>
        <w:pStyle w:val="2"/>
        <w:rPr>
          <w:rFonts w:ascii="Times New Roman" w:hAnsi="Times New Roman" w:cs="Times New Roman"/>
        </w:rPr>
      </w:pPr>
      <w:bookmarkStart w:id="36" w:name="_Toc328659895"/>
      <w:r>
        <w:rPr>
          <w:rFonts w:ascii="Times New Roman" w:hAnsi="Times New Roman" w:cs="Times New Roman"/>
        </w:rPr>
        <w:t>Статья 29</w:t>
      </w:r>
      <w:r w:rsidR="00AB01AD" w:rsidRPr="00A84D02">
        <w:rPr>
          <w:rFonts w:ascii="Times New Roman" w:hAnsi="Times New Roman" w:cs="Times New Roman"/>
        </w:rPr>
        <w:t>. Разрешение на строительство</w:t>
      </w:r>
      <w:bookmarkEnd w:id="3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Разрешение на строительство представляет собой документ, подтверждающи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ие проектной документации требованиям градостроительного плана земельного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и дающий застройщику право осуществлять строительство, реконструкцию об</w:t>
      </w:r>
      <w:r w:rsidRPr="00A84D02">
        <w:rPr>
          <w:rFonts w:ascii="Times New Roman" w:hAnsi="Times New Roman" w:cs="Times New Roman"/>
          <w:bCs/>
          <w:sz w:val="24"/>
          <w:szCs w:val="24"/>
        </w:rPr>
        <w:t>ъ</w:t>
      </w:r>
      <w:r w:rsidRPr="00A84D02">
        <w:rPr>
          <w:rFonts w:ascii="Times New Roman" w:hAnsi="Times New Roman" w:cs="Times New Roman"/>
          <w:bCs/>
          <w:sz w:val="24"/>
          <w:szCs w:val="24"/>
        </w:rPr>
        <w:t>ектов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, а также их капитальный ремонт, за исключением сл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чаев,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усмотренных Градостроительным кодекс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C36C9">
        <w:rPr>
          <w:rFonts w:ascii="Times New Roman" w:hAnsi="Times New Roman" w:cs="Times New Roman"/>
          <w:bCs/>
          <w:sz w:val="24"/>
          <w:szCs w:val="24"/>
        </w:rPr>
        <w:t xml:space="preserve">Разрешение на строительство выдаёт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</w:t>
      </w:r>
      <w:r w:rsidR="00FC36C9">
        <w:rPr>
          <w:rFonts w:ascii="Times New Roman" w:hAnsi="Times New Roman" w:cs="Times New Roman"/>
          <w:bCs/>
          <w:sz w:val="24"/>
          <w:szCs w:val="24"/>
        </w:rPr>
        <w:t>о</w:t>
      </w:r>
      <w:r w:rsidR="00FC36C9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за исключением разрешений на строительство, которые выдаются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полном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ченным федеральным органом исполнительной власти, органом исполнительно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ласти Брянской области для строительства, реконструкции, капитального ремонта объектов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питального строительства федерального и областного значений, при размещении которых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ется изъятие, в том числе путём выкупа, земельных участк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Разрешение на строительство на земельном участке, на который не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прост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яется действие градостроительного регламента, выдается федеральным органо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</w:t>
      </w:r>
      <w:r w:rsidRPr="00A84D02">
        <w:rPr>
          <w:rFonts w:ascii="Times New Roman" w:hAnsi="Times New Roman" w:cs="Times New Roman"/>
          <w:bCs/>
          <w:sz w:val="24"/>
          <w:szCs w:val="24"/>
        </w:rPr>
        <w:t>л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тельной власти, органом исполнительной власти Брянской области или органо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ого самоуправления </w:t>
      </w:r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 соответствии с их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п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нцие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Форма разрешения на строительство установлена постановлением Правительства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орядок выдачи разрешения на строительство определён статьёй 51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ного кодекс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Разрешения на строительство, выданные до вступления в силу настоящих 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вил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, действуют в течение срока, на который они были выданы, за исключение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чаев, когда продолжение строительства на их основе противоречит требования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ного регламента. В этом случае застройщик имеет право подать заявление об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от предельных параметров разрешённого строительства, реконструкции в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миссию по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меет право изменить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я выданного до вступления в силу настоящих Правил разрешения на строительство в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ении приведения разрешения в соответствие с градостроительным регламентом.</w:t>
      </w:r>
    </w:p>
    <w:p w:rsidR="00AB01AD" w:rsidRPr="00A84D02" w:rsidRDefault="00FF02BD" w:rsidP="001F7D18">
      <w:pPr>
        <w:pStyle w:val="2"/>
        <w:rPr>
          <w:rFonts w:ascii="Times New Roman" w:hAnsi="Times New Roman" w:cs="Times New Roman"/>
        </w:rPr>
      </w:pPr>
      <w:bookmarkStart w:id="37" w:name="_Toc328659896"/>
      <w:r>
        <w:rPr>
          <w:rFonts w:ascii="Times New Roman" w:hAnsi="Times New Roman" w:cs="Times New Roman"/>
        </w:rPr>
        <w:lastRenderedPageBreak/>
        <w:t>Статья 30</w:t>
      </w:r>
      <w:r w:rsidR="00AB01AD" w:rsidRPr="00A84D02">
        <w:rPr>
          <w:rFonts w:ascii="Times New Roman" w:hAnsi="Times New Roman" w:cs="Times New Roman"/>
        </w:rPr>
        <w:t>. Разрешение на ввод объекта в эксплуатацию</w:t>
      </w:r>
      <w:bookmarkEnd w:id="3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Разрешение на ввод объекта в эксплуатацию представляет собой документ, кот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ры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достоверяет выполнение строительства, реконструкции, капитального ремонта об</w:t>
      </w:r>
      <w:r w:rsidRPr="00A84D02">
        <w:rPr>
          <w:rFonts w:ascii="Times New Roman" w:hAnsi="Times New Roman" w:cs="Times New Roman"/>
          <w:bCs/>
          <w:sz w:val="24"/>
          <w:szCs w:val="24"/>
        </w:rPr>
        <w:t>ъ</w:t>
      </w:r>
      <w:r w:rsidRPr="00A84D02">
        <w:rPr>
          <w:rFonts w:ascii="Times New Roman" w:hAnsi="Times New Roman" w:cs="Times New Roman"/>
          <w:bCs/>
          <w:sz w:val="24"/>
          <w:szCs w:val="24"/>
        </w:rPr>
        <w:t>екта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в полном объеме в соответствии с разрешением на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ительство, соответствие построенного, реконструированного, отремонтированного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та капитального строительства градостроительному плану земельного участка и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ек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й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5CC">
        <w:rPr>
          <w:rFonts w:ascii="Times New Roman" w:hAnsi="Times New Roman" w:cs="Times New Roman"/>
          <w:bCs/>
          <w:sz w:val="24"/>
          <w:szCs w:val="24"/>
        </w:rPr>
        <w:t>2. Разрешение на ввод объекта в эксплуатацию выдаёт уполномоченный в области</w:t>
      </w:r>
      <w:r w:rsidR="00EE1D58" w:rsidRPr="00D24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5CC">
        <w:rPr>
          <w:rFonts w:ascii="Times New Roman" w:hAnsi="Times New Roman" w:cs="Times New Roman"/>
          <w:bCs/>
          <w:sz w:val="24"/>
          <w:szCs w:val="24"/>
        </w:rPr>
        <w:t>архитектуры и градостроительства орган местного самоуправ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Форма разрешения на ввод объекта в эксплуатацию установлена постановлением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тельств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орядок выдачи разрешения на ввод объекта в эксплуатацию определён статьёй 55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ого кодекса РФ.</w:t>
      </w:r>
    </w:p>
    <w:p w:rsidR="00AB01AD" w:rsidRPr="00A84D02" w:rsidRDefault="00FF02BD" w:rsidP="001F7D18">
      <w:pPr>
        <w:pStyle w:val="2"/>
        <w:rPr>
          <w:rFonts w:ascii="Times New Roman" w:hAnsi="Times New Roman" w:cs="Times New Roman"/>
        </w:rPr>
      </w:pPr>
      <w:bookmarkStart w:id="38" w:name="_Toc328659897"/>
      <w:r>
        <w:rPr>
          <w:rFonts w:ascii="Times New Roman" w:hAnsi="Times New Roman" w:cs="Times New Roman"/>
        </w:rPr>
        <w:t>Статья 31</w:t>
      </w:r>
      <w:r w:rsidR="00AB01AD" w:rsidRPr="00A84D02">
        <w:rPr>
          <w:rFonts w:ascii="Times New Roman" w:hAnsi="Times New Roman" w:cs="Times New Roman"/>
        </w:rPr>
        <w:t>. Строительный контроль и государственный строительный надзор</w:t>
      </w:r>
      <w:bookmarkEnd w:id="38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В процессе строительства, реконструкции, капитального ремонта объектов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ального строительства проводится строительный контроль и осуществляетс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енный строительный надзор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орядок проведения строительного контроля и осуществления государствен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ного надзора определены статьями 53, 54 Градостроительного кодекс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Осуществление государственного строительного надзора производится в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ветствии с постановлением Правительства РФ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39" w:name="_Toc328659898"/>
      <w:r w:rsidRPr="00A84D02">
        <w:rPr>
          <w:rFonts w:ascii="Times New Roman" w:hAnsi="Times New Roman" w:cs="Times New Roman"/>
        </w:rPr>
        <w:lastRenderedPageBreak/>
        <w:t>ГЛАВА 7. ПУБЛИЧНЫЕ СЛУШАНИЯ</w:t>
      </w:r>
      <w:bookmarkEnd w:id="39"/>
    </w:p>
    <w:p w:rsidR="00AB01AD" w:rsidRPr="00A84D02" w:rsidRDefault="00FF02BD" w:rsidP="001F7D18">
      <w:pPr>
        <w:pStyle w:val="2"/>
        <w:rPr>
          <w:rFonts w:ascii="Times New Roman" w:hAnsi="Times New Roman" w:cs="Times New Roman"/>
        </w:rPr>
      </w:pPr>
      <w:bookmarkStart w:id="40" w:name="_Toc328659899"/>
      <w:r>
        <w:rPr>
          <w:rFonts w:ascii="Times New Roman" w:hAnsi="Times New Roman" w:cs="Times New Roman"/>
        </w:rPr>
        <w:t>Статья 32</w:t>
      </w:r>
      <w:r w:rsidR="00AB01AD" w:rsidRPr="00A84D02">
        <w:rPr>
          <w:rFonts w:ascii="Times New Roman" w:hAnsi="Times New Roman" w:cs="Times New Roman"/>
        </w:rPr>
        <w:t>. Публичные слушания по вопросам землепользования и застройки на</w:t>
      </w:r>
      <w:r w:rsidR="00EE1D58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 xml:space="preserve">территории </w:t>
      </w:r>
      <w:r w:rsidR="00EA2D75">
        <w:rPr>
          <w:rFonts w:ascii="Times New Roman" w:hAnsi="Times New Roman" w:cs="Times New Roman"/>
        </w:rPr>
        <w:t>Уношевского</w:t>
      </w:r>
      <w:r w:rsidR="009A5D0A">
        <w:rPr>
          <w:rFonts w:ascii="Times New Roman" w:hAnsi="Times New Roman" w:cs="Times New Roman"/>
        </w:rPr>
        <w:t xml:space="preserve"> </w:t>
      </w:r>
      <w:r w:rsidR="004714BA">
        <w:rPr>
          <w:rFonts w:ascii="Times New Roman" w:hAnsi="Times New Roman" w:cs="Times New Roman"/>
        </w:rPr>
        <w:t>сельского поселения</w:t>
      </w:r>
      <w:bookmarkEnd w:id="40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убличные слушания проводятся в случаях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оставления разрешения на условно разрешённый вид использования зем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или объекта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оставления разрешения на отклонение от предельных параметров разреше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одготовки документации по планировке территории для размещения объектов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 местного значения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за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ключением градостроительных планов земельных участков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– подготовки проекта изменений в Правила землепользования и застройки </w:t>
      </w:r>
      <w:r w:rsidR="009A5D0A">
        <w:rPr>
          <w:rFonts w:ascii="Times New Roman" w:hAnsi="Times New Roman" w:cs="Times New Roman"/>
          <w:bCs/>
          <w:sz w:val="24"/>
          <w:szCs w:val="24"/>
        </w:rPr>
        <w:t>Ун</w:t>
      </w:r>
      <w:r w:rsidR="009A5D0A">
        <w:rPr>
          <w:rFonts w:ascii="Times New Roman" w:hAnsi="Times New Roman" w:cs="Times New Roman"/>
          <w:bCs/>
          <w:sz w:val="24"/>
          <w:szCs w:val="24"/>
        </w:rPr>
        <w:t>о</w:t>
      </w:r>
      <w:r w:rsidR="009A5D0A">
        <w:rPr>
          <w:rFonts w:ascii="Times New Roman" w:hAnsi="Times New Roman" w:cs="Times New Roman"/>
          <w:bCs/>
          <w:sz w:val="24"/>
          <w:szCs w:val="24"/>
        </w:rPr>
        <w:t>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установления (прекращения) публичных сервиту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убличные слушания проводятся Комиссией по землепользованию и застройке на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сновании решения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ы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Решение Главы о проведении публичных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 доводится до населения ч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 средства массовой информации и другим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особ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родолжительность публичных слушаний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 предоставлении разрешения на условно разрешённый вид использо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льного участка или объекта капитального строительства, предоставлении разрешения на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 разрешённого строительства, реконструкци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 капитального строительства и при установлении (прекращении) публич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е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витута – не более одного месяца с момента опубликования решения о проведени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</w:t>
      </w:r>
      <w:r w:rsidRPr="00A84D02">
        <w:rPr>
          <w:rFonts w:ascii="Times New Roman" w:hAnsi="Times New Roman" w:cs="Times New Roman"/>
          <w:bCs/>
          <w:sz w:val="24"/>
          <w:szCs w:val="24"/>
        </w:rPr>
        <w:t>б</w:t>
      </w:r>
      <w:r w:rsidRPr="00A84D02">
        <w:rPr>
          <w:rFonts w:ascii="Times New Roman" w:hAnsi="Times New Roman" w:cs="Times New Roman"/>
          <w:bCs/>
          <w:sz w:val="24"/>
          <w:szCs w:val="24"/>
        </w:rPr>
        <w:t>личных слушаний до момента опубликования заключения о результатах публичных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 подготовке проектов планировки территории и/или проектов меже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ритории для размещения объектов капитального строительства местного значе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9D2">
        <w:rPr>
          <w:rFonts w:ascii="Times New Roman" w:hAnsi="Times New Roman" w:cs="Times New Roman"/>
          <w:bCs/>
          <w:sz w:val="24"/>
          <w:szCs w:val="24"/>
        </w:rPr>
        <w:t>Ун</w:t>
      </w:r>
      <w:r w:rsidR="002559D2">
        <w:rPr>
          <w:rFonts w:ascii="Times New Roman" w:hAnsi="Times New Roman" w:cs="Times New Roman"/>
          <w:bCs/>
          <w:sz w:val="24"/>
          <w:szCs w:val="24"/>
        </w:rPr>
        <w:t>о</w:t>
      </w:r>
      <w:r w:rsidR="002559D2">
        <w:rPr>
          <w:rFonts w:ascii="Times New Roman" w:hAnsi="Times New Roman" w:cs="Times New Roman"/>
          <w:bCs/>
          <w:sz w:val="24"/>
          <w:szCs w:val="24"/>
        </w:rPr>
        <w:t>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– от одного до трёх месяцев с момента опублико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шения о проведении публичных слушаний до момента опубликования заключения 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зультатах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 подготовке проекта изменений в Правила застройки – от двух до четырёх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сяцев с момента опубликования проекта изменений в Правила до момента опублико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лючения о результатах публичных слушаний.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кретный срок проведения публичных слушаний (продолжительность экспозици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продолжительность собственно публичных слушаний) определяет Комисс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В целях соблюдения права человека на благоприятные условия жизнедеятельн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,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 и законных интересов правообладателей земельных участков и объектов кап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публичные слушания по вопросу предоставления разрешения на условно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ённый вид использования и по вопросу предоставления разрешений на о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клонение от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ельных параметров разрешённого строительства, реконструкции объе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тов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проводятся с участием граждан, проживающих в пред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лах территориальной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оны, в границах которой расположен земельный участок или объект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применительно к которым запрашивается разрешение. В случае если условн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ённый вид использования земельного участка или объекта к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или отклонение от предельных параметров разрешённого ст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ительства,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нструкции объектов капитального строительства может оказать негативное воздействие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окружающую среду, публичные слушания проводятся с участием и учётом мне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ообладателей земельных участков и объектов капитального строительства,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верженных риску такого негативного воздействия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иссия направляет решение о проведении публичных слушаний по вопрос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я разрешения на условно ра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ённый вид использования (по вопрос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едоставления разрешений на отклонение от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предельных параметров разрешён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го строительства) правообладателя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х участков, имеющих общие границы с земельным участком, применительно к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ому запрашивается данное разрешение, 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обладателям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асположенных на земельных участках, имеющих общие границы с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м участком, применительно к которому запрашивается данное разрешение,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ообладателям помещений, являющихся частью объекта капитального строительства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которому запрашивается данное разрешение. Указанное решени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яется не позднее чем через десять дней со дня поступления заявления застройщика 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разрешения на условно разрешё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ый вид использования (о предоставл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ия на отклонение от предельных п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метров разрешённого использова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или объекта капитального строительства), либо со дня поступле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явления о предоставлении земельного участка для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В целях соблюдения права человека на благоприятные условия жизнедеятельн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 и законных интересов правообладателей земельных участков и объектов кап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публичные слушания по проекту планировки территории и/или проекту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жевания территории проводятся с участием граждан, проживающих на терр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ори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которой осуществляется подготовка проекта её планировки и/или проект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ё межевания, правообладателей земельных участков и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асположенных на указанной территории, лиц, законные интересы кот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р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огут быть нарушены в связи с реализацией таких проектов.</w:t>
      </w:r>
    </w:p>
    <w:p w:rsidR="00A21826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В случае если внесение изменений в Правила землепользования и застройк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в</w:t>
      </w:r>
      <w:r w:rsidRPr="00A84D02">
        <w:rPr>
          <w:rFonts w:ascii="Times New Roman" w:hAnsi="Times New Roman" w:cs="Times New Roman"/>
          <w:bCs/>
          <w:sz w:val="24"/>
          <w:szCs w:val="24"/>
        </w:rPr>
        <w:t>я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но с размещением или реконструкцией отдельного объекта капитального строительства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е слушания по внесению изменений в Правила проводятся в границах террит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рии,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уемой для размещения или реконструкции такого объекта, и в граница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вливаемой для такого объекта зоны с особыми условиями использования территорий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этом Комиссия направляет решение о проведении публичных слушаний по проект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 землепользования и застройки правообладателям земельных учас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в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еющих общую границу с земельным участком, на котором планируется осущ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ить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 или реконструкцию отдельного объекта капитального строительства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ообладателям зданий, строений, сооружений, расположенных на земельных участках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еющих общую границу с указанным земельным участком, и правообладателя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м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щений в таком объекте, а также правообладателям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асположенных в границах зон с особыми условиями использова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й. Указа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е решение направляется в срок, не позднее чем через пятнадцать дне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о дня принятия </w:t>
      </w:r>
      <w:r w:rsidRPr="00FC36C9"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я о провед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 по проекту изменений в Правила землепользования и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Заинтересованные лица вправе представить в Комиссию свои замеча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пре</w:t>
      </w:r>
      <w:r w:rsidRPr="00A84D02">
        <w:rPr>
          <w:rFonts w:ascii="Times New Roman" w:hAnsi="Times New Roman" w:cs="Times New Roman"/>
          <w:bCs/>
          <w:sz w:val="24"/>
          <w:szCs w:val="24"/>
        </w:rPr>
        <w:t>д</w:t>
      </w:r>
      <w:r w:rsidRPr="00A84D02">
        <w:rPr>
          <w:rFonts w:ascii="Times New Roman" w:hAnsi="Times New Roman" w:cs="Times New Roman"/>
          <w:bCs/>
          <w:sz w:val="24"/>
          <w:szCs w:val="24"/>
        </w:rPr>
        <w:t>ложения, касающиеся рассматриваемого вопроса, для включения их в протокол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</w:t>
      </w:r>
      <w:r w:rsidRPr="00A84D02">
        <w:rPr>
          <w:rFonts w:ascii="Times New Roman" w:hAnsi="Times New Roman" w:cs="Times New Roman"/>
          <w:bCs/>
          <w:sz w:val="24"/>
          <w:szCs w:val="24"/>
        </w:rPr>
        <w:t>ч</w:t>
      </w:r>
      <w:r w:rsidRPr="00A84D02">
        <w:rPr>
          <w:rFonts w:ascii="Times New Roman" w:hAnsi="Times New Roman" w:cs="Times New Roman"/>
          <w:bCs/>
          <w:sz w:val="24"/>
          <w:szCs w:val="24"/>
        </w:rPr>
        <w:t>ных слушаний. Замечания и предложения могут направляться в Комиссию со дн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н</w:t>
      </w:r>
      <w:r w:rsidRPr="00A84D02">
        <w:rPr>
          <w:rFonts w:ascii="Times New Roman" w:hAnsi="Times New Roman" w:cs="Times New Roman"/>
          <w:bCs/>
          <w:sz w:val="24"/>
          <w:szCs w:val="24"/>
        </w:rPr>
        <w:t>я</w:t>
      </w:r>
      <w:r w:rsidRPr="00A84D02">
        <w:rPr>
          <w:rFonts w:ascii="Times New Roman" w:hAnsi="Times New Roman" w:cs="Times New Roman"/>
          <w:bCs/>
          <w:sz w:val="24"/>
          <w:szCs w:val="24"/>
        </w:rPr>
        <w:t>тия решения о проведении публичных слушаний до подписания протокола публичных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9. По любому из рассматриваемых на публичных слушаниях вопросов Комисс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праве организовать экспозицию, иллюстрирующую предмет публичных слушаний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рассмотрении на публичных слушаниях проекта планировки и/или проект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жевания территории, а также в случаях, если рассматриваемый вопрос касается внесе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й в карту градостроительного зонирования, организация экспозиции являетс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я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но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Экспозиция организуется не позднее, чем через 3 дня с момента принятия решения 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дении публичных слушаний, в месте проведения публичных слушаний и длится д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писания протокола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0. Публичные слушания представляют собой собрание заинтересованных лиц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ругих граждан, в том числе представителей органов власти, и непосредственно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су</w:t>
      </w:r>
      <w:r w:rsidRPr="00A84D02">
        <w:rPr>
          <w:rFonts w:ascii="Times New Roman" w:hAnsi="Times New Roman" w:cs="Times New Roman"/>
          <w:bCs/>
          <w:sz w:val="24"/>
          <w:szCs w:val="24"/>
        </w:rPr>
        <w:t>ж</w:t>
      </w:r>
      <w:r w:rsidRPr="00A84D02">
        <w:rPr>
          <w:rFonts w:ascii="Times New Roman" w:hAnsi="Times New Roman" w:cs="Times New Roman"/>
          <w:bCs/>
          <w:sz w:val="24"/>
          <w:szCs w:val="24"/>
        </w:rPr>
        <w:t>дение рассматриваемых вопросов – формулирование проблемы, обоснование тех ил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иных позиций, ответы на вопросы, прения, демонстрация графических материалов и т.п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анное собрание может проводиться с перерывами в течение нескольких дне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Непосредственно перед началом собрания, указанного в предыдущей ча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изводится поимённая регистрация участников публичных слушаний, за исключение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тавителей органов власти и застройщик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2. По каждому из рассматриваемых вопросов производится голосование. 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л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вании принимают участие только зарегистрированные участники публич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. Голосование производится после окончания обсуждения рассматриваем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просов в момент, определяемый председательствующим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ы проведения публичных сл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шаний считаются положительными, если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сматриваемому вопросу «за» проголо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вало более половины зарегистрирован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ников публичных слушаний, присутств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ющих на момент голосования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ы проведения публичных слушаний считаются отрицательными, если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сматриваемому вопросу «против» проголосовало более п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ловины зарегистрирован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ников публичных слушаний, присутствующих на м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нт голосов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3. В ходе публичных слушаний секретарём ведётся протокол публичных слуш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й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ый содержит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ень, время, место проведения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сутствующие на публичных слушаниях (в том числ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едательствующий и секретарь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ущность рассматриваемого вопроса (в соответствии с ч.1 настоящей статьи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остав демонстрационных материалов (в том числе графических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мнения, комментарии, замечания и предложения (поимённо) по повод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сма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риваемого вопрос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исьменные замечания и предложения заинтересованных лиц, представленны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Комиссию согласно ч.8 настоящей стать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езультаты голосования по рассматриваемому вопросу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щие выводы публичных слушаний (формулируютс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едательствующим).</w:t>
      </w:r>
    </w:p>
    <w:p w:rsidR="00A21826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Протокол публичных слушаний составляется в одном экземпляре. Пр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>лении разрешения на условно разрешённый вид использования земельного участк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объекта капитального строительства и при предоставлении разрешения на отклонение от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ельных параметров разрешённого строительства, реконструкции объектов капита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протокол публичных слушаний составляется в двух экземплярах; один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кземпляр остаётся у Комиссии, другой выдаётся застройщику. Оба экземпляра 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токола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шиваются, сшивка заверяется председательствующим с указанием количества прошит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листов. Протокол подписывается председательствующим, представителями о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ганов вла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выми тремя зарегистрированными участниками публичных слушаний, секретарем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4. Не позднее следующего дня с момента составления протокола публич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шаний, Комиссия готовит заключение о результатах публичных слушаний, которо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держит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ень, время, место составления заклю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ущность рассмотренного на публичных слушаниях вопрос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указание на опубликование решения о проведении публичных слушани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исто</w:t>
      </w:r>
      <w:r w:rsidRPr="00A84D02">
        <w:rPr>
          <w:rFonts w:ascii="Times New Roman" w:hAnsi="Times New Roman" w:cs="Times New Roman"/>
          <w:bCs/>
          <w:sz w:val="24"/>
          <w:szCs w:val="24"/>
        </w:rPr>
        <w:t>ч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к, дата опубликования), а также на информирование общественности другим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особ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м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еречень письменных замечаний и предложений заинтересованных лиц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</w:t>
      </w:r>
      <w:r w:rsidRPr="00A84D02">
        <w:rPr>
          <w:rFonts w:ascii="Times New Roman" w:hAnsi="Times New Roman" w:cs="Times New Roman"/>
          <w:bCs/>
          <w:sz w:val="24"/>
          <w:szCs w:val="24"/>
        </w:rPr>
        <w:t>д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авленных в Комиссию согласно ч.8 настоящей стать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указание на организацию экспозиции, состав демонстрируемых материал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рок проведения экспози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ень (дни), время, место проведения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езультаты голосования по рассматриваемому вопросу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щие выводы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Заключение о результатах публичных слушаний оформляется согласно ч.13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ящей статьи и подлежит опубликованию в порядке, установленном ч.6 ст.27 настоящи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5. Расходы, связанные с организацией и проведением публичных слушаний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су предоставления разрешения на условно разрешённый вид использования, а также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просу представления разрешения на отклонение от предельных параметров раз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шённого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, несёт 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йщик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заявитель); по вопросу об установлении (прекращении) публичного сервитута – инициатор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ия (прекращения) публичного сервитута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41" w:name="_Toc328659900"/>
      <w:r w:rsidRPr="00A84D02">
        <w:rPr>
          <w:rFonts w:ascii="Times New Roman" w:hAnsi="Times New Roman" w:cs="Times New Roman"/>
        </w:rPr>
        <w:lastRenderedPageBreak/>
        <w:t>ГЛАВА 8. МУНИЦИПАЛЬНЫЙ ЗЕМЕЛЬНЫЙ КОНТРОЛЬ</w:t>
      </w:r>
      <w:bookmarkEnd w:id="41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2" w:name="_Toc328659901"/>
      <w:r w:rsidRPr="00A84D02">
        <w:rPr>
          <w:rFonts w:ascii="Times New Roman" w:hAnsi="Times New Roman" w:cs="Times New Roman"/>
        </w:rPr>
        <w:t>Статья 3</w:t>
      </w:r>
      <w:r w:rsidR="00FF02BD">
        <w:rPr>
          <w:rFonts w:ascii="Times New Roman" w:hAnsi="Times New Roman" w:cs="Times New Roman"/>
        </w:rPr>
        <w:t>3</w:t>
      </w:r>
      <w:r w:rsidRPr="00A84D02">
        <w:rPr>
          <w:rFonts w:ascii="Times New Roman" w:hAnsi="Times New Roman" w:cs="Times New Roman"/>
        </w:rPr>
        <w:t>. Задачи муниципального земельного контроля</w:t>
      </w:r>
      <w:bookmarkEnd w:id="42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Муниципальный земельный контроль – система мер, направленная н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вращение, выявление и пресечение нарушений законодательства в области охраны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л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, обеспечения соблюдения субъектами хозяйственной и иной деятельност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ебований, в том числе нормативов и нормативных документов, в области охраны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л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бъектами муниципального земельного контроля являются земельные участк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расположенные на территории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Задачами муниципального земельного контроля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мониторинг за использованием юридическими и физическими лицами земель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частков на территории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едупреждение нарушений и соблюдение законодательства РФ, Брянской обл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 и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авовых актов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фере земельных правоотнош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Мониторинг за использованием юридическими и физическими лицами зем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частков на территории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включает в себ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ёт, анализ, оценку и прогноз состояния земельных участков на основа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</w:t>
      </w:r>
      <w:r w:rsidRPr="00A84D02">
        <w:rPr>
          <w:rFonts w:ascii="Times New Roman" w:hAnsi="Times New Roman" w:cs="Times New Roman"/>
          <w:bCs/>
          <w:sz w:val="24"/>
          <w:szCs w:val="24"/>
        </w:rPr>
        <w:t>м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екса данных государственных и муниципальных органов (организаций), дан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хозя</w:t>
      </w:r>
      <w:r w:rsidRPr="00A84D02">
        <w:rPr>
          <w:rFonts w:ascii="Times New Roman" w:hAnsi="Times New Roman" w:cs="Times New Roman"/>
          <w:bCs/>
          <w:sz w:val="24"/>
          <w:szCs w:val="24"/>
        </w:rPr>
        <w:t>й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ующих су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анализ информации о результатах проверок, выполненных муниципальными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государственными органами в сфере земельных правоотношений на территории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</w:t>
      </w:r>
      <w:r w:rsidR="009A5D0A">
        <w:rPr>
          <w:rFonts w:ascii="Times New Roman" w:hAnsi="Times New Roman" w:cs="Times New Roman"/>
          <w:bCs/>
          <w:sz w:val="24"/>
          <w:szCs w:val="24"/>
        </w:rPr>
        <w:t>в</w:t>
      </w:r>
      <w:r w:rsidR="009A5D0A">
        <w:rPr>
          <w:rFonts w:ascii="Times New Roman" w:hAnsi="Times New Roman" w:cs="Times New Roman"/>
          <w:bCs/>
          <w:sz w:val="24"/>
          <w:szCs w:val="24"/>
        </w:rPr>
        <w:t>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ёт, анализ обращений юридических и физических лиц по вопросам использов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охраны земл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контроль достоверности информации, предоставляемой физическими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юридич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скими лицами, индивидуальными предпринимателями независимо от фор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бственности об использовании ими земельных участков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3" w:name="_Toc328659902"/>
      <w:r w:rsidRPr="00A84D02">
        <w:rPr>
          <w:rFonts w:ascii="Times New Roman" w:hAnsi="Times New Roman" w:cs="Times New Roman"/>
        </w:rPr>
        <w:t>Статья 3</w:t>
      </w:r>
      <w:r w:rsidR="00FF02BD">
        <w:rPr>
          <w:rFonts w:ascii="Times New Roman" w:hAnsi="Times New Roman" w:cs="Times New Roman"/>
        </w:rPr>
        <w:t>4</w:t>
      </w:r>
      <w:r w:rsidRPr="00A84D02">
        <w:rPr>
          <w:rFonts w:ascii="Times New Roman" w:hAnsi="Times New Roman" w:cs="Times New Roman"/>
        </w:rPr>
        <w:t>. Права и обязанности должностных лиц и специалистов</w:t>
      </w:r>
      <w:r w:rsidR="00A2182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муниц</w:t>
      </w:r>
      <w:r w:rsidRPr="00A84D02">
        <w:rPr>
          <w:rFonts w:ascii="Times New Roman" w:hAnsi="Times New Roman" w:cs="Times New Roman"/>
        </w:rPr>
        <w:t>и</w:t>
      </w:r>
      <w:r w:rsidRPr="00A84D02">
        <w:rPr>
          <w:rFonts w:ascii="Times New Roman" w:hAnsi="Times New Roman" w:cs="Times New Roman"/>
        </w:rPr>
        <w:t>пального земельного контроля</w:t>
      </w:r>
      <w:bookmarkEnd w:id="43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Должностные лица и специалисты органа муниципального земельного контрол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выполнении возложенных на них обязанностей имеют прав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 предъявлении служебного удостоверения беспрепятственно посещать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рган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ции и объекты независимо от формы собственности и ведомственно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надлежности, обследовать земельные участки, находящиеся в собственности, владени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и и аренде, в том числе граждан, а земельные участки, занятые военным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ронными и др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гими специальными объектами - с учетом установленного режима и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ещ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апрашивать от юридических и физических лиц и безвозмездно получать 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вленном порядке в срок не более 10 календарных дней с момента получе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исьме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го запроса юридическим или физическим лицом правоустанавливающи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ы на земельный участок: свидетельство о государственной регистрации права -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бственности, постоянного бессрочного пользования, пожизненно наследуемого владения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говор аренды земельного участка и другие; землеустроительную документацию;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ы свидетельствующие о постановке на кадастровый учет в Федерально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м учреждении земельной кадастровой палате; документы органо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го 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ного надзора, раз-решающие проведение строительно-монтажных работ, а также учредительные документы от юридических лиц – устав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редительный договор, свид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о о постановке на налоговый учет, полномоч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уководителя (его представителя), документы о собственности на недвижимость, ины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ы и материалы, не-обходимые для осуществления муниципального земе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оводить проверки по соблюдению юридическими и физическими лицам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вленных правовыми нормами правил использования земельных участков 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дминист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ивных границах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лять по результата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рок акты с обязательным ознакомлением с ними собственников, владельцев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телей, арендаторов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вызывать повесткой и получать от юридических и физических лиц объяснения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ведения и другие материалы, связанные с использованием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влекать в установленном порядке представителей государственной вла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тного самоуправления, специалистов научных и иных организаций к проводимы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ркам, обследования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обращаться в органы внутренних дел за оказанием содействия в предотвращ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пресечении действий, препятствующих осуществлению их законной деятельности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ому земельному контролю, а также для сопровождения должностных лиц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ждан в соответствующий орган для дачи объяснений и установления фактически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телей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аствовать в подготовке предложений об установлении повышенного размер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ты за неиспользуемые или используемые не по целевому назначению земельные участ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аствовать по необходимости в мероприятиях по планированию и организац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ционального использования земель и их охраны, образованию новых и упорядочению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уществующих объектов землеустройства и установлению их границ на местности в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одействии с иными заинтересованными лицам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- участвовать в подготовке нормативных правовых актов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оответствие с законодательством Российско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ции и Брянской обла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вносить предложения о полном или частичном изъятии (выкупе) земель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ов в случаях, предусмотренных земельным, гражданским и иным законодат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о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нимать меры к устранению и недопущению нарушений земе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 обнаружении признаков состава административного правонарушения в обл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законодательства направлять акт проверки и материалы в отнош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веряемого лица в орган государственного земельного 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Должностные лица и специалисты органов муниципального земельного контрол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язаны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соблюдать требования законодательства Российской Федерации, Брянской обл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своевременно и качественно, в соответствии с действующим законодательством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полнять возложенные на них обязанност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едотвращать, выявлять и пресекать правонарушения в области земе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ода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оводить профилактическую работу по устранению обстоятельств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особств</w:t>
      </w:r>
      <w:r w:rsidRPr="00A84D02">
        <w:rPr>
          <w:rFonts w:ascii="Times New Roman" w:hAnsi="Times New Roman" w:cs="Times New Roman"/>
          <w:bCs/>
          <w:sz w:val="24"/>
          <w:szCs w:val="24"/>
        </w:rPr>
        <w:t>у</w:t>
      </w:r>
      <w:r w:rsidRPr="00A84D02">
        <w:rPr>
          <w:rFonts w:ascii="Times New Roman" w:hAnsi="Times New Roman" w:cs="Times New Roman"/>
          <w:bCs/>
          <w:sz w:val="24"/>
          <w:szCs w:val="24"/>
        </w:rPr>
        <w:t>ющих совершению правонарушений в области земельного законодательства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4" w:name="_Toc328659903"/>
      <w:r w:rsidRPr="00A84D02">
        <w:rPr>
          <w:rFonts w:ascii="Times New Roman" w:hAnsi="Times New Roman" w:cs="Times New Roman"/>
        </w:rPr>
        <w:t>Статья 3</w:t>
      </w:r>
      <w:r w:rsidR="00FF02BD">
        <w:rPr>
          <w:rFonts w:ascii="Times New Roman" w:hAnsi="Times New Roman" w:cs="Times New Roman"/>
        </w:rPr>
        <w:t>5</w:t>
      </w:r>
      <w:r w:rsidRPr="00A84D02">
        <w:rPr>
          <w:rFonts w:ascii="Times New Roman" w:hAnsi="Times New Roman" w:cs="Times New Roman"/>
        </w:rPr>
        <w:t>. Последствия выявления нарушения использования земельного</w:t>
      </w:r>
      <w:r w:rsidR="00BE4763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участка</w:t>
      </w:r>
      <w:bookmarkEnd w:id="4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о результатам проверки при выявлении нарушения использования земе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муниципальным инспектором, проводившим проверку, составляется акт. В акт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казываются: дата и место проведения проверки, должность, фамилия и инициалы лица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ившего акт, сведения о землепользователе (для юридических лиц – фамилия, им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чество руководителя, юридический адрес; для физических лиц – фамилия, имя, отч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о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дрес места жительства, паспортные данные), описание нарушения использовани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. Акт подписывается лицом, проводившим проверку и составившим акт, 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акже землепользователем земельного участка, и направляется в орган госуда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енного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земельного 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В случае выявления нарушения использования земельного участка нарушителю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направляется уведомление об устранении выявленного нарушения, в котором указывается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срок его устран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и неустранении нарушения использования земельного участка в установле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ы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рок орган муниципального земельного контроля направляет материалы в орган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ударственного земельного контроля для принятия мер к нарушителю в соответствии с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одательств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За устранением нарушения использования земельного участка проводятс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ольные провер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В случае выявления нарушений, выразившихся в самовольном занятии зем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ных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ов под установку движимого имущества (металлических гаражей, киосков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вильонов и др.) принимается постановление Главы о вывозе указанного имущества в 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ветствии с действующи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При принудительном освобождении земельных участков от самовольн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>ленных сооружений участвуют должностные лица, осуществляющие муниципальны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льный контроль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45" w:name="_Toc328659904"/>
      <w:r w:rsidRPr="00A84D02">
        <w:rPr>
          <w:rFonts w:ascii="Times New Roman" w:hAnsi="Times New Roman" w:cs="Times New Roman"/>
        </w:rPr>
        <w:lastRenderedPageBreak/>
        <w:t>ГЛАВА 9. ЗАКЛЮЧИТЕЛЬНЫЕ ПОЛОЖЕНИЯ</w:t>
      </w:r>
      <w:bookmarkEnd w:id="45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6" w:name="_Toc328659905"/>
      <w:r w:rsidRPr="00A84D02">
        <w:rPr>
          <w:rFonts w:ascii="Times New Roman" w:hAnsi="Times New Roman" w:cs="Times New Roman"/>
        </w:rPr>
        <w:t>Статья 3</w:t>
      </w:r>
      <w:r w:rsidR="00FF02BD">
        <w:rPr>
          <w:rFonts w:ascii="Times New Roman" w:hAnsi="Times New Roman" w:cs="Times New Roman"/>
        </w:rPr>
        <w:t>6</w:t>
      </w:r>
      <w:r w:rsidRPr="00A84D02">
        <w:rPr>
          <w:rFonts w:ascii="Times New Roman" w:hAnsi="Times New Roman" w:cs="Times New Roman"/>
        </w:rPr>
        <w:t>. Порядок внесения изменений в Правила землепользования и</w:t>
      </w:r>
      <w:r w:rsidR="00BE4763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</w:t>
      </w:r>
      <w:r w:rsidRPr="00A84D02">
        <w:rPr>
          <w:rFonts w:ascii="Times New Roman" w:hAnsi="Times New Roman" w:cs="Times New Roman"/>
        </w:rPr>
        <w:t>а</w:t>
      </w:r>
      <w:r w:rsidRPr="00A84D02">
        <w:rPr>
          <w:rFonts w:ascii="Times New Roman" w:hAnsi="Times New Roman" w:cs="Times New Roman"/>
        </w:rPr>
        <w:t>стройки</w:t>
      </w:r>
      <w:bookmarkEnd w:id="4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редложения о внесении изменений в Правила застройки направляются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миссию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федеральными органами исполнительной власти в случаях, если Правила могут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спрепятствовать функционированию, размещению объектов капитального строите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льного 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органами исполнительной власти Брянской области в случаях, если Правила м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гут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спрепятствовать функционированию, размещению объектов капитального 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начения Брянской обла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органами местного самоуправления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чаях, если Правила могут воспрепя</w:t>
      </w:r>
      <w:r w:rsidRPr="00A84D02">
        <w:rPr>
          <w:rFonts w:ascii="Times New Roman" w:hAnsi="Times New Roman" w:cs="Times New Roman"/>
          <w:bCs/>
          <w:sz w:val="24"/>
          <w:szCs w:val="24"/>
        </w:rPr>
        <w:t>т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вовать функционированию, размещению объекто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местн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го значения </w:t>
      </w:r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органами местного самоуправления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чаях, если необходимо совершенств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вать порядок регулирования землепользовани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стройки на территории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BE4763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физическими или юридическими лицами в инициативном порядке либо в случ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ях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сли в результате применения Правил земельные участки и объекты капита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е используются эффективно, причиняется вред их правообладателям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нижается стоимость земельных участков и объектов капитального строительства, н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лизуются права и законные интересы граждан и их объедин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Комиссия в течение тридцати дней со дня поступления предложения о внес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я в Правила землепользования и застройки осуществляет подготовку заключ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я, в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ом содержатся рекомендации о внесении в соответствии с поступившим пре</w:t>
      </w:r>
      <w:r w:rsidRPr="00A84D02">
        <w:rPr>
          <w:rFonts w:ascii="Times New Roman" w:hAnsi="Times New Roman" w:cs="Times New Roman"/>
          <w:bCs/>
          <w:sz w:val="24"/>
          <w:szCs w:val="24"/>
        </w:rPr>
        <w:t>д</w:t>
      </w:r>
      <w:r w:rsidRPr="00A84D02">
        <w:rPr>
          <w:rFonts w:ascii="Times New Roman" w:hAnsi="Times New Roman" w:cs="Times New Roman"/>
          <w:bCs/>
          <w:sz w:val="24"/>
          <w:szCs w:val="24"/>
        </w:rPr>
        <w:t>ложение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я в Правила или об отклонении такого предложения с указанием 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чин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тклонения, и направляет это заключение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="002768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 учёто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мендаций, содержащихся в заключении Комиссии, в течение тридцати дней принимает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е о подготовке проекта изменений в Правила землепол</w:t>
      </w:r>
      <w:r w:rsidRPr="00A84D02">
        <w:rPr>
          <w:rFonts w:ascii="Times New Roman" w:hAnsi="Times New Roman" w:cs="Times New Roman"/>
          <w:bCs/>
          <w:sz w:val="24"/>
          <w:szCs w:val="24"/>
        </w:rPr>
        <w:t>ь</w:t>
      </w:r>
      <w:r w:rsidRPr="00A84D02">
        <w:rPr>
          <w:rFonts w:ascii="Times New Roman" w:hAnsi="Times New Roman" w:cs="Times New Roman"/>
          <w:bCs/>
          <w:sz w:val="24"/>
          <w:szCs w:val="24"/>
        </w:rPr>
        <w:t>зования и застройки или об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предложения о внесении изменения в Правила с указанием причин отклонени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яет копию такого решения заявителю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В случае принятия решения о подготовке проекта изменений в Правила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пределяет срок, в течение котор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ект должен быть подготовлен и представлен К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миссией в уполномоченный в област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рхитектуры и градостроительства орган местного самоуправ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4. Основаниями для рассмотрения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ой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опроса о внесении изменений в Правила землепользовани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) несоответствие Правил Генеральному плану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зникшее в результате внесения изменений в Генеральный план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поступление предложений об изменении границ территориальных зон, измен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ых 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е позднее, чем п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течении десяти дней с даты принятия решения, ук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нного в абз.2 ч.3 настоящей статьи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еспечивает опубликование сообщения о принятии такого решения в порядке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ом ч.6 ст.27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Разработку проекта о внесении изменений в Правила землепользования и з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йки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еспечивает Комиссия по вопросам регулирования землепользования и застро</w:t>
      </w:r>
      <w:r w:rsidRPr="00A84D02">
        <w:rPr>
          <w:rFonts w:ascii="Times New Roman" w:hAnsi="Times New Roman" w:cs="Times New Roman"/>
          <w:bCs/>
          <w:sz w:val="24"/>
          <w:szCs w:val="24"/>
        </w:rPr>
        <w:t>й</w:t>
      </w:r>
      <w:r w:rsidRPr="00A84D02">
        <w:rPr>
          <w:rFonts w:ascii="Times New Roman" w:hAnsi="Times New Roman" w:cs="Times New Roman"/>
          <w:bCs/>
          <w:sz w:val="24"/>
          <w:szCs w:val="24"/>
        </w:rPr>
        <w:t>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Уполномоченный в области архитектуры и градостроительства орган мест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амоуправления в течение 5 дней с момента поступления осуществляет проверку проект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а землепользования и застройки, представленного Комиссией, н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тветствие требованиям технических регламентов, Генеральному плану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схемам территориального планирования Брянской области, схема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территориального планирования 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8. По результатам указанной проверки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</w:t>
      </w:r>
      <w:r w:rsidR="00FC36C9">
        <w:rPr>
          <w:rFonts w:ascii="Times New Roman" w:hAnsi="Times New Roman" w:cs="Times New Roman"/>
          <w:bCs/>
          <w:sz w:val="24"/>
          <w:szCs w:val="24"/>
        </w:rPr>
        <w:t>о</w:t>
      </w:r>
      <w:r w:rsidR="00FC36C9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правляет проект о внесении изменения в Правила застройки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ли, в случае обнаружения его несоответствия</w:t>
      </w:r>
      <w:r w:rsidR="00FC3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ебованиям и документам, указанным в части 7 настоящей статьи, в Комиссию н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работк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оселения пр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учении проекта изменений в Правила землепользования и застройки принимает решени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 проведении публичных слушаний по такому проекту в срок не позднее чем через десять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ей со дня получения такого проекта. Решение о пров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дении публичных слушани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едаётся в Комиссию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дновременно с принятием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ой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решения о проведении публичных слушаний, обеспечивается опубликование проект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0. Публичные слушания по проекту изменений в Правила проводятся Комиссией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рядке, определённом статьёй 35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После завершения публичных слушаний по проекту изменений в Правил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миссия, с учётом результатов таких публичных слушаний, обеспечивает внесени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ий в Правила и представляет указанный проект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>. Обязательными приложениями к проекту изменений в Правил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являются протокол публичных слушаний и заключение о результатах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течение десят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ей после представления ему проекта Правил земл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 и застройки и указанных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асти 11 настоящей статьи обязательных прил</w:t>
      </w:r>
      <w:r w:rsidRPr="00A84D02">
        <w:rPr>
          <w:rFonts w:ascii="Times New Roman" w:hAnsi="Times New Roman" w:cs="Times New Roman"/>
          <w:bCs/>
          <w:sz w:val="24"/>
          <w:szCs w:val="24"/>
        </w:rPr>
        <w:t>о</w:t>
      </w:r>
      <w:r w:rsidRPr="00A84D02">
        <w:rPr>
          <w:rFonts w:ascii="Times New Roman" w:hAnsi="Times New Roman" w:cs="Times New Roman"/>
          <w:bCs/>
          <w:sz w:val="24"/>
          <w:szCs w:val="24"/>
        </w:rPr>
        <w:t>жений должен принять решение 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правлении указанного проекта в </w:t>
      </w:r>
      <w:r w:rsidR="00ED2B3E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ли об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проекта изменений в Правила земл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 и застройки и о направл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го в Комиссию на доработку с указанием даты его повторного представ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3. Проект изменений в Правила землепользования и застройки рассматриваетс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ветом народных депутатов. Обязательными приложениями к проекту изменений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вила являются протокол публичных слушаний по указанному проекту и заключение 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</w:t>
      </w:r>
      <w:r w:rsidRPr="00A84D02">
        <w:rPr>
          <w:rFonts w:ascii="Times New Roman" w:hAnsi="Times New Roman" w:cs="Times New Roman"/>
          <w:bCs/>
          <w:sz w:val="24"/>
          <w:szCs w:val="24"/>
        </w:rPr>
        <w:t>е</w:t>
      </w:r>
      <w:r w:rsidRPr="00A84D02">
        <w:rPr>
          <w:rFonts w:ascii="Times New Roman" w:hAnsi="Times New Roman" w:cs="Times New Roman"/>
          <w:bCs/>
          <w:sz w:val="24"/>
          <w:szCs w:val="24"/>
        </w:rPr>
        <w:t>зультатах таких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4. Совет народных депутатов по результатам рассмотрения проекта изменений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 застройки и обязательных приложений принимает решение об утверждении да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ых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зменений или направляет проект изменений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 доработку в соответствии с результатами публичных слушани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 указанному проект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5. Изменения в Правила застройки подлежат опубликованию в порядке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</w:t>
      </w:r>
      <w:r w:rsidRPr="00A84D02">
        <w:rPr>
          <w:rFonts w:ascii="Times New Roman" w:hAnsi="Times New Roman" w:cs="Times New Roman"/>
          <w:bCs/>
          <w:sz w:val="24"/>
          <w:szCs w:val="24"/>
        </w:rPr>
        <w:t>в</w:t>
      </w:r>
      <w:r w:rsidRPr="00A84D02">
        <w:rPr>
          <w:rFonts w:ascii="Times New Roman" w:hAnsi="Times New Roman" w:cs="Times New Roman"/>
          <w:bCs/>
          <w:sz w:val="24"/>
          <w:szCs w:val="24"/>
        </w:rPr>
        <w:t>ленном ч.6 ст.27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6. Внесение изменений в Правила застройки осуществляется по мере поступлени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ложений, указанных в п.1 настоящей статьи, но не чаще одного раза в шесть месяце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7. Физические и юридические лица вправе оспорить решение об утвержд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з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нений в Правила застройки в судебном поряд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8. Органы государственной власти Российской Федерации, органы государстве</w:t>
      </w:r>
      <w:r w:rsidRPr="00A84D02">
        <w:rPr>
          <w:rFonts w:ascii="Times New Roman" w:hAnsi="Times New Roman" w:cs="Times New Roman"/>
          <w:bCs/>
          <w:sz w:val="24"/>
          <w:szCs w:val="24"/>
        </w:rPr>
        <w:t>н</w:t>
      </w:r>
      <w:r w:rsidRPr="00A84D02">
        <w:rPr>
          <w:rFonts w:ascii="Times New Roman" w:hAnsi="Times New Roman" w:cs="Times New Roman"/>
          <w:bCs/>
          <w:sz w:val="24"/>
          <w:szCs w:val="24"/>
        </w:rPr>
        <w:t>но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ласти Брянской области вправе оспорить решение об утверждении изменений в Пр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вил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емлепользования и застройки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удебном порядке в случа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есоответствия данных изменений законодательству Российской Федерации, а также схема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ального планирования Российской Федерации, схемам территор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а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ания Брянской области, утвержденным до утверждения изменений в Правила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.</w:t>
      </w:r>
    </w:p>
    <w:p w:rsidR="00BE4763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9. Настоящая статья применяется: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при внесении изменений в главу 2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при внесении изменений в другие Главы настоящих Правил, но только пр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ео</w:t>
      </w:r>
      <w:r w:rsidRPr="00A84D02">
        <w:rPr>
          <w:rFonts w:ascii="Times New Roman" w:hAnsi="Times New Roman" w:cs="Times New Roman"/>
          <w:bCs/>
          <w:sz w:val="24"/>
          <w:szCs w:val="24"/>
        </w:rPr>
        <w:t>б</w:t>
      </w:r>
      <w:r w:rsidRPr="00A84D02">
        <w:rPr>
          <w:rFonts w:ascii="Times New Roman" w:hAnsi="Times New Roman" w:cs="Times New Roman"/>
          <w:bCs/>
          <w:sz w:val="24"/>
          <w:szCs w:val="24"/>
        </w:rPr>
        <w:t>ходимости совершенствования порядка регулирования землепользования и застройк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9A5D0A">
        <w:rPr>
          <w:rFonts w:ascii="Times New Roman" w:hAnsi="Times New Roman" w:cs="Times New Roman"/>
          <w:bCs/>
          <w:sz w:val="24"/>
          <w:szCs w:val="24"/>
        </w:rPr>
        <w:t>Уношевского сельского</w:t>
      </w:r>
      <w:r w:rsidR="004714B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астоящая статья не применя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при внесении технических изменений – исправление орфографических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нкту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ционных, стилистических ошибок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в случае приведения настоящих Правил в соответствие с федеральны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льством, законодательством Брянской области и Уставом </w:t>
      </w:r>
      <w:r w:rsidR="002559D2">
        <w:rPr>
          <w:rFonts w:ascii="Times New Roman" w:hAnsi="Times New Roman" w:cs="Times New Roman"/>
          <w:bCs/>
          <w:sz w:val="24"/>
          <w:szCs w:val="24"/>
        </w:rPr>
        <w:t>Уношевского сельского пос</w:t>
      </w:r>
      <w:r w:rsidR="002559D2">
        <w:rPr>
          <w:rFonts w:ascii="Times New Roman" w:hAnsi="Times New Roman" w:cs="Times New Roman"/>
          <w:bCs/>
          <w:sz w:val="24"/>
          <w:szCs w:val="24"/>
        </w:rPr>
        <w:t>е</w:t>
      </w:r>
      <w:r w:rsidR="002559D2">
        <w:rPr>
          <w:rFonts w:ascii="Times New Roman" w:hAnsi="Times New Roman" w:cs="Times New Roman"/>
          <w:bCs/>
          <w:sz w:val="24"/>
          <w:szCs w:val="24"/>
        </w:rPr>
        <w:t>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внесении непринципиальных изменений.</w:t>
      </w:r>
    </w:p>
    <w:p w:rsidR="00AB01AD" w:rsidRPr="00A84D02" w:rsidRDefault="00FF02BD" w:rsidP="001F7D18">
      <w:pPr>
        <w:pStyle w:val="2"/>
        <w:rPr>
          <w:rFonts w:ascii="Times New Roman" w:hAnsi="Times New Roman" w:cs="Times New Roman"/>
        </w:rPr>
      </w:pPr>
      <w:bookmarkStart w:id="47" w:name="_Toc328659906"/>
      <w:r>
        <w:rPr>
          <w:rFonts w:ascii="Times New Roman" w:hAnsi="Times New Roman" w:cs="Times New Roman"/>
        </w:rPr>
        <w:t>Статья 37</w:t>
      </w:r>
      <w:r w:rsidR="00AB01AD" w:rsidRPr="00A84D02">
        <w:rPr>
          <w:rFonts w:ascii="Times New Roman" w:hAnsi="Times New Roman" w:cs="Times New Roman"/>
        </w:rPr>
        <w:t>. Ответственность за нарушение настоящих Правил</w:t>
      </w:r>
      <w:bookmarkEnd w:id="4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тветственность за нарушение настоящих Правил наступает согласн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</w:t>
      </w:r>
      <w:r w:rsidRPr="00A84D02">
        <w:rPr>
          <w:rFonts w:ascii="Times New Roman" w:hAnsi="Times New Roman" w:cs="Times New Roman"/>
          <w:bCs/>
          <w:sz w:val="24"/>
          <w:szCs w:val="24"/>
        </w:rPr>
        <w:t>а</w:t>
      </w:r>
      <w:r w:rsidRPr="00A84D02">
        <w:rPr>
          <w:rFonts w:ascii="Times New Roman" w:hAnsi="Times New Roman" w:cs="Times New Roman"/>
          <w:bCs/>
          <w:sz w:val="24"/>
          <w:szCs w:val="24"/>
        </w:rPr>
        <w:t>тельству Российской Федерации и Брянской области.</w:t>
      </w:r>
    </w:p>
    <w:p w:rsidR="00BE4763" w:rsidRPr="00A84D02" w:rsidRDefault="00FF02BD" w:rsidP="001F7D18">
      <w:pPr>
        <w:pStyle w:val="2"/>
        <w:rPr>
          <w:rFonts w:ascii="Times New Roman" w:hAnsi="Times New Roman" w:cs="Times New Roman"/>
        </w:rPr>
      </w:pPr>
      <w:bookmarkStart w:id="48" w:name="_Toc328659907"/>
      <w:r>
        <w:rPr>
          <w:rFonts w:ascii="Times New Roman" w:hAnsi="Times New Roman" w:cs="Times New Roman"/>
        </w:rPr>
        <w:t>Статья 38</w:t>
      </w:r>
      <w:r w:rsidR="00AB01AD" w:rsidRPr="00A84D02">
        <w:rPr>
          <w:rFonts w:ascii="Times New Roman" w:hAnsi="Times New Roman" w:cs="Times New Roman"/>
        </w:rPr>
        <w:t>. Вступление в силу настоящих Правил</w:t>
      </w:r>
      <w:bookmarkEnd w:id="48"/>
      <w:r w:rsidR="00BE4763" w:rsidRPr="00A84D02">
        <w:rPr>
          <w:rFonts w:ascii="Times New Roman" w:hAnsi="Times New Roman" w:cs="Times New Roman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астоящие Правила вступают в силу по истечении десяти дней после их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фиц</w:t>
      </w:r>
      <w:r w:rsidRPr="00A84D02">
        <w:rPr>
          <w:rFonts w:ascii="Times New Roman" w:hAnsi="Times New Roman" w:cs="Times New Roman"/>
          <w:bCs/>
          <w:sz w:val="24"/>
          <w:szCs w:val="24"/>
        </w:rPr>
        <w:t>и</w:t>
      </w:r>
      <w:r w:rsidRPr="00A84D02">
        <w:rPr>
          <w:rFonts w:ascii="Times New Roman" w:hAnsi="Times New Roman" w:cs="Times New Roman"/>
          <w:bCs/>
          <w:sz w:val="24"/>
          <w:szCs w:val="24"/>
        </w:rPr>
        <w:t>ального опубликования.</w:t>
      </w:r>
    </w:p>
    <w:p w:rsidR="00C920BE" w:rsidRPr="00A84D02" w:rsidRDefault="00C920BE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920BE" w:rsidRPr="00A84D02" w:rsidSect="005F33D6">
      <w:type w:val="continuous"/>
      <w:pgSz w:w="11906" w:h="16838"/>
      <w:pgMar w:top="74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74" w:rsidRDefault="005B7674" w:rsidP="00AB01AD">
      <w:pPr>
        <w:spacing w:after="0" w:line="240" w:lineRule="auto"/>
      </w:pPr>
      <w:r>
        <w:separator/>
      </w:r>
    </w:p>
  </w:endnote>
  <w:endnote w:type="continuationSeparator" w:id="0">
    <w:p w:rsidR="005B7674" w:rsidRDefault="005B7674" w:rsidP="00AB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74" w:rsidRDefault="005B7674" w:rsidP="003B6A9C">
    <w:pPr>
      <w:pStyle w:val="a8"/>
      <w:tabs>
        <w:tab w:val="clear" w:pos="9355"/>
        <w:tab w:val="right" w:pos="8647"/>
      </w:tabs>
      <w:ind w:left="-284" w:right="-1"/>
      <w:rPr>
        <w:rFonts w:ascii="Times New Roman" w:hAnsi="Times New Roman"/>
        <w:color w:val="333333"/>
        <w:sz w:val="14"/>
        <w:szCs w:val="14"/>
        <w:u w:color="333333"/>
      </w:rPr>
    </w:pPr>
    <w:r>
      <w:rPr>
        <w:rFonts w:ascii="Times New Roman" w:hAnsi="Times New Roman"/>
        <w:color w:val="333333"/>
        <w:sz w:val="14"/>
        <w:szCs w:val="14"/>
        <w:u w:color="333333"/>
      </w:rPr>
      <w:t xml:space="preserve">Разработчик: ООО «Финансовый и организационный консалтинг»,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ab/>
      <w:t>тел./факс: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 xml:space="preserve"> +7 (495) 781-75-00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,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>E-mail: office@foconsult.ru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, </w:t>
    </w:r>
  </w:p>
  <w:p w:rsidR="005B7674" w:rsidRDefault="005B7674" w:rsidP="003B6A9C">
    <w:pPr>
      <w:pStyle w:val="a8"/>
      <w:tabs>
        <w:tab w:val="clear" w:pos="9355"/>
        <w:tab w:val="right" w:pos="8647"/>
      </w:tabs>
      <w:ind w:left="-284" w:right="-1"/>
    </w:pPr>
    <w:r w:rsidRPr="0014648D">
      <w:rPr>
        <w:rFonts w:ascii="Times New Roman" w:hAnsi="Times New Roman"/>
        <w:color w:val="333333"/>
        <w:sz w:val="14"/>
        <w:szCs w:val="14"/>
        <w:u w:color="333333"/>
      </w:rPr>
      <w:t>URL: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>h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ttp://www.foconsult.ru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>Адрес: 115280, Москва, ул. Автозаводская, 19, корп.1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                                                                                                                 </w:t>
    </w:r>
    <w:r w:rsidRPr="001F5C4F">
      <w:rPr>
        <w:rFonts w:cstheme="minorHAnsi"/>
      </w:rPr>
      <w:fldChar w:fldCharType="begin"/>
    </w:r>
    <w:r w:rsidRPr="001F5C4F">
      <w:rPr>
        <w:rFonts w:cstheme="minorHAnsi"/>
      </w:rPr>
      <w:instrText xml:space="preserve"> PAGE   \* MERGEFORMAT </w:instrText>
    </w:r>
    <w:r w:rsidRPr="001F5C4F">
      <w:rPr>
        <w:rFonts w:cstheme="minorHAnsi"/>
      </w:rPr>
      <w:fldChar w:fldCharType="separate"/>
    </w:r>
    <w:r w:rsidR="00085985">
      <w:rPr>
        <w:rFonts w:cstheme="minorHAnsi"/>
        <w:noProof/>
      </w:rPr>
      <w:t>5</w:t>
    </w:r>
    <w:r w:rsidRPr="001F5C4F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74" w:rsidRDefault="005B7674" w:rsidP="00AB01AD">
      <w:pPr>
        <w:spacing w:after="0" w:line="240" w:lineRule="auto"/>
      </w:pPr>
      <w:r>
        <w:separator/>
      </w:r>
    </w:p>
  </w:footnote>
  <w:footnote w:type="continuationSeparator" w:id="0">
    <w:p w:rsidR="005B7674" w:rsidRDefault="005B7674" w:rsidP="00AB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74" w:rsidRDefault="005B7674" w:rsidP="0014648D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BD6D6" wp14:editId="1FADB978">
              <wp:simplePos x="0" y="0"/>
              <wp:positionH relativeFrom="column">
                <wp:posOffset>-89535</wp:posOffset>
              </wp:positionH>
              <wp:positionV relativeFrom="paragraph">
                <wp:posOffset>153035</wp:posOffset>
              </wp:positionV>
              <wp:extent cx="6004560" cy="635"/>
              <wp:effectExtent l="0" t="0" r="15240" b="37465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-7.05pt;margin-top:12.05pt;width:47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c2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+AQjSVoYUf95c7e573/2Xzb3aPOxfwCz+bS567/2P/rv/UP/DZ34vnXaZhBe&#10;yCvjK6crea0vFX1nkVRFTeSCB/43aw2giY+InoT4hdWQfd69UgzOkFunQhNXlWk9JLQHrcKs1odZ&#10;8ZVDFD6O4zgdj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"/>
          </w:pict>
        </mc:Fallback>
      </mc:AlternateContent>
    </w:r>
    <w:r w:rsidRPr="009A17C4">
      <w:rPr>
        <w:rFonts w:ascii="Times New Roman" w:hAnsi="Times New Roman"/>
        <w:color w:val="808080"/>
        <w:sz w:val="12"/>
        <w:szCs w:val="12"/>
      </w:rPr>
      <w:t>ПРАВИЛА ЗЕМЛЕПОЛЬЗОВАНИЯ И ЗАСТРОЙКИ</w:t>
    </w:r>
    <w:r>
      <w:rPr>
        <w:rFonts w:ascii="Times New Roman" w:hAnsi="Times New Roman"/>
        <w:color w:val="808080"/>
        <w:sz w:val="12"/>
        <w:szCs w:val="12"/>
      </w:rPr>
      <w:t xml:space="preserve"> УНОШЕВСКОГО СП ГОРДЕЕВСКОГО  РАЙОНА БРЯНСКОЙ ОБЛАСТ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CDA"/>
    <w:multiLevelType w:val="hybridMultilevel"/>
    <w:tmpl w:val="F8684A28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07FD"/>
    <w:multiLevelType w:val="hybridMultilevel"/>
    <w:tmpl w:val="B2389B74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C66010"/>
    <w:multiLevelType w:val="hybridMultilevel"/>
    <w:tmpl w:val="1A6CED5A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C52182"/>
    <w:multiLevelType w:val="hybridMultilevel"/>
    <w:tmpl w:val="7A7085D2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0A6545"/>
    <w:multiLevelType w:val="hybridMultilevel"/>
    <w:tmpl w:val="ABA68B88"/>
    <w:lvl w:ilvl="0" w:tplc="497EEC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A81864"/>
    <w:multiLevelType w:val="hybridMultilevel"/>
    <w:tmpl w:val="E41CC35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C1F34"/>
    <w:multiLevelType w:val="hybridMultilevel"/>
    <w:tmpl w:val="A07A049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45785"/>
    <w:multiLevelType w:val="hybridMultilevel"/>
    <w:tmpl w:val="A5E261DE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B3547C"/>
    <w:multiLevelType w:val="hybridMultilevel"/>
    <w:tmpl w:val="DFCEA644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465CC"/>
    <w:multiLevelType w:val="hybridMultilevel"/>
    <w:tmpl w:val="0EE81E32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184769"/>
    <w:multiLevelType w:val="hybridMultilevel"/>
    <w:tmpl w:val="A3FCAB7A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E9391F"/>
    <w:multiLevelType w:val="hybridMultilevel"/>
    <w:tmpl w:val="A6E2BD2A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365D25"/>
    <w:multiLevelType w:val="hybridMultilevel"/>
    <w:tmpl w:val="50821300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E11F3"/>
    <w:multiLevelType w:val="hybridMultilevel"/>
    <w:tmpl w:val="71DC9C3C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37651"/>
    <w:multiLevelType w:val="hybridMultilevel"/>
    <w:tmpl w:val="93AA47EC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F053F"/>
    <w:multiLevelType w:val="hybridMultilevel"/>
    <w:tmpl w:val="091CB3DE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24884"/>
    <w:multiLevelType w:val="hybridMultilevel"/>
    <w:tmpl w:val="8250A860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0FE4"/>
    <w:multiLevelType w:val="hybridMultilevel"/>
    <w:tmpl w:val="B792D660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1080B5D"/>
    <w:multiLevelType w:val="hybridMultilevel"/>
    <w:tmpl w:val="6180062C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E1807"/>
    <w:multiLevelType w:val="hybridMultilevel"/>
    <w:tmpl w:val="C39CB4C2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54FA2"/>
    <w:multiLevelType w:val="hybridMultilevel"/>
    <w:tmpl w:val="815871FE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35E211B"/>
    <w:multiLevelType w:val="hybridMultilevel"/>
    <w:tmpl w:val="5DE0C3BC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8E3DF8"/>
    <w:multiLevelType w:val="hybridMultilevel"/>
    <w:tmpl w:val="4AC86406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D3B62"/>
    <w:multiLevelType w:val="hybridMultilevel"/>
    <w:tmpl w:val="E0C0A30A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22401"/>
    <w:multiLevelType w:val="hybridMultilevel"/>
    <w:tmpl w:val="E6724EBE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003163"/>
    <w:multiLevelType w:val="hybridMultilevel"/>
    <w:tmpl w:val="C00ADE4C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17B66FD"/>
    <w:multiLevelType w:val="hybridMultilevel"/>
    <w:tmpl w:val="730046CA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5814281"/>
    <w:multiLevelType w:val="hybridMultilevel"/>
    <w:tmpl w:val="15A6FE3E"/>
    <w:lvl w:ilvl="0" w:tplc="497EEC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37646E"/>
    <w:multiLevelType w:val="hybridMultilevel"/>
    <w:tmpl w:val="1448523C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70E0A"/>
    <w:multiLevelType w:val="hybridMultilevel"/>
    <w:tmpl w:val="9D5EAC54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53880"/>
    <w:multiLevelType w:val="hybridMultilevel"/>
    <w:tmpl w:val="F32A3C42"/>
    <w:lvl w:ilvl="0" w:tplc="56BCF3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507E"/>
    <w:multiLevelType w:val="hybridMultilevel"/>
    <w:tmpl w:val="4DBEDA0C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0"/>
  </w:num>
  <w:num w:numId="5">
    <w:abstractNumId w:val="16"/>
  </w:num>
  <w:num w:numId="6">
    <w:abstractNumId w:val="29"/>
  </w:num>
  <w:num w:numId="7">
    <w:abstractNumId w:val="0"/>
  </w:num>
  <w:num w:numId="8">
    <w:abstractNumId w:val="20"/>
  </w:num>
  <w:num w:numId="9">
    <w:abstractNumId w:val="19"/>
  </w:num>
  <w:num w:numId="10">
    <w:abstractNumId w:val="15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13"/>
  </w:num>
  <w:num w:numId="16">
    <w:abstractNumId w:val="2"/>
  </w:num>
  <w:num w:numId="17">
    <w:abstractNumId w:val="5"/>
  </w:num>
  <w:num w:numId="18">
    <w:abstractNumId w:val="18"/>
  </w:num>
  <w:num w:numId="19">
    <w:abstractNumId w:val="8"/>
  </w:num>
  <w:num w:numId="20">
    <w:abstractNumId w:val="27"/>
  </w:num>
  <w:num w:numId="21">
    <w:abstractNumId w:val="25"/>
  </w:num>
  <w:num w:numId="22">
    <w:abstractNumId w:val="21"/>
  </w:num>
  <w:num w:numId="23">
    <w:abstractNumId w:val="10"/>
  </w:num>
  <w:num w:numId="24">
    <w:abstractNumId w:val="3"/>
  </w:num>
  <w:num w:numId="25">
    <w:abstractNumId w:val="11"/>
  </w:num>
  <w:num w:numId="26">
    <w:abstractNumId w:val="4"/>
  </w:num>
  <w:num w:numId="27">
    <w:abstractNumId w:val="17"/>
  </w:num>
  <w:num w:numId="28">
    <w:abstractNumId w:val="32"/>
  </w:num>
  <w:num w:numId="29">
    <w:abstractNumId w:val="23"/>
  </w:num>
  <w:num w:numId="30">
    <w:abstractNumId w:val="14"/>
  </w:num>
  <w:num w:numId="31">
    <w:abstractNumId w:val="22"/>
  </w:num>
  <w:num w:numId="32">
    <w:abstractNumId w:val="26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AD"/>
    <w:rsid w:val="00012C6F"/>
    <w:rsid w:val="00046D76"/>
    <w:rsid w:val="00054046"/>
    <w:rsid w:val="00082B86"/>
    <w:rsid w:val="00085985"/>
    <w:rsid w:val="000A1694"/>
    <w:rsid w:val="000A5B3B"/>
    <w:rsid w:val="00111D5F"/>
    <w:rsid w:val="0011545D"/>
    <w:rsid w:val="00131B0F"/>
    <w:rsid w:val="0014648D"/>
    <w:rsid w:val="00160939"/>
    <w:rsid w:val="001677C4"/>
    <w:rsid w:val="001B42DD"/>
    <w:rsid w:val="001F7D18"/>
    <w:rsid w:val="00224E55"/>
    <w:rsid w:val="00250918"/>
    <w:rsid w:val="00252F27"/>
    <w:rsid w:val="002559D2"/>
    <w:rsid w:val="002622CC"/>
    <w:rsid w:val="002768C7"/>
    <w:rsid w:val="00280AAC"/>
    <w:rsid w:val="00282F39"/>
    <w:rsid w:val="002B1531"/>
    <w:rsid w:val="002D562A"/>
    <w:rsid w:val="002F3251"/>
    <w:rsid w:val="003233E1"/>
    <w:rsid w:val="003277A0"/>
    <w:rsid w:val="00374EC7"/>
    <w:rsid w:val="00396829"/>
    <w:rsid w:val="003B68AF"/>
    <w:rsid w:val="003B6A9C"/>
    <w:rsid w:val="00400468"/>
    <w:rsid w:val="0040263F"/>
    <w:rsid w:val="00467FBE"/>
    <w:rsid w:val="004714BA"/>
    <w:rsid w:val="004C7ADD"/>
    <w:rsid w:val="004E631A"/>
    <w:rsid w:val="00513F0F"/>
    <w:rsid w:val="00516FFB"/>
    <w:rsid w:val="005414FF"/>
    <w:rsid w:val="00545776"/>
    <w:rsid w:val="00576677"/>
    <w:rsid w:val="00593B12"/>
    <w:rsid w:val="005B7674"/>
    <w:rsid w:val="005C3AB7"/>
    <w:rsid w:val="005F1639"/>
    <w:rsid w:val="005F33D6"/>
    <w:rsid w:val="00635124"/>
    <w:rsid w:val="00652A87"/>
    <w:rsid w:val="006804E8"/>
    <w:rsid w:val="006B196F"/>
    <w:rsid w:val="006C06DB"/>
    <w:rsid w:val="006F264E"/>
    <w:rsid w:val="006F4923"/>
    <w:rsid w:val="007813AD"/>
    <w:rsid w:val="007E1D56"/>
    <w:rsid w:val="007E3C32"/>
    <w:rsid w:val="007E6383"/>
    <w:rsid w:val="00813132"/>
    <w:rsid w:val="00823936"/>
    <w:rsid w:val="00831038"/>
    <w:rsid w:val="00833B49"/>
    <w:rsid w:val="00844A0B"/>
    <w:rsid w:val="00857991"/>
    <w:rsid w:val="008727D2"/>
    <w:rsid w:val="00876AF9"/>
    <w:rsid w:val="00913131"/>
    <w:rsid w:val="0094483C"/>
    <w:rsid w:val="009A518E"/>
    <w:rsid w:val="009A5D0A"/>
    <w:rsid w:val="009C794B"/>
    <w:rsid w:val="009D02DC"/>
    <w:rsid w:val="009E085B"/>
    <w:rsid w:val="00A21826"/>
    <w:rsid w:val="00A275DF"/>
    <w:rsid w:val="00A30997"/>
    <w:rsid w:val="00A72CE2"/>
    <w:rsid w:val="00A8373B"/>
    <w:rsid w:val="00A84D02"/>
    <w:rsid w:val="00A90B79"/>
    <w:rsid w:val="00AA1D9C"/>
    <w:rsid w:val="00AB01AD"/>
    <w:rsid w:val="00AB1B7B"/>
    <w:rsid w:val="00AB2E68"/>
    <w:rsid w:val="00AF3A39"/>
    <w:rsid w:val="00B03458"/>
    <w:rsid w:val="00BA2B58"/>
    <w:rsid w:val="00BD6439"/>
    <w:rsid w:val="00BE3FE4"/>
    <w:rsid w:val="00BE4763"/>
    <w:rsid w:val="00C001B6"/>
    <w:rsid w:val="00C31B95"/>
    <w:rsid w:val="00C41969"/>
    <w:rsid w:val="00C5397B"/>
    <w:rsid w:val="00C6582C"/>
    <w:rsid w:val="00C70324"/>
    <w:rsid w:val="00C920BE"/>
    <w:rsid w:val="00CC31D9"/>
    <w:rsid w:val="00CD1F03"/>
    <w:rsid w:val="00CD24CB"/>
    <w:rsid w:val="00D06622"/>
    <w:rsid w:val="00D17DC7"/>
    <w:rsid w:val="00D245CC"/>
    <w:rsid w:val="00D34F3A"/>
    <w:rsid w:val="00D64ED9"/>
    <w:rsid w:val="00D97A40"/>
    <w:rsid w:val="00D97EF7"/>
    <w:rsid w:val="00DD24D8"/>
    <w:rsid w:val="00DD7FA9"/>
    <w:rsid w:val="00DE45A5"/>
    <w:rsid w:val="00DF0619"/>
    <w:rsid w:val="00DF6E19"/>
    <w:rsid w:val="00E05094"/>
    <w:rsid w:val="00E14EF2"/>
    <w:rsid w:val="00E301A5"/>
    <w:rsid w:val="00E31F11"/>
    <w:rsid w:val="00E76F74"/>
    <w:rsid w:val="00E93D1C"/>
    <w:rsid w:val="00EA2D75"/>
    <w:rsid w:val="00EA5A24"/>
    <w:rsid w:val="00EA6981"/>
    <w:rsid w:val="00EC12C9"/>
    <w:rsid w:val="00ED2B3E"/>
    <w:rsid w:val="00EE1D58"/>
    <w:rsid w:val="00EF14F1"/>
    <w:rsid w:val="00F06EAE"/>
    <w:rsid w:val="00F33404"/>
    <w:rsid w:val="00F42AC5"/>
    <w:rsid w:val="00F44D14"/>
    <w:rsid w:val="00F608F8"/>
    <w:rsid w:val="00F739EE"/>
    <w:rsid w:val="00F73F3D"/>
    <w:rsid w:val="00F77EB5"/>
    <w:rsid w:val="00FC36C9"/>
    <w:rsid w:val="00FD56DF"/>
    <w:rsid w:val="00FE621B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F11"/>
  </w:style>
  <w:style w:type="paragraph" w:styleId="1">
    <w:name w:val="heading 1"/>
    <w:basedOn w:val="a0"/>
    <w:next w:val="a0"/>
    <w:link w:val="10"/>
    <w:uiPriority w:val="9"/>
    <w:qFormat/>
    <w:rsid w:val="00C53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5397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6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лавы"/>
    <w:basedOn w:val="1"/>
    <w:link w:val="a5"/>
    <w:qFormat/>
    <w:rsid w:val="009A518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Главы Знак"/>
    <w:basedOn w:val="10"/>
    <w:link w:val="a4"/>
    <w:rsid w:val="009A518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39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0"/>
    <w:link w:val="a7"/>
    <w:unhideWhenUsed/>
    <w:rsid w:val="00A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01AD"/>
  </w:style>
  <w:style w:type="paragraph" w:styleId="a8">
    <w:name w:val="footer"/>
    <w:basedOn w:val="a0"/>
    <w:link w:val="a9"/>
    <w:unhideWhenUsed/>
    <w:rsid w:val="00A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01AD"/>
  </w:style>
  <w:style w:type="character" w:customStyle="1" w:styleId="20">
    <w:name w:val="Заголовок 2 Знак"/>
    <w:basedOn w:val="a1"/>
    <w:link w:val="2"/>
    <w:uiPriority w:val="9"/>
    <w:rsid w:val="00C53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a">
    <w:name w:val="TOC Heading"/>
    <w:basedOn w:val="1"/>
    <w:next w:val="a0"/>
    <w:uiPriority w:val="39"/>
    <w:semiHidden/>
    <w:unhideWhenUsed/>
    <w:qFormat/>
    <w:rsid w:val="00A84D02"/>
    <w:pPr>
      <w:outlineLvl w:val="9"/>
    </w:pPr>
    <w:rPr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A84D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84D02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A84D0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8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84D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46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Subtitle"/>
    <w:basedOn w:val="a0"/>
    <w:next w:val="a0"/>
    <w:link w:val="af"/>
    <w:uiPriority w:val="11"/>
    <w:qFormat/>
    <w:rsid w:val="0014648D"/>
    <w:pPr>
      <w:ind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1464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14648D"/>
    <w:pPr>
      <w:ind w:firstLine="709"/>
      <w:jc w:val="both"/>
    </w:pPr>
    <w:rPr>
      <w:rFonts w:ascii="Calibri" w:eastAsia="Calibri" w:hAnsi="Calibri" w:cs="Times New Roman"/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14648D"/>
    <w:rPr>
      <w:rFonts w:ascii="Calibri" w:eastAsia="Calibri" w:hAnsi="Calibri" w:cs="Times New Roman"/>
      <w:i/>
      <w:iCs/>
      <w:color w:val="000000"/>
    </w:rPr>
  </w:style>
  <w:style w:type="paragraph" w:styleId="af0">
    <w:name w:val="Intense Quote"/>
    <w:basedOn w:val="a0"/>
    <w:next w:val="a0"/>
    <w:link w:val="af1"/>
    <w:uiPriority w:val="30"/>
    <w:qFormat/>
    <w:rsid w:val="0014648D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1">
    <w:name w:val="Выделенная цитата Знак"/>
    <w:basedOn w:val="a1"/>
    <w:link w:val="af0"/>
    <w:uiPriority w:val="30"/>
    <w:rsid w:val="0014648D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a">
    <w:name w:val="Подпункты маркированные"/>
    <w:basedOn w:val="a0"/>
    <w:rsid w:val="0014648D"/>
    <w:pPr>
      <w:widowControl w:val="0"/>
      <w:numPr>
        <w:numId w:val="1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6"/>
      <w:szCs w:val="26"/>
      <w:lang w:eastAsia="ru-RU"/>
    </w:rPr>
  </w:style>
  <w:style w:type="character" w:styleId="af2">
    <w:name w:val="Intense Emphasis"/>
    <w:uiPriority w:val="21"/>
    <w:qFormat/>
    <w:rsid w:val="0014648D"/>
    <w:rPr>
      <w:b/>
      <w:bCs/>
      <w:i/>
      <w:iCs/>
      <w:color w:val="4F81BD"/>
    </w:rPr>
  </w:style>
  <w:style w:type="paragraph" w:customStyle="1" w:styleId="ConsPlusNonformat">
    <w:name w:val="ConsPlusNonformat"/>
    <w:rsid w:val="002B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 w:bidi="hi-IN"/>
    </w:rPr>
  </w:style>
  <w:style w:type="paragraph" w:styleId="af3">
    <w:name w:val="List Paragraph"/>
    <w:basedOn w:val="a0"/>
    <w:uiPriority w:val="34"/>
    <w:qFormat/>
    <w:rsid w:val="00857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F11"/>
  </w:style>
  <w:style w:type="paragraph" w:styleId="1">
    <w:name w:val="heading 1"/>
    <w:basedOn w:val="a0"/>
    <w:next w:val="a0"/>
    <w:link w:val="10"/>
    <w:uiPriority w:val="9"/>
    <w:qFormat/>
    <w:rsid w:val="00C53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5397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6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лавы"/>
    <w:basedOn w:val="1"/>
    <w:link w:val="a5"/>
    <w:qFormat/>
    <w:rsid w:val="009A518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Главы Знак"/>
    <w:basedOn w:val="10"/>
    <w:link w:val="a4"/>
    <w:rsid w:val="009A518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39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0"/>
    <w:link w:val="a7"/>
    <w:unhideWhenUsed/>
    <w:rsid w:val="00A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01AD"/>
  </w:style>
  <w:style w:type="paragraph" w:styleId="a8">
    <w:name w:val="footer"/>
    <w:basedOn w:val="a0"/>
    <w:link w:val="a9"/>
    <w:unhideWhenUsed/>
    <w:rsid w:val="00A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01AD"/>
  </w:style>
  <w:style w:type="character" w:customStyle="1" w:styleId="20">
    <w:name w:val="Заголовок 2 Знак"/>
    <w:basedOn w:val="a1"/>
    <w:link w:val="2"/>
    <w:uiPriority w:val="9"/>
    <w:rsid w:val="00C53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a">
    <w:name w:val="TOC Heading"/>
    <w:basedOn w:val="1"/>
    <w:next w:val="a0"/>
    <w:uiPriority w:val="39"/>
    <w:semiHidden/>
    <w:unhideWhenUsed/>
    <w:qFormat/>
    <w:rsid w:val="00A84D02"/>
    <w:pPr>
      <w:outlineLvl w:val="9"/>
    </w:pPr>
    <w:rPr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A84D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84D02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A84D0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8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84D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46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Subtitle"/>
    <w:basedOn w:val="a0"/>
    <w:next w:val="a0"/>
    <w:link w:val="af"/>
    <w:uiPriority w:val="11"/>
    <w:qFormat/>
    <w:rsid w:val="0014648D"/>
    <w:pPr>
      <w:ind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1464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14648D"/>
    <w:pPr>
      <w:ind w:firstLine="709"/>
      <w:jc w:val="both"/>
    </w:pPr>
    <w:rPr>
      <w:rFonts w:ascii="Calibri" w:eastAsia="Calibri" w:hAnsi="Calibri" w:cs="Times New Roman"/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14648D"/>
    <w:rPr>
      <w:rFonts w:ascii="Calibri" w:eastAsia="Calibri" w:hAnsi="Calibri" w:cs="Times New Roman"/>
      <w:i/>
      <w:iCs/>
      <w:color w:val="000000"/>
    </w:rPr>
  </w:style>
  <w:style w:type="paragraph" w:styleId="af0">
    <w:name w:val="Intense Quote"/>
    <w:basedOn w:val="a0"/>
    <w:next w:val="a0"/>
    <w:link w:val="af1"/>
    <w:uiPriority w:val="30"/>
    <w:qFormat/>
    <w:rsid w:val="0014648D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1">
    <w:name w:val="Выделенная цитата Знак"/>
    <w:basedOn w:val="a1"/>
    <w:link w:val="af0"/>
    <w:uiPriority w:val="30"/>
    <w:rsid w:val="0014648D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a">
    <w:name w:val="Подпункты маркированные"/>
    <w:basedOn w:val="a0"/>
    <w:rsid w:val="0014648D"/>
    <w:pPr>
      <w:widowControl w:val="0"/>
      <w:numPr>
        <w:numId w:val="1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6"/>
      <w:szCs w:val="26"/>
      <w:lang w:eastAsia="ru-RU"/>
    </w:rPr>
  </w:style>
  <w:style w:type="character" w:styleId="af2">
    <w:name w:val="Intense Emphasis"/>
    <w:uiPriority w:val="21"/>
    <w:qFormat/>
    <w:rsid w:val="0014648D"/>
    <w:rPr>
      <w:b/>
      <w:bCs/>
      <w:i/>
      <w:iCs/>
      <w:color w:val="4F81BD"/>
    </w:rPr>
  </w:style>
  <w:style w:type="paragraph" w:customStyle="1" w:styleId="ConsPlusNonformat">
    <w:name w:val="ConsPlusNonformat"/>
    <w:rsid w:val="002B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 w:bidi="hi-IN"/>
    </w:rPr>
  </w:style>
  <w:style w:type="paragraph" w:styleId="af3">
    <w:name w:val="List Paragraph"/>
    <w:basedOn w:val="a0"/>
    <w:uiPriority w:val="34"/>
    <w:qFormat/>
    <w:rsid w:val="0085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7;n=34663;fld=134;dst=1020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77;n=34663;fld=134;dst=1018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7;n=34663;fld=134;dst=10180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7;n=34663;fld=134;dst=101771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8E47-04CE-47CF-BA48-439E8B6F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1</Pages>
  <Words>18420</Words>
  <Characters>104998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P</dc:creator>
  <cp:lastModifiedBy>CSTP</cp:lastModifiedBy>
  <cp:revision>27</cp:revision>
  <cp:lastPrinted>2012-03-16T14:01:00Z</cp:lastPrinted>
  <dcterms:created xsi:type="dcterms:W3CDTF">2012-06-26T13:29:00Z</dcterms:created>
  <dcterms:modified xsi:type="dcterms:W3CDTF">2012-06-28T11:14:00Z</dcterms:modified>
</cp:coreProperties>
</file>